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940B" w14:textId="543B35DF" w:rsidR="00CF3052" w:rsidRPr="00867F96" w:rsidRDefault="00895C3A" w:rsidP="00B226D5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 xml:space="preserve">Na podlagi </w:t>
      </w:r>
      <w:r w:rsidR="000F49CA" w:rsidRPr="00867F96">
        <w:rPr>
          <w:rFonts w:ascii="Arial" w:hAnsi="Arial" w:cs="Arial"/>
          <w:sz w:val="20"/>
          <w:szCs w:val="20"/>
        </w:rPr>
        <w:t xml:space="preserve">šestega odstavka </w:t>
      </w:r>
      <w:r w:rsidRPr="00867F96">
        <w:rPr>
          <w:rFonts w:ascii="Arial" w:hAnsi="Arial" w:cs="Arial"/>
          <w:sz w:val="20"/>
          <w:szCs w:val="20"/>
        </w:rPr>
        <w:t xml:space="preserve">7.b člena Zakona o visokem šolstvu (Uradni list RS, št. 32/12 – uradno prečiščeno besedilo, 40/12 – ZUJF, 57/12 – ZPCP-2D, 109/12, 85/14, 75/16, 61/17 – ZUPŠ, 65/17, 175/20 – ZIUOPDVE, 57/21 – </w:t>
      </w:r>
      <w:r w:rsidR="00867F96" w:rsidRPr="00867F96">
        <w:rPr>
          <w:rFonts w:ascii="Arial" w:hAnsi="Arial" w:cs="Arial"/>
          <w:sz w:val="20"/>
          <w:szCs w:val="20"/>
        </w:rPr>
        <w:t>dol</w:t>
      </w:r>
      <w:r w:rsidRPr="00867F96">
        <w:rPr>
          <w:rFonts w:ascii="Arial" w:hAnsi="Arial" w:cs="Arial"/>
          <w:sz w:val="20"/>
          <w:szCs w:val="20"/>
        </w:rPr>
        <w:t>. US, 54/22 – ZUPŠ-1</w:t>
      </w:r>
      <w:r w:rsidR="0083405D" w:rsidRPr="00867F96">
        <w:rPr>
          <w:rFonts w:ascii="Arial" w:hAnsi="Arial" w:cs="Arial"/>
          <w:sz w:val="20"/>
          <w:szCs w:val="20"/>
        </w:rPr>
        <w:t>,</w:t>
      </w:r>
      <w:r w:rsidRPr="00867F96">
        <w:rPr>
          <w:rFonts w:ascii="Arial" w:hAnsi="Arial" w:cs="Arial"/>
          <w:sz w:val="20"/>
          <w:szCs w:val="20"/>
        </w:rPr>
        <w:t xml:space="preserve"> 100/22 – ZSZUN</w:t>
      </w:r>
      <w:r w:rsidR="000F5511" w:rsidRPr="00867F96">
        <w:rPr>
          <w:rFonts w:ascii="Arial" w:hAnsi="Arial" w:cs="Arial"/>
          <w:sz w:val="20"/>
          <w:szCs w:val="20"/>
        </w:rPr>
        <w:t xml:space="preserve"> in </w:t>
      </w:r>
      <w:r w:rsidR="0083405D" w:rsidRPr="00867F96">
        <w:rPr>
          <w:rFonts w:ascii="Arial" w:hAnsi="Arial" w:cs="Arial"/>
          <w:sz w:val="20"/>
          <w:szCs w:val="20"/>
        </w:rPr>
        <w:t>102/23</w:t>
      </w:r>
      <w:r w:rsidRPr="00867F96">
        <w:rPr>
          <w:rFonts w:ascii="Arial" w:hAnsi="Arial" w:cs="Arial"/>
          <w:sz w:val="20"/>
          <w:szCs w:val="20"/>
        </w:rPr>
        <w:t>) minister za visoko šolstvo, znanost in inovacije</w:t>
      </w:r>
      <w:r w:rsidR="00277B7F" w:rsidRPr="00867F96">
        <w:rPr>
          <w:rFonts w:ascii="Arial" w:hAnsi="Arial" w:cs="Arial"/>
          <w:sz w:val="20"/>
          <w:szCs w:val="20"/>
        </w:rPr>
        <w:t xml:space="preserve"> izdaja</w:t>
      </w:r>
    </w:p>
    <w:p w14:paraId="32F4D11F" w14:textId="77777777" w:rsidR="00B226D5" w:rsidRPr="00867F96" w:rsidRDefault="00B226D5" w:rsidP="00B226D5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2E39EF8" w14:textId="77777777" w:rsidR="00B226D5" w:rsidRPr="00867F96" w:rsidRDefault="00B226D5" w:rsidP="00B226D5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B033520" w14:textId="77777777" w:rsidR="00B226D5" w:rsidRPr="00867F96" w:rsidRDefault="00B226D5" w:rsidP="008F04CA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A1E4DC7" w14:textId="5B282F80" w:rsidR="00895C3A" w:rsidRPr="00867F96" w:rsidRDefault="00895C3A" w:rsidP="008F04CA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PRAVILNIK</w:t>
      </w:r>
    </w:p>
    <w:p w14:paraId="2202372C" w14:textId="0A181C82" w:rsidR="00895C3A" w:rsidRPr="00867F96" w:rsidRDefault="00895C3A" w:rsidP="008F04CA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o ukrepih</w:t>
      </w:r>
      <w:r w:rsidR="003F6BB4" w:rsidRPr="00867F96">
        <w:rPr>
          <w:rFonts w:ascii="Arial" w:hAnsi="Arial" w:cs="Arial"/>
          <w:b/>
          <w:bCs/>
          <w:sz w:val="20"/>
          <w:szCs w:val="20"/>
        </w:rPr>
        <w:t xml:space="preserve"> in postopk</w:t>
      </w:r>
      <w:r w:rsidR="00494758" w:rsidRPr="00867F96">
        <w:rPr>
          <w:rFonts w:ascii="Arial" w:hAnsi="Arial" w:cs="Arial"/>
          <w:b/>
          <w:bCs/>
          <w:sz w:val="20"/>
          <w:szCs w:val="20"/>
        </w:rPr>
        <w:t>ih</w:t>
      </w:r>
      <w:r w:rsidRPr="00867F96">
        <w:rPr>
          <w:rFonts w:ascii="Arial" w:hAnsi="Arial" w:cs="Arial"/>
          <w:b/>
          <w:bCs/>
          <w:sz w:val="20"/>
          <w:szCs w:val="20"/>
        </w:rPr>
        <w:t xml:space="preserve"> </w:t>
      </w:r>
      <w:r w:rsidR="00F00C14" w:rsidRPr="00867F96">
        <w:rPr>
          <w:rFonts w:ascii="Arial" w:hAnsi="Arial" w:cs="Arial"/>
          <w:b/>
          <w:bCs/>
          <w:sz w:val="20"/>
          <w:szCs w:val="20"/>
        </w:rPr>
        <w:t>proti nasilju, nadlegovanju in trpinčenju v visokem šolstvu</w:t>
      </w:r>
    </w:p>
    <w:p w14:paraId="10379533" w14:textId="77777777" w:rsidR="009E3284" w:rsidRPr="00867F96" w:rsidRDefault="009E3284" w:rsidP="008F04CA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C8D34E" w14:textId="553D7A8C" w:rsidR="00B226D5" w:rsidRPr="00867F96" w:rsidRDefault="00B226D5" w:rsidP="008F04CA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</w:p>
    <w:p w14:paraId="4823CE0B" w14:textId="5A067AA6" w:rsidR="292E0053" w:rsidRPr="00867F96" w:rsidRDefault="292E0053" w:rsidP="292E0053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</w:p>
    <w:p w14:paraId="6DF80F25" w14:textId="77777777" w:rsidR="00A874F7" w:rsidRPr="00867F96" w:rsidRDefault="00A874F7" w:rsidP="292E005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I. SPLOŠNE DOLOČBE</w:t>
      </w:r>
    </w:p>
    <w:p w14:paraId="6069FEDE" w14:textId="1CD73EE6" w:rsidR="00A874F7" w:rsidRPr="00867F96" w:rsidRDefault="00A874F7" w:rsidP="292E0053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1. člen</w:t>
      </w:r>
    </w:p>
    <w:p w14:paraId="4269D362" w14:textId="2A222F63" w:rsidR="00A53D13" w:rsidRPr="00867F96" w:rsidRDefault="00A53D13" w:rsidP="00B226D5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vsebina in namen)</w:t>
      </w:r>
    </w:p>
    <w:p w14:paraId="24682C73" w14:textId="77777777" w:rsidR="00A53D13" w:rsidRPr="00867F96" w:rsidRDefault="00A53D13" w:rsidP="00B226D5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E5B8B76" w14:textId="4129782A" w:rsidR="000B46B6" w:rsidRPr="00867F96" w:rsidRDefault="2BBAA848" w:rsidP="48C3BBB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0B46B6" w:rsidRPr="00867F96">
        <w:rPr>
          <w:rFonts w:ascii="Arial" w:hAnsi="Arial" w:cs="Arial"/>
          <w:sz w:val="20"/>
          <w:szCs w:val="20"/>
        </w:rPr>
        <w:t>1) Ta pravilnik določa ukrepe, s katerimi univerze</w:t>
      </w:r>
      <w:r w:rsidR="5222E582" w:rsidRPr="00867F96">
        <w:rPr>
          <w:rFonts w:ascii="Arial" w:hAnsi="Arial" w:cs="Arial"/>
          <w:sz w:val="20"/>
          <w:szCs w:val="20"/>
        </w:rPr>
        <w:t>, vključno z njenimi fakultet</w:t>
      </w:r>
      <w:r w:rsidR="1AA7D8E1" w:rsidRPr="00867F96">
        <w:rPr>
          <w:rFonts w:ascii="Arial" w:hAnsi="Arial" w:cs="Arial"/>
          <w:sz w:val="20"/>
          <w:szCs w:val="20"/>
        </w:rPr>
        <w:t>ami</w:t>
      </w:r>
      <w:r w:rsidR="3C5EB5FF" w:rsidRPr="00867F96">
        <w:rPr>
          <w:rFonts w:ascii="Arial" w:hAnsi="Arial" w:cs="Arial"/>
          <w:sz w:val="20"/>
          <w:szCs w:val="20"/>
        </w:rPr>
        <w:t xml:space="preserve"> in </w:t>
      </w:r>
      <w:r w:rsidR="5222E582" w:rsidRPr="00867F96">
        <w:rPr>
          <w:rFonts w:ascii="Arial" w:hAnsi="Arial" w:cs="Arial"/>
          <w:sz w:val="20"/>
          <w:szCs w:val="20"/>
        </w:rPr>
        <w:t>umetnišk</w:t>
      </w:r>
      <w:r w:rsidR="678A57E9" w:rsidRPr="00867F96">
        <w:rPr>
          <w:rFonts w:ascii="Arial" w:hAnsi="Arial" w:cs="Arial"/>
          <w:sz w:val="20"/>
          <w:szCs w:val="20"/>
        </w:rPr>
        <w:t>imi</w:t>
      </w:r>
      <w:r w:rsidR="5222E582" w:rsidRPr="00867F96">
        <w:rPr>
          <w:rFonts w:ascii="Arial" w:hAnsi="Arial" w:cs="Arial"/>
          <w:sz w:val="20"/>
          <w:szCs w:val="20"/>
        </w:rPr>
        <w:t xml:space="preserve"> akademij</w:t>
      </w:r>
      <w:r w:rsidR="3C9E3F38" w:rsidRPr="00867F96">
        <w:rPr>
          <w:rFonts w:ascii="Arial" w:hAnsi="Arial" w:cs="Arial"/>
          <w:sz w:val="20"/>
          <w:szCs w:val="20"/>
        </w:rPr>
        <w:t xml:space="preserve">ami, </w:t>
      </w:r>
      <w:r w:rsidR="56F656A5" w:rsidRPr="00867F96">
        <w:rPr>
          <w:rFonts w:ascii="Arial" w:hAnsi="Arial" w:cs="Arial"/>
          <w:sz w:val="20"/>
          <w:szCs w:val="20"/>
        </w:rPr>
        <w:t>ter</w:t>
      </w:r>
      <w:r w:rsidR="3F7D2E64" w:rsidRPr="00867F96">
        <w:rPr>
          <w:rFonts w:ascii="Arial" w:hAnsi="Arial" w:cs="Arial"/>
          <w:sz w:val="20"/>
          <w:szCs w:val="20"/>
        </w:rPr>
        <w:t xml:space="preserve"> samostojni visokošolski zavodi (v nadaljnjem be</w:t>
      </w:r>
      <w:r w:rsidR="39F9C24D" w:rsidRPr="00867F96">
        <w:rPr>
          <w:rFonts w:ascii="Arial" w:hAnsi="Arial" w:cs="Arial"/>
          <w:sz w:val="20"/>
          <w:szCs w:val="20"/>
        </w:rPr>
        <w:t>sedilu: visokošolski zavodi)</w:t>
      </w:r>
      <w:r w:rsidR="0063679D" w:rsidRPr="00867F96">
        <w:rPr>
          <w:rFonts w:ascii="Arial" w:hAnsi="Arial" w:cs="Arial"/>
          <w:sz w:val="20"/>
          <w:szCs w:val="20"/>
        </w:rPr>
        <w:t xml:space="preserve"> </w:t>
      </w:r>
      <w:r w:rsidR="000B46B6" w:rsidRPr="00867F96">
        <w:rPr>
          <w:rFonts w:ascii="Arial" w:hAnsi="Arial" w:cs="Arial"/>
          <w:sz w:val="20"/>
          <w:szCs w:val="20"/>
        </w:rPr>
        <w:t xml:space="preserve">ustvarjajo </w:t>
      </w:r>
      <w:r w:rsidR="00FF0507" w:rsidRPr="00867F96">
        <w:rPr>
          <w:rFonts w:ascii="Arial" w:hAnsi="Arial" w:cs="Arial"/>
          <w:sz w:val="20"/>
          <w:szCs w:val="20"/>
        </w:rPr>
        <w:t xml:space="preserve">študijsko </w:t>
      </w:r>
      <w:r w:rsidR="000B46B6" w:rsidRPr="00867F96">
        <w:rPr>
          <w:rFonts w:ascii="Arial" w:hAnsi="Arial" w:cs="Arial"/>
          <w:sz w:val="20"/>
          <w:szCs w:val="20"/>
        </w:rPr>
        <w:t>okolje, v katerem se spoštuje dostojanstvo vseh oseb ter postopek in ukrepe v primeru spolnega ali drugega nadlegovanja ter trpinčenja.</w:t>
      </w:r>
    </w:p>
    <w:p w14:paraId="72A30475" w14:textId="77777777" w:rsidR="000B46B6" w:rsidRPr="00867F96" w:rsidRDefault="000B46B6" w:rsidP="000B46B6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901F174" w14:textId="72D50EBB" w:rsidR="000B46B6" w:rsidRPr="00867F96" w:rsidRDefault="000B46B6" w:rsidP="000B46B6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2) Določbe tega pravilnika se smiselno uporabljajo tudi za ravnanja, ki pomenijo diskriminacijo na podlagi spola, barve kože, starosti, zdravstvenega stanja oziroma telesne oviranosti, verskega, političnega ali drugega prepričanja, članstva v političnih, sindikalnih, študentskih in drugih organizacijah, nacionalnega, etničnega ali socialnega porekla, družinskega statusa, premoženjskega statusa, izobrazbe, spolne usmerjenosti, spolne identitete in spolnega izraza ali diskriminacijo na podlagi druge osebne okoliščine.</w:t>
      </w:r>
    </w:p>
    <w:p w14:paraId="77672BB0" w14:textId="77777777" w:rsidR="000B46B6" w:rsidRPr="00867F96" w:rsidRDefault="000B46B6" w:rsidP="000B46B6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8EC3DBF" w14:textId="45ACFD32" w:rsidR="000B46B6" w:rsidRPr="00867F96" w:rsidRDefault="000B46B6" w:rsidP="000B46B6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 xml:space="preserve">(3) V </w:t>
      </w:r>
      <w:bookmarkStart w:id="0" w:name="_Hlk157519406"/>
      <w:r w:rsidRPr="00867F96">
        <w:rPr>
          <w:rFonts w:ascii="Arial" w:hAnsi="Arial" w:cs="Arial"/>
          <w:sz w:val="20"/>
          <w:szCs w:val="20"/>
        </w:rPr>
        <w:t xml:space="preserve">pravilniku uporabljeni izrazi, zapisani v moški spolni slovnični obliki, veljajo </w:t>
      </w:r>
      <w:r w:rsidR="00510634" w:rsidRPr="00867F96">
        <w:rPr>
          <w:rFonts w:ascii="Arial" w:hAnsi="Arial" w:cs="Arial"/>
          <w:sz w:val="20"/>
          <w:szCs w:val="20"/>
        </w:rPr>
        <w:t xml:space="preserve">in se uporabljajo </w:t>
      </w:r>
      <w:r w:rsidRPr="00867F96">
        <w:rPr>
          <w:rFonts w:ascii="Arial" w:hAnsi="Arial" w:cs="Arial"/>
          <w:sz w:val="20"/>
          <w:szCs w:val="20"/>
        </w:rPr>
        <w:t>za kater</w:t>
      </w:r>
      <w:r w:rsidR="00767E9D" w:rsidRPr="00867F96">
        <w:rPr>
          <w:rFonts w:ascii="Arial" w:hAnsi="Arial" w:cs="Arial"/>
          <w:sz w:val="20"/>
          <w:szCs w:val="20"/>
        </w:rPr>
        <w:t>i</w:t>
      </w:r>
      <w:r w:rsidR="00510634" w:rsidRPr="00867F96">
        <w:rPr>
          <w:rFonts w:ascii="Arial" w:hAnsi="Arial" w:cs="Arial"/>
          <w:sz w:val="20"/>
          <w:szCs w:val="20"/>
        </w:rPr>
        <w:t xml:space="preserve">koli </w:t>
      </w:r>
      <w:r w:rsidR="007545D8" w:rsidRPr="00867F96">
        <w:rPr>
          <w:rFonts w:ascii="Arial" w:hAnsi="Arial" w:cs="Arial"/>
          <w:sz w:val="20"/>
          <w:szCs w:val="20"/>
        </w:rPr>
        <w:t>spol</w:t>
      </w:r>
      <w:bookmarkEnd w:id="0"/>
      <w:r w:rsidRPr="00867F96">
        <w:rPr>
          <w:rFonts w:ascii="Arial" w:hAnsi="Arial" w:cs="Arial"/>
          <w:sz w:val="20"/>
          <w:szCs w:val="20"/>
        </w:rPr>
        <w:t xml:space="preserve">. </w:t>
      </w:r>
    </w:p>
    <w:p w14:paraId="6AA91B89" w14:textId="77777777" w:rsidR="000A111C" w:rsidRPr="00867F96" w:rsidRDefault="000A111C" w:rsidP="48C3BB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3BCA6A" w14:textId="07CC382A" w:rsidR="00A874F7" w:rsidRPr="00867F96" w:rsidRDefault="2D266F25" w:rsidP="00B452C2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2</w:t>
      </w:r>
      <w:r w:rsidR="00A874F7"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10D0E21C" w14:textId="1CAA580F" w:rsidR="00A874F7" w:rsidRPr="00867F96" w:rsidRDefault="00A874F7" w:rsidP="00B452C2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veljavnost)</w:t>
      </w:r>
    </w:p>
    <w:p w14:paraId="4E0104DA" w14:textId="77777777" w:rsidR="009C4600" w:rsidRPr="00867F96" w:rsidRDefault="009C4600" w:rsidP="48C3BBB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8FD5D8" w14:textId="2ACCA13D" w:rsidR="00A874F7" w:rsidRPr="00867F96" w:rsidRDefault="007F2FB3" w:rsidP="00B452C2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 xml:space="preserve">1) Ta pravilnik velja za vse zaposlene na </w:t>
      </w:r>
      <w:r w:rsidR="00527062" w:rsidRPr="00867F96">
        <w:rPr>
          <w:rFonts w:ascii="Arial" w:hAnsi="Arial" w:cs="Arial"/>
          <w:sz w:val="20"/>
          <w:szCs w:val="20"/>
        </w:rPr>
        <w:t>visokošolskem zavodu</w:t>
      </w:r>
      <w:r w:rsidR="00A874F7" w:rsidRPr="00867F96">
        <w:rPr>
          <w:rFonts w:ascii="Arial" w:hAnsi="Arial" w:cs="Arial"/>
          <w:sz w:val="20"/>
          <w:szCs w:val="20"/>
        </w:rPr>
        <w:t>, ne glede na njihovo delovno mesto oziroma položaj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ali vrsto pogodbe o zaposlitvi</w:t>
      </w:r>
      <w:r w:rsidR="08402429" w:rsidRPr="00867F96">
        <w:rPr>
          <w:rFonts w:ascii="Arial" w:hAnsi="Arial" w:cs="Arial"/>
          <w:sz w:val="20"/>
          <w:szCs w:val="20"/>
        </w:rPr>
        <w:t>,</w:t>
      </w:r>
      <w:r w:rsidR="00A874F7" w:rsidRPr="00867F96">
        <w:rPr>
          <w:rFonts w:ascii="Arial" w:hAnsi="Arial" w:cs="Arial"/>
          <w:sz w:val="20"/>
          <w:szCs w:val="20"/>
        </w:rPr>
        <w:t xml:space="preserve"> in za vse osebe, ki</w:t>
      </w:r>
      <w:r w:rsidR="3F14524C" w:rsidRPr="00867F96">
        <w:rPr>
          <w:rFonts w:ascii="Arial" w:hAnsi="Arial" w:cs="Arial"/>
          <w:sz w:val="20"/>
          <w:szCs w:val="20"/>
        </w:rPr>
        <w:t xml:space="preserve"> so vpisan</w:t>
      </w:r>
      <w:r w:rsidR="007545D8" w:rsidRPr="00867F96">
        <w:rPr>
          <w:rFonts w:ascii="Arial" w:hAnsi="Arial" w:cs="Arial"/>
          <w:sz w:val="20"/>
          <w:szCs w:val="20"/>
        </w:rPr>
        <w:t>e</w:t>
      </w:r>
      <w:r w:rsidR="00A874F7" w:rsidRPr="00867F96">
        <w:rPr>
          <w:rFonts w:ascii="Arial" w:hAnsi="Arial" w:cs="Arial"/>
          <w:sz w:val="20"/>
          <w:szCs w:val="20"/>
        </w:rPr>
        <w:t xml:space="preserve"> na </w:t>
      </w:r>
      <w:r w:rsidR="00527062" w:rsidRPr="00867F96">
        <w:rPr>
          <w:rFonts w:ascii="Arial" w:hAnsi="Arial" w:cs="Arial"/>
          <w:sz w:val="20"/>
          <w:szCs w:val="20"/>
        </w:rPr>
        <w:t xml:space="preserve">visokošolskem zavodu </w:t>
      </w:r>
      <w:r w:rsidR="00A874F7" w:rsidRPr="00867F96">
        <w:rPr>
          <w:rFonts w:ascii="Arial" w:hAnsi="Arial" w:cs="Arial"/>
          <w:sz w:val="20"/>
          <w:szCs w:val="20"/>
        </w:rPr>
        <w:t>in imajo status študenta (v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nadalj</w:t>
      </w:r>
      <w:r w:rsidR="00215F7F" w:rsidRPr="00867F96">
        <w:rPr>
          <w:rFonts w:ascii="Arial" w:hAnsi="Arial" w:cs="Arial"/>
          <w:sz w:val="20"/>
          <w:szCs w:val="20"/>
        </w:rPr>
        <w:t>nj</w:t>
      </w:r>
      <w:r w:rsidR="00A874F7" w:rsidRPr="00867F96">
        <w:rPr>
          <w:rFonts w:ascii="Arial" w:hAnsi="Arial" w:cs="Arial"/>
          <w:sz w:val="20"/>
          <w:szCs w:val="20"/>
        </w:rPr>
        <w:t>e</w:t>
      </w:r>
      <w:r w:rsidR="00215F7F" w:rsidRPr="00867F96">
        <w:rPr>
          <w:rFonts w:ascii="Arial" w:hAnsi="Arial" w:cs="Arial"/>
          <w:sz w:val="20"/>
          <w:szCs w:val="20"/>
        </w:rPr>
        <w:t>m besedilu</w:t>
      </w:r>
      <w:r w:rsidR="00A874F7" w:rsidRPr="00867F96">
        <w:rPr>
          <w:rFonts w:ascii="Arial" w:hAnsi="Arial" w:cs="Arial"/>
          <w:sz w:val="20"/>
          <w:szCs w:val="20"/>
        </w:rPr>
        <w:t>: študenti), in sicer za čas, ko so vključen</w:t>
      </w:r>
      <w:r w:rsidR="007545D8" w:rsidRPr="00867F96">
        <w:rPr>
          <w:rFonts w:ascii="Arial" w:hAnsi="Arial" w:cs="Arial"/>
          <w:sz w:val="20"/>
          <w:szCs w:val="20"/>
        </w:rPr>
        <w:t>e</w:t>
      </w:r>
      <w:r w:rsidR="00A874F7" w:rsidRPr="00867F96">
        <w:rPr>
          <w:rFonts w:ascii="Arial" w:hAnsi="Arial" w:cs="Arial"/>
          <w:sz w:val="20"/>
          <w:szCs w:val="20"/>
        </w:rPr>
        <w:t xml:space="preserve"> v dejavnosti, ki jih organizira </w:t>
      </w:r>
      <w:r w:rsidR="00527062" w:rsidRPr="00867F96">
        <w:rPr>
          <w:rFonts w:ascii="Arial" w:hAnsi="Arial" w:cs="Arial"/>
          <w:sz w:val="20"/>
          <w:szCs w:val="20"/>
        </w:rPr>
        <w:t xml:space="preserve">visokošolski zavod, </w:t>
      </w:r>
      <w:r w:rsidR="00A874F7" w:rsidRPr="00867F96">
        <w:rPr>
          <w:rFonts w:ascii="Arial" w:hAnsi="Arial" w:cs="Arial"/>
          <w:sz w:val="20"/>
          <w:szCs w:val="20"/>
        </w:rPr>
        <w:t>ali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opravljajo dejavnosti v neposredni zvezi z dejavnostmi, ki jih organizira </w:t>
      </w:r>
      <w:r w:rsidR="00527062" w:rsidRPr="00867F96">
        <w:rPr>
          <w:rFonts w:ascii="Arial" w:hAnsi="Arial" w:cs="Arial"/>
          <w:sz w:val="20"/>
          <w:szCs w:val="20"/>
        </w:rPr>
        <w:t>visokošolski zavod,</w:t>
      </w:r>
      <w:r w:rsidR="00A874F7" w:rsidRPr="00867F96">
        <w:rPr>
          <w:rFonts w:ascii="Arial" w:hAnsi="Arial" w:cs="Arial"/>
          <w:sz w:val="20"/>
          <w:szCs w:val="20"/>
        </w:rPr>
        <w:t xml:space="preserve"> ali nastopajo kot</w:t>
      </w:r>
      <w:r w:rsidR="00527062" w:rsidRPr="00867F96">
        <w:rPr>
          <w:rFonts w:ascii="Arial" w:hAnsi="Arial" w:cs="Arial"/>
          <w:sz w:val="20"/>
          <w:szCs w:val="20"/>
        </w:rPr>
        <w:t xml:space="preserve"> njegovi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predstavniki.</w:t>
      </w:r>
    </w:p>
    <w:p w14:paraId="07525F94" w14:textId="77777777" w:rsidR="00B452C2" w:rsidRPr="00867F96" w:rsidRDefault="00B452C2" w:rsidP="00B452C2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6397A86" w14:textId="2643F60D" w:rsidR="00A874F7" w:rsidRPr="00867F96" w:rsidRDefault="007F2FB3" w:rsidP="48C3BBB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>2) Določbe tega pravilnika se</w:t>
      </w:r>
      <w:r w:rsidR="045AA4ED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uporabljajo tudi za osebe brez statusa študenta, ki opravljajo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študijske obveznosti, za dijake in študente, ki na </w:t>
      </w:r>
      <w:r w:rsidR="00527062" w:rsidRPr="00867F96">
        <w:rPr>
          <w:rFonts w:ascii="Arial" w:hAnsi="Arial" w:cs="Arial"/>
          <w:sz w:val="20"/>
          <w:szCs w:val="20"/>
        </w:rPr>
        <w:t xml:space="preserve">visokošolskem zavodu </w:t>
      </w:r>
      <w:r w:rsidR="00A874F7" w:rsidRPr="00867F96">
        <w:rPr>
          <w:rFonts w:ascii="Arial" w:hAnsi="Arial" w:cs="Arial"/>
          <w:sz w:val="20"/>
          <w:szCs w:val="20"/>
        </w:rPr>
        <w:t>opravljajo začasno ali občasno delo ali na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527062" w:rsidRPr="00867F96">
        <w:rPr>
          <w:rFonts w:ascii="Arial" w:hAnsi="Arial" w:cs="Arial"/>
          <w:sz w:val="20"/>
          <w:szCs w:val="20"/>
        </w:rPr>
        <w:t xml:space="preserve">njem </w:t>
      </w:r>
      <w:r w:rsidR="00A874F7" w:rsidRPr="00867F96">
        <w:rPr>
          <w:rFonts w:ascii="Arial" w:hAnsi="Arial" w:cs="Arial"/>
          <w:sz w:val="20"/>
          <w:szCs w:val="20"/>
        </w:rPr>
        <w:t>izvajajo praktično usposabljanje študentov</w:t>
      </w:r>
      <w:r w:rsidR="24FCD189" w:rsidRPr="00867F96">
        <w:rPr>
          <w:rFonts w:ascii="Arial" w:hAnsi="Arial" w:cs="Arial"/>
          <w:sz w:val="20"/>
          <w:szCs w:val="20"/>
        </w:rPr>
        <w:t>,</w:t>
      </w:r>
      <w:r w:rsidR="00A874F7" w:rsidRPr="00867F96">
        <w:rPr>
          <w:rFonts w:ascii="Arial" w:hAnsi="Arial" w:cs="Arial"/>
          <w:sz w:val="20"/>
          <w:szCs w:val="20"/>
        </w:rPr>
        <w:t xml:space="preserve"> ter za osebe, ki na </w:t>
      </w:r>
      <w:r w:rsidR="00527062" w:rsidRPr="00867F96">
        <w:rPr>
          <w:rFonts w:ascii="Arial" w:hAnsi="Arial" w:cs="Arial"/>
          <w:sz w:val="20"/>
          <w:szCs w:val="20"/>
        </w:rPr>
        <w:t xml:space="preserve">visokošolskem zavodu </w:t>
      </w:r>
      <w:r w:rsidR="00A874F7" w:rsidRPr="00867F96">
        <w:rPr>
          <w:rFonts w:ascii="Arial" w:hAnsi="Arial" w:cs="Arial"/>
          <w:sz w:val="20"/>
          <w:szCs w:val="20"/>
        </w:rPr>
        <w:t>opravljajo delo na podlagi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civilnopravnih pogodb oziroma so kako drugače vključene v izobraževanje, delovni proces ali v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siceršnjo dejavnost </w:t>
      </w:r>
      <w:r w:rsidR="00527062" w:rsidRPr="00867F96">
        <w:rPr>
          <w:rFonts w:ascii="Arial" w:hAnsi="Arial" w:cs="Arial"/>
          <w:sz w:val="20"/>
          <w:szCs w:val="20"/>
        </w:rPr>
        <w:t>visokošolskega zavoda</w:t>
      </w:r>
      <w:r w:rsidR="00A874F7" w:rsidRPr="00867F96">
        <w:rPr>
          <w:rFonts w:ascii="Arial" w:hAnsi="Arial" w:cs="Arial"/>
          <w:sz w:val="20"/>
          <w:szCs w:val="20"/>
        </w:rPr>
        <w:t>.</w:t>
      </w:r>
    </w:p>
    <w:p w14:paraId="2B0FD916" w14:textId="77777777" w:rsidR="002766AE" w:rsidRPr="00867F96" w:rsidRDefault="002766AE" w:rsidP="00B226D5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071CD98" w14:textId="62A439BB" w:rsidR="002766AE" w:rsidRPr="00867F96" w:rsidRDefault="00DA60B9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>3) Določbe tega pravilnika se uporabljajo tudi v primeru, ko oseba, katere dostojanstvo je kršeno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(v nadalj</w:t>
      </w:r>
      <w:r w:rsidR="00215F7F" w:rsidRPr="00867F96">
        <w:rPr>
          <w:rFonts w:ascii="Arial" w:hAnsi="Arial" w:cs="Arial"/>
          <w:sz w:val="20"/>
          <w:szCs w:val="20"/>
        </w:rPr>
        <w:t>nj</w:t>
      </w:r>
      <w:r w:rsidR="00A874F7" w:rsidRPr="00867F96">
        <w:rPr>
          <w:rFonts w:ascii="Arial" w:hAnsi="Arial" w:cs="Arial"/>
          <w:sz w:val="20"/>
          <w:szCs w:val="20"/>
        </w:rPr>
        <w:t>e</w:t>
      </w:r>
      <w:r w:rsidR="00215F7F" w:rsidRPr="00867F96">
        <w:rPr>
          <w:rFonts w:ascii="Arial" w:hAnsi="Arial" w:cs="Arial"/>
          <w:sz w:val="20"/>
          <w:szCs w:val="20"/>
        </w:rPr>
        <w:t>m besedilu</w:t>
      </w:r>
      <w:r w:rsidR="00A874F7" w:rsidRPr="00867F96">
        <w:rPr>
          <w:rFonts w:ascii="Arial" w:hAnsi="Arial" w:cs="Arial"/>
          <w:sz w:val="20"/>
          <w:szCs w:val="20"/>
        </w:rPr>
        <w:t xml:space="preserve">: žrtev), v času prijave očitane kršitve dostojanstva ni več zaposlena na </w:t>
      </w:r>
      <w:r w:rsidR="00527062" w:rsidRPr="00867F96">
        <w:rPr>
          <w:rFonts w:ascii="Arial" w:hAnsi="Arial" w:cs="Arial"/>
          <w:sz w:val="20"/>
          <w:szCs w:val="20"/>
        </w:rPr>
        <w:t xml:space="preserve">visokošolskem zavodu </w:t>
      </w:r>
      <w:r w:rsidR="00A874F7" w:rsidRPr="00867F96">
        <w:rPr>
          <w:rFonts w:ascii="Arial" w:hAnsi="Arial" w:cs="Arial"/>
          <w:sz w:val="20"/>
          <w:szCs w:val="20"/>
        </w:rPr>
        <w:t>oziroma nima več statusa študenta oziroma ne sodi več med osebe iz drugega odstavka tega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člena, a je imela status takšne osebe v času dogodka, ki pomeni oziroma bi lahko pomenil kršitev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dostojanstva.</w:t>
      </w:r>
    </w:p>
    <w:p w14:paraId="6A5833D7" w14:textId="77777777" w:rsidR="00310FCC" w:rsidRPr="00867F96" w:rsidRDefault="00310FCC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C4A19EC" w14:textId="74A9AA67" w:rsidR="00A874F7" w:rsidRPr="00867F96" w:rsidRDefault="25476D0B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3</w:t>
      </w:r>
      <w:r w:rsidR="00A874F7"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0768A9D0" w14:textId="5AFB75BB" w:rsidR="008E275B" w:rsidRPr="00867F96" w:rsidRDefault="00A874F7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opredelitev pojmov)</w:t>
      </w:r>
    </w:p>
    <w:p w14:paraId="24590EB7" w14:textId="77777777" w:rsidR="002766AE" w:rsidRPr="00867F96" w:rsidRDefault="002766AE" w:rsidP="00B226D5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6F69BD23" w14:textId="5DEF424D" w:rsidR="48C3BBB7" w:rsidRPr="00867F96" w:rsidRDefault="48C3BBB7" w:rsidP="48C3BBB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 xml:space="preserve">(1) </w:t>
      </w:r>
      <w:r w:rsidR="681AF38F" w:rsidRPr="00867F96">
        <w:rPr>
          <w:rFonts w:ascii="Arial" w:hAnsi="Arial" w:cs="Arial"/>
          <w:sz w:val="20"/>
          <w:szCs w:val="20"/>
        </w:rPr>
        <w:t>Kršitev dostojanstva pomenijo vse oblike nasilja, spolno ali drugo nadlegovanje in trpinčenje.</w:t>
      </w:r>
    </w:p>
    <w:p w14:paraId="5FB573A8" w14:textId="5E0BECC9" w:rsidR="48C3BBB7" w:rsidRPr="00867F96" w:rsidRDefault="48C3BBB7" w:rsidP="48C3BBB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C9A82B2" w14:textId="3F543397" w:rsidR="00A874F7" w:rsidRPr="00867F96" w:rsidRDefault="00510E18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lastRenderedPageBreak/>
        <w:t>(</w:t>
      </w:r>
      <w:r w:rsidR="74E82057" w:rsidRPr="00867F96">
        <w:rPr>
          <w:rFonts w:ascii="Arial" w:hAnsi="Arial" w:cs="Arial"/>
          <w:sz w:val="20"/>
          <w:szCs w:val="20"/>
        </w:rPr>
        <w:t>2</w:t>
      </w:r>
      <w:r w:rsidRPr="00867F96">
        <w:rPr>
          <w:rFonts w:ascii="Arial" w:hAnsi="Arial" w:cs="Arial"/>
          <w:sz w:val="20"/>
          <w:szCs w:val="20"/>
        </w:rPr>
        <w:t xml:space="preserve">) </w:t>
      </w:r>
      <w:r w:rsidR="00A874F7" w:rsidRPr="00867F96">
        <w:rPr>
          <w:rFonts w:ascii="Arial" w:hAnsi="Arial" w:cs="Arial"/>
          <w:sz w:val="20"/>
          <w:szCs w:val="20"/>
        </w:rPr>
        <w:t xml:space="preserve">Nasilje je vsako nedopustno poseganje v celovitost </w:t>
      </w:r>
      <w:r w:rsidR="00EF5D19" w:rsidRPr="00867F96">
        <w:rPr>
          <w:rFonts w:ascii="Arial" w:hAnsi="Arial" w:cs="Arial"/>
          <w:sz w:val="20"/>
          <w:szCs w:val="20"/>
        </w:rPr>
        <w:t xml:space="preserve">druge osebe </w:t>
      </w:r>
      <w:r w:rsidR="00A874F7" w:rsidRPr="00867F96">
        <w:rPr>
          <w:rFonts w:ascii="Arial" w:hAnsi="Arial" w:cs="Arial"/>
          <w:sz w:val="20"/>
          <w:szCs w:val="20"/>
        </w:rPr>
        <w:t>z uporabo fizične ali psihične sile.</w:t>
      </w:r>
    </w:p>
    <w:p w14:paraId="2D93AC27" w14:textId="77777777" w:rsidR="002766AE" w:rsidRPr="00867F96" w:rsidRDefault="002766AE" w:rsidP="00B226D5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92323A2" w14:textId="296510D6" w:rsidR="00A874F7" w:rsidRPr="00867F96" w:rsidRDefault="00DA60B9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4B3D8818" w:rsidRPr="00867F96">
        <w:rPr>
          <w:rFonts w:ascii="Arial" w:hAnsi="Arial" w:cs="Arial"/>
          <w:sz w:val="20"/>
          <w:szCs w:val="20"/>
        </w:rPr>
        <w:t>3</w:t>
      </w:r>
      <w:r w:rsidR="00A874F7" w:rsidRPr="00867F96">
        <w:rPr>
          <w:rFonts w:ascii="Arial" w:hAnsi="Arial" w:cs="Arial"/>
          <w:sz w:val="20"/>
          <w:szCs w:val="20"/>
        </w:rPr>
        <w:t xml:space="preserve">) Nadlegovanje je </w:t>
      </w:r>
      <w:r w:rsidR="002C34CD" w:rsidRPr="00867F96">
        <w:rPr>
          <w:rFonts w:ascii="Arial" w:hAnsi="Arial" w:cs="Arial"/>
          <w:sz w:val="20"/>
          <w:szCs w:val="20"/>
        </w:rPr>
        <w:t xml:space="preserve">vsako neželeno vedenje, povezano s katerokoli osebno okoliščino, z učinkom ali namenom prizadeti dostojanstvo osebe ali ustvariti zastraševalno, sovražno, ponižujoče, sramotilno ali žaljivo okolje. </w:t>
      </w:r>
      <w:r w:rsidR="00A874F7" w:rsidRPr="00867F96">
        <w:rPr>
          <w:rFonts w:ascii="Arial" w:hAnsi="Arial" w:cs="Arial"/>
          <w:sz w:val="20"/>
          <w:szCs w:val="20"/>
        </w:rPr>
        <w:t>Nadlegovanje je zlasti:</w:t>
      </w:r>
    </w:p>
    <w:p w14:paraId="341ADDD6" w14:textId="742E224F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posmehovanje</w:t>
      </w:r>
      <w:r w:rsidR="00590B32" w:rsidRPr="00867F96">
        <w:rPr>
          <w:rFonts w:ascii="Arial" w:hAnsi="Arial" w:cs="Arial"/>
          <w:sz w:val="20"/>
          <w:szCs w:val="20"/>
        </w:rPr>
        <w:t xml:space="preserve"> </w:t>
      </w:r>
      <w:r w:rsidR="00584A3D" w:rsidRPr="00867F96">
        <w:rPr>
          <w:rFonts w:ascii="Arial" w:hAnsi="Arial" w:cs="Arial"/>
          <w:sz w:val="20"/>
          <w:szCs w:val="20"/>
        </w:rPr>
        <w:t xml:space="preserve">zaradi </w:t>
      </w:r>
      <w:r w:rsidR="00590B32" w:rsidRPr="00867F96">
        <w:rPr>
          <w:rFonts w:ascii="Arial" w:hAnsi="Arial" w:cs="Arial"/>
          <w:sz w:val="20"/>
          <w:szCs w:val="20"/>
        </w:rPr>
        <w:t>določen</w:t>
      </w:r>
      <w:r w:rsidR="00584A3D" w:rsidRPr="00867F96">
        <w:rPr>
          <w:rFonts w:ascii="Arial" w:hAnsi="Arial" w:cs="Arial"/>
          <w:sz w:val="20"/>
          <w:szCs w:val="20"/>
        </w:rPr>
        <w:t>e</w:t>
      </w:r>
      <w:r w:rsidR="00590B32" w:rsidRPr="00867F96">
        <w:rPr>
          <w:rFonts w:ascii="Arial" w:hAnsi="Arial" w:cs="Arial"/>
          <w:sz w:val="20"/>
          <w:szCs w:val="20"/>
        </w:rPr>
        <w:t xml:space="preserve"> osebn</w:t>
      </w:r>
      <w:r w:rsidR="00584A3D" w:rsidRPr="00867F96">
        <w:rPr>
          <w:rFonts w:ascii="Arial" w:hAnsi="Arial" w:cs="Arial"/>
          <w:sz w:val="20"/>
          <w:szCs w:val="20"/>
        </w:rPr>
        <w:t>e</w:t>
      </w:r>
      <w:r w:rsidR="00590B32" w:rsidRPr="00867F96">
        <w:rPr>
          <w:rFonts w:ascii="Arial" w:hAnsi="Arial" w:cs="Arial"/>
          <w:sz w:val="20"/>
          <w:szCs w:val="20"/>
        </w:rPr>
        <w:t xml:space="preserve"> okoliščin</w:t>
      </w:r>
      <w:r w:rsidR="00584A3D" w:rsidRPr="00867F96">
        <w:rPr>
          <w:rFonts w:ascii="Arial" w:hAnsi="Arial" w:cs="Arial"/>
          <w:sz w:val="20"/>
          <w:szCs w:val="20"/>
        </w:rPr>
        <w:t>e</w:t>
      </w:r>
      <w:r w:rsidR="059FDBB5" w:rsidRPr="00867F96">
        <w:rPr>
          <w:rFonts w:ascii="Arial" w:hAnsi="Arial" w:cs="Arial"/>
          <w:sz w:val="20"/>
          <w:szCs w:val="20"/>
        </w:rPr>
        <w:t>,</w:t>
      </w:r>
    </w:p>
    <w:p w14:paraId="44C27EE2" w14:textId="107F0092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 xml:space="preserve">- pošiljanje </w:t>
      </w:r>
      <w:r w:rsidR="4F168E9E" w:rsidRPr="00867F96">
        <w:rPr>
          <w:rFonts w:ascii="Arial" w:hAnsi="Arial" w:cs="Arial"/>
          <w:sz w:val="20"/>
          <w:szCs w:val="20"/>
        </w:rPr>
        <w:t>elektronskih</w:t>
      </w:r>
      <w:r w:rsidRPr="00867F96">
        <w:rPr>
          <w:rFonts w:ascii="Arial" w:hAnsi="Arial" w:cs="Arial"/>
          <w:sz w:val="20"/>
          <w:szCs w:val="20"/>
        </w:rPr>
        <w:t xml:space="preserve"> in drugih sporočil,</w:t>
      </w:r>
      <w:r w:rsidR="002A6792" w:rsidRPr="00867F96">
        <w:rPr>
          <w:rFonts w:ascii="Arial" w:hAnsi="Arial" w:cs="Arial"/>
          <w:sz w:val="20"/>
          <w:szCs w:val="20"/>
        </w:rPr>
        <w:t xml:space="preserve"> </w:t>
      </w:r>
      <w:r w:rsidR="00584A3D" w:rsidRPr="00867F96">
        <w:rPr>
          <w:rFonts w:ascii="Arial" w:hAnsi="Arial" w:cs="Arial"/>
          <w:sz w:val="20"/>
          <w:szCs w:val="20"/>
        </w:rPr>
        <w:t xml:space="preserve">žaljivih za </w:t>
      </w:r>
      <w:r w:rsidR="004F0671" w:rsidRPr="00867F96">
        <w:rPr>
          <w:rFonts w:ascii="Arial" w:hAnsi="Arial" w:cs="Arial"/>
          <w:sz w:val="20"/>
          <w:szCs w:val="20"/>
        </w:rPr>
        <w:t>oseb</w:t>
      </w:r>
      <w:r w:rsidR="00584A3D" w:rsidRPr="00867F96">
        <w:rPr>
          <w:rFonts w:ascii="Arial" w:hAnsi="Arial" w:cs="Arial"/>
          <w:sz w:val="20"/>
          <w:szCs w:val="20"/>
        </w:rPr>
        <w:t>e</w:t>
      </w:r>
      <w:r w:rsidR="004F0671" w:rsidRPr="00867F96">
        <w:rPr>
          <w:rFonts w:ascii="Arial" w:hAnsi="Arial" w:cs="Arial"/>
          <w:sz w:val="20"/>
          <w:szCs w:val="20"/>
        </w:rPr>
        <w:t xml:space="preserve"> z določeno osebno okoliščino</w:t>
      </w:r>
      <w:r w:rsidR="61EE8F8E" w:rsidRPr="00867F96">
        <w:rPr>
          <w:rFonts w:ascii="Arial" w:hAnsi="Arial" w:cs="Arial"/>
          <w:sz w:val="20"/>
          <w:szCs w:val="20"/>
        </w:rPr>
        <w:t>,</w:t>
      </w:r>
    </w:p>
    <w:p w14:paraId="7D2B9975" w14:textId="27FF604F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nadlegovanje preko socialnih omrež</w:t>
      </w:r>
      <w:r w:rsidR="4C605901" w:rsidRPr="00867F96">
        <w:rPr>
          <w:rFonts w:ascii="Arial" w:hAnsi="Arial" w:cs="Arial"/>
          <w:sz w:val="20"/>
          <w:szCs w:val="20"/>
        </w:rPr>
        <w:t>ij</w:t>
      </w:r>
      <w:r w:rsidR="00E075DB" w:rsidRPr="00867F96">
        <w:rPr>
          <w:rFonts w:ascii="Arial" w:hAnsi="Arial" w:cs="Arial"/>
          <w:sz w:val="20"/>
          <w:szCs w:val="20"/>
        </w:rPr>
        <w:t>,</w:t>
      </w:r>
    </w:p>
    <w:p w14:paraId="0CAB0E46" w14:textId="763516E4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poniževanje</w:t>
      </w:r>
      <w:r w:rsidR="00590B32" w:rsidRPr="00867F96">
        <w:rPr>
          <w:rFonts w:ascii="Arial" w:hAnsi="Arial" w:cs="Arial"/>
          <w:sz w:val="20"/>
          <w:szCs w:val="20"/>
        </w:rPr>
        <w:t xml:space="preserve"> </w:t>
      </w:r>
      <w:r w:rsidR="00584A3D" w:rsidRPr="00867F96">
        <w:rPr>
          <w:rFonts w:ascii="Arial" w:hAnsi="Arial" w:cs="Arial"/>
          <w:sz w:val="20"/>
          <w:szCs w:val="20"/>
        </w:rPr>
        <w:t>zaradi</w:t>
      </w:r>
      <w:r w:rsidR="00590B32" w:rsidRPr="00867F96">
        <w:rPr>
          <w:rFonts w:ascii="Arial" w:hAnsi="Arial" w:cs="Arial"/>
          <w:sz w:val="20"/>
          <w:szCs w:val="20"/>
        </w:rPr>
        <w:t xml:space="preserve"> določen</w:t>
      </w:r>
      <w:r w:rsidR="00584A3D" w:rsidRPr="00867F96">
        <w:rPr>
          <w:rFonts w:ascii="Arial" w:hAnsi="Arial" w:cs="Arial"/>
          <w:sz w:val="20"/>
          <w:szCs w:val="20"/>
        </w:rPr>
        <w:t>e</w:t>
      </w:r>
      <w:r w:rsidR="00590B32" w:rsidRPr="00867F96">
        <w:rPr>
          <w:rFonts w:ascii="Arial" w:hAnsi="Arial" w:cs="Arial"/>
          <w:sz w:val="20"/>
          <w:szCs w:val="20"/>
        </w:rPr>
        <w:t xml:space="preserve"> osebn</w:t>
      </w:r>
      <w:r w:rsidR="00584A3D" w:rsidRPr="00867F96">
        <w:rPr>
          <w:rFonts w:ascii="Arial" w:hAnsi="Arial" w:cs="Arial"/>
          <w:sz w:val="20"/>
          <w:szCs w:val="20"/>
        </w:rPr>
        <w:t>e</w:t>
      </w:r>
      <w:r w:rsidR="00590B32" w:rsidRPr="00867F96">
        <w:rPr>
          <w:rFonts w:ascii="Arial" w:hAnsi="Arial" w:cs="Arial"/>
          <w:sz w:val="20"/>
          <w:szCs w:val="20"/>
        </w:rPr>
        <w:t xml:space="preserve"> okoliščin</w:t>
      </w:r>
      <w:r w:rsidR="00584A3D" w:rsidRPr="00867F96">
        <w:rPr>
          <w:rFonts w:ascii="Arial" w:hAnsi="Arial" w:cs="Arial"/>
          <w:sz w:val="20"/>
          <w:szCs w:val="20"/>
        </w:rPr>
        <w:t>e</w:t>
      </w:r>
      <w:r w:rsidR="6F3ABD3A" w:rsidRPr="00867F96">
        <w:rPr>
          <w:rFonts w:ascii="Arial" w:hAnsi="Arial" w:cs="Arial"/>
          <w:sz w:val="20"/>
          <w:szCs w:val="20"/>
        </w:rPr>
        <w:t xml:space="preserve"> ali</w:t>
      </w:r>
    </w:p>
    <w:p w14:paraId="194F5525" w14:textId="2580856A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šikaniranje.</w:t>
      </w:r>
    </w:p>
    <w:p w14:paraId="21E14583" w14:textId="77777777" w:rsidR="00F75BCB" w:rsidRPr="00867F96" w:rsidRDefault="00F75BCB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03C71843" w14:textId="2B217CE2" w:rsidR="00A874F7" w:rsidRPr="00867F96" w:rsidRDefault="00DA60B9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1778C8B9" w:rsidRPr="00867F96">
        <w:rPr>
          <w:rFonts w:ascii="Arial" w:hAnsi="Arial" w:cs="Arial"/>
          <w:sz w:val="20"/>
          <w:szCs w:val="20"/>
        </w:rPr>
        <w:t>4</w:t>
      </w:r>
      <w:r w:rsidR="00A874F7" w:rsidRPr="00867F96">
        <w:rPr>
          <w:rFonts w:ascii="Arial" w:hAnsi="Arial" w:cs="Arial"/>
          <w:sz w:val="20"/>
          <w:szCs w:val="20"/>
        </w:rPr>
        <w:t>) Spolno nadlegovanje je</w:t>
      </w:r>
      <w:r w:rsidR="002C34CD" w:rsidRPr="00867F96">
        <w:rPr>
          <w:rFonts w:ascii="Arial" w:hAnsi="Arial" w:cs="Arial"/>
          <w:sz w:val="20"/>
          <w:szCs w:val="20"/>
        </w:rPr>
        <w:t xml:space="preserve"> kakršnakoli oblika neželenega verbalnega, neverbalnega ali fizičnega ravnanja ali vedenja spolne narave z učinkom ali namenom prizadeti dostojanstvo osebe, zlasti kadar gre za ustvarjanje zastraševalnega, sovražnega, ponižujočega, sramotilnega ali žaljivega okolja.</w:t>
      </w:r>
      <w:r w:rsidR="00A874F7" w:rsidRPr="00867F96">
        <w:rPr>
          <w:rFonts w:ascii="Arial" w:hAnsi="Arial" w:cs="Arial"/>
          <w:sz w:val="20"/>
          <w:szCs w:val="20"/>
        </w:rPr>
        <w:t xml:space="preserve"> Spolno nadlegovanje je zlasti:</w:t>
      </w:r>
    </w:p>
    <w:p w14:paraId="07FA64A9" w14:textId="792B73E6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 xml:space="preserve">- </w:t>
      </w:r>
      <w:r w:rsidR="249560C0" w:rsidRPr="00867F96">
        <w:rPr>
          <w:rFonts w:ascii="Arial" w:hAnsi="Arial" w:cs="Arial"/>
          <w:sz w:val="20"/>
          <w:szCs w:val="20"/>
        </w:rPr>
        <w:t xml:space="preserve">dajanje </w:t>
      </w:r>
      <w:r w:rsidRPr="00867F96">
        <w:rPr>
          <w:rFonts w:ascii="Arial" w:hAnsi="Arial" w:cs="Arial"/>
          <w:sz w:val="20"/>
          <w:szCs w:val="20"/>
        </w:rPr>
        <w:t>spolno sugestivn</w:t>
      </w:r>
      <w:r w:rsidR="64BF02D2" w:rsidRPr="00867F96">
        <w:rPr>
          <w:rFonts w:ascii="Arial" w:hAnsi="Arial" w:cs="Arial"/>
          <w:sz w:val="20"/>
          <w:szCs w:val="20"/>
        </w:rPr>
        <w:t>i</w:t>
      </w:r>
      <w:r w:rsidR="397E25A3" w:rsidRPr="00867F96">
        <w:rPr>
          <w:rFonts w:ascii="Arial" w:hAnsi="Arial" w:cs="Arial"/>
          <w:sz w:val="20"/>
          <w:szCs w:val="20"/>
        </w:rPr>
        <w:t>h</w:t>
      </w:r>
      <w:r w:rsidRPr="00867F96">
        <w:rPr>
          <w:rFonts w:ascii="Arial" w:hAnsi="Arial" w:cs="Arial"/>
          <w:sz w:val="20"/>
          <w:szCs w:val="20"/>
        </w:rPr>
        <w:t xml:space="preserve"> pripomb</w:t>
      </w:r>
      <w:r w:rsidR="681E7CF2" w:rsidRPr="00867F96">
        <w:rPr>
          <w:rFonts w:ascii="Arial" w:hAnsi="Arial" w:cs="Arial"/>
          <w:sz w:val="20"/>
          <w:szCs w:val="20"/>
        </w:rPr>
        <w:t>,</w:t>
      </w:r>
    </w:p>
    <w:p w14:paraId="2BF46237" w14:textId="1F129539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</w:t>
      </w:r>
      <w:r w:rsidR="6F834097" w:rsidRPr="00867F96">
        <w:rPr>
          <w:rFonts w:ascii="Arial" w:hAnsi="Arial" w:cs="Arial"/>
          <w:sz w:val="20"/>
          <w:szCs w:val="20"/>
        </w:rPr>
        <w:t xml:space="preserve"> </w:t>
      </w:r>
      <w:r w:rsidR="00584A3D" w:rsidRPr="00867F96">
        <w:rPr>
          <w:rFonts w:ascii="Arial" w:hAnsi="Arial" w:cs="Arial"/>
          <w:sz w:val="20"/>
          <w:szCs w:val="20"/>
        </w:rPr>
        <w:t>nezaželen</w:t>
      </w:r>
      <w:r w:rsidR="4D08AC6C" w:rsidRPr="00867F96">
        <w:rPr>
          <w:rFonts w:ascii="Arial" w:hAnsi="Arial" w:cs="Arial"/>
          <w:sz w:val="20"/>
          <w:szCs w:val="20"/>
        </w:rPr>
        <w:t>o</w:t>
      </w:r>
      <w:r w:rsidR="668B13BC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komen</w:t>
      </w:r>
      <w:r w:rsidR="3F5A5C78" w:rsidRPr="00867F96">
        <w:rPr>
          <w:rFonts w:ascii="Arial" w:hAnsi="Arial" w:cs="Arial"/>
          <w:sz w:val="20"/>
          <w:szCs w:val="20"/>
        </w:rPr>
        <w:t>tiranje,</w:t>
      </w:r>
      <w:r w:rsidR="29FAC33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ki se nanaša na oblačenje, telo ali videz osebe</w:t>
      </w:r>
      <w:r w:rsidR="5916AF24" w:rsidRPr="00867F96">
        <w:rPr>
          <w:rFonts w:ascii="Arial" w:hAnsi="Arial" w:cs="Arial"/>
          <w:sz w:val="20"/>
          <w:szCs w:val="20"/>
        </w:rPr>
        <w:t>,</w:t>
      </w:r>
    </w:p>
    <w:p w14:paraId="5968A202" w14:textId="497C8263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pošiljanje elektronskih</w:t>
      </w:r>
      <w:r w:rsidR="0EAE6E9C" w:rsidRPr="00867F96">
        <w:rPr>
          <w:rFonts w:ascii="Arial" w:hAnsi="Arial" w:cs="Arial"/>
          <w:sz w:val="20"/>
          <w:szCs w:val="20"/>
        </w:rPr>
        <w:t xml:space="preserve"> </w:t>
      </w:r>
      <w:r w:rsidR="00704AC3" w:rsidRPr="00867F96">
        <w:rPr>
          <w:rFonts w:ascii="Arial" w:hAnsi="Arial" w:cs="Arial"/>
          <w:sz w:val="20"/>
          <w:szCs w:val="20"/>
        </w:rPr>
        <w:t>i</w:t>
      </w:r>
      <w:r w:rsidRPr="00867F96">
        <w:rPr>
          <w:rFonts w:ascii="Arial" w:hAnsi="Arial" w:cs="Arial"/>
          <w:sz w:val="20"/>
          <w:szCs w:val="20"/>
        </w:rPr>
        <w:t>n drugih sporočil z vsiljivo spolno vsebino</w:t>
      </w:r>
      <w:r w:rsidR="0474F5CF" w:rsidRPr="00867F96">
        <w:rPr>
          <w:rFonts w:ascii="Arial" w:hAnsi="Arial" w:cs="Arial"/>
          <w:sz w:val="20"/>
          <w:szCs w:val="20"/>
        </w:rPr>
        <w:t>,</w:t>
      </w:r>
    </w:p>
    <w:p w14:paraId="1E1C1240" w14:textId="1A5731F7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spolno nadlegovanje preko socialnih omrežij</w:t>
      </w:r>
      <w:r w:rsidR="0E0DFA68" w:rsidRPr="00867F96">
        <w:rPr>
          <w:rFonts w:ascii="Arial" w:hAnsi="Arial" w:cs="Arial"/>
          <w:sz w:val="20"/>
          <w:szCs w:val="20"/>
        </w:rPr>
        <w:t>,</w:t>
      </w:r>
    </w:p>
    <w:p w14:paraId="35F4EDD4" w14:textId="1E24A1E1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napeljevanje ali siljenje k spolnemu odnosu ali drugemu spolnemu dejanju</w:t>
      </w:r>
      <w:r w:rsidR="184B4696" w:rsidRPr="00867F96">
        <w:rPr>
          <w:rFonts w:ascii="Arial" w:hAnsi="Arial" w:cs="Arial"/>
          <w:sz w:val="20"/>
          <w:szCs w:val="20"/>
        </w:rPr>
        <w:t>,</w:t>
      </w:r>
    </w:p>
    <w:p w14:paraId="0851A72A" w14:textId="59F96D61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napeljevanje k spolnemu dejanju z obljubo hitrejšega napredovanja pri študiju ali na</w:t>
      </w:r>
      <w:r w:rsidR="00E075DB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 xml:space="preserve">delovnem mestu, višje ocene, višje plače </w:t>
      </w:r>
      <w:r w:rsidR="00584A3D" w:rsidRPr="00867F96">
        <w:rPr>
          <w:rFonts w:ascii="Arial" w:hAnsi="Arial" w:cs="Arial"/>
          <w:sz w:val="20"/>
          <w:szCs w:val="20"/>
        </w:rPr>
        <w:t xml:space="preserve">ali </w:t>
      </w:r>
      <w:r w:rsidRPr="00867F96">
        <w:rPr>
          <w:rFonts w:ascii="Arial" w:hAnsi="Arial" w:cs="Arial"/>
          <w:sz w:val="20"/>
          <w:szCs w:val="20"/>
        </w:rPr>
        <w:t>drugih ugodnosti pri študiju ali na delovnem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mestu</w:t>
      </w:r>
      <w:r w:rsidR="55F31E0A" w:rsidRPr="00867F96">
        <w:rPr>
          <w:rFonts w:ascii="Arial" w:hAnsi="Arial" w:cs="Arial"/>
          <w:sz w:val="20"/>
          <w:szCs w:val="20"/>
        </w:rPr>
        <w:t>,</w:t>
      </w:r>
    </w:p>
    <w:p w14:paraId="3F86A52A" w14:textId="7974B14B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ne</w:t>
      </w:r>
      <w:r w:rsidR="00584A3D" w:rsidRPr="00867F96">
        <w:rPr>
          <w:rFonts w:ascii="Arial" w:hAnsi="Arial" w:cs="Arial"/>
          <w:sz w:val="20"/>
          <w:szCs w:val="20"/>
        </w:rPr>
        <w:t>za</w:t>
      </w:r>
      <w:r w:rsidRPr="00867F96">
        <w:rPr>
          <w:rFonts w:ascii="Arial" w:hAnsi="Arial" w:cs="Arial"/>
          <w:sz w:val="20"/>
          <w:szCs w:val="20"/>
        </w:rPr>
        <w:t>želeno dotikanje</w:t>
      </w:r>
      <w:r w:rsidR="58E75CAD" w:rsidRPr="00867F96">
        <w:rPr>
          <w:rFonts w:ascii="Arial" w:hAnsi="Arial" w:cs="Arial"/>
          <w:sz w:val="20"/>
          <w:szCs w:val="20"/>
        </w:rPr>
        <w:t xml:space="preserve"> ali</w:t>
      </w:r>
    </w:p>
    <w:p w14:paraId="2B7B0ADC" w14:textId="6189679A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spolni odnos ali druga spolna dejanja brez soglasja.</w:t>
      </w:r>
    </w:p>
    <w:p w14:paraId="35EF7D6C" w14:textId="77777777" w:rsidR="00F75BCB" w:rsidRPr="00867F96" w:rsidRDefault="00F75BCB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52E4FE7" w14:textId="73CC701A" w:rsidR="00A874F7" w:rsidRPr="00867F96" w:rsidRDefault="00DA60B9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49FA03CB" w:rsidRPr="00867F96">
        <w:rPr>
          <w:rFonts w:ascii="Arial" w:hAnsi="Arial" w:cs="Arial"/>
          <w:sz w:val="20"/>
          <w:szCs w:val="20"/>
        </w:rPr>
        <w:t>5</w:t>
      </w:r>
      <w:r w:rsidR="00A874F7" w:rsidRPr="00867F96">
        <w:rPr>
          <w:rFonts w:ascii="Arial" w:hAnsi="Arial" w:cs="Arial"/>
          <w:sz w:val="20"/>
          <w:szCs w:val="20"/>
        </w:rPr>
        <w:t>) Trpinčenje</w:t>
      </w:r>
      <w:r w:rsidR="002C34CD" w:rsidRPr="00867F96">
        <w:rPr>
          <w:rFonts w:ascii="Arial" w:hAnsi="Arial" w:cs="Arial"/>
          <w:sz w:val="20"/>
          <w:szCs w:val="20"/>
        </w:rPr>
        <w:t xml:space="preserve"> je vsako ponavljajoče se ali sistematično, graje vredno ali očitno negativno in žaljivo ravnanje ali vedenje, usmerjeno proti posameznim študentom v študijskem okolju</w:t>
      </w:r>
      <w:r w:rsidR="00F26C5B" w:rsidRPr="00867F96">
        <w:rPr>
          <w:rFonts w:ascii="Arial" w:hAnsi="Arial" w:cs="Arial"/>
          <w:sz w:val="20"/>
          <w:szCs w:val="20"/>
        </w:rPr>
        <w:t xml:space="preserve"> oziroma proti posameznim zaposlenim na delovnem mestu ali v zvezi z delom</w:t>
      </w:r>
      <w:r w:rsidR="002C34CD" w:rsidRPr="00867F96">
        <w:rPr>
          <w:rFonts w:ascii="Arial" w:hAnsi="Arial" w:cs="Arial"/>
          <w:sz w:val="20"/>
          <w:szCs w:val="20"/>
        </w:rPr>
        <w:t>.</w:t>
      </w:r>
      <w:r w:rsidR="00A874F7" w:rsidRPr="00867F96">
        <w:rPr>
          <w:rFonts w:ascii="Arial" w:hAnsi="Arial" w:cs="Arial"/>
          <w:sz w:val="20"/>
          <w:szCs w:val="20"/>
        </w:rPr>
        <w:t xml:space="preserve"> Trpinčenje je zlasti:</w:t>
      </w:r>
    </w:p>
    <w:p w14:paraId="4CBC33AC" w14:textId="0D952D4B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zmerjanje, žaljenje, zasmehovanje</w:t>
      </w:r>
      <w:r w:rsidR="72AF6F3C" w:rsidRPr="00867F96">
        <w:rPr>
          <w:rFonts w:ascii="Arial" w:hAnsi="Arial" w:cs="Arial"/>
          <w:sz w:val="20"/>
          <w:szCs w:val="20"/>
        </w:rPr>
        <w:t>,</w:t>
      </w:r>
    </w:p>
    <w:p w14:paraId="6B1736C2" w14:textId="2EF7435B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neutemeljeno poseganje v možnost komuniciranja</w:t>
      </w:r>
      <w:r w:rsidR="2D26F1E3" w:rsidRPr="00867F96">
        <w:rPr>
          <w:rFonts w:ascii="Arial" w:hAnsi="Arial" w:cs="Arial"/>
          <w:sz w:val="20"/>
          <w:szCs w:val="20"/>
        </w:rPr>
        <w:t>,</w:t>
      </w:r>
    </w:p>
    <w:p w14:paraId="749C922E" w14:textId="5EDFBADF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 xml:space="preserve">- neupravičeno nadziranje elektronske </w:t>
      </w:r>
      <w:r w:rsidR="338D8847" w:rsidRPr="00867F96">
        <w:rPr>
          <w:rFonts w:ascii="Arial" w:hAnsi="Arial" w:cs="Arial"/>
          <w:sz w:val="20"/>
          <w:szCs w:val="20"/>
        </w:rPr>
        <w:t xml:space="preserve">ali druge </w:t>
      </w:r>
      <w:r w:rsidRPr="00867F96">
        <w:rPr>
          <w:rFonts w:ascii="Arial" w:hAnsi="Arial" w:cs="Arial"/>
          <w:sz w:val="20"/>
          <w:szCs w:val="20"/>
        </w:rPr>
        <w:t>pošte</w:t>
      </w:r>
      <w:r w:rsidR="60BD91E0" w:rsidRPr="00867F96">
        <w:rPr>
          <w:rFonts w:ascii="Arial" w:hAnsi="Arial" w:cs="Arial"/>
          <w:sz w:val="20"/>
          <w:szCs w:val="20"/>
        </w:rPr>
        <w:t xml:space="preserve">, </w:t>
      </w:r>
    </w:p>
    <w:p w14:paraId="35A0E985" w14:textId="4810DB6C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neutemeljeno kritiziranje dela</w:t>
      </w:r>
      <w:r w:rsidR="44E57B60" w:rsidRPr="00867F96">
        <w:rPr>
          <w:rFonts w:ascii="Arial" w:hAnsi="Arial" w:cs="Arial"/>
          <w:sz w:val="20"/>
          <w:szCs w:val="20"/>
        </w:rPr>
        <w:t>,</w:t>
      </w:r>
    </w:p>
    <w:p w14:paraId="792B6210" w14:textId="49BE92FA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neutemeljeno izpuščanje pri dodeljevanju novih delovnih ali študijskih nalog</w:t>
      </w:r>
      <w:r w:rsidR="4D9DC22D" w:rsidRPr="00867F96">
        <w:rPr>
          <w:rFonts w:ascii="Arial" w:hAnsi="Arial" w:cs="Arial"/>
          <w:sz w:val="20"/>
          <w:szCs w:val="20"/>
        </w:rPr>
        <w:t>,</w:t>
      </w:r>
    </w:p>
    <w:p w14:paraId="105DFC59" w14:textId="2F196B5F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oviranje dela z neutemeljenim odtegovanjem finančnih ali materialnih sredstev</w:t>
      </w:r>
      <w:r w:rsidR="0BF107B6" w:rsidRPr="00867F96">
        <w:rPr>
          <w:rFonts w:ascii="Arial" w:hAnsi="Arial" w:cs="Arial"/>
          <w:sz w:val="20"/>
          <w:szCs w:val="20"/>
        </w:rPr>
        <w:t>,</w:t>
      </w:r>
    </w:p>
    <w:p w14:paraId="112CFF1E" w14:textId="7D38DA39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dodeljevanje nesmiselnih ali neizvedljivih delovnih ali študijskih nalog</w:t>
      </w:r>
      <w:r w:rsidR="7E120E83" w:rsidRPr="00867F96">
        <w:rPr>
          <w:rFonts w:ascii="Arial" w:hAnsi="Arial" w:cs="Arial"/>
          <w:sz w:val="20"/>
          <w:szCs w:val="20"/>
        </w:rPr>
        <w:t>,</w:t>
      </w:r>
    </w:p>
    <w:p w14:paraId="0643D587" w14:textId="2F5B4799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 xml:space="preserve">- </w:t>
      </w:r>
      <w:r w:rsidR="12DFFAE0" w:rsidRPr="00867F96">
        <w:rPr>
          <w:rFonts w:ascii="Arial" w:hAnsi="Arial" w:cs="Arial"/>
          <w:sz w:val="20"/>
          <w:szCs w:val="20"/>
        </w:rPr>
        <w:t xml:space="preserve">izražanje </w:t>
      </w:r>
      <w:r w:rsidRPr="00867F96">
        <w:rPr>
          <w:rFonts w:ascii="Arial" w:hAnsi="Arial" w:cs="Arial"/>
          <w:sz w:val="20"/>
          <w:szCs w:val="20"/>
        </w:rPr>
        <w:t>pisn</w:t>
      </w:r>
      <w:r w:rsidR="65E972D2" w:rsidRPr="00867F96">
        <w:rPr>
          <w:rFonts w:ascii="Arial" w:hAnsi="Arial" w:cs="Arial"/>
          <w:sz w:val="20"/>
          <w:szCs w:val="20"/>
        </w:rPr>
        <w:t>ih</w:t>
      </w:r>
      <w:r w:rsidRPr="00867F96">
        <w:rPr>
          <w:rFonts w:ascii="Arial" w:hAnsi="Arial" w:cs="Arial"/>
          <w:sz w:val="20"/>
          <w:szCs w:val="20"/>
        </w:rPr>
        <w:t xml:space="preserve"> ali ustn</w:t>
      </w:r>
      <w:r w:rsidR="102DBC1F" w:rsidRPr="00867F96">
        <w:rPr>
          <w:rFonts w:ascii="Arial" w:hAnsi="Arial" w:cs="Arial"/>
          <w:sz w:val="20"/>
          <w:szCs w:val="20"/>
        </w:rPr>
        <w:t>ih</w:t>
      </w:r>
      <w:r w:rsidRPr="00867F96">
        <w:rPr>
          <w:rFonts w:ascii="Arial" w:hAnsi="Arial" w:cs="Arial"/>
          <w:sz w:val="20"/>
          <w:szCs w:val="20"/>
        </w:rPr>
        <w:t xml:space="preserve"> grož</w:t>
      </w:r>
      <w:r w:rsidR="543CCF26" w:rsidRPr="00867F96">
        <w:rPr>
          <w:rFonts w:ascii="Arial" w:hAnsi="Arial" w:cs="Arial"/>
          <w:sz w:val="20"/>
          <w:szCs w:val="20"/>
        </w:rPr>
        <w:t xml:space="preserve">enj </w:t>
      </w:r>
      <w:r w:rsidR="273EAB9A" w:rsidRPr="00867F96">
        <w:rPr>
          <w:rFonts w:ascii="Arial" w:hAnsi="Arial" w:cs="Arial"/>
          <w:sz w:val="20"/>
          <w:szCs w:val="20"/>
        </w:rPr>
        <w:t>ali</w:t>
      </w:r>
    </w:p>
    <w:p w14:paraId="4685052E" w14:textId="5226661F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 xml:space="preserve">- </w:t>
      </w:r>
      <w:r w:rsidR="5670DA4D" w:rsidRPr="00867F96">
        <w:rPr>
          <w:rFonts w:ascii="Arial" w:hAnsi="Arial" w:cs="Arial"/>
          <w:sz w:val="20"/>
          <w:szCs w:val="20"/>
        </w:rPr>
        <w:t xml:space="preserve">izražanje </w:t>
      </w:r>
      <w:r w:rsidRPr="00867F96">
        <w:rPr>
          <w:rFonts w:ascii="Arial" w:hAnsi="Arial" w:cs="Arial"/>
          <w:sz w:val="20"/>
          <w:szCs w:val="20"/>
        </w:rPr>
        <w:t>neupravičen</w:t>
      </w:r>
      <w:r w:rsidR="453BE56B" w:rsidRPr="00867F96">
        <w:rPr>
          <w:rFonts w:ascii="Arial" w:hAnsi="Arial" w:cs="Arial"/>
          <w:sz w:val="20"/>
          <w:szCs w:val="20"/>
        </w:rPr>
        <w:t>ih</w:t>
      </w:r>
      <w:r w:rsidRPr="00867F96">
        <w:rPr>
          <w:rFonts w:ascii="Arial" w:hAnsi="Arial" w:cs="Arial"/>
          <w:sz w:val="20"/>
          <w:szCs w:val="20"/>
        </w:rPr>
        <w:t xml:space="preserve"> grož</w:t>
      </w:r>
      <w:r w:rsidR="52B09D10" w:rsidRPr="00867F96">
        <w:rPr>
          <w:rFonts w:ascii="Arial" w:hAnsi="Arial" w:cs="Arial"/>
          <w:sz w:val="20"/>
          <w:szCs w:val="20"/>
        </w:rPr>
        <w:t>enj</w:t>
      </w:r>
      <w:r w:rsidRPr="00867F96">
        <w:rPr>
          <w:rFonts w:ascii="Arial" w:hAnsi="Arial" w:cs="Arial"/>
          <w:sz w:val="20"/>
          <w:szCs w:val="20"/>
        </w:rPr>
        <w:t xml:space="preserve"> z odpovedjo pogodbe o zaposlitvi ali z nemožnostjo napredovanja pri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študiju.</w:t>
      </w:r>
    </w:p>
    <w:p w14:paraId="13661C84" w14:textId="77777777" w:rsidR="00A7368D" w:rsidRPr="00867F96" w:rsidRDefault="00A7368D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8248535" w14:textId="379EA97E" w:rsidR="00A874F7" w:rsidRPr="00867F96" w:rsidRDefault="28685406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4</w:t>
      </w:r>
      <w:r w:rsidR="00A874F7"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4C6DFCD4" w14:textId="3CC75C07" w:rsidR="00A7368D" w:rsidRPr="00867F96" w:rsidRDefault="00A874F7" w:rsidP="00510E18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varstvo osebnih podatkov)</w:t>
      </w:r>
    </w:p>
    <w:p w14:paraId="190C3457" w14:textId="77777777" w:rsidR="00DB10E2" w:rsidRPr="00867F96" w:rsidRDefault="00DB10E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95B22E4" w14:textId="152F8403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Vse osebe, ki so vključene v postopke po tem pravilniku ali se s temi postopki seznanijo zaradi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narave svojega dela, so dolžne v skladu z veljavnimi predpisi dosledno varovati vse osebne podatke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v zvezi s temi postopki</w:t>
      </w:r>
      <w:r w:rsidR="00DB10E2" w:rsidRPr="00867F96">
        <w:rPr>
          <w:rFonts w:ascii="Arial" w:hAnsi="Arial" w:cs="Arial"/>
          <w:sz w:val="20"/>
          <w:szCs w:val="20"/>
        </w:rPr>
        <w:t>.</w:t>
      </w:r>
    </w:p>
    <w:p w14:paraId="7768E56E" w14:textId="77777777" w:rsidR="00F75BCB" w:rsidRPr="00867F96" w:rsidRDefault="00F75BCB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31907B3" w14:textId="5739BA30" w:rsidR="00A874F7" w:rsidRPr="00867F96" w:rsidRDefault="6BCB6776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5</w:t>
      </w:r>
      <w:r w:rsidR="00A874F7"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62493F95" w14:textId="5CA8B69A" w:rsidR="00A874F7" w:rsidRPr="00867F96" w:rsidRDefault="00A874F7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</w:t>
      </w:r>
      <w:r w:rsidR="217588EB" w:rsidRPr="00867F96">
        <w:rPr>
          <w:rFonts w:ascii="Arial" w:hAnsi="Arial" w:cs="Arial"/>
          <w:b/>
          <w:bCs/>
          <w:sz w:val="20"/>
          <w:szCs w:val="20"/>
        </w:rPr>
        <w:t>pristojni organ</w:t>
      </w:r>
      <w:r w:rsidRPr="00867F96">
        <w:rPr>
          <w:rFonts w:ascii="Arial" w:hAnsi="Arial" w:cs="Arial"/>
          <w:b/>
          <w:bCs/>
          <w:sz w:val="20"/>
          <w:szCs w:val="20"/>
        </w:rPr>
        <w:t>)</w:t>
      </w:r>
    </w:p>
    <w:p w14:paraId="2EEED968" w14:textId="77777777" w:rsidR="00DB10E2" w:rsidRPr="00867F96" w:rsidRDefault="00DB10E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90BE406" w14:textId="0CC28B6D" w:rsidR="00A874F7" w:rsidRPr="00867F96" w:rsidRDefault="7DAA6EC3" w:rsidP="2BD76D0C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 xml:space="preserve">1) </w:t>
      </w:r>
      <w:r w:rsidR="7C55FC9C" w:rsidRPr="00867F96">
        <w:rPr>
          <w:rFonts w:ascii="Arial" w:hAnsi="Arial" w:cs="Arial"/>
          <w:sz w:val="20"/>
          <w:szCs w:val="20"/>
        </w:rPr>
        <w:t xml:space="preserve">Rektor univerze, </w:t>
      </w:r>
      <w:r w:rsidR="113EC180" w:rsidRPr="00867F96">
        <w:rPr>
          <w:rFonts w:ascii="Arial" w:hAnsi="Arial" w:cs="Arial"/>
          <w:sz w:val="20"/>
          <w:szCs w:val="20"/>
        </w:rPr>
        <w:t xml:space="preserve">dekan </w:t>
      </w:r>
      <w:r w:rsidR="0F2CF6B3" w:rsidRPr="00867F96">
        <w:rPr>
          <w:rFonts w:ascii="Arial" w:hAnsi="Arial" w:cs="Arial"/>
          <w:sz w:val="20"/>
          <w:szCs w:val="20"/>
        </w:rPr>
        <w:t xml:space="preserve">ali direktor </w:t>
      </w:r>
      <w:r w:rsidR="113EC180" w:rsidRPr="00867F96">
        <w:rPr>
          <w:rFonts w:ascii="Arial" w:hAnsi="Arial" w:cs="Arial"/>
          <w:sz w:val="20"/>
          <w:szCs w:val="20"/>
        </w:rPr>
        <w:t>njene fakultete ali umetniške akademije, dekan</w:t>
      </w:r>
      <w:r w:rsidR="4B22AF03" w:rsidRPr="00867F96">
        <w:rPr>
          <w:rFonts w:ascii="Arial" w:hAnsi="Arial" w:cs="Arial"/>
          <w:sz w:val="20"/>
          <w:szCs w:val="20"/>
        </w:rPr>
        <w:t xml:space="preserve"> </w:t>
      </w:r>
      <w:r w:rsidR="35BCE85C" w:rsidRPr="00867F96">
        <w:rPr>
          <w:rFonts w:ascii="Arial" w:hAnsi="Arial" w:cs="Arial"/>
          <w:sz w:val="20"/>
          <w:szCs w:val="20"/>
        </w:rPr>
        <w:t xml:space="preserve">ali direktor </w:t>
      </w:r>
      <w:r w:rsidR="4B22AF03" w:rsidRPr="00867F96">
        <w:rPr>
          <w:rFonts w:ascii="Arial" w:hAnsi="Arial" w:cs="Arial"/>
          <w:sz w:val="20"/>
          <w:szCs w:val="20"/>
        </w:rPr>
        <w:t>samostojnega visokošolskega zavoda</w:t>
      </w:r>
      <w:r w:rsidR="2D631F81" w:rsidRPr="00867F96">
        <w:rPr>
          <w:rFonts w:ascii="Arial" w:hAnsi="Arial" w:cs="Arial"/>
          <w:sz w:val="20"/>
          <w:szCs w:val="20"/>
        </w:rPr>
        <w:t xml:space="preserve"> </w:t>
      </w:r>
      <w:r w:rsidR="0594EC7A" w:rsidRPr="00867F96">
        <w:rPr>
          <w:rFonts w:ascii="Arial" w:hAnsi="Arial" w:cs="Arial"/>
          <w:sz w:val="20"/>
          <w:szCs w:val="20"/>
        </w:rPr>
        <w:t xml:space="preserve">oziroma drug pristojni organ v skladu z ustanovitvenim aktom ali statutom </w:t>
      </w:r>
      <w:r w:rsidR="44F3E0E7" w:rsidRPr="00867F96">
        <w:rPr>
          <w:rFonts w:ascii="Arial" w:hAnsi="Arial" w:cs="Arial"/>
          <w:sz w:val="20"/>
          <w:szCs w:val="20"/>
        </w:rPr>
        <w:t xml:space="preserve">visokošolskega zavoda </w:t>
      </w:r>
      <w:r w:rsidR="4CDE635F" w:rsidRPr="00867F96">
        <w:rPr>
          <w:rFonts w:ascii="Arial" w:hAnsi="Arial" w:cs="Arial"/>
          <w:sz w:val="20"/>
          <w:szCs w:val="20"/>
        </w:rPr>
        <w:t>ali od n</w:t>
      </w:r>
      <w:r w:rsidR="42A9E507" w:rsidRPr="00867F96">
        <w:rPr>
          <w:rFonts w:ascii="Arial" w:hAnsi="Arial" w:cs="Arial"/>
          <w:sz w:val="20"/>
          <w:szCs w:val="20"/>
        </w:rPr>
        <w:t>jih</w:t>
      </w:r>
      <w:r w:rsidR="4CDE635F" w:rsidRPr="00867F96">
        <w:rPr>
          <w:rFonts w:ascii="Arial" w:hAnsi="Arial" w:cs="Arial"/>
          <w:sz w:val="20"/>
          <w:szCs w:val="20"/>
        </w:rPr>
        <w:t xml:space="preserve"> pooblaščena oseba</w:t>
      </w:r>
      <w:r w:rsidR="12F5F6FF" w:rsidRPr="00867F96">
        <w:rPr>
          <w:rFonts w:ascii="Arial" w:hAnsi="Arial" w:cs="Arial"/>
          <w:sz w:val="20"/>
          <w:szCs w:val="20"/>
        </w:rPr>
        <w:t xml:space="preserve"> (v nadaljnjem besedilu: pristojni organ)</w:t>
      </w:r>
      <w:r w:rsidR="00A7368D" w:rsidRPr="00867F96">
        <w:rPr>
          <w:rFonts w:ascii="Arial" w:hAnsi="Arial" w:cs="Arial"/>
          <w:sz w:val="20"/>
          <w:szCs w:val="20"/>
        </w:rPr>
        <w:t xml:space="preserve"> je</w:t>
      </w:r>
      <w:r w:rsidR="00A874F7" w:rsidRPr="00867F96">
        <w:rPr>
          <w:rFonts w:ascii="Arial" w:hAnsi="Arial" w:cs="Arial"/>
          <w:sz w:val="20"/>
          <w:szCs w:val="20"/>
        </w:rPr>
        <w:t xml:space="preserve"> dolž</w:t>
      </w:r>
      <w:r w:rsidR="24B19084" w:rsidRPr="00867F96">
        <w:rPr>
          <w:rFonts w:ascii="Arial" w:hAnsi="Arial" w:cs="Arial"/>
          <w:sz w:val="20"/>
          <w:szCs w:val="20"/>
        </w:rPr>
        <w:t>a</w:t>
      </w:r>
      <w:r w:rsidR="5E89228E" w:rsidRPr="00867F96">
        <w:rPr>
          <w:rFonts w:ascii="Arial" w:hAnsi="Arial" w:cs="Arial"/>
          <w:sz w:val="20"/>
          <w:szCs w:val="20"/>
        </w:rPr>
        <w:t>n</w:t>
      </w:r>
      <w:r w:rsidR="00A874F7" w:rsidRPr="00867F96">
        <w:rPr>
          <w:rFonts w:ascii="Arial" w:hAnsi="Arial" w:cs="Arial"/>
          <w:sz w:val="20"/>
          <w:szCs w:val="20"/>
        </w:rPr>
        <w:t xml:space="preserve"> zagotavljati okolje, v katerem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zaposleni, študenti </w:t>
      </w:r>
      <w:r w:rsidR="6E375D7F" w:rsidRPr="00867F96">
        <w:rPr>
          <w:rFonts w:ascii="Arial" w:hAnsi="Arial" w:cs="Arial"/>
          <w:sz w:val="20"/>
          <w:szCs w:val="20"/>
        </w:rPr>
        <w:t>in</w:t>
      </w:r>
      <w:r w:rsidR="00A874F7" w:rsidRPr="00867F96">
        <w:rPr>
          <w:rFonts w:ascii="Arial" w:hAnsi="Arial" w:cs="Arial"/>
          <w:sz w:val="20"/>
          <w:szCs w:val="20"/>
        </w:rPr>
        <w:t xml:space="preserve"> osebe iz drugega odstavka </w:t>
      </w:r>
      <w:r w:rsidR="16CD55CD" w:rsidRPr="00867F96">
        <w:rPr>
          <w:rFonts w:ascii="Arial" w:hAnsi="Arial" w:cs="Arial"/>
          <w:sz w:val="20"/>
          <w:szCs w:val="20"/>
        </w:rPr>
        <w:t>2</w:t>
      </w:r>
      <w:r w:rsidR="00A874F7" w:rsidRPr="00867F96">
        <w:rPr>
          <w:rFonts w:ascii="Arial" w:hAnsi="Arial" w:cs="Arial"/>
          <w:sz w:val="20"/>
          <w:szCs w:val="20"/>
        </w:rPr>
        <w:t>. člena tega pravilnika ne bodo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izpostavljeni kršitvam dostojanstva. V ta name</w:t>
      </w:r>
      <w:r w:rsidR="2B1826E8" w:rsidRPr="00867F96">
        <w:rPr>
          <w:rFonts w:ascii="Arial" w:hAnsi="Arial" w:cs="Arial"/>
          <w:sz w:val="20"/>
          <w:szCs w:val="20"/>
        </w:rPr>
        <w:t xml:space="preserve">n je pristojni organ dolžan </w:t>
      </w:r>
      <w:r w:rsidR="00A874F7" w:rsidRPr="00867F96">
        <w:rPr>
          <w:rFonts w:ascii="Arial" w:hAnsi="Arial" w:cs="Arial"/>
          <w:sz w:val="20"/>
          <w:szCs w:val="20"/>
        </w:rPr>
        <w:t>v skladu z veljavnimi predpisi in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internimi akti </w:t>
      </w:r>
      <w:r w:rsidR="00527062" w:rsidRPr="00867F96">
        <w:rPr>
          <w:rFonts w:ascii="Arial" w:hAnsi="Arial" w:cs="Arial"/>
          <w:sz w:val="20"/>
          <w:szCs w:val="20"/>
        </w:rPr>
        <w:t xml:space="preserve">visokošolskega zavoda </w:t>
      </w:r>
      <w:r w:rsidR="00A874F7" w:rsidRPr="00867F96">
        <w:rPr>
          <w:rFonts w:ascii="Arial" w:hAnsi="Arial" w:cs="Arial"/>
          <w:sz w:val="20"/>
          <w:szCs w:val="20"/>
        </w:rPr>
        <w:t>zagotavljati izvajanje tega pravilnika.</w:t>
      </w:r>
    </w:p>
    <w:p w14:paraId="2F0D65F5" w14:textId="77777777" w:rsidR="000F1362" w:rsidRPr="00867F96" w:rsidRDefault="000F1362" w:rsidP="2BD76D0C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2BB142D" w14:textId="77777777" w:rsidR="00DB10E2" w:rsidRPr="00867F96" w:rsidRDefault="00DB10E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2CE6A1A" w14:textId="6A6E2F6F" w:rsidR="00DB10E2" w:rsidRPr="00867F96" w:rsidRDefault="69C30613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lastRenderedPageBreak/>
        <w:t>(</w:t>
      </w:r>
      <w:r w:rsidR="00A874F7" w:rsidRPr="00867F96">
        <w:rPr>
          <w:rFonts w:ascii="Arial" w:hAnsi="Arial" w:cs="Arial"/>
          <w:sz w:val="20"/>
          <w:szCs w:val="20"/>
        </w:rPr>
        <w:t xml:space="preserve">2) </w:t>
      </w:r>
      <w:r w:rsidR="59B3D7B8" w:rsidRPr="00867F96">
        <w:rPr>
          <w:rFonts w:ascii="Arial" w:hAnsi="Arial" w:cs="Arial"/>
          <w:sz w:val="20"/>
          <w:szCs w:val="20"/>
        </w:rPr>
        <w:t>Pristojni organ</w:t>
      </w:r>
      <w:r w:rsidR="00A874F7" w:rsidRPr="00867F96">
        <w:rPr>
          <w:rFonts w:ascii="Arial" w:hAnsi="Arial" w:cs="Arial"/>
          <w:sz w:val="20"/>
          <w:szCs w:val="20"/>
        </w:rPr>
        <w:t xml:space="preserve"> je </w:t>
      </w:r>
      <w:r w:rsidR="3FB89881" w:rsidRPr="00867F96">
        <w:rPr>
          <w:rFonts w:ascii="Arial" w:hAnsi="Arial" w:cs="Arial"/>
          <w:sz w:val="20"/>
          <w:szCs w:val="20"/>
        </w:rPr>
        <w:t xml:space="preserve">v okviru svojih pristojnosti </w:t>
      </w:r>
      <w:r w:rsidR="00A874F7" w:rsidRPr="00867F96">
        <w:rPr>
          <w:rFonts w:ascii="Arial" w:hAnsi="Arial" w:cs="Arial"/>
          <w:sz w:val="20"/>
          <w:szCs w:val="20"/>
        </w:rPr>
        <w:t>dolž</w:t>
      </w:r>
      <w:r w:rsidR="1B148566" w:rsidRPr="00867F96">
        <w:rPr>
          <w:rFonts w:ascii="Arial" w:hAnsi="Arial" w:cs="Arial"/>
          <w:sz w:val="20"/>
          <w:szCs w:val="20"/>
        </w:rPr>
        <w:t>an</w:t>
      </w:r>
      <w:r w:rsidR="00A874F7" w:rsidRPr="00867F96">
        <w:rPr>
          <w:rFonts w:ascii="Arial" w:hAnsi="Arial" w:cs="Arial"/>
          <w:sz w:val="20"/>
          <w:szCs w:val="20"/>
        </w:rPr>
        <w:t xml:space="preserve"> zagotoviti ustrezno pomoč žrtvi</w:t>
      </w:r>
      <w:r w:rsidR="69D6CDBF" w:rsidRPr="00867F96">
        <w:rPr>
          <w:rFonts w:ascii="Arial" w:hAnsi="Arial" w:cs="Arial"/>
          <w:sz w:val="20"/>
          <w:szCs w:val="20"/>
        </w:rPr>
        <w:t xml:space="preserve">, </w:t>
      </w:r>
      <w:r w:rsidR="00943C1F" w:rsidRPr="00867F96">
        <w:rPr>
          <w:rFonts w:ascii="Arial" w:hAnsi="Arial" w:cs="Arial"/>
          <w:sz w:val="20"/>
          <w:szCs w:val="20"/>
        </w:rPr>
        <w:t>tudi v primerih, ko gre za opravljanje študijskih in delovnih obveznosti v tujini</w:t>
      </w:r>
      <w:r w:rsidR="26FE2ABC" w:rsidRPr="00867F96">
        <w:rPr>
          <w:rFonts w:ascii="Arial" w:hAnsi="Arial" w:cs="Arial"/>
          <w:sz w:val="20"/>
          <w:szCs w:val="20"/>
        </w:rPr>
        <w:t xml:space="preserve">, pri čemer ta pomoč vključuje predvsem </w:t>
      </w:r>
      <w:r w:rsidR="000D1BAE" w:rsidRPr="00867F96">
        <w:rPr>
          <w:rFonts w:ascii="Arial" w:hAnsi="Arial" w:cs="Arial"/>
          <w:sz w:val="20"/>
          <w:szCs w:val="20"/>
        </w:rPr>
        <w:t xml:space="preserve">posredovanje pri </w:t>
      </w:r>
      <w:r w:rsidR="26FE2ABC" w:rsidRPr="00867F96">
        <w:rPr>
          <w:rFonts w:ascii="Arial" w:hAnsi="Arial" w:cs="Arial"/>
          <w:sz w:val="20"/>
          <w:szCs w:val="20"/>
        </w:rPr>
        <w:t>zagotavljanj</w:t>
      </w:r>
      <w:r w:rsidR="000D1BAE" w:rsidRPr="00867F96">
        <w:rPr>
          <w:rFonts w:ascii="Arial" w:hAnsi="Arial" w:cs="Arial"/>
          <w:sz w:val="20"/>
          <w:szCs w:val="20"/>
        </w:rPr>
        <w:t>u</w:t>
      </w:r>
      <w:r w:rsidR="26FE2ABC" w:rsidRPr="00867F96">
        <w:rPr>
          <w:rFonts w:ascii="Arial" w:hAnsi="Arial" w:cs="Arial"/>
          <w:sz w:val="20"/>
          <w:szCs w:val="20"/>
        </w:rPr>
        <w:t xml:space="preserve"> varnega študijskega in delovnega okolja</w:t>
      </w:r>
      <w:r w:rsidR="00EE7096" w:rsidRPr="00867F96">
        <w:rPr>
          <w:rFonts w:ascii="Arial" w:hAnsi="Arial" w:cs="Arial"/>
          <w:sz w:val="20"/>
          <w:szCs w:val="20"/>
        </w:rPr>
        <w:t>.</w:t>
      </w:r>
    </w:p>
    <w:p w14:paraId="201EA9C4" w14:textId="77777777" w:rsidR="000F1362" w:rsidRPr="00867F96" w:rsidRDefault="000F136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B407EAE" w14:textId="556040A8" w:rsidR="00A874F7" w:rsidRPr="00867F96" w:rsidRDefault="6D9A006D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 xml:space="preserve">3) Če dostojanstvo osebi iz </w:t>
      </w:r>
      <w:r w:rsidR="28037CF5" w:rsidRPr="00867F96">
        <w:rPr>
          <w:rFonts w:ascii="Arial" w:hAnsi="Arial" w:cs="Arial"/>
          <w:sz w:val="20"/>
          <w:szCs w:val="20"/>
        </w:rPr>
        <w:t>2</w:t>
      </w:r>
      <w:r w:rsidR="00A874F7" w:rsidRPr="00867F96">
        <w:rPr>
          <w:rFonts w:ascii="Arial" w:hAnsi="Arial" w:cs="Arial"/>
          <w:sz w:val="20"/>
          <w:szCs w:val="20"/>
        </w:rPr>
        <w:t>. člena tega pravilnika</w:t>
      </w:r>
      <w:r w:rsidR="00163EBD" w:rsidRPr="00867F96">
        <w:rPr>
          <w:rFonts w:ascii="Arial" w:hAnsi="Arial" w:cs="Arial"/>
          <w:sz w:val="20"/>
          <w:szCs w:val="20"/>
        </w:rPr>
        <w:t xml:space="preserve"> krši tretja oseba</w:t>
      </w:r>
      <w:r w:rsidR="00A874F7" w:rsidRPr="00867F96">
        <w:rPr>
          <w:rFonts w:ascii="Arial" w:hAnsi="Arial" w:cs="Arial"/>
          <w:sz w:val="20"/>
          <w:szCs w:val="20"/>
        </w:rPr>
        <w:t>, je pristojna oseba dolžna od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tretje osebe takoj, ko izve za kršitev, zahtevati, da s kršitvijo nemudoma preneha</w:t>
      </w:r>
      <w:r w:rsidR="4EF335C4" w:rsidRPr="00867F96">
        <w:rPr>
          <w:rFonts w:ascii="Arial" w:hAnsi="Arial" w:cs="Arial"/>
          <w:sz w:val="20"/>
          <w:szCs w:val="20"/>
        </w:rPr>
        <w:t>,</w:t>
      </w:r>
      <w:r w:rsidR="00A874F7" w:rsidRPr="00867F96">
        <w:rPr>
          <w:rFonts w:ascii="Arial" w:hAnsi="Arial" w:cs="Arial"/>
          <w:sz w:val="20"/>
          <w:szCs w:val="20"/>
        </w:rPr>
        <w:t xml:space="preserve"> ter zagotovi vse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potrebno, da žrtev ni več ogrožena oziroma izpostavljena kršitvi dostojanstva. </w:t>
      </w:r>
      <w:r w:rsidR="00700F47" w:rsidRPr="00867F96">
        <w:rPr>
          <w:rFonts w:ascii="Arial" w:hAnsi="Arial" w:cs="Arial"/>
          <w:sz w:val="20"/>
          <w:szCs w:val="20"/>
        </w:rPr>
        <w:t>Pristojn</w:t>
      </w:r>
      <w:r w:rsidR="10A759AE" w:rsidRPr="00867F96">
        <w:rPr>
          <w:rFonts w:ascii="Arial" w:hAnsi="Arial" w:cs="Arial"/>
          <w:sz w:val="20"/>
          <w:szCs w:val="20"/>
        </w:rPr>
        <w:t>i</w:t>
      </w:r>
      <w:r w:rsidR="00700F47" w:rsidRPr="00867F96">
        <w:rPr>
          <w:rFonts w:ascii="Arial" w:hAnsi="Arial" w:cs="Arial"/>
          <w:sz w:val="20"/>
          <w:szCs w:val="20"/>
        </w:rPr>
        <w:t xml:space="preserve"> </w:t>
      </w:r>
      <w:r w:rsidR="09E76418" w:rsidRPr="00867F96">
        <w:rPr>
          <w:rFonts w:ascii="Arial" w:hAnsi="Arial" w:cs="Arial"/>
          <w:sz w:val="20"/>
          <w:szCs w:val="20"/>
        </w:rPr>
        <w:t>organ</w:t>
      </w:r>
      <w:r w:rsidR="00700F47" w:rsidRPr="00867F96">
        <w:rPr>
          <w:rFonts w:ascii="Arial" w:hAnsi="Arial" w:cs="Arial"/>
          <w:sz w:val="20"/>
          <w:szCs w:val="20"/>
        </w:rPr>
        <w:t xml:space="preserve"> o kršitvi nemudoma obvesti vodstvo, ki </w:t>
      </w:r>
      <w:r w:rsidR="00EA3BD8" w:rsidRPr="00867F96">
        <w:rPr>
          <w:rFonts w:ascii="Arial" w:hAnsi="Arial" w:cs="Arial"/>
          <w:sz w:val="20"/>
          <w:szCs w:val="20"/>
        </w:rPr>
        <w:t>kršit</w:t>
      </w:r>
      <w:r w:rsidR="00700F47" w:rsidRPr="00867F96">
        <w:rPr>
          <w:rFonts w:ascii="Arial" w:hAnsi="Arial" w:cs="Arial"/>
          <w:sz w:val="20"/>
          <w:szCs w:val="20"/>
        </w:rPr>
        <w:t>ev nemudoma</w:t>
      </w:r>
      <w:r w:rsidR="00EA3BD8" w:rsidRPr="00867F96">
        <w:rPr>
          <w:rFonts w:ascii="Arial" w:hAnsi="Arial" w:cs="Arial"/>
          <w:sz w:val="20"/>
          <w:szCs w:val="20"/>
        </w:rPr>
        <w:t xml:space="preserve"> prijavi </w:t>
      </w:r>
      <w:r w:rsidR="182C2490" w:rsidRPr="00867F96">
        <w:rPr>
          <w:rFonts w:ascii="Arial" w:hAnsi="Arial" w:cs="Arial"/>
          <w:sz w:val="20"/>
          <w:szCs w:val="20"/>
        </w:rPr>
        <w:t>i</w:t>
      </w:r>
      <w:r w:rsidR="00700F47" w:rsidRPr="00867F96">
        <w:rPr>
          <w:rFonts w:ascii="Arial" w:hAnsi="Arial" w:cs="Arial"/>
          <w:sz w:val="20"/>
          <w:szCs w:val="20"/>
        </w:rPr>
        <w:t>nšpektora</w:t>
      </w:r>
      <w:r w:rsidR="33BB943D" w:rsidRPr="00867F96">
        <w:rPr>
          <w:rFonts w:ascii="Arial" w:hAnsi="Arial" w:cs="Arial"/>
          <w:sz w:val="20"/>
          <w:szCs w:val="20"/>
        </w:rPr>
        <w:t>t</w:t>
      </w:r>
      <w:r w:rsidR="547C9AEA" w:rsidRPr="00867F96">
        <w:rPr>
          <w:rFonts w:ascii="Arial" w:hAnsi="Arial" w:cs="Arial"/>
          <w:sz w:val="20"/>
          <w:szCs w:val="20"/>
        </w:rPr>
        <w:t>u</w:t>
      </w:r>
      <w:r w:rsidR="28EE42C6" w:rsidRPr="00867F96">
        <w:rPr>
          <w:rFonts w:ascii="Arial" w:hAnsi="Arial" w:cs="Arial"/>
          <w:sz w:val="20"/>
          <w:szCs w:val="20"/>
        </w:rPr>
        <w:t>,</w:t>
      </w:r>
      <w:r w:rsidR="00700F47" w:rsidRPr="00867F96">
        <w:rPr>
          <w:rFonts w:ascii="Arial" w:hAnsi="Arial" w:cs="Arial"/>
          <w:sz w:val="20"/>
          <w:szCs w:val="20"/>
        </w:rPr>
        <w:t xml:space="preserve"> </w:t>
      </w:r>
      <w:r w:rsidR="4F1CBECD" w:rsidRPr="00867F96">
        <w:rPr>
          <w:rFonts w:ascii="Arial" w:hAnsi="Arial" w:cs="Arial"/>
          <w:sz w:val="20"/>
          <w:szCs w:val="20"/>
        </w:rPr>
        <w:t xml:space="preserve">pristojnemu </w:t>
      </w:r>
      <w:r w:rsidR="00700F47" w:rsidRPr="00867F96">
        <w:rPr>
          <w:rFonts w:ascii="Arial" w:hAnsi="Arial" w:cs="Arial"/>
          <w:sz w:val="20"/>
          <w:szCs w:val="20"/>
        </w:rPr>
        <w:t>za delo</w:t>
      </w:r>
      <w:r w:rsidR="00BC4BBC" w:rsidRPr="00867F96">
        <w:rPr>
          <w:rFonts w:ascii="Arial" w:hAnsi="Arial" w:cs="Arial"/>
          <w:sz w:val="20"/>
          <w:szCs w:val="20"/>
        </w:rPr>
        <w:t xml:space="preserve"> ali drugi ustrezni instituciji</w:t>
      </w:r>
      <w:r w:rsidR="00EA3BD8" w:rsidRPr="00867F96">
        <w:rPr>
          <w:rFonts w:ascii="Arial" w:hAnsi="Arial" w:cs="Arial"/>
          <w:sz w:val="20"/>
          <w:szCs w:val="20"/>
        </w:rPr>
        <w:t xml:space="preserve">. </w:t>
      </w:r>
      <w:r w:rsidR="00A874F7" w:rsidRPr="00867F96">
        <w:rPr>
          <w:rFonts w:ascii="Arial" w:hAnsi="Arial" w:cs="Arial"/>
          <w:sz w:val="20"/>
          <w:szCs w:val="20"/>
        </w:rPr>
        <w:t>Če ima kršitev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dostojanstva znake kaznivega dejanja, ki se preganja po uradni dolžnosti, se o tem obvesti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policij</w:t>
      </w:r>
      <w:r w:rsidR="00EA3BD8" w:rsidRPr="00867F96">
        <w:rPr>
          <w:rFonts w:ascii="Arial" w:hAnsi="Arial" w:cs="Arial"/>
          <w:sz w:val="20"/>
          <w:szCs w:val="20"/>
        </w:rPr>
        <w:t>o ali tožilstvo</w:t>
      </w:r>
      <w:r w:rsidR="00A874F7" w:rsidRPr="00867F96">
        <w:rPr>
          <w:rFonts w:ascii="Arial" w:hAnsi="Arial" w:cs="Arial"/>
          <w:sz w:val="20"/>
          <w:szCs w:val="20"/>
        </w:rPr>
        <w:t>.</w:t>
      </w:r>
    </w:p>
    <w:p w14:paraId="47434B70" w14:textId="77777777" w:rsidR="00DB10E2" w:rsidRPr="00867F96" w:rsidRDefault="00DB10E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8EA829F" w14:textId="77777777" w:rsidR="00A7368D" w:rsidRPr="00867F96" w:rsidRDefault="00A7368D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0448A50B" w14:textId="77777777" w:rsidR="00A874F7" w:rsidRPr="00867F96" w:rsidRDefault="00A874F7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II. UKREPI ZA PREPREČEVANJE KRŠITVE DOSTOJANSTVA</w:t>
      </w:r>
    </w:p>
    <w:p w14:paraId="7299FC17" w14:textId="77777777" w:rsidR="00EE7096" w:rsidRPr="00867F96" w:rsidRDefault="00EE7096" w:rsidP="2BD76D0C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AE0BB2" w14:textId="4D528A8C" w:rsidR="00F90756" w:rsidRPr="00867F96" w:rsidRDefault="01ECE450" w:rsidP="2BD76D0C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6</w:t>
      </w:r>
      <w:r w:rsidR="00A874F7"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37814272" w14:textId="11A2C777" w:rsidR="00F90756" w:rsidRPr="00867F96" w:rsidRDefault="00A874F7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ozaveščanje, informiranje in preprečevanje)</w:t>
      </w:r>
    </w:p>
    <w:p w14:paraId="6EC9255C" w14:textId="77777777" w:rsidR="00DB10E2" w:rsidRPr="00867F96" w:rsidRDefault="00DB10E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1D73878" w14:textId="68FC1142" w:rsidR="00A874F7" w:rsidRPr="00867F96" w:rsidRDefault="73DE69AF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 xml:space="preserve">1) </w:t>
      </w:r>
      <w:r w:rsidR="48F3D617" w:rsidRPr="00867F96">
        <w:rPr>
          <w:rFonts w:ascii="Arial" w:hAnsi="Arial" w:cs="Arial"/>
          <w:sz w:val="20"/>
          <w:szCs w:val="20"/>
        </w:rPr>
        <w:t>Pristojni organ</w:t>
      </w:r>
      <w:r w:rsidR="00A874F7" w:rsidRPr="00867F96">
        <w:rPr>
          <w:rFonts w:ascii="Arial" w:hAnsi="Arial" w:cs="Arial"/>
          <w:sz w:val="20"/>
          <w:szCs w:val="20"/>
        </w:rPr>
        <w:t xml:space="preserve"> zagotavlja, da so vsi zaposleni in študenti ter osebe iz drugega odstavka </w:t>
      </w:r>
      <w:r w:rsidR="202854F2" w:rsidRPr="00867F96">
        <w:rPr>
          <w:rFonts w:ascii="Arial" w:hAnsi="Arial" w:cs="Arial"/>
          <w:sz w:val="20"/>
          <w:szCs w:val="20"/>
        </w:rPr>
        <w:t>2</w:t>
      </w:r>
      <w:r w:rsidR="00A874F7" w:rsidRPr="00867F96">
        <w:rPr>
          <w:rFonts w:ascii="Arial" w:hAnsi="Arial" w:cs="Arial"/>
          <w:sz w:val="20"/>
          <w:szCs w:val="20"/>
        </w:rPr>
        <w:t>. člena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tega pravilnika, seznanjeni z določbami tega pravilnika. Seznanjenost se zagotovi z javno objavo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pravilnika na spletni strani </w:t>
      </w:r>
      <w:r w:rsidR="00333A14" w:rsidRPr="00867F96">
        <w:rPr>
          <w:rFonts w:ascii="Arial" w:hAnsi="Arial" w:cs="Arial"/>
          <w:sz w:val="20"/>
          <w:szCs w:val="20"/>
        </w:rPr>
        <w:t>visokošolskega zavoda</w:t>
      </w:r>
      <w:r w:rsidR="00A874F7" w:rsidRPr="00867F96">
        <w:rPr>
          <w:rFonts w:ascii="Arial" w:hAnsi="Arial" w:cs="Arial"/>
          <w:sz w:val="20"/>
          <w:szCs w:val="20"/>
        </w:rPr>
        <w:t>.</w:t>
      </w:r>
    </w:p>
    <w:p w14:paraId="1E2A294C" w14:textId="77777777" w:rsidR="00DB10E2" w:rsidRPr="00867F96" w:rsidRDefault="00DB10E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A9EEA64" w14:textId="1E6B8DC5" w:rsidR="00480EFF" w:rsidRPr="00867F96" w:rsidRDefault="233BD921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 xml:space="preserve">2) </w:t>
      </w:r>
      <w:r w:rsidR="2786DE41" w:rsidRPr="00867F96">
        <w:rPr>
          <w:rFonts w:ascii="Arial" w:hAnsi="Arial" w:cs="Arial"/>
          <w:sz w:val="20"/>
          <w:szCs w:val="20"/>
        </w:rPr>
        <w:t>Pristojni organ</w:t>
      </w:r>
      <w:r w:rsidR="00A874F7" w:rsidRPr="00867F96">
        <w:rPr>
          <w:rFonts w:ascii="Arial" w:hAnsi="Arial" w:cs="Arial"/>
          <w:sz w:val="20"/>
          <w:szCs w:val="20"/>
        </w:rPr>
        <w:t xml:space="preserve"> določi tudi druge načine ozaveščanja in informiranja v zvezi s kršenj</w:t>
      </w:r>
      <w:r w:rsidR="5F9D3DE3" w:rsidRPr="00867F96">
        <w:rPr>
          <w:rFonts w:ascii="Arial" w:hAnsi="Arial" w:cs="Arial"/>
          <w:sz w:val="20"/>
          <w:szCs w:val="20"/>
        </w:rPr>
        <w:t>em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dostojanstva, predvsem v obliki rednih izobraževanj za vse zaposlene in študente </w:t>
      </w:r>
      <w:r w:rsidR="00333A14" w:rsidRPr="00867F96">
        <w:rPr>
          <w:rFonts w:ascii="Arial" w:hAnsi="Arial" w:cs="Arial"/>
          <w:sz w:val="20"/>
          <w:szCs w:val="20"/>
        </w:rPr>
        <w:t>visokošolskega zavoda</w:t>
      </w:r>
      <w:r w:rsidR="00480EFF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ter z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ustreznim javnim dostopom do splošnih informacij za podporo in pomoč žrtvi ter z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zagotavljanjem možnosti za ukrepanje v primeru kršitve dostojanstva.</w:t>
      </w:r>
    </w:p>
    <w:p w14:paraId="4B08C747" w14:textId="77777777" w:rsidR="00DB10E2" w:rsidRPr="00867F96" w:rsidRDefault="00DB10E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F8BEDAE" w14:textId="1AD5AB6B" w:rsidR="00A874F7" w:rsidRPr="00867F96" w:rsidRDefault="6E8E350C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 xml:space="preserve">3) </w:t>
      </w:r>
      <w:r w:rsidR="00480EFF" w:rsidRPr="00867F96">
        <w:rPr>
          <w:rFonts w:ascii="Arial" w:hAnsi="Arial" w:cs="Arial"/>
          <w:sz w:val="20"/>
          <w:szCs w:val="20"/>
        </w:rPr>
        <w:t>V</w:t>
      </w:r>
      <w:r w:rsidR="00333A14" w:rsidRPr="00867F96">
        <w:rPr>
          <w:rFonts w:ascii="Arial" w:hAnsi="Arial" w:cs="Arial"/>
          <w:sz w:val="20"/>
          <w:szCs w:val="20"/>
        </w:rPr>
        <w:t>isokošolski zavod</w:t>
      </w:r>
      <w:r w:rsidR="00A874F7" w:rsidRPr="00867F96">
        <w:rPr>
          <w:rFonts w:ascii="Arial" w:hAnsi="Arial" w:cs="Arial"/>
          <w:sz w:val="20"/>
          <w:szCs w:val="20"/>
        </w:rPr>
        <w:t xml:space="preserve"> izvaja zlasti naslednje dejavnosti in ukrepe:</w:t>
      </w:r>
    </w:p>
    <w:p w14:paraId="762A00CD" w14:textId="0DDE48ED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skrbi za redno izobraževanje, informiranje in ozaveščanje zaposlenih in študentov</w:t>
      </w:r>
      <w:r w:rsidR="77C24DC2" w:rsidRPr="00867F96">
        <w:rPr>
          <w:rFonts w:ascii="Arial" w:hAnsi="Arial" w:cs="Arial"/>
          <w:sz w:val="20"/>
          <w:szCs w:val="20"/>
        </w:rPr>
        <w:t>,</w:t>
      </w:r>
    </w:p>
    <w:p w14:paraId="40BCF1BC" w14:textId="399CCEC8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obravnava tematiko na način, ki povečuje ozaveščenost in informiranost zaposlenih in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 xml:space="preserve">študentov </w:t>
      </w:r>
      <w:r w:rsidR="00333A14" w:rsidRPr="00867F96">
        <w:rPr>
          <w:rFonts w:ascii="Arial" w:hAnsi="Arial" w:cs="Arial"/>
          <w:sz w:val="20"/>
          <w:szCs w:val="20"/>
        </w:rPr>
        <w:t xml:space="preserve">visokošolskega zavoda </w:t>
      </w:r>
      <w:r w:rsidRPr="00867F96">
        <w:rPr>
          <w:rFonts w:ascii="Arial" w:hAnsi="Arial" w:cs="Arial"/>
          <w:sz w:val="20"/>
          <w:szCs w:val="20"/>
        </w:rPr>
        <w:t>ter opozarja na pomembnost ukrepanja v primeru kršitev dostojanstva</w:t>
      </w:r>
      <w:r w:rsidR="41BD29ED" w:rsidRPr="00867F96">
        <w:rPr>
          <w:rFonts w:ascii="Arial" w:hAnsi="Arial" w:cs="Arial"/>
          <w:sz w:val="20"/>
          <w:szCs w:val="20"/>
        </w:rPr>
        <w:t>,</w:t>
      </w:r>
    </w:p>
    <w:p w14:paraId="2B9293A9" w14:textId="557B952D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skrbi za učinkovito podporo zdravju neškodljivemu delovnemu ter študijskemu okolju</w:t>
      </w:r>
      <w:r w:rsidR="0A3D9858" w:rsidRPr="00867F96">
        <w:rPr>
          <w:rFonts w:ascii="Arial" w:hAnsi="Arial" w:cs="Arial"/>
          <w:sz w:val="20"/>
          <w:szCs w:val="20"/>
        </w:rPr>
        <w:t>,</w:t>
      </w:r>
    </w:p>
    <w:p w14:paraId="3C94CF97" w14:textId="7D1E16FA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stremi k izboljšanju organizacije dela, študijskega procesa in načinov vodenja, z namenom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zmanjšanja možnosti za kršitev dostojanstva</w:t>
      </w:r>
      <w:r w:rsidR="516AD59C" w:rsidRPr="00867F96">
        <w:rPr>
          <w:rFonts w:ascii="Arial" w:hAnsi="Arial" w:cs="Arial"/>
          <w:sz w:val="20"/>
          <w:szCs w:val="20"/>
        </w:rPr>
        <w:t>,</w:t>
      </w:r>
    </w:p>
    <w:p w14:paraId="37B1B4C1" w14:textId="1F2A88BF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 xml:space="preserve">- </w:t>
      </w:r>
      <w:r w:rsidR="00943C1F" w:rsidRPr="00867F96">
        <w:rPr>
          <w:rFonts w:ascii="Arial" w:hAnsi="Arial" w:cs="Arial"/>
          <w:sz w:val="20"/>
          <w:szCs w:val="20"/>
        </w:rPr>
        <w:t>organizira</w:t>
      </w:r>
      <w:r w:rsidRPr="00867F96">
        <w:rPr>
          <w:rFonts w:ascii="Arial" w:hAnsi="Arial" w:cs="Arial"/>
          <w:sz w:val="20"/>
          <w:szCs w:val="20"/>
        </w:rPr>
        <w:t xml:space="preserve"> redna izobraževanja</w:t>
      </w:r>
      <w:r w:rsidR="00943C1F" w:rsidRPr="00867F96">
        <w:rPr>
          <w:rFonts w:ascii="Arial" w:hAnsi="Arial" w:cs="Arial"/>
          <w:sz w:val="20"/>
          <w:szCs w:val="20"/>
        </w:rPr>
        <w:t>, usposabljanja</w:t>
      </w:r>
      <w:r w:rsidR="000310C7" w:rsidRPr="00867F96">
        <w:rPr>
          <w:rFonts w:ascii="Arial" w:hAnsi="Arial" w:cs="Arial"/>
          <w:sz w:val="20"/>
          <w:szCs w:val="20"/>
        </w:rPr>
        <w:t xml:space="preserve"> </w:t>
      </w:r>
      <w:r w:rsidR="00EF11BB" w:rsidRPr="00867F96">
        <w:rPr>
          <w:rFonts w:ascii="Arial" w:hAnsi="Arial" w:cs="Arial"/>
          <w:sz w:val="20"/>
          <w:szCs w:val="20"/>
        </w:rPr>
        <w:t xml:space="preserve">ter možnost za supervizijo in podporo </w:t>
      </w:r>
      <w:r w:rsidRPr="00867F96">
        <w:rPr>
          <w:rFonts w:ascii="Arial" w:hAnsi="Arial" w:cs="Arial"/>
          <w:sz w:val="20"/>
          <w:szCs w:val="20"/>
        </w:rPr>
        <w:t>za zaupne osebe</w:t>
      </w:r>
      <w:r w:rsidR="253D07F2" w:rsidRPr="00867F96">
        <w:rPr>
          <w:rFonts w:ascii="Arial" w:hAnsi="Arial" w:cs="Arial"/>
          <w:sz w:val="20"/>
          <w:szCs w:val="20"/>
        </w:rPr>
        <w:t xml:space="preserve"> iz </w:t>
      </w:r>
      <w:r w:rsidR="44E96173" w:rsidRPr="00867F96">
        <w:rPr>
          <w:rFonts w:ascii="Arial" w:hAnsi="Arial" w:cs="Arial"/>
          <w:sz w:val="20"/>
          <w:szCs w:val="20"/>
        </w:rPr>
        <w:t xml:space="preserve">7. </w:t>
      </w:r>
      <w:r w:rsidR="0410B86E" w:rsidRPr="00867F96">
        <w:rPr>
          <w:rFonts w:ascii="Arial" w:hAnsi="Arial" w:cs="Arial"/>
          <w:sz w:val="20"/>
          <w:szCs w:val="20"/>
        </w:rPr>
        <w:t>č</w:t>
      </w:r>
      <w:r w:rsidR="44E96173" w:rsidRPr="00867F96">
        <w:rPr>
          <w:rFonts w:ascii="Arial" w:hAnsi="Arial" w:cs="Arial"/>
          <w:sz w:val="20"/>
          <w:szCs w:val="20"/>
        </w:rPr>
        <w:t>lena tega pravilnika</w:t>
      </w:r>
      <w:r w:rsidR="096A5B81" w:rsidRPr="00867F96">
        <w:rPr>
          <w:rFonts w:ascii="Arial" w:hAnsi="Arial" w:cs="Arial"/>
          <w:sz w:val="20"/>
          <w:szCs w:val="20"/>
        </w:rPr>
        <w:t xml:space="preserve"> in</w:t>
      </w:r>
    </w:p>
    <w:p w14:paraId="61F28D38" w14:textId="3EE8BA0B" w:rsidR="00700F47" w:rsidRPr="00867F96" w:rsidRDefault="00A874F7" w:rsidP="2BD76D0C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 xml:space="preserve">- </w:t>
      </w:r>
      <w:r w:rsidR="00943C1F" w:rsidRPr="00867F96">
        <w:rPr>
          <w:rFonts w:ascii="Arial" w:hAnsi="Arial" w:cs="Arial"/>
          <w:sz w:val="20"/>
          <w:szCs w:val="20"/>
        </w:rPr>
        <w:t>organizira</w:t>
      </w:r>
      <w:r w:rsidRPr="00867F96">
        <w:rPr>
          <w:rFonts w:ascii="Arial" w:hAnsi="Arial" w:cs="Arial"/>
          <w:sz w:val="20"/>
          <w:szCs w:val="20"/>
        </w:rPr>
        <w:t xml:space="preserve"> redna izobraževanja</w:t>
      </w:r>
      <w:r w:rsidR="00943C1F" w:rsidRPr="00867F96">
        <w:rPr>
          <w:rFonts w:ascii="Arial" w:hAnsi="Arial" w:cs="Arial"/>
          <w:sz w:val="20"/>
          <w:szCs w:val="20"/>
        </w:rPr>
        <w:t xml:space="preserve"> in strokovna usposabljanja</w:t>
      </w:r>
      <w:r w:rsidRPr="00867F96">
        <w:rPr>
          <w:rFonts w:ascii="Arial" w:hAnsi="Arial" w:cs="Arial"/>
          <w:sz w:val="20"/>
          <w:szCs w:val="20"/>
        </w:rPr>
        <w:t xml:space="preserve"> za krepitev kompetenc na področju reševanja konfliktnih situacij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 xml:space="preserve">za </w:t>
      </w:r>
      <w:r w:rsidR="59A02D0C" w:rsidRPr="00867F96">
        <w:rPr>
          <w:rFonts w:ascii="Arial" w:hAnsi="Arial" w:cs="Arial"/>
          <w:sz w:val="20"/>
          <w:szCs w:val="20"/>
        </w:rPr>
        <w:t>pristojni organ</w:t>
      </w:r>
      <w:r w:rsidR="00700F47" w:rsidRPr="00867F96">
        <w:rPr>
          <w:rFonts w:ascii="Arial" w:hAnsi="Arial" w:cs="Arial"/>
          <w:sz w:val="20"/>
          <w:szCs w:val="20"/>
        </w:rPr>
        <w:t xml:space="preserve">, </w:t>
      </w:r>
      <w:r w:rsidRPr="00867F96">
        <w:rPr>
          <w:rFonts w:ascii="Arial" w:hAnsi="Arial" w:cs="Arial"/>
          <w:sz w:val="20"/>
          <w:szCs w:val="20"/>
        </w:rPr>
        <w:t>zaupne osebe</w:t>
      </w:r>
      <w:r w:rsidR="5798F27D" w:rsidRPr="00867F96">
        <w:rPr>
          <w:rFonts w:ascii="Arial" w:hAnsi="Arial" w:cs="Arial"/>
          <w:sz w:val="20"/>
          <w:szCs w:val="20"/>
        </w:rPr>
        <w:t xml:space="preserve"> iz 7. člena tega pravilnika</w:t>
      </w:r>
      <w:r w:rsidRPr="00867F96">
        <w:rPr>
          <w:rFonts w:ascii="Arial" w:hAnsi="Arial" w:cs="Arial"/>
          <w:sz w:val="20"/>
          <w:szCs w:val="20"/>
        </w:rPr>
        <w:t xml:space="preserve"> </w:t>
      </w:r>
      <w:r w:rsidR="1C19EC8B" w:rsidRPr="00867F96">
        <w:rPr>
          <w:rFonts w:ascii="Arial" w:hAnsi="Arial" w:cs="Arial"/>
          <w:sz w:val="20"/>
          <w:szCs w:val="20"/>
        </w:rPr>
        <w:t>in</w:t>
      </w:r>
      <w:r w:rsidRPr="00867F96">
        <w:rPr>
          <w:rFonts w:ascii="Arial" w:hAnsi="Arial" w:cs="Arial"/>
          <w:sz w:val="20"/>
          <w:szCs w:val="20"/>
        </w:rPr>
        <w:t xml:space="preserve"> druge osebe</w:t>
      </w:r>
      <w:r w:rsidR="480F40B2" w:rsidRPr="00867F96">
        <w:rPr>
          <w:rFonts w:ascii="Arial" w:hAnsi="Arial" w:cs="Arial"/>
          <w:sz w:val="20"/>
          <w:szCs w:val="20"/>
        </w:rPr>
        <w:t>, vključene v</w:t>
      </w:r>
      <w:r w:rsidRPr="00867F96">
        <w:rPr>
          <w:rFonts w:ascii="Arial" w:hAnsi="Arial" w:cs="Arial"/>
          <w:sz w:val="20"/>
          <w:szCs w:val="20"/>
        </w:rPr>
        <w:t xml:space="preserve"> izvajanje tega pravilnika</w:t>
      </w:r>
      <w:r w:rsidR="5EA5EEFB" w:rsidRPr="00867F96">
        <w:rPr>
          <w:rFonts w:ascii="Arial" w:hAnsi="Arial" w:cs="Arial"/>
          <w:sz w:val="20"/>
          <w:szCs w:val="20"/>
        </w:rPr>
        <w:t xml:space="preserve">. </w:t>
      </w:r>
    </w:p>
    <w:p w14:paraId="7CE945AE" w14:textId="5C60A859" w:rsidR="00700F47" w:rsidRPr="00867F96" w:rsidRDefault="00700F47" w:rsidP="2BD76D0C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0659FDAF" w14:textId="457EB8BE" w:rsidR="006127E6" w:rsidRPr="00867F96" w:rsidRDefault="4AC5764F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4) Pristojni organ</w:t>
      </w:r>
      <w:r w:rsidR="2A17E8E8" w:rsidRPr="00867F96">
        <w:rPr>
          <w:rFonts w:ascii="Arial" w:hAnsi="Arial" w:cs="Arial"/>
          <w:sz w:val="20"/>
          <w:szCs w:val="20"/>
        </w:rPr>
        <w:t xml:space="preserve"> </w:t>
      </w:r>
      <w:r w:rsidR="171D4C15" w:rsidRPr="00867F96">
        <w:rPr>
          <w:rFonts w:ascii="Arial" w:hAnsi="Arial" w:cs="Arial"/>
          <w:sz w:val="20"/>
          <w:szCs w:val="20"/>
        </w:rPr>
        <w:t xml:space="preserve">senatu </w:t>
      </w:r>
      <w:r w:rsidR="00000251" w:rsidRPr="00867F96">
        <w:rPr>
          <w:rFonts w:ascii="Arial" w:hAnsi="Arial" w:cs="Arial"/>
          <w:sz w:val="20"/>
          <w:szCs w:val="20"/>
        </w:rPr>
        <w:t xml:space="preserve">v anonimizirani obliki </w:t>
      </w:r>
      <w:r w:rsidR="171D4C15" w:rsidRPr="00867F96">
        <w:rPr>
          <w:rFonts w:ascii="Arial" w:hAnsi="Arial" w:cs="Arial"/>
          <w:sz w:val="20"/>
          <w:szCs w:val="20"/>
        </w:rPr>
        <w:t>enkrat letno poroča o</w:t>
      </w:r>
      <w:r w:rsidR="00BC4BBC" w:rsidRPr="00867F96">
        <w:rPr>
          <w:rFonts w:ascii="Arial" w:hAnsi="Arial" w:cs="Arial"/>
          <w:sz w:val="20"/>
          <w:szCs w:val="20"/>
        </w:rPr>
        <w:t xml:space="preserve"> številu</w:t>
      </w:r>
      <w:r w:rsidR="171D4C15" w:rsidRPr="00867F96">
        <w:rPr>
          <w:rFonts w:ascii="Arial" w:hAnsi="Arial" w:cs="Arial"/>
          <w:sz w:val="20"/>
          <w:szCs w:val="20"/>
        </w:rPr>
        <w:t xml:space="preserve"> </w:t>
      </w:r>
      <w:r w:rsidR="2761B34B" w:rsidRPr="00867F96">
        <w:rPr>
          <w:rFonts w:ascii="Arial" w:hAnsi="Arial" w:cs="Arial"/>
          <w:sz w:val="20"/>
          <w:szCs w:val="20"/>
        </w:rPr>
        <w:t xml:space="preserve">prejetih </w:t>
      </w:r>
      <w:r w:rsidR="171D4C15" w:rsidRPr="00867F96">
        <w:rPr>
          <w:rFonts w:ascii="Arial" w:hAnsi="Arial" w:cs="Arial"/>
          <w:sz w:val="20"/>
          <w:szCs w:val="20"/>
        </w:rPr>
        <w:t xml:space="preserve">prijavah </w:t>
      </w:r>
      <w:r w:rsidR="1F461B30" w:rsidRPr="00867F96">
        <w:rPr>
          <w:rFonts w:ascii="Arial" w:hAnsi="Arial" w:cs="Arial"/>
          <w:sz w:val="20"/>
          <w:szCs w:val="20"/>
        </w:rPr>
        <w:t xml:space="preserve">in </w:t>
      </w:r>
      <w:r w:rsidR="09E05489" w:rsidRPr="00867F96">
        <w:rPr>
          <w:rFonts w:ascii="Arial" w:hAnsi="Arial" w:cs="Arial"/>
          <w:sz w:val="20"/>
          <w:szCs w:val="20"/>
        </w:rPr>
        <w:t>izvedenih</w:t>
      </w:r>
      <w:r w:rsidR="00BC4BBC" w:rsidRPr="00867F96">
        <w:rPr>
          <w:rFonts w:ascii="Arial" w:hAnsi="Arial" w:cs="Arial"/>
          <w:sz w:val="20"/>
          <w:szCs w:val="20"/>
        </w:rPr>
        <w:t xml:space="preserve"> ukrepih</w:t>
      </w:r>
      <w:r w:rsidR="09E05489" w:rsidRPr="00867F96">
        <w:rPr>
          <w:rFonts w:ascii="Arial" w:hAnsi="Arial" w:cs="Arial"/>
          <w:sz w:val="20"/>
          <w:szCs w:val="20"/>
        </w:rPr>
        <w:t xml:space="preserve">. </w:t>
      </w:r>
    </w:p>
    <w:p w14:paraId="63832D02" w14:textId="6381F44D" w:rsidR="00DB10E2" w:rsidRPr="00867F96" w:rsidRDefault="00DB10E2" w:rsidP="2BD76D0C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0141E06" w14:textId="138EA40C" w:rsidR="00A874F7" w:rsidRPr="00867F96" w:rsidRDefault="6ED5E8B0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7</w:t>
      </w:r>
      <w:r w:rsidR="00A874F7"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19DFDF5B" w14:textId="4F491DD7" w:rsidR="00425592" w:rsidRPr="00867F96" w:rsidRDefault="00A874F7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zaupna oseba)</w:t>
      </w:r>
    </w:p>
    <w:p w14:paraId="79856B71" w14:textId="77777777" w:rsidR="00DB10E2" w:rsidRPr="00867F96" w:rsidRDefault="00DB10E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DC879A1" w14:textId="12E3DB5E" w:rsidR="00A874F7" w:rsidRPr="00867F96" w:rsidRDefault="03FDF04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08450E" w:rsidRPr="00867F96">
        <w:rPr>
          <w:rFonts w:ascii="Arial" w:hAnsi="Arial" w:cs="Arial"/>
          <w:sz w:val="20"/>
          <w:szCs w:val="20"/>
        </w:rPr>
        <w:t>1</w:t>
      </w:r>
      <w:r w:rsidR="00DB10E2" w:rsidRPr="00867F96">
        <w:rPr>
          <w:rFonts w:ascii="Arial" w:hAnsi="Arial" w:cs="Arial"/>
          <w:sz w:val="20"/>
          <w:szCs w:val="20"/>
        </w:rPr>
        <w:t xml:space="preserve">) </w:t>
      </w:r>
      <w:r w:rsidR="00A874F7" w:rsidRPr="00867F96">
        <w:rPr>
          <w:rFonts w:ascii="Arial" w:hAnsi="Arial" w:cs="Arial"/>
          <w:sz w:val="20"/>
          <w:szCs w:val="20"/>
        </w:rPr>
        <w:t>Za podporo in pomoč žrtvi se na vsak</w:t>
      </w:r>
      <w:r w:rsidR="003035F8" w:rsidRPr="00867F96">
        <w:rPr>
          <w:rFonts w:ascii="Arial" w:hAnsi="Arial" w:cs="Arial"/>
          <w:sz w:val="20"/>
          <w:szCs w:val="20"/>
        </w:rPr>
        <w:t>em</w:t>
      </w:r>
      <w:r w:rsidR="00A874F7" w:rsidRPr="00867F96">
        <w:rPr>
          <w:rFonts w:ascii="Arial" w:hAnsi="Arial" w:cs="Arial"/>
          <w:sz w:val="20"/>
          <w:szCs w:val="20"/>
        </w:rPr>
        <w:t xml:space="preserve"> </w:t>
      </w:r>
      <w:r w:rsidR="00333A14" w:rsidRPr="00867F96">
        <w:rPr>
          <w:rFonts w:ascii="Arial" w:hAnsi="Arial" w:cs="Arial"/>
          <w:sz w:val="20"/>
          <w:szCs w:val="20"/>
        </w:rPr>
        <w:t>visokošolskem zavodu</w:t>
      </w:r>
      <w:r w:rsidR="00A874F7" w:rsidRPr="00867F96">
        <w:rPr>
          <w:rFonts w:ascii="Arial" w:hAnsi="Arial" w:cs="Arial"/>
          <w:sz w:val="20"/>
          <w:szCs w:val="20"/>
        </w:rPr>
        <w:t xml:space="preserve"> imenuje </w:t>
      </w:r>
      <w:r w:rsidR="00287F5D" w:rsidRPr="00867F96">
        <w:rPr>
          <w:rFonts w:ascii="Arial" w:hAnsi="Arial" w:cs="Arial"/>
          <w:sz w:val="20"/>
          <w:szCs w:val="20"/>
        </w:rPr>
        <w:t>praviloma</w:t>
      </w:r>
      <w:r w:rsidR="00A874F7" w:rsidRPr="00867F96">
        <w:rPr>
          <w:rFonts w:ascii="Arial" w:hAnsi="Arial" w:cs="Arial"/>
          <w:sz w:val="20"/>
          <w:szCs w:val="20"/>
        </w:rPr>
        <w:t xml:space="preserve"> več oseb,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ki uživajo zaupanje zaposlenih in študentov </w:t>
      </w:r>
      <w:r w:rsidR="00333A14" w:rsidRPr="00867F96">
        <w:rPr>
          <w:rFonts w:ascii="Arial" w:hAnsi="Arial" w:cs="Arial"/>
          <w:sz w:val="20"/>
          <w:szCs w:val="20"/>
        </w:rPr>
        <w:t>visokošolskega zavoda</w:t>
      </w:r>
      <w:r w:rsidR="00A874F7" w:rsidRPr="00867F96">
        <w:rPr>
          <w:rFonts w:ascii="Arial" w:hAnsi="Arial" w:cs="Arial"/>
          <w:sz w:val="20"/>
          <w:szCs w:val="20"/>
        </w:rPr>
        <w:t xml:space="preserve"> (v nadalj</w:t>
      </w:r>
      <w:r w:rsidR="00DB10E2" w:rsidRPr="00867F96">
        <w:rPr>
          <w:rFonts w:ascii="Arial" w:hAnsi="Arial" w:cs="Arial"/>
          <w:sz w:val="20"/>
          <w:szCs w:val="20"/>
        </w:rPr>
        <w:t>nj</w:t>
      </w:r>
      <w:r w:rsidR="00A874F7" w:rsidRPr="00867F96">
        <w:rPr>
          <w:rFonts w:ascii="Arial" w:hAnsi="Arial" w:cs="Arial"/>
          <w:sz w:val="20"/>
          <w:szCs w:val="20"/>
        </w:rPr>
        <w:t>e</w:t>
      </w:r>
      <w:r w:rsidR="00DB10E2" w:rsidRPr="00867F96">
        <w:rPr>
          <w:rFonts w:ascii="Arial" w:hAnsi="Arial" w:cs="Arial"/>
          <w:sz w:val="20"/>
          <w:szCs w:val="20"/>
        </w:rPr>
        <w:t>m besedilu</w:t>
      </w:r>
      <w:r w:rsidR="00A874F7" w:rsidRPr="00867F96">
        <w:rPr>
          <w:rFonts w:ascii="Arial" w:hAnsi="Arial" w:cs="Arial"/>
          <w:sz w:val="20"/>
          <w:szCs w:val="20"/>
        </w:rPr>
        <w:t>: zaupna oseba).</w:t>
      </w:r>
    </w:p>
    <w:p w14:paraId="74ECCED5" w14:textId="77777777" w:rsidR="00DB10E2" w:rsidRPr="00867F96" w:rsidRDefault="00DB10E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0A0E601" w14:textId="271A3EE5" w:rsidR="00A874F7" w:rsidRPr="00867F96" w:rsidRDefault="15BF9809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 xml:space="preserve">2) </w:t>
      </w:r>
      <w:r w:rsidR="6E81BDE2" w:rsidRPr="00867F96">
        <w:rPr>
          <w:rFonts w:ascii="Arial" w:hAnsi="Arial" w:cs="Arial"/>
          <w:sz w:val="20"/>
          <w:szCs w:val="20"/>
        </w:rPr>
        <w:t xml:space="preserve">Pristojni organ </w:t>
      </w:r>
      <w:r w:rsidR="00A874F7" w:rsidRPr="00867F96">
        <w:rPr>
          <w:rFonts w:ascii="Arial" w:hAnsi="Arial" w:cs="Arial"/>
          <w:sz w:val="20"/>
          <w:szCs w:val="20"/>
        </w:rPr>
        <w:t>izda na podlagi tega pravilnika sklep, s katerim imenuje eno ali več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zaupnih oseb. Seznam zaupnih oseb vsak</w:t>
      </w:r>
      <w:r w:rsidR="003035F8" w:rsidRPr="00867F96">
        <w:rPr>
          <w:rFonts w:ascii="Arial" w:hAnsi="Arial" w:cs="Arial"/>
          <w:sz w:val="20"/>
          <w:szCs w:val="20"/>
        </w:rPr>
        <w:t xml:space="preserve"> </w:t>
      </w:r>
      <w:r w:rsidR="00333A14" w:rsidRPr="00867F96">
        <w:rPr>
          <w:rFonts w:ascii="Arial" w:hAnsi="Arial" w:cs="Arial"/>
          <w:sz w:val="20"/>
          <w:szCs w:val="20"/>
        </w:rPr>
        <w:t>visokošolski zavod</w:t>
      </w:r>
      <w:r w:rsidR="003035F8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javno objavi na svoji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spletni strani.</w:t>
      </w:r>
    </w:p>
    <w:p w14:paraId="5667344E" w14:textId="77777777" w:rsidR="00DB10E2" w:rsidRPr="00867F96" w:rsidRDefault="00DB10E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0999F80" w14:textId="2902089C" w:rsidR="00A874F7" w:rsidRPr="00867F96" w:rsidRDefault="44E0DB38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>3) Zaupna oseba je dolžna opraviti izobraževanj</w:t>
      </w:r>
      <w:r w:rsidR="05BF971F" w:rsidRPr="00867F96">
        <w:rPr>
          <w:rFonts w:ascii="Arial" w:hAnsi="Arial" w:cs="Arial"/>
          <w:sz w:val="20"/>
          <w:szCs w:val="20"/>
        </w:rPr>
        <w:t>a iz pete in šeste alineje tretjega odstavka prejšnjega člena</w:t>
      </w:r>
      <w:r w:rsidR="000D1BAE" w:rsidRPr="00867F96">
        <w:rPr>
          <w:rFonts w:ascii="Arial" w:hAnsi="Arial" w:cs="Arial"/>
          <w:sz w:val="20"/>
          <w:szCs w:val="20"/>
        </w:rPr>
        <w:t>, ki jih organizira visokošolski zavod</w:t>
      </w:r>
      <w:r w:rsidR="05BF971F" w:rsidRPr="00867F96">
        <w:rPr>
          <w:rFonts w:ascii="Arial" w:hAnsi="Arial" w:cs="Arial"/>
          <w:sz w:val="20"/>
          <w:szCs w:val="20"/>
        </w:rPr>
        <w:t xml:space="preserve">. </w:t>
      </w:r>
    </w:p>
    <w:p w14:paraId="14478202" w14:textId="77777777" w:rsidR="00DB10E2" w:rsidRPr="00867F96" w:rsidRDefault="00DB10E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346CCE9" w14:textId="3DCCDA7C" w:rsidR="00DB10E2" w:rsidRPr="00867F96" w:rsidRDefault="7B78A105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>4) Za zaupno osebo ne more biti imenovan</w:t>
      </w:r>
      <w:r w:rsidR="79044F70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rektor,</w:t>
      </w:r>
      <w:r w:rsidR="00EF11BB" w:rsidRPr="00867F96">
        <w:rPr>
          <w:rFonts w:ascii="Arial" w:hAnsi="Arial" w:cs="Arial"/>
          <w:sz w:val="20"/>
          <w:szCs w:val="20"/>
        </w:rPr>
        <w:t xml:space="preserve"> direk</w:t>
      </w:r>
      <w:r w:rsidR="000310C7" w:rsidRPr="00867F96">
        <w:rPr>
          <w:rFonts w:ascii="Arial" w:hAnsi="Arial" w:cs="Arial"/>
          <w:sz w:val="20"/>
          <w:szCs w:val="20"/>
        </w:rPr>
        <w:t>t</w:t>
      </w:r>
      <w:r w:rsidR="00EF11BB" w:rsidRPr="00867F96">
        <w:rPr>
          <w:rFonts w:ascii="Arial" w:hAnsi="Arial" w:cs="Arial"/>
          <w:sz w:val="20"/>
          <w:szCs w:val="20"/>
        </w:rPr>
        <w:t>or,</w:t>
      </w:r>
      <w:r w:rsidR="00A874F7" w:rsidRPr="00867F96">
        <w:rPr>
          <w:rFonts w:ascii="Arial" w:hAnsi="Arial" w:cs="Arial"/>
          <w:sz w:val="20"/>
          <w:szCs w:val="20"/>
        </w:rPr>
        <w:t xml:space="preserve"> prorektor,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pomočnik rektorja, predsednik upravnega odbora</w:t>
      </w:r>
      <w:r w:rsidR="00D70029" w:rsidRPr="00867F96">
        <w:rPr>
          <w:rFonts w:ascii="Arial" w:hAnsi="Arial" w:cs="Arial"/>
          <w:sz w:val="20"/>
          <w:szCs w:val="20"/>
        </w:rPr>
        <w:t>,</w:t>
      </w:r>
      <w:r w:rsidR="00A874F7" w:rsidRPr="00867F96">
        <w:rPr>
          <w:rFonts w:ascii="Arial" w:hAnsi="Arial" w:cs="Arial"/>
          <w:sz w:val="20"/>
          <w:szCs w:val="20"/>
        </w:rPr>
        <w:t xml:space="preserve"> dekan, prodekan,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tajnik članice</w:t>
      </w:r>
      <w:r w:rsidR="00D70029" w:rsidRPr="00867F96">
        <w:rPr>
          <w:rFonts w:ascii="Arial" w:hAnsi="Arial" w:cs="Arial"/>
          <w:sz w:val="20"/>
          <w:szCs w:val="20"/>
        </w:rPr>
        <w:t xml:space="preserve"> univerze</w:t>
      </w:r>
      <w:r w:rsidR="2D5468AE" w:rsidRPr="00867F96">
        <w:rPr>
          <w:rFonts w:ascii="Arial" w:hAnsi="Arial" w:cs="Arial"/>
          <w:sz w:val="20"/>
          <w:szCs w:val="20"/>
        </w:rPr>
        <w:t xml:space="preserve"> ali samostojnega visokošolskega zavoda</w:t>
      </w:r>
      <w:r w:rsidR="70E8B755" w:rsidRPr="00867F96">
        <w:rPr>
          <w:rFonts w:ascii="Arial" w:hAnsi="Arial" w:cs="Arial"/>
          <w:sz w:val="20"/>
          <w:szCs w:val="20"/>
        </w:rPr>
        <w:t xml:space="preserve"> in </w:t>
      </w:r>
      <w:r w:rsidR="00A874F7" w:rsidRPr="00867F96">
        <w:rPr>
          <w:rFonts w:ascii="Arial" w:hAnsi="Arial" w:cs="Arial"/>
          <w:sz w:val="20"/>
          <w:szCs w:val="20"/>
        </w:rPr>
        <w:t>glavni tajnik</w:t>
      </w:r>
      <w:r w:rsidR="51F783EF" w:rsidRPr="00867F96">
        <w:rPr>
          <w:rFonts w:ascii="Arial" w:hAnsi="Arial" w:cs="Arial"/>
          <w:sz w:val="20"/>
          <w:szCs w:val="20"/>
        </w:rPr>
        <w:t xml:space="preserve"> univerze</w:t>
      </w:r>
      <w:r w:rsidR="5226D660" w:rsidRPr="00867F96">
        <w:rPr>
          <w:rFonts w:ascii="Arial" w:hAnsi="Arial" w:cs="Arial"/>
          <w:sz w:val="20"/>
          <w:szCs w:val="20"/>
        </w:rPr>
        <w:t xml:space="preserve">. </w:t>
      </w:r>
    </w:p>
    <w:p w14:paraId="5E03565E" w14:textId="77777777" w:rsidR="00583EFE" w:rsidRPr="00867F96" w:rsidRDefault="00583EFE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09632F16" w14:textId="65D8A2DF" w:rsidR="00EF11BB" w:rsidRPr="00867F96" w:rsidRDefault="4E8218F8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16CD06FE" w:rsidRPr="00867F96">
        <w:rPr>
          <w:rFonts w:ascii="Arial" w:hAnsi="Arial" w:cs="Arial"/>
          <w:sz w:val="20"/>
          <w:szCs w:val="20"/>
        </w:rPr>
        <w:t>5</w:t>
      </w:r>
      <w:r w:rsidR="00EF11BB" w:rsidRPr="00867F96">
        <w:rPr>
          <w:rFonts w:ascii="Arial" w:hAnsi="Arial" w:cs="Arial"/>
          <w:sz w:val="20"/>
          <w:szCs w:val="20"/>
        </w:rPr>
        <w:t xml:space="preserve">) Žrtev se lahko po pomoč obrne tudi na zaupno osebo drugega </w:t>
      </w:r>
      <w:r w:rsidR="00333A14" w:rsidRPr="00867F96">
        <w:rPr>
          <w:rFonts w:ascii="Arial" w:hAnsi="Arial" w:cs="Arial"/>
          <w:sz w:val="20"/>
          <w:szCs w:val="20"/>
        </w:rPr>
        <w:t>visokošolskega zavoda</w:t>
      </w:r>
      <w:r w:rsidR="00EF11BB" w:rsidRPr="00867F96">
        <w:rPr>
          <w:rFonts w:ascii="Arial" w:hAnsi="Arial" w:cs="Arial"/>
          <w:sz w:val="20"/>
          <w:szCs w:val="20"/>
        </w:rPr>
        <w:t>.</w:t>
      </w:r>
    </w:p>
    <w:p w14:paraId="0410C18E" w14:textId="77777777" w:rsidR="00DB10E2" w:rsidRPr="00867F96" w:rsidRDefault="00DB10E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15C9A22" w14:textId="27DDC210" w:rsidR="00A874F7" w:rsidRPr="00867F96" w:rsidRDefault="3ED6F09D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7C8A3487" w:rsidRPr="00867F96">
        <w:rPr>
          <w:rFonts w:ascii="Arial" w:hAnsi="Arial" w:cs="Arial"/>
          <w:sz w:val="20"/>
          <w:szCs w:val="20"/>
        </w:rPr>
        <w:t>6</w:t>
      </w:r>
      <w:r w:rsidR="00A874F7" w:rsidRPr="00867F96">
        <w:rPr>
          <w:rFonts w:ascii="Arial" w:hAnsi="Arial" w:cs="Arial"/>
          <w:sz w:val="20"/>
          <w:szCs w:val="20"/>
        </w:rPr>
        <w:t>) Zaupna oseba zagotavlja podporo žrtvi, skrbi za varen prostor za pogovor z žrtvijo, seznani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žrtev z njenimi pravicami, ji nudi ustrezne informacije o možnostih za ukrepanje in o možnih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oblikah psihosocialne pomoči ter </w:t>
      </w:r>
      <w:r w:rsidR="00472FCC" w:rsidRPr="00867F96">
        <w:rPr>
          <w:rFonts w:ascii="Arial" w:hAnsi="Arial" w:cs="Arial"/>
          <w:sz w:val="20"/>
          <w:szCs w:val="20"/>
        </w:rPr>
        <w:t xml:space="preserve">ji </w:t>
      </w:r>
      <w:r w:rsidR="00A874F7" w:rsidRPr="00867F96">
        <w:rPr>
          <w:rFonts w:ascii="Arial" w:hAnsi="Arial" w:cs="Arial"/>
          <w:sz w:val="20"/>
          <w:szCs w:val="20"/>
        </w:rPr>
        <w:t>nudi drugo podporo pred</w:t>
      </w:r>
      <w:r w:rsidR="006175A7" w:rsidRPr="00867F96">
        <w:rPr>
          <w:rFonts w:ascii="Arial" w:hAnsi="Arial" w:cs="Arial"/>
          <w:sz w:val="20"/>
          <w:szCs w:val="20"/>
        </w:rPr>
        <w:t>,</w:t>
      </w:r>
      <w:r w:rsidR="00A874F7" w:rsidRPr="00867F96">
        <w:rPr>
          <w:rFonts w:ascii="Arial" w:hAnsi="Arial" w:cs="Arial"/>
          <w:sz w:val="20"/>
          <w:szCs w:val="20"/>
        </w:rPr>
        <w:t xml:space="preserve"> med </w:t>
      </w:r>
      <w:r w:rsidR="006175A7" w:rsidRPr="00867F96">
        <w:rPr>
          <w:rFonts w:ascii="Arial" w:hAnsi="Arial" w:cs="Arial"/>
          <w:sz w:val="20"/>
          <w:szCs w:val="20"/>
        </w:rPr>
        <w:t xml:space="preserve">in po </w:t>
      </w:r>
      <w:r w:rsidR="00A874F7" w:rsidRPr="00867F96">
        <w:rPr>
          <w:rFonts w:ascii="Arial" w:hAnsi="Arial" w:cs="Arial"/>
          <w:sz w:val="20"/>
          <w:szCs w:val="20"/>
        </w:rPr>
        <w:t>postopk</w:t>
      </w:r>
      <w:r w:rsidR="006175A7" w:rsidRPr="00867F96">
        <w:rPr>
          <w:rFonts w:ascii="Arial" w:hAnsi="Arial" w:cs="Arial"/>
          <w:sz w:val="20"/>
          <w:szCs w:val="20"/>
        </w:rPr>
        <w:t>u</w:t>
      </w:r>
      <w:r w:rsidR="00A874F7" w:rsidRPr="00867F96">
        <w:rPr>
          <w:rFonts w:ascii="Arial" w:hAnsi="Arial" w:cs="Arial"/>
          <w:sz w:val="20"/>
          <w:szCs w:val="20"/>
        </w:rPr>
        <w:t>.</w:t>
      </w:r>
    </w:p>
    <w:p w14:paraId="28B53E97" w14:textId="77777777" w:rsidR="00DB10E2" w:rsidRPr="00867F96" w:rsidRDefault="00DB10E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C99974E" w14:textId="6379888B" w:rsidR="00A874F7" w:rsidRPr="00867F96" w:rsidRDefault="643A7FE9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5D8D844A" w:rsidRPr="00867F96">
        <w:rPr>
          <w:rFonts w:ascii="Arial" w:hAnsi="Arial" w:cs="Arial"/>
          <w:sz w:val="20"/>
          <w:szCs w:val="20"/>
        </w:rPr>
        <w:t>7</w:t>
      </w:r>
      <w:r w:rsidR="00A874F7" w:rsidRPr="00867F96">
        <w:rPr>
          <w:rFonts w:ascii="Arial" w:hAnsi="Arial" w:cs="Arial"/>
          <w:sz w:val="20"/>
          <w:szCs w:val="20"/>
        </w:rPr>
        <w:t>) Zaupna oseba je dolžna kot zaupne varovati vse podatke, s katerimi se seznani med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komunikacijo z žrtvijo. Zaupna oseba ne more biti priča v postopkih na podlagi tega pravilnika</w:t>
      </w:r>
      <w:r w:rsidR="00BC4BBC" w:rsidRPr="00867F96">
        <w:rPr>
          <w:rFonts w:ascii="Arial" w:hAnsi="Arial" w:cs="Arial"/>
          <w:sz w:val="20"/>
          <w:szCs w:val="20"/>
        </w:rPr>
        <w:t>, razen če se žrtev s tem strinja</w:t>
      </w:r>
      <w:r w:rsidR="00A874F7" w:rsidRPr="00867F96">
        <w:rPr>
          <w:rFonts w:ascii="Arial" w:hAnsi="Arial" w:cs="Arial"/>
          <w:sz w:val="20"/>
          <w:szCs w:val="20"/>
        </w:rPr>
        <w:t>.</w:t>
      </w:r>
    </w:p>
    <w:p w14:paraId="4518111B" w14:textId="77777777" w:rsidR="00DB10E2" w:rsidRPr="00867F96" w:rsidRDefault="00DB10E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6E0FA0B4" w14:textId="1555E655" w:rsidR="00A874F7" w:rsidRPr="00867F96" w:rsidRDefault="55DBFC54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13E1E612" w:rsidRPr="00867F96">
        <w:rPr>
          <w:rFonts w:ascii="Arial" w:hAnsi="Arial" w:cs="Arial"/>
          <w:sz w:val="20"/>
          <w:szCs w:val="20"/>
        </w:rPr>
        <w:t>8</w:t>
      </w:r>
      <w:r w:rsidR="00A874F7" w:rsidRPr="00867F96">
        <w:rPr>
          <w:rFonts w:ascii="Arial" w:hAnsi="Arial" w:cs="Arial"/>
          <w:sz w:val="20"/>
          <w:szCs w:val="20"/>
        </w:rPr>
        <w:t xml:space="preserve">) Zaupna oseba </w:t>
      </w:r>
      <w:r w:rsidR="683E0314" w:rsidRPr="00867F96">
        <w:rPr>
          <w:rFonts w:ascii="Arial" w:hAnsi="Arial" w:cs="Arial"/>
          <w:sz w:val="20"/>
          <w:szCs w:val="20"/>
        </w:rPr>
        <w:t xml:space="preserve">o številu </w:t>
      </w:r>
      <w:r w:rsidR="00A874F7" w:rsidRPr="00867F96">
        <w:rPr>
          <w:rFonts w:ascii="Arial" w:hAnsi="Arial" w:cs="Arial"/>
          <w:sz w:val="20"/>
          <w:szCs w:val="20"/>
        </w:rPr>
        <w:t>obravnavanih primerov</w:t>
      </w:r>
      <w:r w:rsidR="00D44F31" w:rsidRPr="00867F96">
        <w:rPr>
          <w:rFonts w:ascii="Arial" w:hAnsi="Arial" w:cs="Arial"/>
          <w:sz w:val="20"/>
          <w:szCs w:val="20"/>
        </w:rPr>
        <w:t xml:space="preserve"> in</w:t>
      </w:r>
      <w:r w:rsidR="545DA275" w:rsidRPr="00867F96">
        <w:rPr>
          <w:rFonts w:ascii="Arial" w:hAnsi="Arial" w:cs="Arial"/>
          <w:sz w:val="20"/>
          <w:szCs w:val="20"/>
        </w:rPr>
        <w:t xml:space="preserve"> </w:t>
      </w:r>
      <w:r w:rsidR="29AC83AD" w:rsidRPr="00867F96">
        <w:rPr>
          <w:rFonts w:ascii="Arial" w:hAnsi="Arial" w:cs="Arial"/>
          <w:sz w:val="20"/>
          <w:szCs w:val="20"/>
        </w:rPr>
        <w:t>nji</w:t>
      </w:r>
      <w:r w:rsidR="26E2E846" w:rsidRPr="00867F96">
        <w:rPr>
          <w:rFonts w:ascii="Arial" w:hAnsi="Arial" w:cs="Arial"/>
          <w:sz w:val="20"/>
          <w:szCs w:val="20"/>
        </w:rPr>
        <w:t>h</w:t>
      </w:r>
      <w:r w:rsidR="2EB2459C" w:rsidRPr="00867F96">
        <w:rPr>
          <w:rFonts w:ascii="Arial" w:hAnsi="Arial" w:cs="Arial"/>
          <w:sz w:val="20"/>
          <w:szCs w:val="20"/>
        </w:rPr>
        <w:t>ovi</w:t>
      </w:r>
      <w:r w:rsidR="3EF7DBCE" w:rsidRPr="00867F96">
        <w:rPr>
          <w:rFonts w:ascii="Arial" w:hAnsi="Arial" w:cs="Arial"/>
          <w:sz w:val="20"/>
          <w:szCs w:val="20"/>
        </w:rPr>
        <w:t xml:space="preserve"> </w:t>
      </w:r>
      <w:r w:rsidR="29AC83AD" w:rsidRPr="00867F96">
        <w:rPr>
          <w:rFonts w:ascii="Arial" w:hAnsi="Arial" w:cs="Arial"/>
          <w:sz w:val="20"/>
          <w:szCs w:val="20"/>
        </w:rPr>
        <w:t>vsebini anonimizirano poroča</w:t>
      </w:r>
      <w:r w:rsidR="5FA56935" w:rsidRPr="00867F96">
        <w:rPr>
          <w:rFonts w:ascii="Arial" w:hAnsi="Arial" w:cs="Arial"/>
          <w:sz w:val="20"/>
          <w:szCs w:val="20"/>
        </w:rPr>
        <w:t xml:space="preserve"> pristojnemu organu</w:t>
      </w:r>
      <w:r w:rsidR="390E7A2B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ob zaključku vsakega študijskega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ali koledarskega leta</w:t>
      </w:r>
      <w:r w:rsidR="27671A68" w:rsidRPr="00867F96">
        <w:rPr>
          <w:rFonts w:ascii="Arial" w:hAnsi="Arial" w:cs="Arial"/>
          <w:sz w:val="20"/>
          <w:szCs w:val="20"/>
        </w:rPr>
        <w:t>.</w:t>
      </w:r>
    </w:p>
    <w:p w14:paraId="6E5F138A" w14:textId="1BB48F53" w:rsidR="004B4EA9" w:rsidRPr="00867F96" w:rsidRDefault="004B4EA9" w:rsidP="2BD76D0C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8EB1B45" w14:textId="77777777" w:rsidR="006B1CF4" w:rsidRPr="00867F96" w:rsidRDefault="006B1CF4" w:rsidP="2BD76D0C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0793D683" w14:textId="77777777" w:rsidR="00D91E46" w:rsidRPr="00867F96" w:rsidRDefault="00A874F7" w:rsidP="00D91E46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III. PRISTOJNOSTI ZA OBRAVNAVANJE KRŠITEV DOSTOJANSTVA</w:t>
      </w:r>
    </w:p>
    <w:p w14:paraId="7382EF42" w14:textId="77777777" w:rsidR="00D91E46" w:rsidRPr="00867F96" w:rsidRDefault="00D91E46" w:rsidP="00D91E46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AFDBFE" w14:textId="309C33FB" w:rsidR="00A874F7" w:rsidRPr="00867F96" w:rsidRDefault="6CFD7DBF" w:rsidP="00D91E46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66160506"/>
      <w:r w:rsidRPr="00867F96">
        <w:rPr>
          <w:rFonts w:ascii="Arial" w:hAnsi="Arial" w:cs="Arial"/>
          <w:b/>
          <w:bCs/>
          <w:sz w:val="20"/>
          <w:szCs w:val="20"/>
        </w:rPr>
        <w:t>8</w:t>
      </w:r>
      <w:r w:rsidR="00A874F7"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1197821B" w14:textId="7B0A012F" w:rsidR="00A874F7" w:rsidRPr="00867F96" w:rsidRDefault="00A874F7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komisija za ugotovitev dejstev in okoliščin)</w:t>
      </w:r>
    </w:p>
    <w:bookmarkEnd w:id="1"/>
    <w:p w14:paraId="49DC58B1" w14:textId="77777777" w:rsidR="007A2042" w:rsidRPr="00867F96" w:rsidRDefault="007A2042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6DD993" w14:textId="56DCCA83" w:rsidR="00A874F7" w:rsidRPr="00867F96" w:rsidRDefault="5FC22F04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>1) Za ugotovitev dejstev in okoliščin v zvezi s prijavo kršitve dostojanstva</w:t>
      </w:r>
      <w:r w:rsidR="00997A5A" w:rsidRPr="00867F96">
        <w:rPr>
          <w:rFonts w:ascii="Arial" w:hAnsi="Arial" w:cs="Arial"/>
          <w:sz w:val="20"/>
          <w:szCs w:val="20"/>
        </w:rPr>
        <w:t xml:space="preserve"> </w:t>
      </w:r>
      <w:r w:rsidR="001761F2" w:rsidRPr="00867F96">
        <w:rPr>
          <w:rFonts w:ascii="Arial" w:hAnsi="Arial" w:cs="Arial"/>
          <w:sz w:val="20"/>
          <w:szCs w:val="20"/>
        </w:rPr>
        <w:t>iz</w:t>
      </w:r>
      <w:r w:rsidR="00997A5A" w:rsidRPr="00867F96">
        <w:rPr>
          <w:rFonts w:ascii="Arial" w:hAnsi="Arial" w:cs="Arial"/>
          <w:sz w:val="20"/>
          <w:szCs w:val="20"/>
        </w:rPr>
        <w:t xml:space="preserve"> 1</w:t>
      </w:r>
      <w:r w:rsidR="00D75588" w:rsidRPr="00867F96">
        <w:rPr>
          <w:rFonts w:ascii="Arial" w:hAnsi="Arial" w:cs="Arial"/>
          <w:sz w:val="20"/>
          <w:szCs w:val="20"/>
        </w:rPr>
        <w:t>6</w:t>
      </w:r>
      <w:r w:rsidR="00997A5A" w:rsidRPr="00867F96">
        <w:rPr>
          <w:rFonts w:ascii="Arial" w:hAnsi="Arial" w:cs="Arial"/>
          <w:sz w:val="20"/>
          <w:szCs w:val="20"/>
        </w:rPr>
        <w:t>., 1</w:t>
      </w:r>
      <w:r w:rsidR="00D75588" w:rsidRPr="00867F96">
        <w:rPr>
          <w:rFonts w:ascii="Arial" w:hAnsi="Arial" w:cs="Arial"/>
          <w:sz w:val="20"/>
          <w:szCs w:val="20"/>
        </w:rPr>
        <w:t>7</w:t>
      </w:r>
      <w:r w:rsidR="00554677" w:rsidRPr="00867F96">
        <w:rPr>
          <w:rFonts w:ascii="Arial" w:hAnsi="Arial" w:cs="Arial"/>
          <w:sz w:val="20"/>
          <w:szCs w:val="20"/>
        </w:rPr>
        <w:t>.</w:t>
      </w:r>
      <w:r w:rsidR="00997A5A" w:rsidRPr="00867F96">
        <w:rPr>
          <w:rFonts w:ascii="Arial" w:hAnsi="Arial" w:cs="Arial"/>
          <w:sz w:val="20"/>
          <w:szCs w:val="20"/>
        </w:rPr>
        <w:t xml:space="preserve"> in 1</w:t>
      </w:r>
      <w:r w:rsidR="00D75588" w:rsidRPr="00867F96">
        <w:rPr>
          <w:rFonts w:ascii="Arial" w:hAnsi="Arial" w:cs="Arial"/>
          <w:sz w:val="20"/>
          <w:szCs w:val="20"/>
        </w:rPr>
        <w:t>8</w:t>
      </w:r>
      <w:r w:rsidR="00997A5A" w:rsidRPr="00867F96">
        <w:rPr>
          <w:rFonts w:ascii="Arial" w:hAnsi="Arial" w:cs="Arial"/>
          <w:sz w:val="20"/>
          <w:szCs w:val="20"/>
        </w:rPr>
        <w:t>. člen</w:t>
      </w:r>
      <w:r w:rsidR="00A512A9" w:rsidRPr="00867F96">
        <w:rPr>
          <w:rFonts w:ascii="Arial" w:hAnsi="Arial" w:cs="Arial"/>
          <w:sz w:val="20"/>
          <w:szCs w:val="20"/>
        </w:rPr>
        <w:t>a</w:t>
      </w:r>
      <w:r w:rsidR="00997A5A" w:rsidRPr="00867F96">
        <w:rPr>
          <w:rFonts w:ascii="Arial" w:hAnsi="Arial" w:cs="Arial"/>
          <w:sz w:val="20"/>
          <w:szCs w:val="20"/>
        </w:rPr>
        <w:t xml:space="preserve"> tega pravilnika</w:t>
      </w:r>
      <w:r w:rsidR="003D2BD0" w:rsidRPr="00867F96">
        <w:rPr>
          <w:rFonts w:ascii="Arial" w:hAnsi="Arial" w:cs="Arial"/>
          <w:sz w:val="20"/>
          <w:szCs w:val="20"/>
        </w:rPr>
        <w:t xml:space="preserve"> </w:t>
      </w:r>
      <w:r w:rsidR="73C83672" w:rsidRPr="00867F96">
        <w:rPr>
          <w:rFonts w:ascii="Arial" w:hAnsi="Arial" w:cs="Arial"/>
          <w:sz w:val="20"/>
          <w:szCs w:val="20"/>
        </w:rPr>
        <w:t>pristojni organ</w:t>
      </w:r>
      <w:r w:rsidR="00A874F7" w:rsidRPr="00867F96">
        <w:rPr>
          <w:rFonts w:ascii="Arial" w:hAnsi="Arial" w:cs="Arial"/>
          <w:sz w:val="20"/>
          <w:szCs w:val="20"/>
        </w:rPr>
        <w:t xml:space="preserve"> </w:t>
      </w:r>
      <w:r w:rsidR="00333A14" w:rsidRPr="00867F96">
        <w:rPr>
          <w:rFonts w:ascii="Arial" w:hAnsi="Arial" w:cs="Arial"/>
          <w:sz w:val="20"/>
          <w:szCs w:val="20"/>
        </w:rPr>
        <w:t>visokošolskega zavoda</w:t>
      </w:r>
      <w:r w:rsidR="00A874F7" w:rsidRPr="00867F96">
        <w:rPr>
          <w:rFonts w:ascii="Arial" w:hAnsi="Arial" w:cs="Arial"/>
          <w:sz w:val="20"/>
          <w:szCs w:val="20"/>
        </w:rPr>
        <w:t xml:space="preserve"> izmed </w:t>
      </w:r>
      <w:r w:rsidR="003D2BD0" w:rsidRPr="00867F96">
        <w:rPr>
          <w:rFonts w:ascii="Arial" w:hAnsi="Arial" w:cs="Arial"/>
          <w:sz w:val="20"/>
          <w:szCs w:val="20"/>
        </w:rPr>
        <w:t>članov študentskega sveta</w:t>
      </w:r>
      <w:r w:rsidR="6AC39EF1" w:rsidRPr="00867F96">
        <w:rPr>
          <w:rFonts w:ascii="Arial" w:hAnsi="Arial" w:cs="Arial"/>
          <w:sz w:val="20"/>
          <w:szCs w:val="20"/>
        </w:rPr>
        <w:t xml:space="preserve"> visokošolskega zavoda oziroma članice</w:t>
      </w:r>
      <w:r w:rsidR="003D2BD0" w:rsidRPr="00867F96">
        <w:rPr>
          <w:rFonts w:ascii="Arial" w:hAnsi="Arial" w:cs="Arial"/>
          <w:sz w:val="20"/>
          <w:szCs w:val="20"/>
        </w:rPr>
        <w:t xml:space="preserve"> in izmed </w:t>
      </w:r>
      <w:r w:rsidR="00A874F7" w:rsidRPr="00867F96">
        <w:rPr>
          <w:rFonts w:ascii="Arial" w:hAnsi="Arial" w:cs="Arial"/>
          <w:sz w:val="20"/>
          <w:szCs w:val="20"/>
        </w:rPr>
        <w:t xml:space="preserve">zaposlenih </w:t>
      </w:r>
      <w:r w:rsidR="00333A14" w:rsidRPr="00867F96">
        <w:rPr>
          <w:rFonts w:ascii="Arial" w:hAnsi="Arial" w:cs="Arial"/>
          <w:sz w:val="20"/>
          <w:szCs w:val="20"/>
        </w:rPr>
        <w:t>visokošolskega zavoda</w:t>
      </w:r>
      <w:r w:rsidR="00A874F7" w:rsidRPr="00867F96">
        <w:rPr>
          <w:rFonts w:ascii="Arial" w:hAnsi="Arial" w:cs="Arial"/>
          <w:sz w:val="20"/>
          <w:szCs w:val="20"/>
        </w:rPr>
        <w:t xml:space="preserve"> </w:t>
      </w:r>
      <w:r w:rsidR="467B1A3B" w:rsidRPr="00867F96">
        <w:rPr>
          <w:rFonts w:ascii="Arial" w:hAnsi="Arial" w:cs="Arial"/>
          <w:sz w:val="20"/>
          <w:szCs w:val="20"/>
        </w:rPr>
        <w:t xml:space="preserve">oziroma članice </w:t>
      </w:r>
      <w:r w:rsidR="00A874F7" w:rsidRPr="00867F96">
        <w:rPr>
          <w:rFonts w:ascii="Arial" w:hAnsi="Arial" w:cs="Arial"/>
          <w:sz w:val="20"/>
          <w:szCs w:val="20"/>
        </w:rPr>
        <w:t>s sklepom določi nabor oseb</w:t>
      </w:r>
      <w:r w:rsidR="00BC4BBC" w:rsidRPr="00867F96">
        <w:rPr>
          <w:rFonts w:ascii="Arial" w:hAnsi="Arial" w:cs="Arial"/>
          <w:sz w:val="20"/>
          <w:szCs w:val="20"/>
        </w:rPr>
        <w:t xml:space="preserve"> za imenovanje v posamezno komisijo</w:t>
      </w:r>
      <w:r w:rsidR="00A512A9" w:rsidRPr="00867F96">
        <w:rPr>
          <w:rFonts w:ascii="Arial" w:hAnsi="Arial" w:cs="Arial"/>
          <w:sz w:val="20"/>
          <w:szCs w:val="20"/>
        </w:rPr>
        <w:t xml:space="preserve"> za ugotovitev dejstev in okoliščin (v nadaljnjem besedilu: nabor oseb)</w:t>
      </w:r>
      <w:r w:rsidR="4A834D0E" w:rsidRPr="00867F96">
        <w:rPr>
          <w:rFonts w:ascii="Arial" w:hAnsi="Arial" w:cs="Arial"/>
          <w:sz w:val="20"/>
          <w:szCs w:val="20"/>
        </w:rPr>
        <w:t>.</w:t>
      </w:r>
      <w:r w:rsidR="003D2BD0" w:rsidRPr="00867F96">
        <w:rPr>
          <w:rFonts w:ascii="Arial" w:hAnsi="Arial" w:cs="Arial"/>
          <w:sz w:val="20"/>
          <w:szCs w:val="20"/>
        </w:rPr>
        <w:t xml:space="preserve"> Imenovane osebe morajo biti</w:t>
      </w:r>
      <w:r w:rsidR="00A874F7" w:rsidRPr="00867F96">
        <w:rPr>
          <w:rFonts w:ascii="Arial" w:hAnsi="Arial" w:cs="Arial"/>
          <w:sz w:val="20"/>
          <w:szCs w:val="20"/>
        </w:rPr>
        <w:t xml:space="preserve"> primerne za člane komisije.</w:t>
      </w:r>
    </w:p>
    <w:p w14:paraId="3B85DDE7" w14:textId="77777777" w:rsidR="00733444" w:rsidRPr="00867F96" w:rsidRDefault="00733444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0CCEAC13" w14:textId="24F6E937" w:rsidR="00A874F7" w:rsidRPr="00867F96" w:rsidRDefault="277D629A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2E78E4" w:rsidRPr="00867F96">
        <w:rPr>
          <w:rFonts w:ascii="Arial" w:hAnsi="Arial" w:cs="Arial"/>
          <w:sz w:val="20"/>
          <w:szCs w:val="20"/>
        </w:rPr>
        <w:t xml:space="preserve">2) </w:t>
      </w:r>
      <w:r w:rsidR="00A874F7" w:rsidRPr="00867F96">
        <w:rPr>
          <w:rFonts w:ascii="Arial" w:hAnsi="Arial" w:cs="Arial"/>
          <w:sz w:val="20"/>
          <w:szCs w:val="20"/>
        </w:rPr>
        <w:t xml:space="preserve">Šteje se, da je oseba neprimerna, če je bilo v postopku </w:t>
      </w:r>
      <w:r w:rsidR="00BB1037" w:rsidRPr="00867F96">
        <w:rPr>
          <w:rFonts w:ascii="Arial" w:hAnsi="Arial" w:cs="Arial"/>
          <w:sz w:val="20"/>
          <w:szCs w:val="20"/>
        </w:rPr>
        <w:t xml:space="preserve">na </w:t>
      </w:r>
      <w:r w:rsidR="00A874F7" w:rsidRPr="00867F96">
        <w:rPr>
          <w:rFonts w:ascii="Arial" w:hAnsi="Arial" w:cs="Arial"/>
          <w:sz w:val="20"/>
          <w:szCs w:val="20"/>
        </w:rPr>
        <w:t>podlagi prijave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4E1367FF" w:rsidRPr="00867F96">
        <w:rPr>
          <w:rFonts w:ascii="Arial" w:hAnsi="Arial" w:cs="Arial"/>
          <w:sz w:val="20"/>
          <w:szCs w:val="20"/>
        </w:rPr>
        <w:t>pristojnemu organu</w:t>
      </w:r>
      <w:r w:rsidR="004742BA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ugotovljeno, da je kršila dostojanstvo</w:t>
      </w:r>
      <w:r w:rsidR="003D2BD0" w:rsidRPr="00867F96">
        <w:rPr>
          <w:rFonts w:ascii="Arial" w:hAnsi="Arial" w:cs="Arial"/>
          <w:sz w:val="20"/>
          <w:szCs w:val="20"/>
        </w:rPr>
        <w:t>.</w:t>
      </w:r>
    </w:p>
    <w:p w14:paraId="56DD5088" w14:textId="77777777" w:rsidR="00733444" w:rsidRPr="00867F96" w:rsidRDefault="00733444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506CBB5" w14:textId="6F51F7A7" w:rsidR="00A874F7" w:rsidRPr="00867F96" w:rsidRDefault="09BC2AA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2E78E4" w:rsidRPr="00867F96">
        <w:rPr>
          <w:rFonts w:ascii="Arial" w:hAnsi="Arial" w:cs="Arial"/>
          <w:sz w:val="20"/>
          <w:szCs w:val="20"/>
        </w:rPr>
        <w:t>3</w:t>
      </w:r>
      <w:r w:rsidR="00A874F7" w:rsidRPr="00867F96">
        <w:rPr>
          <w:rFonts w:ascii="Arial" w:hAnsi="Arial" w:cs="Arial"/>
          <w:sz w:val="20"/>
          <w:szCs w:val="20"/>
        </w:rPr>
        <w:t xml:space="preserve">) Osebe iz </w:t>
      </w:r>
      <w:r w:rsidR="00BC4BBC" w:rsidRPr="00867F96">
        <w:rPr>
          <w:rFonts w:ascii="Arial" w:hAnsi="Arial" w:cs="Arial"/>
          <w:sz w:val="20"/>
          <w:szCs w:val="20"/>
        </w:rPr>
        <w:t xml:space="preserve">prvega </w:t>
      </w:r>
      <w:r w:rsidR="00A874F7" w:rsidRPr="00867F96">
        <w:rPr>
          <w:rFonts w:ascii="Arial" w:hAnsi="Arial" w:cs="Arial"/>
          <w:sz w:val="20"/>
          <w:szCs w:val="20"/>
        </w:rPr>
        <w:t>odstavka</w:t>
      </w:r>
      <w:r w:rsidR="00BC4BBC" w:rsidRPr="00867F96">
        <w:rPr>
          <w:rFonts w:ascii="Arial" w:hAnsi="Arial" w:cs="Arial"/>
          <w:sz w:val="20"/>
          <w:szCs w:val="20"/>
        </w:rPr>
        <w:t xml:space="preserve"> tega člena</w:t>
      </w:r>
      <w:r w:rsidR="00A874F7" w:rsidRPr="00867F96">
        <w:rPr>
          <w:rFonts w:ascii="Arial" w:hAnsi="Arial" w:cs="Arial"/>
          <w:sz w:val="20"/>
          <w:szCs w:val="20"/>
        </w:rPr>
        <w:t xml:space="preserve"> so se dolžne udeleževati rednih izobraževanj na področju kršitve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dostojanstva.</w:t>
      </w:r>
    </w:p>
    <w:p w14:paraId="3896B82A" w14:textId="77777777" w:rsidR="00733444" w:rsidRPr="00867F96" w:rsidRDefault="00733444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199CB93" w14:textId="53F1A2A9" w:rsidR="00A874F7" w:rsidRPr="00867F96" w:rsidRDefault="311114F3" w:rsidP="575E8E9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2E78E4" w:rsidRPr="00867F96">
        <w:rPr>
          <w:rFonts w:ascii="Arial" w:hAnsi="Arial" w:cs="Arial"/>
          <w:sz w:val="20"/>
          <w:szCs w:val="20"/>
        </w:rPr>
        <w:t>4</w:t>
      </w:r>
      <w:r w:rsidR="00A874F7" w:rsidRPr="00867F96">
        <w:rPr>
          <w:rFonts w:ascii="Arial" w:hAnsi="Arial" w:cs="Arial"/>
          <w:sz w:val="20"/>
          <w:szCs w:val="20"/>
        </w:rPr>
        <w:t xml:space="preserve">) </w:t>
      </w:r>
      <w:r w:rsidR="487132FD" w:rsidRPr="00867F96">
        <w:rPr>
          <w:rFonts w:ascii="Arial" w:hAnsi="Arial" w:cs="Arial"/>
          <w:sz w:val="20"/>
          <w:szCs w:val="20"/>
        </w:rPr>
        <w:t>P</w:t>
      </w:r>
      <w:r w:rsidR="00A874F7" w:rsidRPr="00867F96">
        <w:rPr>
          <w:rFonts w:ascii="Arial" w:hAnsi="Arial" w:cs="Arial"/>
          <w:sz w:val="20"/>
          <w:szCs w:val="20"/>
        </w:rPr>
        <w:t>redstavni</w:t>
      </w:r>
      <w:r w:rsidR="00CF1708" w:rsidRPr="00867F96">
        <w:rPr>
          <w:rFonts w:ascii="Arial" w:hAnsi="Arial" w:cs="Arial"/>
          <w:sz w:val="20"/>
          <w:szCs w:val="20"/>
        </w:rPr>
        <w:t>k</w:t>
      </w:r>
      <w:r w:rsidR="11FCA95D" w:rsidRPr="00867F96">
        <w:rPr>
          <w:rFonts w:ascii="Arial" w:hAnsi="Arial" w:cs="Arial"/>
          <w:sz w:val="20"/>
          <w:szCs w:val="20"/>
        </w:rPr>
        <w:t>i</w:t>
      </w:r>
      <w:r w:rsidR="00A874F7" w:rsidRPr="00867F96">
        <w:rPr>
          <w:rFonts w:ascii="Arial" w:hAnsi="Arial" w:cs="Arial"/>
          <w:sz w:val="20"/>
          <w:szCs w:val="20"/>
        </w:rPr>
        <w:t xml:space="preserve"> </w:t>
      </w:r>
      <w:r w:rsidR="00CB0F2E" w:rsidRPr="00867F96">
        <w:rPr>
          <w:rFonts w:ascii="Arial" w:hAnsi="Arial" w:cs="Arial"/>
          <w:sz w:val="20"/>
          <w:szCs w:val="20"/>
        </w:rPr>
        <w:t xml:space="preserve">zaposlenih </w:t>
      </w:r>
      <w:r w:rsidR="5DC2402E" w:rsidRPr="00867F96">
        <w:rPr>
          <w:rFonts w:ascii="Arial" w:hAnsi="Arial" w:cs="Arial"/>
          <w:sz w:val="20"/>
          <w:szCs w:val="20"/>
        </w:rPr>
        <w:t xml:space="preserve">iz prvega odstavka tega člena </w:t>
      </w:r>
      <w:r w:rsidR="00CF1708" w:rsidRPr="00867F96">
        <w:rPr>
          <w:rFonts w:ascii="Arial" w:hAnsi="Arial" w:cs="Arial"/>
          <w:sz w:val="20"/>
          <w:szCs w:val="20"/>
        </w:rPr>
        <w:t xml:space="preserve">so </w:t>
      </w:r>
      <w:r w:rsidR="6824CDF4" w:rsidRPr="00867F96">
        <w:rPr>
          <w:rFonts w:ascii="Arial" w:hAnsi="Arial" w:cs="Arial"/>
          <w:sz w:val="20"/>
          <w:szCs w:val="20"/>
        </w:rPr>
        <w:t xml:space="preserve">imenovani za </w:t>
      </w:r>
      <w:r w:rsidR="00A874F7" w:rsidRPr="00867F96">
        <w:rPr>
          <w:rFonts w:ascii="Arial" w:hAnsi="Arial" w:cs="Arial"/>
          <w:sz w:val="20"/>
          <w:szCs w:val="20"/>
        </w:rPr>
        <w:t>štiri leta,</w:t>
      </w:r>
      <w:r w:rsidR="00CF1708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predstavnik</w:t>
      </w:r>
      <w:r w:rsidR="0C0581A5" w:rsidRPr="00867F96">
        <w:rPr>
          <w:rFonts w:ascii="Arial" w:hAnsi="Arial" w:cs="Arial"/>
          <w:sz w:val="20"/>
          <w:szCs w:val="20"/>
        </w:rPr>
        <w:t>i</w:t>
      </w:r>
      <w:r w:rsidR="00A874F7" w:rsidRPr="00867F96">
        <w:rPr>
          <w:rFonts w:ascii="Arial" w:hAnsi="Arial" w:cs="Arial"/>
          <w:sz w:val="20"/>
          <w:szCs w:val="20"/>
        </w:rPr>
        <w:t xml:space="preserve"> študentov </w:t>
      </w:r>
      <w:r w:rsidR="771CBCC1" w:rsidRPr="00867F96">
        <w:rPr>
          <w:rFonts w:ascii="Arial" w:hAnsi="Arial" w:cs="Arial"/>
          <w:sz w:val="20"/>
          <w:szCs w:val="20"/>
        </w:rPr>
        <w:t xml:space="preserve">iz prvega odstavka tega člena </w:t>
      </w:r>
      <w:r w:rsidR="00A874F7" w:rsidRPr="00867F96">
        <w:rPr>
          <w:rFonts w:ascii="Arial" w:hAnsi="Arial" w:cs="Arial"/>
          <w:sz w:val="20"/>
          <w:szCs w:val="20"/>
        </w:rPr>
        <w:t>pa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74AF1C4E" w:rsidRPr="00867F96">
        <w:rPr>
          <w:rFonts w:ascii="Arial" w:hAnsi="Arial" w:cs="Arial"/>
          <w:sz w:val="20"/>
          <w:szCs w:val="20"/>
        </w:rPr>
        <w:t xml:space="preserve">za </w:t>
      </w:r>
      <w:r w:rsidR="00A874F7" w:rsidRPr="00867F96">
        <w:rPr>
          <w:rFonts w:ascii="Arial" w:hAnsi="Arial" w:cs="Arial"/>
          <w:sz w:val="20"/>
          <w:szCs w:val="20"/>
        </w:rPr>
        <w:t xml:space="preserve">eno leto. </w:t>
      </w:r>
      <w:r w:rsidR="12187689" w:rsidRPr="00867F96">
        <w:rPr>
          <w:rFonts w:ascii="Arial" w:hAnsi="Arial" w:cs="Arial"/>
          <w:sz w:val="20"/>
          <w:szCs w:val="20"/>
        </w:rPr>
        <w:t xml:space="preserve">V nabor oseb ne </w:t>
      </w:r>
      <w:r w:rsidR="00A874F7" w:rsidRPr="00867F96">
        <w:rPr>
          <w:rFonts w:ascii="Arial" w:hAnsi="Arial" w:cs="Arial"/>
          <w:sz w:val="20"/>
          <w:szCs w:val="20"/>
        </w:rPr>
        <w:t>more biti</w:t>
      </w:r>
      <w:r w:rsidR="74A550E0" w:rsidRPr="00867F96">
        <w:rPr>
          <w:rFonts w:ascii="Arial" w:hAnsi="Arial" w:cs="Arial"/>
          <w:sz w:val="20"/>
          <w:szCs w:val="20"/>
        </w:rPr>
        <w:t xml:space="preserve"> uvrščen</w:t>
      </w:r>
      <w:r w:rsidR="00A874F7" w:rsidRPr="00867F96">
        <w:rPr>
          <w:rFonts w:ascii="Arial" w:hAnsi="Arial" w:cs="Arial"/>
          <w:sz w:val="20"/>
          <w:szCs w:val="20"/>
        </w:rPr>
        <w:t xml:space="preserve"> študent prvega letnika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733444" w:rsidRPr="00867F96">
        <w:rPr>
          <w:rFonts w:ascii="Arial" w:hAnsi="Arial" w:cs="Arial"/>
          <w:sz w:val="20"/>
          <w:szCs w:val="20"/>
        </w:rPr>
        <w:t xml:space="preserve">študijskega programa </w:t>
      </w:r>
      <w:r w:rsidR="00A874F7" w:rsidRPr="00867F96">
        <w:rPr>
          <w:rFonts w:ascii="Arial" w:hAnsi="Arial" w:cs="Arial"/>
          <w:sz w:val="20"/>
          <w:szCs w:val="20"/>
        </w:rPr>
        <w:t>prve stopnje ali prvega letnika enovitega magistrskega</w:t>
      </w:r>
      <w:r w:rsidR="00733444" w:rsidRPr="00867F96">
        <w:rPr>
          <w:rFonts w:ascii="Arial" w:hAnsi="Arial" w:cs="Arial"/>
          <w:sz w:val="20"/>
          <w:szCs w:val="20"/>
        </w:rPr>
        <w:t xml:space="preserve"> študijskega programa</w:t>
      </w:r>
      <w:r w:rsidR="00A874F7" w:rsidRPr="00867F96">
        <w:rPr>
          <w:rFonts w:ascii="Arial" w:hAnsi="Arial" w:cs="Arial"/>
          <w:sz w:val="20"/>
          <w:szCs w:val="20"/>
        </w:rPr>
        <w:t>.</w:t>
      </w:r>
    </w:p>
    <w:p w14:paraId="04A533EE" w14:textId="77777777" w:rsidR="00733444" w:rsidRPr="00867F96" w:rsidRDefault="00733444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67F8C0C" w14:textId="50BD3A65" w:rsidR="00A874F7" w:rsidRPr="00867F96" w:rsidRDefault="054FE6B4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2E78E4" w:rsidRPr="00867F96">
        <w:rPr>
          <w:rFonts w:ascii="Arial" w:hAnsi="Arial" w:cs="Arial"/>
          <w:sz w:val="20"/>
          <w:szCs w:val="20"/>
        </w:rPr>
        <w:t>5</w:t>
      </w:r>
      <w:r w:rsidR="00A874F7" w:rsidRPr="00867F96">
        <w:rPr>
          <w:rFonts w:ascii="Arial" w:hAnsi="Arial" w:cs="Arial"/>
          <w:sz w:val="20"/>
          <w:szCs w:val="20"/>
        </w:rPr>
        <w:t xml:space="preserve">) Za ugotovitev dejstev in okoliščin v zvezi s prijavo kršitve dostojanstva </w:t>
      </w:r>
      <w:r w:rsidR="6E3EBA7C" w:rsidRPr="00867F96">
        <w:rPr>
          <w:rFonts w:ascii="Arial" w:hAnsi="Arial" w:cs="Arial"/>
          <w:sz w:val="20"/>
          <w:szCs w:val="20"/>
        </w:rPr>
        <w:t>pristojni organ</w:t>
      </w:r>
      <w:r w:rsidR="00CB0F2E" w:rsidRPr="00867F96">
        <w:rPr>
          <w:rFonts w:ascii="Arial" w:hAnsi="Arial" w:cs="Arial"/>
          <w:sz w:val="20"/>
          <w:szCs w:val="20"/>
        </w:rPr>
        <w:t xml:space="preserve"> </w:t>
      </w:r>
      <w:r w:rsidR="0084510E" w:rsidRPr="00867F96">
        <w:rPr>
          <w:rFonts w:ascii="Arial" w:hAnsi="Arial" w:cs="Arial"/>
          <w:sz w:val="20"/>
          <w:szCs w:val="20"/>
        </w:rPr>
        <w:t>visokošolskega zavoda</w:t>
      </w:r>
      <w:r w:rsidR="00CB0F2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za vsako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posamezno zadevo iz nabora oseb s sklepom imenuje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tričlansko komisijo (v nadalj</w:t>
      </w:r>
      <w:r w:rsidR="00733444" w:rsidRPr="00867F96">
        <w:rPr>
          <w:rFonts w:ascii="Arial" w:hAnsi="Arial" w:cs="Arial"/>
          <w:sz w:val="20"/>
          <w:szCs w:val="20"/>
        </w:rPr>
        <w:t>njem besedilu</w:t>
      </w:r>
      <w:r w:rsidR="00A874F7" w:rsidRPr="00867F96">
        <w:rPr>
          <w:rFonts w:ascii="Arial" w:hAnsi="Arial" w:cs="Arial"/>
          <w:sz w:val="20"/>
          <w:szCs w:val="20"/>
        </w:rPr>
        <w:t>: komisija).</w:t>
      </w:r>
      <w:r w:rsidR="00A11AAA" w:rsidRPr="00867F96">
        <w:rPr>
          <w:rFonts w:ascii="Arial" w:hAnsi="Arial" w:cs="Arial"/>
          <w:sz w:val="20"/>
          <w:szCs w:val="20"/>
        </w:rPr>
        <w:t xml:space="preserve"> Če je domnevni kršitelj ali žrtev študent, je član komisije tudi predstavnik študentov.</w:t>
      </w:r>
    </w:p>
    <w:p w14:paraId="7299F558" w14:textId="77777777" w:rsidR="00733444" w:rsidRPr="00867F96" w:rsidRDefault="00733444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62C81D2" w14:textId="1AC4EABB" w:rsidR="00A874F7" w:rsidRPr="00867F96" w:rsidRDefault="3C63347B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2E78E4" w:rsidRPr="00867F96">
        <w:rPr>
          <w:rFonts w:ascii="Arial" w:hAnsi="Arial" w:cs="Arial"/>
          <w:sz w:val="20"/>
          <w:szCs w:val="20"/>
        </w:rPr>
        <w:t>6</w:t>
      </w:r>
      <w:r w:rsidR="00A874F7" w:rsidRPr="00867F96">
        <w:rPr>
          <w:rFonts w:ascii="Arial" w:hAnsi="Arial" w:cs="Arial"/>
          <w:sz w:val="20"/>
          <w:szCs w:val="20"/>
        </w:rPr>
        <w:t>) Član komisije v posamezni zadevi ne more biti oseba, ki je:</w:t>
      </w:r>
    </w:p>
    <w:p w14:paraId="784B28D3" w14:textId="600E55E0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žrtev, prijavitelj, domnevni kršitelj ali priča v konkretni zadevi kršitve dostojanstva, ki jo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obravnava komisija</w:t>
      </w:r>
      <w:r w:rsidR="49E0CC4E" w:rsidRPr="00867F96">
        <w:rPr>
          <w:rFonts w:ascii="Arial" w:hAnsi="Arial" w:cs="Arial"/>
          <w:sz w:val="20"/>
          <w:szCs w:val="20"/>
        </w:rPr>
        <w:t>,</w:t>
      </w:r>
    </w:p>
    <w:p w14:paraId="2A089FDE" w14:textId="4DABD3D1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z žrtvijo ali domnevnim kršiteljem ali prijaviteljem v sorodstvu v ravni vrsti do kateregakoli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kolena ali v stranski vrsti do vštetega četrtega kolena ali v zakonski zvezi ali sklenjeni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partnerski zvezi ali v svaštvu v ravni ali stranski vrsti do vštetega drugega kolena, četudi je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zakonska zveza ali sklenjena partnerska zveza že prenehala, ali če z osebo iz te alineje živi ali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je živela v zunajzakonski skupnosti ali nesklenjeni partnerski zvezi</w:t>
      </w:r>
      <w:r w:rsidR="1DEB7827" w:rsidRPr="00867F96">
        <w:rPr>
          <w:rFonts w:ascii="Arial" w:hAnsi="Arial" w:cs="Arial"/>
          <w:sz w:val="20"/>
          <w:szCs w:val="20"/>
        </w:rPr>
        <w:t>,</w:t>
      </w:r>
    </w:p>
    <w:p w14:paraId="4EEFF2F3" w14:textId="4AD72C8A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skrbnik, posvojitelj, posvojeni otrok, rejnik, zakoniti zastopnik ali pooblaščenec žrtve ali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domnevnega kršitelja</w:t>
      </w:r>
      <w:r w:rsidR="250B0363" w:rsidRPr="00867F96">
        <w:rPr>
          <w:rFonts w:ascii="Arial" w:hAnsi="Arial" w:cs="Arial"/>
          <w:sz w:val="20"/>
          <w:szCs w:val="20"/>
        </w:rPr>
        <w:t>,</w:t>
      </w:r>
    </w:p>
    <w:p w14:paraId="3434EB5E" w14:textId="3594661A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z žrtvijo ali domnevnim kršiteljem povezana na način, da obstajajo druge okoliščine, v katerih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njen zasebni interes vpliva oziroma vzbuja dvom o njeni nepristranskosti pri izvajanju dela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v komisiji.</w:t>
      </w:r>
    </w:p>
    <w:p w14:paraId="2143E196" w14:textId="77777777" w:rsidR="00733444" w:rsidRPr="00867F96" w:rsidRDefault="00733444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2FABD023" w14:textId="6A3FF2C0" w:rsidR="00733444" w:rsidRDefault="42F7791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2E78E4" w:rsidRPr="00867F96">
        <w:rPr>
          <w:rFonts w:ascii="Arial" w:hAnsi="Arial" w:cs="Arial"/>
          <w:sz w:val="20"/>
          <w:szCs w:val="20"/>
        </w:rPr>
        <w:t>7</w:t>
      </w:r>
      <w:r w:rsidR="00A874F7" w:rsidRPr="00867F96">
        <w:rPr>
          <w:rFonts w:ascii="Arial" w:hAnsi="Arial" w:cs="Arial"/>
          <w:sz w:val="20"/>
          <w:szCs w:val="20"/>
        </w:rPr>
        <w:t xml:space="preserve">) O izločitvi člana komisije zaradi okoliščin iz </w:t>
      </w:r>
      <w:r w:rsidR="112C5CD7" w:rsidRPr="00867F96">
        <w:rPr>
          <w:rFonts w:ascii="Arial" w:hAnsi="Arial" w:cs="Arial"/>
          <w:sz w:val="20"/>
          <w:szCs w:val="20"/>
        </w:rPr>
        <w:t>prejšnjega</w:t>
      </w:r>
      <w:r w:rsidR="00A11AAA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odstavka tega člena s sklepom odloči</w:t>
      </w:r>
      <w:r w:rsidR="496AABA4" w:rsidRPr="00867F96">
        <w:rPr>
          <w:rFonts w:ascii="Arial" w:hAnsi="Arial" w:cs="Arial"/>
          <w:sz w:val="20"/>
          <w:szCs w:val="20"/>
        </w:rPr>
        <w:t xml:space="preserve"> pristojni organ</w:t>
      </w:r>
      <w:r w:rsidR="00A11AAA" w:rsidRPr="00867F96">
        <w:rPr>
          <w:rFonts w:ascii="Arial" w:hAnsi="Arial" w:cs="Arial"/>
          <w:sz w:val="20"/>
          <w:szCs w:val="20"/>
        </w:rPr>
        <w:t xml:space="preserve"> </w:t>
      </w:r>
      <w:r w:rsidR="0084510E" w:rsidRPr="00867F96">
        <w:rPr>
          <w:rFonts w:ascii="Arial" w:hAnsi="Arial" w:cs="Arial"/>
          <w:sz w:val="20"/>
          <w:szCs w:val="20"/>
        </w:rPr>
        <w:t>visokošolskega zavoda</w:t>
      </w:r>
      <w:r w:rsidR="00A11AAA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na predlog člana komisije, žrtve ali domnevnega kršitelja, najkasneje v </w:t>
      </w:r>
      <w:r w:rsidR="00A874F7" w:rsidRPr="00867F96">
        <w:rPr>
          <w:rFonts w:ascii="Arial" w:hAnsi="Arial" w:cs="Arial"/>
          <w:sz w:val="20"/>
          <w:szCs w:val="20"/>
        </w:rPr>
        <w:lastRenderedPageBreak/>
        <w:t>petih delovnih dneh od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seznanitve z morebitnim izločitvenim razlogom. </w:t>
      </w:r>
      <w:r w:rsidR="6E2A52FF" w:rsidRPr="00867F96">
        <w:rPr>
          <w:rFonts w:ascii="Arial" w:hAnsi="Arial" w:cs="Arial"/>
          <w:sz w:val="20"/>
          <w:szCs w:val="20"/>
        </w:rPr>
        <w:t>Pristojni organ</w:t>
      </w:r>
      <w:r w:rsidR="00A11AAA" w:rsidRPr="00867F96">
        <w:rPr>
          <w:rFonts w:ascii="Arial" w:hAnsi="Arial" w:cs="Arial"/>
          <w:sz w:val="20"/>
          <w:szCs w:val="20"/>
        </w:rPr>
        <w:t xml:space="preserve"> </w:t>
      </w:r>
      <w:r w:rsidR="0084510E" w:rsidRPr="00867F96">
        <w:rPr>
          <w:rFonts w:ascii="Arial" w:hAnsi="Arial" w:cs="Arial"/>
          <w:sz w:val="20"/>
          <w:szCs w:val="20"/>
        </w:rPr>
        <w:t>visokošolskega zavoda</w:t>
      </w:r>
      <w:r w:rsidR="00A11AAA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v tem primeru s sklepom imenuje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novega člana komisije iz nabora oseb.</w:t>
      </w:r>
    </w:p>
    <w:p w14:paraId="26BE3690" w14:textId="77777777" w:rsidR="00BB454F" w:rsidRPr="00867F96" w:rsidRDefault="00BB454F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633A1A4E" w14:textId="1E606AA9" w:rsidR="00A874F7" w:rsidRPr="00867F96" w:rsidRDefault="533C16FB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2E78E4" w:rsidRPr="00867F96">
        <w:rPr>
          <w:rFonts w:ascii="Arial" w:hAnsi="Arial" w:cs="Arial"/>
          <w:sz w:val="20"/>
          <w:szCs w:val="20"/>
        </w:rPr>
        <w:t>8</w:t>
      </w:r>
      <w:r w:rsidR="00A874F7" w:rsidRPr="00867F96">
        <w:rPr>
          <w:rFonts w:ascii="Arial" w:hAnsi="Arial" w:cs="Arial"/>
          <w:sz w:val="20"/>
          <w:szCs w:val="20"/>
        </w:rPr>
        <w:t>) Če obstaja razlog</w:t>
      </w:r>
      <w:r w:rsidR="00E76FD5" w:rsidRPr="00867F96">
        <w:rPr>
          <w:rFonts w:ascii="Arial" w:hAnsi="Arial" w:cs="Arial"/>
          <w:sz w:val="20"/>
          <w:szCs w:val="20"/>
        </w:rPr>
        <w:t xml:space="preserve"> iz </w:t>
      </w:r>
      <w:r w:rsidR="00CB3B46" w:rsidRPr="00867F96">
        <w:rPr>
          <w:rFonts w:ascii="Arial" w:hAnsi="Arial" w:cs="Arial"/>
          <w:sz w:val="20"/>
          <w:szCs w:val="20"/>
        </w:rPr>
        <w:t>šestega</w:t>
      </w:r>
      <w:r w:rsidR="00E76FD5" w:rsidRPr="00867F96">
        <w:rPr>
          <w:rFonts w:ascii="Arial" w:hAnsi="Arial" w:cs="Arial"/>
          <w:sz w:val="20"/>
          <w:szCs w:val="20"/>
        </w:rPr>
        <w:t xml:space="preserve"> odstavka tega člena</w:t>
      </w:r>
      <w:r w:rsidR="00CF1708" w:rsidRPr="00867F96">
        <w:rPr>
          <w:rFonts w:ascii="Arial" w:hAnsi="Arial" w:cs="Arial"/>
          <w:sz w:val="20"/>
          <w:szCs w:val="20"/>
        </w:rPr>
        <w:t xml:space="preserve"> in 1</w:t>
      </w:r>
      <w:r w:rsidR="00D75588" w:rsidRPr="00867F96">
        <w:rPr>
          <w:rFonts w:ascii="Arial" w:hAnsi="Arial" w:cs="Arial"/>
          <w:sz w:val="20"/>
          <w:szCs w:val="20"/>
        </w:rPr>
        <w:t>9</w:t>
      </w:r>
      <w:r w:rsidR="00CF1708" w:rsidRPr="00867F96">
        <w:rPr>
          <w:rFonts w:ascii="Arial" w:hAnsi="Arial" w:cs="Arial"/>
          <w:sz w:val="20"/>
          <w:szCs w:val="20"/>
        </w:rPr>
        <w:t>. člena tega pravilnika</w:t>
      </w:r>
      <w:r w:rsidR="00A874F7" w:rsidRPr="00867F96">
        <w:rPr>
          <w:rFonts w:ascii="Arial" w:hAnsi="Arial" w:cs="Arial"/>
          <w:sz w:val="20"/>
          <w:szCs w:val="20"/>
        </w:rPr>
        <w:t xml:space="preserve"> glede</w:t>
      </w:r>
      <w:r w:rsidR="699406E9" w:rsidRPr="00867F96">
        <w:rPr>
          <w:rFonts w:ascii="Arial" w:hAnsi="Arial" w:cs="Arial"/>
          <w:sz w:val="20"/>
          <w:szCs w:val="20"/>
        </w:rPr>
        <w:t xml:space="preserve"> pristojnega organa</w:t>
      </w:r>
      <w:r w:rsidR="00CF1708" w:rsidRPr="00867F96">
        <w:rPr>
          <w:rFonts w:ascii="Arial" w:hAnsi="Arial" w:cs="Arial"/>
          <w:sz w:val="20"/>
          <w:szCs w:val="20"/>
        </w:rPr>
        <w:t xml:space="preserve"> </w:t>
      </w:r>
      <w:r w:rsidR="0084510E" w:rsidRPr="00867F96">
        <w:rPr>
          <w:rFonts w:ascii="Arial" w:hAnsi="Arial" w:cs="Arial"/>
          <w:sz w:val="20"/>
          <w:szCs w:val="20"/>
        </w:rPr>
        <w:t>visokošolskega zavoda</w:t>
      </w:r>
      <w:r w:rsidR="00A874F7" w:rsidRPr="00867F96">
        <w:rPr>
          <w:rFonts w:ascii="Arial" w:hAnsi="Arial" w:cs="Arial"/>
          <w:sz w:val="20"/>
          <w:szCs w:val="20"/>
        </w:rPr>
        <w:t xml:space="preserve">, ga v konkretnem postopku nadomesti </w:t>
      </w:r>
      <w:r w:rsidR="00E76FD5" w:rsidRPr="00867F96">
        <w:rPr>
          <w:rFonts w:ascii="Arial" w:hAnsi="Arial" w:cs="Arial"/>
          <w:sz w:val="20"/>
          <w:szCs w:val="20"/>
        </w:rPr>
        <w:t>predsednik akademskega zbora</w:t>
      </w:r>
      <w:r w:rsidR="00A874F7" w:rsidRPr="00867F96">
        <w:rPr>
          <w:rFonts w:ascii="Arial" w:hAnsi="Arial" w:cs="Arial"/>
          <w:sz w:val="20"/>
          <w:szCs w:val="20"/>
        </w:rPr>
        <w:t>.</w:t>
      </w:r>
    </w:p>
    <w:p w14:paraId="1AC47D14" w14:textId="64B45646" w:rsidR="575E8E97" w:rsidRPr="00867F96" w:rsidRDefault="575E8E97" w:rsidP="575E8E9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CAF1CE2" w14:textId="2026A1EF" w:rsidR="00672B4A" w:rsidRPr="00867F96" w:rsidRDefault="302B3198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 xml:space="preserve">(9) </w:t>
      </w:r>
      <w:r w:rsidR="1EDC9034" w:rsidRPr="00867F96">
        <w:rPr>
          <w:rFonts w:ascii="Arial" w:hAnsi="Arial" w:cs="Arial"/>
          <w:sz w:val="20"/>
          <w:szCs w:val="20"/>
        </w:rPr>
        <w:t>Člani komisije izmed sebe določijo predsednika komisije.</w:t>
      </w:r>
    </w:p>
    <w:p w14:paraId="0D1CC3C7" w14:textId="77777777" w:rsidR="00733444" w:rsidRPr="00867F96" w:rsidRDefault="00733444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7101A99" w14:textId="021F180A" w:rsidR="00A874F7" w:rsidRPr="00867F96" w:rsidRDefault="20C91DA3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9</w:t>
      </w:r>
      <w:r w:rsidR="00A874F7"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5D50F124" w14:textId="7DE9E2A3" w:rsidR="00672B4A" w:rsidRPr="00867F96" w:rsidRDefault="00A874F7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</w:t>
      </w:r>
      <w:r w:rsidR="19F0CBEB" w:rsidRPr="00867F96">
        <w:rPr>
          <w:rFonts w:ascii="Arial" w:hAnsi="Arial" w:cs="Arial"/>
          <w:b/>
          <w:bCs/>
          <w:sz w:val="20"/>
          <w:szCs w:val="20"/>
        </w:rPr>
        <w:t>administrativna in te</w:t>
      </w:r>
      <w:r w:rsidR="0BE57891" w:rsidRPr="00867F96">
        <w:rPr>
          <w:rFonts w:ascii="Arial" w:hAnsi="Arial" w:cs="Arial"/>
          <w:b/>
          <w:bCs/>
          <w:sz w:val="20"/>
          <w:szCs w:val="20"/>
        </w:rPr>
        <w:t>h</w:t>
      </w:r>
      <w:r w:rsidR="19F0CBEB" w:rsidRPr="00867F96">
        <w:rPr>
          <w:rFonts w:ascii="Arial" w:hAnsi="Arial" w:cs="Arial"/>
          <w:b/>
          <w:bCs/>
          <w:sz w:val="20"/>
          <w:szCs w:val="20"/>
        </w:rPr>
        <w:t>nična podpora</w:t>
      </w:r>
      <w:r w:rsidRPr="00867F96">
        <w:rPr>
          <w:rFonts w:ascii="Arial" w:hAnsi="Arial" w:cs="Arial"/>
          <w:b/>
          <w:bCs/>
          <w:sz w:val="20"/>
          <w:szCs w:val="20"/>
        </w:rPr>
        <w:t>)</w:t>
      </w:r>
    </w:p>
    <w:p w14:paraId="7E4C19A0" w14:textId="77777777" w:rsidR="00733444" w:rsidRPr="00867F96" w:rsidRDefault="00733444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6A0CDA3F" w14:textId="7CA8F8DE" w:rsidR="00A874F7" w:rsidRPr="00867F96" w:rsidRDefault="19551E9F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7EA8A101" w:rsidRPr="00867F96">
        <w:rPr>
          <w:rFonts w:ascii="Arial" w:hAnsi="Arial" w:cs="Arial"/>
          <w:sz w:val="20"/>
          <w:szCs w:val="20"/>
        </w:rPr>
        <w:t>1</w:t>
      </w:r>
      <w:r w:rsidR="00A874F7" w:rsidRPr="00867F96">
        <w:rPr>
          <w:rFonts w:ascii="Arial" w:hAnsi="Arial" w:cs="Arial"/>
          <w:sz w:val="20"/>
          <w:szCs w:val="20"/>
        </w:rPr>
        <w:t xml:space="preserve">) </w:t>
      </w:r>
      <w:r w:rsidR="6AC5CD01" w:rsidRPr="00867F96">
        <w:rPr>
          <w:rFonts w:ascii="Arial" w:hAnsi="Arial" w:cs="Arial"/>
          <w:sz w:val="20"/>
          <w:szCs w:val="20"/>
        </w:rPr>
        <w:t>A</w:t>
      </w:r>
      <w:r w:rsidR="6C7D4219" w:rsidRPr="00867F96">
        <w:rPr>
          <w:rFonts w:ascii="Arial" w:hAnsi="Arial" w:cs="Arial"/>
          <w:sz w:val="20"/>
          <w:szCs w:val="20"/>
        </w:rPr>
        <w:t>dministrativno</w:t>
      </w:r>
      <w:r w:rsidR="2B9F290F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in tehnično podporo komisiji </w:t>
      </w:r>
      <w:r w:rsidR="1F502487" w:rsidRPr="00867F96">
        <w:rPr>
          <w:rFonts w:ascii="Arial" w:hAnsi="Arial" w:cs="Arial"/>
          <w:sz w:val="20"/>
          <w:szCs w:val="20"/>
        </w:rPr>
        <w:t>zagotavlja delavec strokovne službe</w:t>
      </w:r>
      <w:r w:rsidR="7DD883C0" w:rsidRPr="00867F96">
        <w:rPr>
          <w:rFonts w:ascii="Arial" w:hAnsi="Arial" w:cs="Arial"/>
          <w:sz w:val="20"/>
          <w:szCs w:val="20"/>
        </w:rPr>
        <w:t>, ki</w:t>
      </w:r>
      <w:r w:rsidR="00A874F7" w:rsidRPr="00867F96">
        <w:rPr>
          <w:rFonts w:ascii="Arial" w:hAnsi="Arial" w:cs="Arial"/>
          <w:sz w:val="20"/>
          <w:szCs w:val="20"/>
        </w:rPr>
        <w:t xml:space="preserve"> skrbi </w:t>
      </w:r>
      <w:r w:rsidR="759A0E1A" w:rsidRPr="00867F96">
        <w:rPr>
          <w:rFonts w:ascii="Arial" w:hAnsi="Arial" w:cs="Arial"/>
          <w:sz w:val="20"/>
          <w:szCs w:val="20"/>
        </w:rPr>
        <w:t xml:space="preserve">tudi </w:t>
      </w:r>
      <w:r w:rsidR="00A874F7" w:rsidRPr="00867F96">
        <w:rPr>
          <w:rFonts w:ascii="Arial" w:hAnsi="Arial" w:cs="Arial"/>
          <w:sz w:val="20"/>
          <w:szCs w:val="20"/>
        </w:rPr>
        <w:t>za dokumentacijo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in gradivo, ki ju hrani skladno </w:t>
      </w:r>
      <w:r w:rsidR="0B86D3AF" w:rsidRPr="00867F96">
        <w:rPr>
          <w:rFonts w:ascii="Arial" w:hAnsi="Arial" w:cs="Arial"/>
          <w:sz w:val="20"/>
          <w:szCs w:val="20"/>
        </w:rPr>
        <w:t xml:space="preserve">s predpisi s </w:t>
      </w:r>
      <w:r w:rsidR="00A874F7" w:rsidRPr="00867F96">
        <w:rPr>
          <w:rFonts w:ascii="Arial" w:hAnsi="Arial" w:cs="Arial"/>
          <w:sz w:val="20"/>
          <w:szCs w:val="20"/>
        </w:rPr>
        <w:t>področj</w:t>
      </w:r>
      <w:r w:rsidR="5F8EFB45" w:rsidRPr="00867F96">
        <w:rPr>
          <w:rFonts w:ascii="Arial" w:hAnsi="Arial" w:cs="Arial"/>
          <w:sz w:val="20"/>
          <w:szCs w:val="20"/>
        </w:rPr>
        <w:t>a</w:t>
      </w:r>
      <w:r w:rsidR="00A874F7" w:rsidRPr="00867F96">
        <w:rPr>
          <w:rFonts w:ascii="Arial" w:hAnsi="Arial" w:cs="Arial"/>
          <w:sz w:val="20"/>
          <w:szCs w:val="20"/>
        </w:rPr>
        <w:t xml:space="preserve"> varstva osebnih podatkov.</w:t>
      </w:r>
    </w:p>
    <w:p w14:paraId="6E6B71C7" w14:textId="77777777" w:rsidR="00733444" w:rsidRPr="00867F96" w:rsidRDefault="00733444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2B90F75A" w14:textId="4C950340" w:rsidR="00A874F7" w:rsidRPr="00867F96" w:rsidRDefault="1ADD529D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4504289B" w:rsidRPr="00867F96">
        <w:rPr>
          <w:rFonts w:ascii="Arial" w:hAnsi="Arial" w:cs="Arial"/>
          <w:sz w:val="20"/>
          <w:szCs w:val="20"/>
        </w:rPr>
        <w:t>2</w:t>
      </w:r>
      <w:r w:rsidR="00A874F7" w:rsidRPr="00867F96">
        <w:rPr>
          <w:rFonts w:ascii="Arial" w:hAnsi="Arial" w:cs="Arial"/>
          <w:sz w:val="20"/>
          <w:szCs w:val="20"/>
        </w:rPr>
        <w:t xml:space="preserve">) </w:t>
      </w:r>
      <w:bookmarkStart w:id="2" w:name="_Hlk157609344"/>
      <w:r w:rsidR="00EA2FC9" w:rsidRPr="00867F96">
        <w:rPr>
          <w:rFonts w:ascii="Arial" w:hAnsi="Arial" w:cs="Arial"/>
          <w:sz w:val="20"/>
          <w:szCs w:val="20"/>
        </w:rPr>
        <w:t>Oseba iz prejšnjega odstavka enkrat letno seznani pristojni organ o številu in izvedenih ukrepih v anonimizirani obliki</w:t>
      </w:r>
      <w:bookmarkEnd w:id="2"/>
      <w:r w:rsidR="00A874F7" w:rsidRPr="00867F96">
        <w:rPr>
          <w:rFonts w:ascii="Arial" w:hAnsi="Arial" w:cs="Arial"/>
          <w:sz w:val="20"/>
          <w:szCs w:val="20"/>
        </w:rPr>
        <w:t>.</w:t>
      </w:r>
    </w:p>
    <w:p w14:paraId="578A8A51" w14:textId="77777777" w:rsidR="004F3D8A" w:rsidRPr="00867F96" w:rsidRDefault="004F3D8A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36DFEE0" w14:textId="296F4E68" w:rsidR="00A874F7" w:rsidRPr="00867F96" w:rsidRDefault="00A874F7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1</w:t>
      </w:r>
      <w:r w:rsidR="19D08615" w:rsidRPr="00867F96">
        <w:rPr>
          <w:rFonts w:ascii="Arial" w:hAnsi="Arial" w:cs="Arial"/>
          <w:b/>
          <w:bCs/>
          <w:sz w:val="20"/>
          <w:szCs w:val="20"/>
        </w:rPr>
        <w:t>0</w:t>
      </w:r>
      <w:r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133AAB27" w14:textId="16B0C16D" w:rsidR="0046000F" w:rsidRPr="00867F96" w:rsidRDefault="00A874F7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pristojnosti komisije)</w:t>
      </w:r>
    </w:p>
    <w:p w14:paraId="57AF33FB" w14:textId="77777777" w:rsidR="001D2CAE" w:rsidRPr="00867F96" w:rsidRDefault="001D2CAE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9EC77BE" w14:textId="53BEBEEC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Komisija:</w:t>
      </w:r>
    </w:p>
    <w:p w14:paraId="3FBA78A8" w14:textId="7635A1BA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ugotavlja dejstva in okoliščine v zvezi s konkretno prijavo kršitve dostojanstva</w:t>
      </w:r>
      <w:r w:rsidR="6A0E9A8F" w:rsidRPr="00867F96">
        <w:rPr>
          <w:rFonts w:ascii="Arial" w:hAnsi="Arial" w:cs="Arial"/>
          <w:sz w:val="20"/>
          <w:szCs w:val="20"/>
        </w:rPr>
        <w:t>,</w:t>
      </w:r>
    </w:p>
    <w:p w14:paraId="5B160956" w14:textId="127A59A5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na temelju ugotovljenih dejstev in okoliščin sprejme sklep o tem, ali je v konkretnem primeru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prišlo do kršitve dostojanstva</w:t>
      </w:r>
      <w:r w:rsidR="7FB62FFA" w:rsidRPr="00867F96">
        <w:rPr>
          <w:rFonts w:ascii="Arial" w:hAnsi="Arial" w:cs="Arial"/>
          <w:sz w:val="20"/>
          <w:szCs w:val="20"/>
        </w:rPr>
        <w:t xml:space="preserve"> in</w:t>
      </w:r>
    </w:p>
    <w:p w14:paraId="450DB570" w14:textId="1A202B75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 xml:space="preserve">- </w:t>
      </w:r>
      <w:r w:rsidR="39EBE3DD" w:rsidRPr="00867F96">
        <w:rPr>
          <w:rFonts w:ascii="Arial" w:hAnsi="Arial" w:cs="Arial"/>
          <w:sz w:val="20"/>
          <w:szCs w:val="20"/>
        </w:rPr>
        <w:t>pristojn</w:t>
      </w:r>
      <w:r w:rsidR="00BE6B3A" w:rsidRPr="00867F96">
        <w:rPr>
          <w:rFonts w:ascii="Arial" w:hAnsi="Arial" w:cs="Arial"/>
          <w:sz w:val="20"/>
          <w:szCs w:val="20"/>
        </w:rPr>
        <w:t>emu</w:t>
      </w:r>
      <w:r w:rsidR="39EBE3DD" w:rsidRPr="00867F96">
        <w:rPr>
          <w:rFonts w:ascii="Arial" w:hAnsi="Arial" w:cs="Arial"/>
          <w:sz w:val="20"/>
          <w:szCs w:val="20"/>
        </w:rPr>
        <w:t xml:space="preserve"> organ</w:t>
      </w:r>
      <w:r w:rsidR="00BE6B3A" w:rsidRPr="00867F96">
        <w:rPr>
          <w:rFonts w:ascii="Arial" w:hAnsi="Arial" w:cs="Arial"/>
          <w:sz w:val="20"/>
          <w:szCs w:val="20"/>
        </w:rPr>
        <w:t>u</w:t>
      </w:r>
      <w:r w:rsidR="00E76FD5" w:rsidRPr="00867F96">
        <w:rPr>
          <w:rFonts w:ascii="Arial" w:hAnsi="Arial" w:cs="Arial"/>
          <w:sz w:val="20"/>
          <w:szCs w:val="20"/>
        </w:rPr>
        <w:t xml:space="preserve"> </w:t>
      </w:r>
      <w:r w:rsidR="0084510E" w:rsidRPr="00867F96">
        <w:rPr>
          <w:rFonts w:ascii="Arial" w:hAnsi="Arial" w:cs="Arial"/>
          <w:sz w:val="20"/>
          <w:szCs w:val="20"/>
        </w:rPr>
        <w:t>visokošolskega zavoda</w:t>
      </w:r>
      <w:r w:rsidR="00E76FD5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 xml:space="preserve">pripravi predlog ukrepov zoper kršitelja, če </w:t>
      </w:r>
      <w:r w:rsidR="518ADE5D" w:rsidRPr="00867F96">
        <w:rPr>
          <w:rFonts w:ascii="Arial" w:hAnsi="Arial" w:cs="Arial"/>
          <w:sz w:val="20"/>
          <w:szCs w:val="20"/>
        </w:rPr>
        <w:t xml:space="preserve">je na podlagi </w:t>
      </w:r>
      <w:r w:rsidRPr="00867F96">
        <w:rPr>
          <w:rFonts w:ascii="Arial" w:hAnsi="Arial" w:cs="Arial"/>
          <w:sz w:val="20"/>
          <w:szCs w:val="20"/>
        </w:rPr>
        <w:t>ugotovljen</w:t>
      </w:r>
      <w:r w:rsidR="163C6059" w:rsidRPr="00867F96">
        <w:rPr>
          <w:rFonts w:ascii="Arial" w:hAnsi="Arial" w:cs="Arial"/>
          <w:sz w:val="20"/>
          <w:szCs w:val="20"/>
        </w:rPr>
        <w:t>ih</w:t>
      </w:r>
      <w:r w:rsidR="00766BFC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dejst</w:t>
      </w:r>
      <w:r w:rsidR="0A44BC9D" w:rsidRPr="00867F96">
        <w:rPr>
          <w:rFonts w:ascii="Arial" w:hAnsi="Arial" w:cs="Arial"/>
          <w:sz w:val="20"/>
          <w:szCs w:val="20"/>
        </w:rPr>
        <w:t xml:space="preserve">ev </w:t>
      </w:r>
      <w:r w:rsidRPr="00867F96">
        <w:rPr>
          <w:rFonts w:ascii="Arial" w:hAnsi="Arial" w:cs="Arial"/>
          <w:sz w:val="20"/>
          <w:szCs w:val="20"/>
        </w:rPr>
        <w:t>in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okoliščin</w:t>
      </w:r>
      <w:r w:rsidR="576D429F" w:rsidRPr="00867F96">
        <w:rPr>
          <w:rFonts w:ascii="Arial" w:hAnsi="Arial" w:cs="Arial"/>
          <w:sz w:val="20"/>
          <w:szCs w:val="20"/>
        </w:rPr>
        <w:t xml:space="preserve"> dokazana</w:t>
      </w:r>
      <w:r w:rsidRPr="00867F96">
        <w:rPr>
          <w:rFonts w:ascii="Arial" w:hAnsi="Arial" w:cs="Arial"/>
          <w:sz w:val="20"/>
          <w:szCs w:val="20"/>
        </w:rPr>
        <w:t xml:space="preserve"> </w:t>
      </w:r>
      <w:r w:rsidR="40D61B13" w:rsidRPr="00867F96">
        <w:rPr>
          <w:rFonts w:ascii="Arial" w:hAnsi="Arial" w:cs="Arial"/>
          <w:sz w:val="20"/>
          <w:szCs w:val="20"/>
        </w:rPr>
        <w:t xml:space="preserve">kršitev </w:t>
      </w:r>
      <w:r w:rsidRPr="00867F96">
        <w:rPr>
          <w:rFonts w:ascii="Arial" w:hAnsi="Arial" w:cs="Arial"/>
          <w:sz w:val="20"/>
          <w:szCs w:val="20"/>
        </w:rPr>
        <w:t>dostojanstva</w:t>
      </w:r>
      <w:r w:rsidR="00E84BC7" w:rsidRPr="00867F96">
        <w:rPr>
          <w:rFonts w:ascii="Arial" w:hAnsi="Arial" w:cs="Arial"/>
          <w:sz w:val="20"/>
          <w:szCs w:val="20"/>
        </w:rPr>
        <w:t>.</w:t>
      </w:r>
    </w:p>
    <w:p w14:paraId="3ECD6743" w14:textId="41D6B260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68FF5CD0" w14:textId="5FDCF966" w:rsidR="00A874F7" w:rsidRPr="00867F96" w:rsidRDefault="00A874F7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1</w:t>
      </w:r>
      <w:r w:rsidR="7E732D50" w:rsidRPr="00867F96">
        <w:rPr>
          <w:rFonts w:ascii="Arial" w:hAnsi="Arial" w:cs="Arial"/>
          <w:b/>
          <w:bCs/>
          <w:sz w:val="20"/>
          <w:szCs w:val="20"/>
        </w:rPr>
        <w:t>1</w:t>
      </w:r>
      <w:r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0218B353" w14:textId="6C72022C" w:rsidR="008572D2" w:rsidRPr="00867F96" w:rsidRDefault="00A874F7" w:rsidP="00510E18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seje komisije)</w:t>
      </w:r>
    </w:p>
    <w:p w14:paraId="05BCEF92" w14:textId="77777777" w:rsidR="0079695A" w:rsidRPr="00867F96" w:rsidRDefault="0079695A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231FF618" w14:textId="1EBEFB37" w:rsidR="00A874F7" w:rsidRPr="00867F96" w:rsidRDefault="008C65F5" w:rsidP="008F04CA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 xml:space="preserve">(1) </w:t>
      </w:r>
      <w:r w:rsidR="00A874F7" w:rsidRPr="00867F96">
        <w:rPr>
          <w:rFonts w:ascii="Arial" w:hAnsi="Arial" w:cs="Arial"/>
          <w:sz w:val="20"/>
          <w:szCs w:val="20"/>
        </w:rPr>
        <w:t xml:space="preserve">Komisija svoje delo opravlja na sejah, </w:t>
      </w:r>
      <w:r w:rsidRPr="00867F96">
        <w:rPr>
          <w:rFonts w:ascii="Arial" w:hAnsi="Arial" w:cs="Arial"/>
          <w:sz w:val="20"/>
          <w:szCs w:val="20"/>
        </w:rPr>
        <w:t>na katerih je javnost izključena</w:t>
      </w:r>
      <w:r w:rsidR="00A874F7" w:rsidRPr="00867F96">
        <w:rPr>
          <w:rFonts w:ascii="Arial" w:hAnsi="Arial" w:cs="Arial"/>
          <w:sz w:val="20"/>
          <w:szCs w:val="20"/>
        </w:rPr>
        <w:t>.</w:t>
      </w:r>
    </w:p>
    <w:p w14:paraId="57D777C0" w14:textId="77777777" w:rsidR="008A57F6" w:rsidRPr="00867F96" w:rsidRDefault="008A57F6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07D59B91" w14:textId="2ADF53D3" w:rsidR="00A874F7" w:rsidRPr="00867F96" w:rsidRDefault="29E26C19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>2) Če seje ni mogoče izvesti z osebno navzočnostjo</w:t>
      </w:r>
      <w:r w:rsidR="006A34A7" w:rsidRPr="00867F96">
        <w:rPr>
          <w:rFonts w:ascii="Arial" w:hAnsi="Arial" w:cs="Arial"/>
          <w:sz w:val="20"/>
          <w:szCs w:val="20"/>
        </w:rPr>
        <w:t xml:space="preserve"> kateregakoli izmed udeležencev</w:t>
      </w:r>
      <w:r w:rsidR="00A874F7" w:rsidRPr="00867F96">
        <w:rPr>
          <w:rFonts w:ascii="Arial" w:hAnsi="Arial" w:cs="Arial"/>
          <w:sz w:val="20"/>
          <w:szCs w:val="20"/>
        </w:rPr>
        <w:t xml:space="preserve">, se </w:t>
      </w:r>
      <w:r w:rsidR="006A34A7" w:rsidRPr="00867F96">
        <w:rPr>
          <w:rFonts w:ascii="Arial" w:hAnsi="Arial" w:cs="Arial"/>
          <w:sz w:val="20"/>
          <w:szCs w:val="20"/>
        </w:rPr>
        <w:t xml:space="preserve">ta </w:t>
      </w:r>
      <w:r w:rsidR="00A874F7" w:rsidRPr="00867F96">
        <w:rPr>
          <w:rFonts w:ascii="Arial" w:hAnsi="Arial" w:cs="Arial"/>
          <w:sz w:val="20"/>
          <w:szCs w:val="20"/>
        </w:rPr>
        <w:t>izvede na daljavo kot korespondenčna ali videokonferenčna seja. Člani</w:t>
      </w:r>
      <w:r w:rsidR="77F54A37" w:rsidRPr="00867F96">
        <w:rPr>
          <w:rFonts w:ascii="Arial" w:hAnsi="Arial" w:cs="Arial"/>
          <w:sz w:val="20"/>
          <w:szCs w:val="20"/>
        </w:rPr>
        <w:t xml:space="preserve"> komisije</w:t>
      </w:r>
      <w:r w:rsidR="00A874F7" w:rsidRPr="00867F96">
        <w:rPr>
          <w:rFonts w:ascii="Arial" w:hAnsi="Arial" w:cs="Arial"/>
          <w:sz w:val="20"/>
          <w:szCs w:val="20"/>
        </w:rPr>
        <w:t xml:space="preserve"> in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3E1B9634" w:rsidRPr="00867F96">
        <w:rPr>
          <w:rFonts w:ascii="Arial" w:hAnsi="Arial" w:cs="Arial"/>
          <w:sz w:val="20"/>
          <w:szCs w:val="20"/>
        </w:rPr>
        <w:t>oseba iz 9. člena tega pravilnika</w:t>
      </w:r>
      <w:r w:rsidR="00A874F7" w:rsidRPr="00867F96">
        <w:rPr>
          <w:rFonts w:ascii="Arial" w:hAnsi="Arial" w:cs="Arial"/>
          <w:sz w:val="20"/>
          <w:szCs w:val="20"/>
        </w:rPr>
        <w:t>, kot tudi drugi udeleženci, ki so vabljeni na sejo, morajo v primeru izvedbe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videokonferenčne seje poskrbeti, da razprave na seji ne more slišati nihče, ki nanjo ni bil vabljen.</w:t>
      </w:r>
    </w:p>
    <w:p w14:paraId="6FF99900" w14:textId="77777777" w:rsidR="0079695A" w:rsidRPr="00867F96" w:rsidRDefault="0079695A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C73BF8F" w14:textId="2F5D9974" w:rsidR="00A874F7" w:rsidRPr="00867F96" w:rsidRDefault="5B365371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>3) Prvo sejo komisije skliče</w:t>
      </w:r>
      <w:r w:rsidR="00766BFC" w:rsidRPr="00867F96">
        <w:rPr>
          <w:rFonts w:ascii="Arial" w:hAnsi="Arial" w:cs="Arial"/>
          <w:sz w:val="20"/>
          <w:szCs w:val="20"/>
        </w:rPr>
        <w:t xml:space="preserve"> pristojni organ</w:t>
      </w:r>
      <w:r w:rsidR="00A874F7" w:rsidRPr="00867F96">
        <w:rPr>
          <w:rFonts w:ascii="Arial" w:hAnsi="Arial" w:cs="Arial"/>
          <w:sz w:val="20"/>
          <w:szCs w:val="20"/>
        </w:rPr>
        <w:t>,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7099D5CA" w:rsidRPr="00867F96">
        <w:rPr>
          <w:rFonts w:ascii="Arial" w:hAnsi="Arial" w:cs="Arial"/>
          <w:sz w:val="20"/>
          <w:szCs w:val="20"/>
        </w:rPr>
        <w:t xml:space="preserve">vse </w:t>
      </w:r>
      <w:r w:rsidR="00A874F7" w:rsidRPr="00867F96">
        <w:rPr>
          <w:rFonts w:ascii="Arial" w:hAnsi="Arial" w:cs="Arial"/>
          <w:sz w:val="20"/>
          <w:szCs w:val="20"/>
        </w:rPr>
        <w:t xml:space="preserve">nadaljnje seje </w:t>
      </w:r>
      <w:r w:rsidR="35B920AB" w:rsidRPr="00867F96">
        <w:rPr>
          <w:rFonts w:ascii="Arial" w:hAnsi="Arial" w:cs="Arial"/>
          <w:sz w:val="20"/>
          <w:szCs w:val="20"/>
        </w:rPr>
        <w:t>pa predsednik komisije</w:t>
      </w:r>
      <w:r w:rsidR="00A874F7" w:rsidRPr="00867F96">
        <w:rPr>
          <w:rFonts w:ascii="Arial" w:hAnsi="Arial" w:cs="Arial"/>
          <w:sz w:val="20"/>
          <w:szCs w:val="20"/>
        </w:rPr>
        <w:t>. Vabilu na sejo mora biti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priloženo gradivo, ki je </w:t>
      </w:r>
      <w:r w:rsidR="00BB5871" w:rsidRPr="00867F96">
        <w:rPr>
          <w:rFonts w:ascii="Arial" w:hAnsi="Arial" w:cs="Arial"/>
          <w:sz w:val="20"/>
          <w:szCs w:val="20"/>
        </w:rPr>
        <w:t>podlaga za odločanje komisije</w:t>
      </w:r>
      <w:r w:rsidR="00A874F7" w:rsidRPr="00867F96">
        <w:rPr>
          <w:rFonts w:ascii="Arial" w:hAnsi="Arial" w:cs="Arial"/>
          <w:sz w:val="20"/>
          <w:szCs w:val="20"/>
        </w:rPr>
        <w:t>.</w:t>
      </w:r>
    </w:p>
    <w:p w14:paraId="731E32C2" w14:textId="77777777" w:rsidR="003440F5" w:rsidRPr="00867F96" w:rsidRDefault="003440F5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0F88ACAA" w14:textId="46398B4F" w:rsidR="00A874F7" w:rsidRPr="00867F96" w:rsidRDefault="1F455F8F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>4) Komisija je sklepčna, če so na seji prisotni vsi člani komisije.</w:t>
      </w:r>
    </w:p>
    <w:p w14:paraId="7D20A142" w14:textId="1C273F50" w:rsidR="00953F3D" w:rsidRPr="00867F96" w:rsidRDefault="00953F3D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1D01EBF" w14:textId="3651630D" w:rsidR="00A874F7" w:rsidRPr="00867F96" w:rsidRDefault="3021EA09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 xml:space="preserve">5) Komisija </w:t>
      </w:r>
      <w:r w:rsidR="003440F5" w:rsidRPr="00867F96">
        <w:rPr>
          <w:rFonts w:ascii="Arial" w:hAnsi="Arial" w:cs="Arial"/>
          <w:sz w:val="20"/>
          <w:szCs w:val="20"/>
        </w:rPr>
        <w:t>odloča</w:t>
      </w:r>
      <w:r w:rsidR="002A12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z glasovanjem. Sklep je sprejet, če zanj glasuje</w:t>
      </w:r>
      <w:r w:rsidR="00BB5871" w:rsidRPr="00867F96">
        <w:rPr>
          <w:rFonts w:ascii="Arial" w:hAnsi="Arial" w:cs="Arial"/>
          <w:sz w:val="20"/>
          <w:szCs w:val="20"/>
        </w:rPr>
        <w:t>ta vsaj dva</w:t>
      </w:r>
      <w:r w:rsidR="00A874F7" w:rsidRPr="00867F96">
        <w:rPr>
          <w:rFonts w:ascii="Arial" w:hAnsi="Arial" w:cs="Arial"/>
          <w:sz w:val="20"/>
          <w:szCs w:val="20"/>
        </w:rPr>
        <w:t xml:space="preserve"> član</w:t>
      </w:r>
      <w:r w:rsidR="00BB5871" w:rsidRPr="00867F96">
        <w:rPr>
          <w:rFonts w:ascii="Arial" w:hAnsi="Arial" w:cs="Arial"/>
          <w:sz w:val="20"/>
          <w:szCs w:val="20"/>
        </w:rPr>
        <w:t>a</w:t>
      </w:r>
      <w:r w:rsidR="00A874F7" w:rsidRPr="00867F96">
        <w:rPr>
          <w:rFonts w:ascii="Arial" w:hAnsi="Arial" w:cs="Arial"/>
          <w:sz w:val="20"/>
          <w:szCs w:val="20"/>
        </w:rPr>
        <w:t xml:space="preserve"> komisije. Član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komisije se glasovanja ne more vzdržati.</w:t>
      </w:r>
    </w:p>
    <w:p w14:paraId="28061E61" w14:textId="77777777" w:rsidR="0079695A" w:rsidRPr="00867F96" w:rsidRDefault="0079695A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2E899D5" w14:textId="49E26F1A" w:rsidR="00A874F7" w:rsidRPr="00867F96" w:rsidRDefault="6E9512F6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>6) Člani komisije ter drugi udeleženci seje lahko soglasno sprejmejo sklep, da bodo sejo tonsko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posneli. Tonski zapis seje se lahko pripravi izključno za sestavo zapisnika in se hrani skupaj s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sklepom, zapisnikom in ostalim gradivom seje do potrditve zapisnika na naslednji seji komisije.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Tonski zapis se </w:t>
      </w:r>
      <w:r w:rsidR="00F5062A" w:rsidRPr="00867F96">
        <w:rPr>
          <w:rFonts w:ascii="Arial" w:hAnsi="Arial" w:cs="Arial"/>
          <w:sz w:val="20"/>
          <w:szCs w:val="20"/>
        </w:rPr>
        <w:t>s potrditvijo zapisnika</w:t>
      </w:r>
      <w:r w:rsidR="00A874F7" w:rsidRPr="00867F96">
        <w:rPr>
          <w:rFonts w:ascii="Arial" w:hAnsi="Arial" w:cs="Arial"/>
          <w:sz w:val="20"/>
          <w:szCs w:val="20"/>
        </w:rPr>
        <w:t xml:space="preserve"> izbriše.</w:t>
      </w:r>
    </w:p>
    <w:p w14:paraId="317E0574" w14:textId="77777777" w:rsidR="0079695A" w:rsidRPr="00867F96" w:rsidRDefault="0079695A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1E98110" w14:textId="57114680" w:rsidR="00A874F7" w:rsidRPr="00867F96" w:rsidRDefault="5884E24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 xml:space="preserve">7) O seji komisije se vodi zapisnik, ki ga pripravi </w:t>
      </w:r>
      <w:r w:rsidR="53E77FFE" w:rsidRPr="00867F96">
        <w:rPr>
          <w:rFonts w:ascii="Arial" w:hAnsi="Arial" w:cs="Arial"/>
          <w:sz w:val="20"/>
          <w:szCs w:val="20"/>
        </w:rPr>
        <w:t>oseba iz 9. člena tega pravilnika</w:t>
      </w:r>
      <w:r w:rsidR="00A874F7" w:rsidRPr="00867F96">
        <w:rPr>
          <w:rFonts w:ascii="Arial" w:hAnsi="Arial" w:cs="Arial"/>
          <w:sz w:val="20"/>
          <w:szCs w:val="20"/>
        </w:rPr>
        <w:t xml:space="preserve"> in ga v potrditev in pripombe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pošlje članom komisije v roku sedmih delovnih dni po končani seji. Zapisnik je sprejet po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potrditvi vseh članov komisije. Potrjen zapisnik podpišejo vsi člani</w:t>
      </w:r>
      <w:r w:rsidR="3F1102EE" w:rsidRPr="00867F96">
        <w:rPr>
          <w:rFonts w:ascii="Arial" w:hAnsi="Arial" w:cs="Arial"/>
          <w:sz w:val="20"/>
          <w:szCs w:val="20"/>
        </w:rPr>
        <w:t>.</w:t>
      </w:r>
    </w:p>
    <w:p w14:paraId="4CCA8DB7" w14:textId="77777777" w:rsidR="000F1362" w:rsidRPr="00867F96" w:rsidRDefault="000F136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3E539F4" w14:textId="77777777" w:rsidR="005436C7" w:rsidRPr="00867F96" w:rsidRDefault="005436C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F312A7F" w14:textId="77777777" w:rsidR="005436C7" w:rsidRPr="00867F96" w:rsidRDefault="005436C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703F1EB" w14:textId="77777777" w:rsidR="005436C7" w:rsidRPr="00867F96" w:rsidRDefault="005436C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C6A91D2" w14:textId="77777777" w:rsidR="005436C7" w:rsidRPr="00867F96" w:rsidRDefault="005436C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25765918" w14:textId="77777777" w:rsidR="005436C7" w:rsidRPr="00867F96" w:rsidRDefault="005436C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8000554" w14:textId="77777777" w:rsidR="005436C7" w:rsidRPr="00867F96" w:rsidRDefault="005436C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060930BC" w14:textId="738F3F65" w:rsidR="00A874F7" w:rsidRPr="00867F96" w:rsidRDefault="00A874F7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IV. POSTOPEK V PRIMERU KRŠITVE DOSTOJANSTVA</w:t>
      </w:r>
    </w:p>
    <w:p w14:paraId="597FEAC5" w14:textId="77777777" w:rsidR="00F5062A" w:rsidRPr="00867F96" w:rsidRDefault="00F5062A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9F61AF" w14:textId="254C4290" w:rsidR="00A874F7" w:rsidRPr="00867F96" w:rsidRDefault="00A874F7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1</w:t>
      </w:r>
      <w:r w:rsidR="157DE02B" w:rsidRPr="00867F96">
        <w:rPr>
          <w:rFonts w:ascii="Arial" w:hAnsi="Arial" w:cs="Arial"/>
          <w:b/>
          <w:bCs/>
          <w:sz w:val="20"/>
          <w:szCs w:val="20"/>
        </w:rPr>
        <w:t>2</w:t>
      </w:r>
      <w:r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523294DD" w14:textId="31720D35" w:rsidR="008572D2" w:rsidRPr="00867F96" w:rsidRDefault="00A874F7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varstvo osebne integritete)</w:t>
      </w:r>
    </w:p>
    <w:p w14:paraId="074FE979" w14:textId="707D18C8" w:rsidR="575E8E97" w:rsidRPr="00867F96" w:rsidRDefault="575E8E97" w:rsidP="575E8E97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662A9C" w14:textId="7918A47A" w:rsidR="00A874F7" w:rsidRPr="00867F96" w:rsidRDefault="42D4357F" w:rsidP="575E8E9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 xml:space="preserve">1) Vsi postopki </w:t>
      </w:r>
      <w:r w:rsidR="7D6FA719" w:rsidRPr="00867F96">
        <w:rPr>
          <w:rFonts w:ascii="Arial" w:hAnsi="Arial" w:cs="Arial"/>
          <w:sz w:val="20"/>
          <w:szCs w:val="20"/>
        </w:rPr>
        <w:t xml:space="preserve">v skladu s </w:t>
      </w:r>
      <w:r w:rsidR="00A874F7" w:rsidRPr="00867F96">
        <w:rPr>
          <w:rFonts w:ascii="Arial" w:hAnsi="Arial" w:cs="Arial"/>
          <w:sz w:val="20"/>
          <w:szCs w:val="20"/>
        </w:rPr>
        <w:t>tem pravilnik</w:t>
      </w:r>
      <w:r w:rsidR="1B60446D" w:rsidRPr="00867F96">
        <w:rPr>
          <w:rFonts w:ascii="Arial" w:hAnsi="Arial" w:cs="Arial"/>
          <w:sz w:val="20"/>
          <w:szCs w:val="20"/>
        </w:rPr>
        <w:t>om</w:t>
      </w:r>
      <w:r w:rsidR="00A874F7" w:rsidRPr="00867F96">
        <w:rPr>
          <w:rFonts w:ascii="Arial" w:hAnsi="Arial" w:cs="Arial"/>
          <w:sz w:val="20"/>
          <w:szCs w:val="20"/>
        </w:rPr>
        <w:t xml:space="preserve"> v zvezi s prijavo kršitve dostojanstva se vodijo z obzirnostjo in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zaupnostjo, ki strankam postopka zagotavlja celovito varstvo osebnega dostojanstva in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zasebnosti.</w:t>
      </w:r>
    </w:p>
    <w:p w14:paraId="2C20E347" w14:textId="77777777" w:rsidR="00F5062A" w:rsidRPr="00867F96" w:rsidRDefault="00F5062A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63259597" w14:textId="33228AA5" w:rsidR="00A874F7" w:rsidRPr="00867F96" w:rsidRDefault="1C9A7A43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>2) Žrtev in osebe, ki nudijo pomoč in podporo žrtvi ali v postopku sodelujejo kot priče, zaradi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sodelovanja v postopku po tem pravilniku ne smejo biti izpostavljene neprimernemu ravnanju,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niti</w:t>
      </w:r>
      <w:r w:rsidR="000E3386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se ne sme poslabšati njihov delovnopravni položaj ali omejiti pravice, ki jih imajo kot</w:t>
      </w:r>
      <w:r w:rsidR="000E3386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študenti (v nadalj</w:t>
      </w:r>
      <w:r w:rsidR="0031214F" w:rsidRPr="00867F96">
        <w:rPr>
          <w:rFonts w:ascii="Arial" w:hAnsi="Arial" w:cs="Arial"/>
          <w:sz w:val="20"/>
          <w:szCs w:val="20"/>
        </w:rPr>
        <w:t>nj</w:t>
      </w:r>
      <w:r w:rsidR="00A874F7" w:rsidRPr="00867F96">
        <w:rPr>
          <w:rFonts w:ascii="Arial" w:hAnsi="Arial" w:cs="Arial"/>
          <w:sz w:val="20"/>
          <w:szCs w:val="20"/>
        </w:rPr>
        <w:t>e</w:t>
      </w:r>
      <w:r w:rsidR="0031214F" w:rsidRPr="00867F96">
        <w:rPr>
          <w:rFonts w:ascii="Arial" w:hAnsi="Arial" w:cs="Arial"/>
          <w:sz w:val="20"/>
          <w:szCs w:val="20"/>
        </w:rPr>
        <w:t>m besedilu:</w:t>
      </w:r>
      <w:r w:rsidR="00A874F7" w:rsidRPr="00867F96">
        <w:rPr>
          <w:rFonts w:ascii="Arial" w:hAnsi="Arial" w:cs="Arial"/>
          <w:sz w:val="20"/>
          <w:szCs w:val="20"/>
        </w:rPr>
        <w:t xml:space="preserve"> povračilni ukrepi). Za povračilne ukrepe štejejo zlasti izključevanje,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zastraševanje, zasmehovanje, grožnje z odpovedjo pogodbe o zaposlitvi, grožnje z nemožnostjo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opravljanja izpita, obveznih vaj ali zaključka študija, odvzemanje delovnih nalog, dodeljevanje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nesmiselnih delovnih ali študijskih nalog.</w:t>
      </w:r>
    </w:p>
    <w:p w14:paraId="04950CFB" w14:textId="77777777" w:rsidR="0031214F" w:rsidRPr="00867F96" w:rsidRDefault="0031214F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7624939" w14:textId="34D4D301" w:rsidR="00A874F7" w:rsidRPr="00867F96" w:rsidRDefault="55BD118B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>3) Oseba, ki trdi, da je bila deležna povračilnih ukrepov (v nadalj</w:t>
      </w:r>
      <w:r w:rsidR="11E0DF64" w:rsidRPr="00867F96">
        <w:rPr>
          <w:rFonts w:ascii="Arial" w:hAnsi="Arial" w:cs="Arial"/>
          <w:sz w:val="20"/>
          <w:szCs w:val="20"/>
        </w:rPr>
        <w:t>njem besedilu</w:t>
      </w:r>
      <w:r w:rsidR="00A874F7" w:rsidRPr="00867F96">
        <w:rPr>
          <w:rFonts w:ascii="Arial" w:hAnsi="Arial" w:cs="Arial"/>
          <w:sz w:val="20"/>
          <w:szCs w:val="20"/>
        </w:rPr>
        <w:t>: izpostavljena oseba), lahko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od </w:t>
      </w:r>
      <w:r w:rsidR="79CBEBDB" w:rsidRPr="00867F96">
        <w:rPr>
          <w:rFonts w:ascii="Arial" w:hAnsi="Arial" w:cs="Arial"/>
          <w:sz w:val="20"/>
          <w:szCs w:val="20"/>
        </w:rPr>
        <w:t>pristojnega organa</w:t>
      </w:r>
      <w:r w:rsidR="00E84BC7" w:rsidRPr="00867F96">
        <w:rPr>
          <w:rFonts w:ascii="Arial" w:hAnsi="Arial" w:cs="Arial"/>
          <w:sz w:val="20"/>
          <w:szCs w:val="20"/>
        </w:rPr>
        <w:t xml:space="preserve"> </w:t>
      </w:r>
      <w:r w:rsidR="0084510E" w:rsidRPr="00867F96">
        <w:rPr>
          <w:rFonts w:ascii="Arial" w:hAnsi="Arial" w:cs="Arial"/>
          <w:sz w:val="20"/>
          <w:szCs w:val="20"/>
        </w:rPr>
        <w:t>visokošolskega zavoda</w:t>
      </w:r>
      <w:r w:rsidR="00E84BC7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pisno zahteva, da ukrepa. V zahtevi mora navesti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dokaze za svojo trditev, da je </w:t>
      </w:r>
      <w:r w:rsidR="00793FCC" w:rsidRPr="00867F96">
        <w:rPr>
          <w:rFonts w:ascii="Arial" w:hAnsi="Arial" w:cs="Arial"/>
          <w:sz w:val="20"/>
          <w:szCs w:val="20"/>
        </w:rPr>
        <w:t xml:space="preserve">oziroma je bila </w:t>
      </w:r>
      <w:r w:rsidR="00A874F7" w:rsidRPr="00867F96">
        <w:rPr>
          <w:rFonts w:ascii="Arial" w:hAnsi="Arial" w:cs="Arial"/>
          <w:sz w:val="20"/>
          <w:szCs w:val="20"/>
        </w:rPr>
        <w:t xml:space="preserve">izpostavljena povračilnim ukrepom. </w:t>
      </w:r>
      <w:r w:rsidR="115CAD42" w:rsidRPr="00867F96">
        <w:rPr>
          <w:rFonts w:ascii="Arial" w:hAnsi="Arial" w:cs="Arial"/>
          <w:sz w:val="20"/>
          <w:szCs w:val="20"/>
        </w:rPr>
        <w:t>Pristojni organ</w:t>
      </w:r>
      <w:r w:rsidR="00FE6F1A" w:rsidRPr="00867F96">
        <w:rPr>
          <w:rFonts w:ascii="Arial" w:hAnsi="Arial" w:cs="Arial"/>
          <w:sz w:val="20"/>
          <w:szCs w:val="20"/>
        </w:rPr>
        <w:t xml:space="preserve"> </w:t>
      </w:r>
      <w:r w:rsidR="0084510E" w:rsidRPr="00867F96">
        <w:rPr>
          <w:rFonts w:ascii="Arial" w:hAnsi="Arial" w:cs="Arial"/>
          <w:sz w:val="20"/>
          <w:szCs w:val="20"/>
        </w:rPr>
        <w:t>visokošolskega zavoda</w:t>
      </w:r>
      <w:r w:rsidR="00FE6F1A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pred sprejemom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odločitve pridobi pojasnilo tistega, ki naj bi izvajal povračilne ukrepe. Če ugotovi, da obstaja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bookmarkStart w:id="3" w:name="_Hlk157612386"/>
      <w:r w:rsidR="00A874F7" w:rsidRPr="00867F96">
        <w:rPr>
          <w:rFonts w:ascii="Arial" w:hAnsi="Arial" w:cs="Arial"/>
          <w:sz w:val="20"/>
          <w:szCs w:val="20"/>
        </w:rPr>
        <w:t>utemeljen sum nedopustnega ravnanja, ki ima naravo povračilnih ukrepov, odredi s sklepom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takojšnje prenehanje takšnega ravnanja</w:t>
      </w:r>
      <w:bookmarkEnd w:id="3"/>
      <w:r w:rsidR="00A874F7" w:rsidRPr="00867F96">
        <w:rPr>
          <w:rFonts w:ascii="Arial" w:hAnsi="Arial" w:cs="Arial"/>
          <w:sz w:val="20"/>
          <w:szCs w:val="20"/>
        </w:rPr>
        <w:t>.</w:t>
      </w:r>
    </w:p>
    <w:p w14:paraId="7B1FFAC6" w14:textId="77777777" w:rsidR="0031214F" w:rsidRPr="00867F96" w:rsidRDefault="0031214F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04F9A870" w14:textId="2C6224AC" w:rsidR="008D6C9C" w:rsidRPr="00867F96" w:rsidRDefault="6AD485AD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 xml:space="preserve">4) </w:t>
      </w:r>
      <w:r w:rsidR="2F54050C" w:rsidRPr="00867F96">
        <w:rPr>
          <w:rFonts w:ascii="Arial" w:hAnsi="Arial" w:cs="Arial"/>
          <w:sz w:val="20"/>
          <w:szCs w:val="20"/>
        </w:rPr>
        <w:t>Pristojni organ</w:t>
      </w:r>
      <w:r w:rsidR="00FE6F1A" w:rsidRPr="00867F96">
        <w:rPr>
          <w:rFonts w:ascii="Arial" w:hAnsi="Arial" w:cs="Arial"/>
          <w:sz w:val="20"/>
          <w:szCs w:val="20"/>
        </w:rPr>
        <w:t xml:space="preserve"> </w:t>
      </w:r>
      <w:r w:rsidR="0084510E" w:rsidRPr="00867F96">
        <w:rPr>
          <w:rFonts w:ascii="Arial" w:hAnsi="Arial" w:cs="Arial"/>
          <w:sz w:val="20"/>
          <w:szCs w:val="20"/>
        </w:rPr>
        <w:t>visokošolskega zavoda</w:t>
      </w:r>
      <w:r w:rsidR="00A874F7" w:rsidRPr="00867F96">
        <w:rPr>
          <w:rFonts w:ascii="Arial" w:hAnsi="Arial" w:cs="Arial"/>
          <w:sz w:val="20"/>
          <w:szCs w:val="20"/>
        </w:rPr>
        <w:t xml:space="preserve"> je dolž</w:t>
      </w:r>
      <w:r w:rsidR="025D7CFF" w:rsidRPr="00867F96">
        <w:rPr>
          <w:rFonts w:ascii="Arial" w:hAnsi="Arial" w:cs="Arial"/>
          <w:sz w:val="20"/>
          <w:szCs w:val="20"/>
        </w:rPr>
        <w:t>an</w:t>
      </w:r>
      <w:r w:rsidR="008349FC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izpostavljeni osebi zagotoviti varno delovno ali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študijsko okolje, v katerem ne prihaja do povračilnih ukrepov. Izpostavljena oseba lahko zoper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osebo, ki izvaja povračilne ukrepe, vloži prijavo skladno z določbami tega pravilnika.</w:t>
      </w:r>
    </w:p>
    <w:p w14:paraId="6A6A0B14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23DE8355" w14:textId="4C259D2C" w:rsidR="00CE13E1" w:rsidRPr="00867F96" w:rsidRDefault="00CE13E1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1</w:t>
      </w:r>
      <w:r w:rsidR="7FA74761" w:rsidRPr="00867F96">
        <w:rPr>
          <w:rFonts w:ascii="Arial" w:hAnsi="Arial" w:cs="Arial"/>
          <w:b/>
          <w:bCs/>
          <w:sz w:val="20"/>
          <w:szCs w:val="20"/>
        </w:rPr>
        <w:t>3</w:t>
      </w:r>
      <w:r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2A611957" w14:textId="77777777" w:rsidR="00CE13E1" w:rsidRPr="00867F96" w:rsidRDefault="00CE13E1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prijava kršitve dostojanstva)</w:t>
      </w:r>
    </w:p>
    <w:p w14:paraId="6A15E0B1" w14:textId="77777777" w:rsidR="00CE13E1" w:rsidRPr="00867F96" w:rsidRDefault="00CE13E1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59C815" w14:textId="5A0B6DC9" w:rsidR="00CE13E1" w:rsidRPr="00867F96" w:rsidRDefault="38E6CA15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CE13E1" w:rsidRPr="00867F96">
        <w:rPr>
          <w:rFonts w:ascii="Arial" w:hAnsi="Arial" w:cs="Arial"/>
          <w:sz w:val="20"/>
          <w:szCs w:val="20"/>
        </w:rPr>
        <w:t xml:space="preserve">1) Prijava kršitve dostojanstva se poda v pisni obliki </w:t>
      </w:r>
      <w:r w:rsidR="6CE1BF82" w:rsidRPr="00867F96">
        <w:rPr>
          <w:rFonts w:ascii="Arial" w:hAnsi="Arial" w:cs="Arial"/>
          <w:sz w:val="20"/>
          <w:szCs w:val="20"/>
        </w:rPr>
        <w:t>pristojnemu organu</w:t>
      </w:r>
      <w:r w:rsidR="00CE13E1" w:rsidRPr="00867F96">
        <w:rPr>
          <w:rFonts w:ascii="Arial" w:hAnsi="Arial" w:cs="Arial"/>
          <w:sz w:val="20"/>
          <w:szCs w:val="20"/>
        </w:rPr>
        <w:t xml:space="preserve"> visokošolskega zavoda, kjer je bilo storjeno ravnanje, ki pomeni kršitev dostojanstva ali kjer je domnevni kršitelj zaposlen, dela, študira ali je kako drugače vključen v dejavnost visokošolskega zavoda.</w:t>
      </w:r>
    </w:p>
    <w:p w14:paraId="2DA72594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B2AD58D" w14:textId="037F98D5" w:rsidR="00CE13E1" w:rsidRPr="00867F96" w:rsidRDefault="656F5566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0B6BAF" w:rsidRPr="00867F96">
        <w:rPr>
          <w:rFonts w:ascii="Arial" w:hAnsi="Arial" w:cs="Arial"/>
          <w:sz w:val="20"/>
          <w:szCs w:val="20"/>
        </w:rPr>
        <w:t>2</w:t>
      </w:r>
      <w:r w:rsidR="00465A93" w:rsidRPr="00867F96">
        <w:rPr>
          <w:rFonts w:ascii="Arial" w:hAnsi="Arial" w:cs="Arial"/>
          <w:sz w:val="20"/>
          <w:szCs w:val="20"/>
        </w:rPr>
        <w:t xml:space="preserve">) </w:t>
      </w:r>
      <w:r w:rsidR="001D451B" w:rsidRPr="00867F96">
        <w:rPr>
          <w:rFonts w:ascii="Arial" w:hAnsi="Arial" w:cs="Arial"/>
          <w:sz w:val="20"/>
          <w:szCs w:val="20"/>
        </w:rPr>
        <w:t>Prijava</w:t>
      </w:r>
      <w:r w:rsidR="00CE13E1" w:rsidRPr="00867F96">
        <w:rPr>
          <w:rFonts w:ascii="Arial" w:hAnsi="Arial" w:cs="Arial"/>
          <w:sz w:val="20"/>
          <w:szCs w:val="20"/>
        </w:rPr>
        <w:t xml:space="preserve"> mora vsebovati ime žrtve ali določljiv krog žrtev, če je bilo ravnanje izvršeno zoper več oseb, navedbo domnevnega kršitelja in opis kršitve dostojanstva, vključno z navedbo kraja in časa izvršitve ravnanja oziroma ravnanj, če so ta bila ponavljajoča.</w:t>
      </w:r>
    </w:p>
    <w:p w14:paraId="315FA5EA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54F51CC" w14:textId="4CAC17C1" w:rsidR="00CE13E1" w:rsidRPr="00867F96" w:rsidRDefault="5C28CC83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0B6BAF" w:rsidRPr="00867F96">
        <w:rPr>
          <w:rFonts w:ascii="Arial" w:hAnsi="Arial" w:cs="Arial"/>
          <w:sz w:val="20"/>
          <w:szCs w:val="20"/>
        </w:rPr>
        <w:t>3</w:t>
      </w:r>
      <w:r w:rsidR="00465A93" w:rsidRPr="00867F96">
        <w:rPr>
          <w:rFonts w:ascii="Arial" w:hAnsi="Arial" w:cs="Arial"/>
          <w:sz w:val="20"/>
          <w:szCs w:val="20"/>
        </w:rPr>
        <w:t>)</w:t>
      </w:r>
      <w:r w:rsidR="00740202" w:rsidRPr="00867F96">
        <w:rPr>
          <w:rFonts w:ascii="Arial" w:hAnsi="Arial" w:cs="Arial"/>
          <w:sz w:val="20"/>
          <w:szCs w:val="20"/>
        </w:rPr>
        <w:t xml:space="preserve"> </w:t>
      </w:r>
      <w:r w:rsidR="4A952739" w:rsidRPr="00867F96">
        <w:rPr>
          <w:rFonts w:ascii="Arial" w:hAnsi="Arial" w:cs="Arial"/>
          <w:sz w:val="20"/>
          <w:szCs w:val="20"/>
        </w:rPr>
        <w:t>Pristojni organ</w:t>
      </w:r>
      <w:r w:rsidR="00CE13E1" w:rsidRPr="00867F96">
        <w:rPr>
          <w:rFonts w:ascii="Arial" w:hAnsi="Arial" w:cs="Arial"/>
          <w:sz w:val="20"/>
          <w:szCs w:val="20"/>
        </w:rPr>
        <w:t xml:space="preserve"> visokošolskega zavoda prijavo pred sprejemom v obravnavo preizkusi</w:t>
      </w:r>
      <w:r w:rsidR="001D451B" w:rsidRPr="00867F96">
        <w:rPr>
          <w:rFonts w:ascii="Arial" w:hAnsi="Arial" w:cs="Arial"/>
          <w:sz w:val="20"/>
          <w:szCs w:val="20"/>
        </w:rPr>
        <w:t>,</w:t>
      </w:r>
      <w:r w:rsidR="00CE13E1" w:rsidRPr="00867F96">
        <w:rPr>
          <w:rFonts w:ascii="Arial" w:hAnsi="Arial" w:cs="Arial"/>
          <w:sz w:val="20"/>
          <w:szCs w:val="20"/>
        </w:rPr>
        <w:t xml:space="preserve"> ali je popolna in razumljiva.</w:t>
      </w:r>
    </w:p>
    <w:p w14:paraId="3C3D8C4A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F01D533" w14:textId="1644BBD9" w:rsidR="00CE13E1" w:rsidRPr="00867F96" w:rsidRDefault="23CE30D3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0B6BAF" w:rsidRPr="00867F96">
        <w:rPr>
          <w:rFonts w:ascii="Arial" w:hAnsi="Arial" w:cs="Arial"/>
          <w:sz w:val="20"/>
          <w:szCs w:val="20"/>
        </w:rPr>
        <w:t>4</w:t>
      </w:r>
      <w:r w:rsidR="00465A93" w:rsidRPr="00867F96">
        <w:rPr>
          <w:rFonts w:ascii="Arial" w:hAnsi="Arial" w:cs="Arial"/>
          <w:sz w:val="20"/>
          <w:szCs w:val="20"/>
        </w:rPr>
        <w:t xml:space="preserve">) </w:t>
      </w:r>
      <w:r w:rsidR="00CE13E1" w:rsidRPr="00867F96">
        <w:rPr>
          <w:rFonts w:ascii="Arial" w:hAnsi="Arial" w:cs="Arial"/>
          <w:sz w:val="20"/>
          <w:szCs w:val="20"/>
        </w:rPr>
        <w:t>Če prijava n</w:t>
      </w:r>
      <w:r w:rsidR="001D451B" w:rsidRPr="00867F96">
        <w:rPr>
          <w:rFonts w:ascii="Arial" w:hAnsi="Arial" w:cs="Arial"/>
          <w:sz w:val="20"/>
          <w:szCs w:val="20"/>
        </w:rPr>
        <w:t xml:space="preserve">i </w:t>
      </w:r>
      <w:r w:rsidR="00CE13E1" w:rsidRPr="00867F96">
        <w:rPr>
          <w:rFonts w:ascii="Arial" w:hAnsi="Arial" w:cs="Arial"/>
          <w:sz w:val="20"/>
          <w:szCs w:val="20"/>
        </w:rPr>
        <w:t xml:space="preserve">popolna ali razumljiva, </w:t>
      </w:r>
      <w:r w:rsidR="44B2C2F7" w:rsidRPr="00867F96">
        <w:rPr>
          <w:rFonts w:ascii="Arial" w:hAnsi="Arial" w:cs="Arial"/>
          <w:sz w:val="20"/>
          <w:szCs w:val="20"/>
        </w:rPr>
        <w:t>pristojni organ</w:t>
      </w:r>
      <w:r w:rsidR="00CE13E1" w:rsidRPr="00867F96">
        <w:rPr>
          <w:rFonts w:ascii="Arial" w:hAnsi="Arial" w:cs="Arial"/>
          <w:sz w:val="20"/>
          <w:szCs w:val="20"/>
        </w:rPr>
        <w:t xml:space="preserve"> visokošolskega zavoda od prijavitelja pisno zahteva dopolnitev prijave in določi rok za dopolnitev, ki znaša pet delovnih dni od prejema zahteve za dopolnitev. Če prijavitelj v danem roku prijave ne dopolni in zamude ne opraviči, se šteje, da je od prijave odstopil. </w:t>
      </w:r>
      <w:r w:rsidR="1CE35E68" w:rsidRPr="00867F96">
        <w:rPr>
          <w:rFonts w:ascii="Arial" w:hAnsi="Arial" w:cs="Arial"/>
          <w:sz w:val="20"/>
          <w:szCs w:val="20"/>
        </w:rPr>
        <w:t>Pristojni organ</w:t>
      </w:r>
      <w:r w:rsidR="00CE13E1" w:rsidRPr="00867F96">
        <w:rPr>
          <w:rFonts w:ascii="Arial" w:hAnsi="Arial" w:cs="Arial"/>
          <w:sz w:val="20"/>
          <w:szCs w:val="20"/>
        </w:rPr>
        <w:t xml:space="preserve"> visokošolskega zavoda v tem primeru prijavo s sklepom zavrže.</w:t>
      </w:r>
    </w:p>
    <w:p w14:paraId="63A29A3F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28198144" w14:textId="6DA34242" w:rsidR="00953F3D" w:rsidRPr="00867F96" w:rsidRDefault="3048379B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0B6BAF" w:rsidRPr="00867F96">
        <w:rPr>
          <w:rFonts w:ascii="Arial" w:hAnsi="Arial" w:cs="Arial"/>
          <w:sz w:val="20"/>
          <w:szCs w:val="20"/>
        </w:rPr>
        <w:t>5</w:t>
      </w:r>
      <w:r w:rsidR="00465A93" w:rsidRPr="00867F96">
        <w:rPr>
          <w:rFonts w:ascii="Arial" w:hAnsi="Arial" w:cs="Arial"/>
          <w:sz w:val="20"/>
          <w:szCs w:val="20"/>
        </w:rPr>
        <w:t xml:space="preserve">) </w:t>
      </w:r>
      <w:r w:rsidR="00CE13E1" w:rsidRPr="00867F96">
        <w:rPr>
          <w:rFonts w:ascii="Arial" w:hAnsi="Arial" w:cs="Arial"/>
          <w:sz w:val="20"/>
          <w:szCs w:val="20"/>
        </w:rPr>
        <w:t xml:space="preserve">Po preizkusu prijave </w:t>
      </w:r>
      <w:r w:rsidR="43B7B280" w:rsidRPr="00867F96">
        <w:rPr>
          <w:rFonts w:ascii="Arial" w:hAnsi="Arial" w:cs="Arial"/>
          <w:sz w:val="20"/>
          <w:szCs w:val="20"/>
        </w:rPr>
        <w:t>pristojni organ</w:t>
      </w:r>
      <w:r w:rsidR="00CE13E1" w:rsidRPr="00867F96">
        <w:rPr>
          <w:rFonts w:ascii="Arial" w:hAnsi="Arial" w:cs="Arial"/>
          <w:sz w:val="20"/>
          <w:szCs w:val="20"/>
        </w:rPr>
        <w:t xml:space="preserve"> visokošolskega zavoda nemudoma s prijavo pisno seznani vodjo organizacijske enote, kjer je bila kršitev dostojanstva storjena</w:t>
      </w:r>
      <w:r w:rsidR="00243C80" w:rsidRPr="00867F96">
        <w:rPr>
          <w:rFonts w:ascii="Arial" w:hAnsi="Arial" w:cs="Arial"/>
          <w:sz w:val="20"/>
          <w:szCs w:val="20"/>
        </w:rPr>
        <w:t>,</w:t>
      </w:r>
      <w:r w:rsidR="00CE13E1" w:rsidRPr="00867F96">
        <w:rPr>
          <w:rFonts w:ascii="Arial" w:hAnsi="Arial" w:cs="Arial"/>
          <w:sz w:val="20"/>
          <w:szCs w:val="20"/>
        </w:rPr>
        <w:t xml:space="preserve"> in vodjo organizacijske enote, kjer je domnevni kršitelj zaposlen, dela, študira ali je kako drugače vključen v njeno dejavnost</w:t>
      </w:r>
      <w:r w:rsidR="516AADE9" w:rsidRPr="00867F96">
        <w:rPr>
          <w:rFonts w:ascii="Arial" w:hAnsi="Arial" w:cs="Arial"/>
          <w:sz w:val="20"/>
          <w:szCs w:val="20"/>
        </w:rPr>
        <w:t>.</w:t>
      </w:r>
    </w:p>
    <w:p w14:paraId="56F69E88" w14:textId="77777777" w:rsidR="00AE4C1D" w:rsidRPr="00867F96" w:rsidRDefault="00AE4C1D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DFF9C22" w14:textId="63AF9B5D" w:rsidR="00CE13E1" w:rsidRPr="00867F96" w:rsidRDefault="3F1AC773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0B6BAF" w:rsidRPr="00867F96">
        <w:rPr>
          <w:rFonts w:ascii="Arial" w:hAnsi="Arial" w:cs="Arial"/>
          <w:sz w:val="20"/>
          <w:szCs w:val="20"/>
        </w:rPr>
        <w:t>6</w:t>
      </w:r>
      <w:r w:rsidR="00465A93" w:rsidRPr="00867F96">
        <w:rPr>
          <w:rFonts w:ascii="Arial" w:hAnsi="Arial" w:cs="Arial"/>
          <w:sz w:val="20"/>
          <w:szCs w:val="20"/>
        </w:rPr>
        <w:t xml:space="preserve">) </w:t>
      </w:r>
      <w:r w:rsidR="6910B125" w:rsidRPr="00867F96">
        <w:rPr>
          <w:rFonts w:ascii="Arial" w:hAnsi="Arial" w:cs="Arial"/>
          <w:sz w:val="20"/>
          <w:szCs w:val="20"/>
        </w:rPr>
        <w:t>Pristojni organ</w:t>
      </w:r>
      <w:r w:rsidR="00CE13E1" w:rsidRPr="00867F96">
        <w:rPr>
          <w:rFonts w:ascii="Arial" w:hAnsi="Arial" w:cs="Arial"/>
          <w:sz w:val="20"/>
          <w:szCs w:val="20"/>
        </w:rPr>
        <w:t xml:space="preserve"> visokošolskega</w:t>
      </w:r>
      <w:r w:rsidR="005E0904" w:rsidRPr="00867F96">
        <w:rPr>
          <w:rFonts w:ascii="Arial" w:hAnsi="Arial" w:cs="Arial"/>
          <w:sz w:val="20"/>
          <w:szCs w:val="20"/>
        </w:rPr>
        <w:t xml:space="preserve"> zavoda začne</w:t>
      </w:r>
      <w:r w:rsidR="00CE13E1" w:rsidRPr="00867F96">
        <w:rPr>
          <w:rFonts w:ascii="Arial" w:hAnsi="Arial" w:cs="Arial"/>
          <w:sz w:val="20"/>
          <w:szCs w:val="20"/>
        </w:rPr>
        <w:t xml:space="preserve"> postopek obravnave kršitve dostojanstva tudi brez pisne prijave, če izve za kršitev dostojanstva in tudi če prijavitelj ni znan, prijava pa vsebuje navedbo vseh okoliščin iz </w:t>
      </w:r>
      <w:r w:rsidR="177054A9" w:rsidRPr="00867F96">
        <w:rPr>
          <w:rFonts w:ascii="Arial" w:hAnsi="Arial" w:cs="Arial"/>
          <w:sz w:val="20"/>
          <w:szCs w:val="20"/>
        </w:rPr>
        <w:t>drugega</w:t>
      </w:r>
      <w:r w:rsidR="00CE13E1" w:rsidRPr="00867F96">
        <w:rPr>
          <w:rFonts w:ascii="Arial" w:hAnsi="Arial" w:cs="Arial"/>
          <w:sz w:val="20"/>
          <w:szCs w:val="20"/>
        </w:rPr>
        <w:t xml:space="preserve"> odstavka tega člena.</w:t>
      </w:r>
    </w:p>
    <w:p w14:paraId="759853F2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2300D82F" w14:textId="7DEFA711" w:rsidR="005436C7" w:rsidRPr="00867F96" w:rsidRDefault="7D04AB28" w:rsidP="575E8E9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0B6BAF" w:rsidRPr="00867F96">
        <w:rPr>
          <w:rFonts w:ascii="Arial" w:hAnsi="Arial" w:cs="Arial"/>
          <w:sz w:val="20"/>
          <w:szCs w:val="20"/>
        </w:rPr>
        <w:t>7</w:t>
      </w:r>
      <w:r w:rsidR="00CE13E1" w:rsidRPr="00867F96">
        <w:rPr>
          <w:rFonts w:ascii="Arial" w:hAnsi="Arial" w:cs="Arial"/>
          <w:sz w:val="20"/>
          <w:szCs w:val="20"/>
        </w:rPr>
        <w:t xml:space="preserve">) Če ima prijavljena kršitev znake kaznivega dejanja, ki se preganja po uradni dolžnosti, </w:t>
      </w:r>
      <w:r w:rsidR="72183B50" w:rsidRPr="00867F96">
        <w:rPr>
          <w:rFonts w:ascii="Arial" w:hAnsi="Arial" w:cs="Arial"/>
          <w:sz w:val="20"/>
          <w:szCs w:val="20"/>
        </w:rPr>
        <w:t>pristojni organ</w:t>
      </w:r>
      <w:r w:rsidR="00CE13E1" w:rsidRPr="00867F96">
        <w:rPr>
          <w:rFonts w:ascii="Arial" w:hAnsi="Arial" w:cs="Arial"/>
          <w:sz w:val="20"/>
          <w:szCs w:val="20"/>
        </w:rPr>
        <w:t xml:space="preserve"> </w:t>
      </w:r>
      <w:r w:rsidR="00B33E1F" w:rsidRPr="00867F96">
        <w:rPr>
          <w:rFonts w:ascii="Arial" w:hAnsi="Arial" w:cs="Arial"/>
          <w:sz w:val="20"/>
          <w:szCs w:val="20"/>
        </w:rPr>
        <w:t xml:space="preserve">visokošolskega zavoda </w:t>
      </w:r>
      <w:r w:rsidR="00CE13E1" w:rsidRPr="00867F96">
        <w:rPr>
          <w:rFonts w:ascii="Arial" w:hAnsi="Arial" w:cs="Arial"/>
          <w:sz w:val="20"/>
          <w:szCs w:val="20"/>
        </w:rPr>
        <w:t>takoj po prejemu prijave ravnanje naznani policiji</w:t>
      </w:r>
      <w:r w:rsidR="00D34F33" w:rsidRPr="00867F96">
        <w:rPr>
          <w:rFonts w:ascii="Arial" w:hAnsi="Arial" w:cs="Arial"/>
          <w:sz w:val="20"/>
          <w:szCs w:val="20"/>
        </w:rPr>
        <w:t xml:space="preserve"> ali državnemu tožilstvu</w:t>
      </w:r>
      <w:r w:rsidR="00CE13E1" w:rsidRPr="00867F96">
        <w:rPr>
          <w:rFonts w:ascii="Arial" w:hAnsi="Arial" w:cs="Arial"/>
          <w:sz w:val="20"/>
          <w:szCs w:val="20"/>
        </w:rPr>
        <w:t xml:space="preserve">. Po </w:t>
      </w:r>
      <w:r w:rsidR="00CE13E1" w:rsidRPr="00867F96">
        <w:rPr>
          <w:rFonts w:ascii="Arial" w:hAnsi="Arial" w:cs="Arial"/>
          <w:sz w:val="20"/>
          <w:szCs w:val="20"/>
        </w:rPr>
        <w:lastRenderedPageBreak/>
        <w:t xml:space="preserve">naznanitvi ravnanja policiji </w:t>
      </w:r>
      <w:r w:rsidR="0F4DB3D2" w:rsidRPr="00867F96">
        <w:rPr>
          <w:rFonts w:ascii="Arial" w:hAnsi="Arial" w:cs="Arial"/>
          <w:sz w:val="20"/>
          <w:szCs w:val="20"/>
        </w:rPr>
        <w:t xml:space="preserve">ali </w:t>
      </w:r>
      <w:r w:rsidR="00D34F33" w:rsidRPr="00867F96">
        <w:rPr>
          <w:rFonts w:ascii="Arial" w:hAnsi="Arial" w:cs="Arial"/>
          <w:sz w:val="20"/>
          <w:szCs w:val="20"/>
        </w:rPr>
        <w:t xml:space="preserve">državnemu tožilstvu </w:t>
      </w:r>
      <w:r w:rsidR="00CE13E1" w:rsidRPr="00867F96">
        <w:rPr>
          <w:rFonts w:ascii="Arial" w:hAnsi="Arial" w:cs="Arial"/>
          <w:sz w:val="20"/>
          <w:szCs w:val="20"/>
        </w:rPr>
        <w:t xml:space="preserve">se prijava obravnava </w:t>
      </w:r>
      <w:r w:rsidR="59EA1474" w:rsidRPr="00867F96">
        <w:rPr>
          <w:rFonts w:ascii="Arial" w:hAnsi="Arial" w:cs="Arial"/>
          <w:sz w:val="20"/>
          <w:szCs w:val="20"/>
        </w:rPr>
        <w:t>v skladu z določbami</w:t>
      </w:r>
      <w:r w:rsidR="00CE13E1" w:rsidRPr="00867F96">
        <w:rPr>
          <w:rFonts w:ascii="Arial" w:hAnsi="Arial" w:cs="Arial"/>
          <w:sz w:val="20"/>
          <w:szCs w:val="20"/>
        </w:rPr>
        <w:t>1</w:t>
      </w:r>
      <w:r w:rsidR="00D75588" w:rsidRPr="00867F96">
        <w:rPr>
          <w:rFonts w:ascii="Arial" w:hAnsi="Arial" w:cs="Arial"/>
          <w:sz w:val="20"/>
          <w:szCs w:val="20"/>
        </w:rPr>
        <w:t>6</w:t>
      </w:r>
      <w:r w:rsidR="00CE13E1" w:rsidRPr="00867F96">
        <w:rPr>
          <w:rFonts w:ascii="Arial" w:hAnsi="Arial" w:cs="Arial"/>
          <w:sz w:val="20"/>
          <w:szCs w:val="20"/>
        </w:rPr>
        <w:t>. člen</w:t>
      </w:r>
      <w:r w:rsidR="500E231B" w:rsidRPr="00867F96">
        <w:rPr>
          <w:rFonts w:ascii="Arial" w:hAnsi="Arial" w:cs="Arial"/>
          <w:sz w:val="20"/>
          <w:szCs w:val="20"/>
        </w:rPr>
        <w:t>a</w:t>
      </w:r>
      <w:r w:rsidR="00CE13E1" w:rsidRPr="00867F96">
        <w:rPr>
          <w:rFonts w:ascii="Arial" w:hAnsi="Arial" w:cs="Arial"/>
          <w:sz w:val="20"/>
          <w:szCs w:val="20"/>
        </w:rPr>
        <w:t xml:space="preserve"> tega pravilnika.</w:t>
      </w:r>
    </w:p>
    <w:p w14:paraId="26859B6B" w14:textId="77777777" w:rsidR="00024232" w:rsidRPr="00867F96" w:rsidRDefault="00024232" w:rsidP="575E8E9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19530A6" w14:textId="225E1131" w:rsidR="00CE13E1" w:rsidRPr="00867F96" w:rsidRDefault="00CE13E1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1</w:t>
      </w:r>
      <w:r w:rsidR="50B2B774" w:rsidRPr="00867F96">
        <w:rPr>
          <w:rFonts w:ascii="Arial" w:hAnsi="Arial" w:cs="Arial"/>
          <w:b/>
          <w:bCs/>
          <w:sz w:val="20"/>
          <w:szCs w:val="20"/>
        </w:rPr>
        <w:t>4</w:t>
      </w:r>
      <w:r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07A7223E" w14:textId="053A2304" w:rsidR="00740202" w:rsidRPr="00867F96" w:rsidRDefault="00CE13E1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</w:t>
      </w:r>
      <w:r w:rsidR="0084090D" w:rsidRPr="00867F96">
        <w:rPr>
          <w:rFonts w:ascii="Arial" w:hAnsi="Arial" w:cs="Arial"/>
          <w:b/>
          <w:bCs/>
          <w:sz w:val="20"/>
          <w:szCs w:val="20"/>
        </w:rPr>
        <w:t>uvedba postopka</w:t>
      </w:r>
      <w:r w:rsidRPr="00867F96">
        <w:rPr>
          <w:rFonts w:ascii="Arial" w:hAnsi="Arial" w:cs="Arial"/>
          <w:b/>
          <w:bCs/>
          <w:sz w:val="20"/>
          <w:szCs w:val="20"/>
        </w:rPr>
        <w:t xml:space="preserve"> za sklenitev dogovora v primeru lažjih kršitev)</w:t>
      </w:r>
    </w:p>
    <w:p w14:paraId="7275BF75" w14:textId="53E3B10E" w:rsidR="575E8E97" w:rsidRPr="00867F96" w:rsidRDefault="575E8E97" w:rsidP="575E8E9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4975B5B" w14:textId="211E00C7" w:rsidR="00CE13E1" w:rsidRPr="00867F96" w:rsidRDefault="6EA0266A" w:rsidP="575E8E9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CE13E1" w:rsidRPr="00867F96">
        <w:rPr>
          <w:rFonts w:ascii="Arial" w:hAnsi="Arial" w:cs="Arial"/>
          <w:sz w:val="20"/>
          <w:szCs w:val="20"/>
        </w:rPr>
        <w:t xml:space="preserve">1) Če ravnanje nima znakov kaznivega dejanja, ki se preganja po uradni dolžnosti, začne </w:t>
      </w:r>
      <w:r w:rsidR="26DE7538" w:rsidRPr="00867F96">
        <w:rPr>
          <w:rFonts w:ascii="Arial" w:hAnsi="Arial" w:cs="Arial"/>
          <w:sz w:val="20"/>
          <w:szCs w:val="20"/>
        </w:rPr>
        <w:t>pristojni organ</w:t>
      </w:r>
      <w:r w:rsidR="6B19D86A" w:rsidRPr="00867F96">
        <w:rPr>
          <w:rFonts w:ascii="Arial" w:hAnsi="Arial" w:cs="Arial"/>
          <w:sz w:val="20"/>
          <w:szCs w:val="20"/>
        </w:rPr>
        <w:t xml:space="preserve"> visokošolskega zavoda</w:t>
      </w:r>
      <w:r w:rsidR="00CE13E1" w:rsidRPr="00867F96">
        <w:rPr>
          <w:rFonts w:ascii="Arial" w:hAnsi="Arial" w:cs="Arial"/>
          <w:sz w:val="20"/>
          <w:szCs w:val="20"/>
        </w:rPr>
        <w:t xml:space="preserve"> postopek za sklenitev dogovora o takojšnjem prenehanju kršitev ter o drugih morebitnih ukrepih za preprečevanje kršitev dostojanstva. Dogovor</w:t>
      </w:r>
      <w:r w:rsidR="05204344" w:rsidRPr="00867F96">
        <w:rPr>
          <w:rFonts w:ascii="Arial" w:hAnsi="Arial" w:cs="Arial"/>
          <w:sz w:val="20"/>
          <w:szCs w:val="20"/>
        </w:rPr>
        <w:t xml:space="preserve"> </w:t>
      </w:r>
      <w:r w:rsidR="6C3C0415" w:rsidRPr="00867F96">
        <w:rPr>
          <w:rFonts w:ascii="Arial" w:hAnsi="Arial" w:cs="Arial"/>
          <w:sz w:val="20"/>
          <w:szCs w:val="20"/>
        </w:rPr>
        <w:t>v skladu z</w:t>
      </w:r>
      <w:r w:rsidR="5878807A" w:rsidRPr="00867F96">
        <w:rPr>
          <w:rFonts w:ascii="Arial" w:hAnsi="Arial" w:cs="Arial"/>
          <w:sz w:val="20"/>
          <w:szCs w:val="20"/>
        </w:rPr>
        <w:t xml:space="preserve"> določba</w:t>
      </w:r>
      <w:r w:rsidR="624CAA7B" w:rsidRPr="00867F96">
        <w:rPr>
          <w:rFonts w:ascii="Arial" w:hAnsi="Arial" w:cs="Arial"/>
          <w:sz w:val="20"/>
          <w:szCs w:val="20"/>
        </w:rPr>
        <w:t>mi</w:t>
      </w:r>
      <w:r w:rsidR="5878807A" w:rsidRPr="00867F96">
        <w:rPr>
          <w:rFonts w:ascii="Arial" w:hAnsi="Arial" w:cs="Arial"/>
          <w:sz w:val="20"/>
          <w:szCs w:val="20"/>
        </w:rPr>
        <w:t xml:space="preserve"> 15. člena tega pravilnika</w:t>
      </w:r>
      <w:r w:rsidR="00CE13E1" w:rsidRPr="00867F96">
        <w:rPr>
          <w:rFonts w:ascii="Arial" w:hAnsi="Arial" w:cs="Arial"/>
          <w:sz w:val="20"/>
          <w:szCs w:val="20"/>
        </w:rPr>
        <w:t xml:space="preserve"> sklenejo žrtev, kršitelj in </w:t>
      </w:r>
      <w:r w:rsidR="388CD25C" w:rsidRPr="00867F96">
        <w:rPr>
          <w:rFonts w:ascii="Arial" w:hAnsi="Arial" w:cs="Arial"/>
          <w:sz w:val="20"/>
          <w:szCs w:val="20"/>
        </w:rPr>
        <w:t>pristojni organ</w:t>
      </w:r>
      <w:r w:rsidR="00CE13E1" w:rsidRPr="00867F96">
        <w:rPr>
          <w:rFonts w:ascii="Arial" w:hAnsi="Arial" w:cs="Arial"/>
          <w:sz w:val="20"/>
          <w:szCs w:val="20"/>
        </w:rPr>
        <w:t>.</w:t>
      </w:r>
    </w:p>
    <w:p w14:paraId="124F3FD6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D989BA2" w14:textId="1710A013" w:rsidR="00CE13E1" w:rsidRPr="00867F96" w:rsidRDefault="0B1EAEEC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CE13E1" w:rsidRPr="00867F96">
        <w:rPr>
          <w:rFonts w:ascii="Arial" w:hAnsi="Arial" w:cs="Arial"/>
          <w:sz w:val="20"/>
          <w:szCs w:val="20"/>
        </w:rPr>
        <w:t xml:space="preserve">2) </w:t>
      </w:r>
      <w:r w:rsidR="09D30F7E" w:rsidRPr="00867F96">
        <w:rPr>
          <w:rFonts w:ascii="Arial" w:hAnsi="Arial" w:cs="Arial"/>
          <w:sz w:val="20"/>
          <w:szCs w:val="20"/>
        </w:rPr>
        <w:t xml:space="preserve">Z uvedbo postopka </w:t>
      </w:r>
      <w:r w:rsidR="00BC4BBC" w:rsidRPr="00867F96">
        <w:rPr>
          <w:rFonts w:ascii="Arial" w:hAnsi="Arial" w:cs="Arial"/>
          <w:sz w:val="20"/>
          <w:szCs w:val="20"/>
        </w:rPr>
        <w:t xml:space="preserve">iz prvega odstavka tega člena </w:t>
      </w:r>
      <w:r w:rsidR="09D30F7E" w:rsidRPr="00867F96">
        <w:rPr>
          <w:rFonts w:ascii="Arial" w:hAnsi="Arial" w:cs="Arial"/>
          <w:sz w:val="20"/>
          <w:szCs w:val="20"/>
        </w:rPr>
        <w:t>oziroma</w:t>
      </w:r>
      <w:r w:rsidR="00CE13E1" w:rsidRPr="00867F96">
        <w:rPr>
          <w:rFonts w:ascii="Arial" w:hAnsi="Arial" w:cs="Arial"/>
          <w:sz w:val="20"/>
          <w:szCs w:val="20"/>
        </w:rPr>
        <w:t xml:space="preserve"> </w:t>
      </w:r>
      <w:r w:rsidR="00C47C97" w:rsidRPr="00867F96">
        <w:rPr>
          <w:rFonts w:ascii="Arial" w:hAnsi="Arial" w:cs="Arial"/>
          <w:sz w:val="20"/>
          <w:szCs w:val="20"/>
        </w:rPr>
        <w:t xml:space="preserve">vsebino dogovora </w:t>
      </w:r>
      <w:r w:rsidR="00CE13E1" w:rsidRPr="00867F96">
        <w:rPr>
          <w:rFonts w:ascii="Arial" w:hAnsi="Arial" w:cs="Arial"/>
          <w:sz w:val="20"/>
          <w:szCs w:val="20"/>
        </w:rPr>
        <w:t xml:space="preserve">se morata strinjati žrtev in domnevni kršitelj. </w:t>
      </w:r>
      <w:r w:rsidR="306A3185" w:rsidRPr="00867F96">
        <w:rPr>
          <w:rFonts w:ascii="Arial" w:hAnsi="Arial" w:cs="Arial"/>
          <w:sz w:val="20"/>
          <w:szCs w:val="20"/>
        </w:rPr>
        <w:t xml:space="preserve">V nasprotnem primeru </w:t>
      </w:r>
      <w:r w:rsidR="17DF44F5" w:rsidRPr="00867F96">
        <w:rPr>
          <w:rFonts w:ascii="Arial" w:hAnsi="Arial" w:cs="Arial"/>
          <w:sz w:val="20"/>
          <w:szCs w:val="20"/>
        </w:rPr>
        <w:t>pristojni organ</w:t>
      </w:r>
      <w:r w:rsidR="00CE13E1" w:rsidRPr="00867F96">
        <w:rPr>
          <w:rFonts w:ascii="Arial" w:hAnsi="Arial" w:cs="Arial"/>
          <w:sz w:val="20"/>
          <w:szCs w:val="20"/>
        </w:rPr>
        <w:t xml:space="preserve"> </w:t>
      </w:r>
      <w:r w:rsidR="00596202" w:rsidRPr="00867F96">
        <w:rPr>
          <w:rFonts w:ascii="Arial" w:hAnsi="Arial" w:cs="Arial"/>
          <w:sz w:val="20"/>
          <w:szCs w:val="20"/>
        </w:rPr>
        <w:t>visokošolskega zavoda</w:t>
      </w:r>
      <w:r w:rsidR="00CE13E1" w:rsidRPr="00867F96">
        <w:rPr>
          <w:rFonts w:ascii="Arial" w:hAnsi="Arial" w:cs="Arial"/>
          <w:sz w:val="20"/>
          <w:szCs w:val="20"/>
        </w:rPr>
        <w:t xml:space="preserve"> </w:t>
      </w:r>
      <w:r w:rsidR="16233A82" w:rsidRPr="00867F96">
        <w:rPr>
          <w:rFonts w:ascii="Arial" w:hAnsi="Arial" w:cs="Arial"/>
          <w:sz w:val="20"/>
          <w:szCs w:val="20"/>
        </w:rPr>
        <w:t>izvede</w:t>
      </w:r>
      <w:r w:rsidR="00CE13E1" w:rsidRPr="00867F96">
        <w:rPr>
          <w:rFonts w:ascii="Arial" w:hAnsi="Arial" w:cs="Arial"/>
          <w:sz w:val="20"/>
          <w:szCs w:val="20"/>
        </w:rPr>
        <w:t xml:space="preserve"> postopek </w:t>
      </w:r>
      <w:r w:rsidR="37FC6192" w:rsidRPr="00867F96">
        <w:rPr>
          <w:rFonts w:ascii="Arial" w:hAnsi="Arial" w:cs="Arial"/>
          <w:sz w:val="20"/>
          <w:szCs w:val="20"/>
        </w:rPr>
        <w:t xml:space="preserve">v skladu z </w:t>
      </w:r>
      <w:r w:rsidR="08F65DB1" w:rsidRPr="00867F96">
        <w:rPr>
          <w:rFonts w:ascii="Arial" w:hAnsi="Arial" w:cs="Arial"/>
          <w:sz w:val="20"/>
          <w:szCs w:val="20"/>
        </w:rPr>
        <w:t>določba</w:t>
      </w:r>
      <w:r w:rsidR="75E600BE" w:rsidRPr="00867F96">
        <w:rPr>
          <w:rFonts w:ascii="Arial" w:hAnsi="Arial" w:cs="Arial"/>
          <w:sz w:val="20"/>
          <w:szCs w:val="20"/>
        </w:rPr>
        <w:t>mi</w:t>
      </w:r>
      <w:r w:rsidR="08F65DB1" w:rsidRPr="00867F96">
        <w:rPr>
          <w:rFonts w:ascii="Arial" w:hAnsi="Arial" w:cs="Arial"/>
          <w:sz w:val="20"/>
          <w:szCs w:val="20"/>
        </w:rPr>
        <w:t xml:space="preserve"> </w:t>
      </w:r>
      <w:r w:rsidR="00982741" w:rsidRPr="00867F96">
        <w:rPr>
          <w:rFonts w:ascii="Arial" w:hAnsi="Arial" w:cs="Arial"/>
          <w:sz w:val="20"/>
          <w:szCs w:val="20"/>
        </w:rPr>
        <w:t>1</w:t>
      </w:r>
      <w:r w:rsidR="00D75588" w:rsidRPr="00867F96">
        <w:rPr>
          <w:rFonts w:ascii="Arial" w:hAnsi="Arial" w:cs="Arial"/>
          <w:sz w:val="20"/>
          <w:szCs w:val="20"/>
        </w:rPr>
        <w:t>6</w:t>
      </w:r>
      <w:r w:rsidR="00982741" w:rsidRPr="00867F96">
        <w:rPr>
          <w:rFonts w:ascii="Arial" w:hAnsi="Arial" w:cs="Arial"/>
          <w:sz w:val="20"/>
          <w:szCs w:val="20"/>
        </w:rPr>
        <w:t>.</w:t>
      </w:r>
      <w:r w:rsidR="2A87CD43" w:rsidRPr="00867F96">
        <w:rPr>
          <w:rFonts w:ascii="Arial" w:hAnsi="Arial" w:cs="Arial"/>
          <w:sz w:val="20"/>
          <w:szCs w:val="20"/>
        </w:rPr>
        <w:t>, 1</w:t>
      </w:r>
      <w:r w:rsidR="00D75588" w:rsidRPr="00867F96">
        <w:rPr>
          <w:rFonts w:ascii="Arial" w:hAnsi="Arial" w:cs="Arial"/>
          <w:sz w:val="20"/>
          <w:szCs w:val="20"/>
        </w:rPr>
        <w:t>7</w:t>
      </w:r>
      <w:r w:rsidR="2A87CD43" w:rsidRPr="00867F96">
        <w:rPr>
          <w:rFonts w:ascii="Arial" w:hAnsi="Arial" w:cs="Arial"/>
          <w:sz w:val="20"/>
          <w:szCs w:val="20"/>
        </w:rPr>
        <w:t>. in 1</w:t>
      </w:r>
      <w:r w:rsidR="00D75588" w:rsidRPr="00867F96">
        <w:rPr>
          <w:rFonts w:ascii="Arial" w:hAnsi="Arial" w:cs="Arial"/>
          <w:sz w:val="20"/>
          <w:szCs w:val="20"/>
        </w:rPr>
        <w:t>8</w:t>
      </w:r>
      <w:r w:rsidR="2A87CD43" w:rsidRPr="00867F96">
        <w:rPr>
          <w:rFonts w:ascii="Arial" w:hAnsi="Arial" w:cs="Arial"/>
          <w:sz w:val="20"/>
          <w:szCs w:val="20"/>
        </w:rPr>
        <w:t>.</w:t>
      </w:r>
      <w:r w:rsidR="00982741" w:rsidRPr="00867F96">
        <w:rPr>
          <w:rFonts w:ascii="Arial" w:hAnsi="Arial" w:cs="Arial"/>
          <w:sz w:val="20"/>
          <w:szCs w:val="20"/>
        </w:rPr>
        <w:t xml:space="preserve"> </w:t>
      </w:r>
      <w:r w:rsidR="00823C0B" w:rsidRPr="00867F96">
        <w:rPr>
          <w:rFonts w:ascii="Arial" w:hAnsi="Arial" w:cs="Arial"/>
          <w:sz w:val="20"/>
          <w:szCs w:val="20"/>
        </w:rPr>
        <w:t>člen</w:t>
      </w:r>
      <w:r w:rsidR="1FB9B01A" w:rsidRPr="00867F96">
        <w:rPr>
          <w:rFonts w:ascii="Arial" w:hAnsi="Arial" w:cs="Arial"/>
          <w:sz w:val="20"/>
          <w:szCs w:val="20"/>
        </w:rPr>
        <w:t>a</w:t>
      </w:r>
      <w:r w:rsidR="00823C0B" w:rsidRPr="00867F96">
        <w:rPr>
          <w:rFonts w:ascii="Arial" w:hAnsi="Arial" w:cs="Arial"/>
          <w:sz w:val="20"/>
          <w:szCs w:val="20"/>
        </w:rPr>
        <w:t xml:space="preserve"> </w:t>
      </w:r>
      <w:r w:rsidR="00CE13E1" w:rsidRPr="00867F96">
        <w:rPr>
          <w:rFonts w:ascii="Arial" w:hAnsi="Arial" w:cs="Arial"/>
          <w:sz w:val="20"/>
          <w:szCs w:val="20"/>
        </w:rPr>
        <w:t xml:space="preserve">tega pravilnika. </w:t>
      </w:r>
    </w:p>
    <w:p w14:paraId="4366D57D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2976D11" w14:textId="6DC7B6F2" w:rsidR="00CE13E1" w:rsidRPr="00867F96" w:rsidRDefault="57EF0925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CE13E1" w:rsidRPr="00867F96">
        <w:rPr>
          <w:rFonts w:ascii="Arial" w:hAnsi="Arial" w:cs="Arial"/>
          <w:sz w:val="20"/>
          <w:szCs w:val="20"/>
        </w:rPr>
        <w:t xml:space="preserve">3) Privolitev v postopek za sklenitev dogovora je mogoče </w:t>
      </w:r>
      <w:r w:rsidR="000130FE" w:rsidRPr="00867F96">
        <w:rPr>
          <w:rFonts w:ascii="Arial" w:hAnsi="Arial" w:cs="Arial"/>
          <w:sz w:val="20"/>
          <w:szCs w:val="20"/>
        </w:rPr>
        <w:t>kadar koli</w:t>
      </w:r>
      <w:r w:rsidR="00CE13E1" w:rsidRPr="00867F96">
        <w:rPr>
          <w:rFonts w:ascii="Arial" w:hAnsi="Arial" w:cs="Arial"/>
          <w:sz w:val="20"/>
          <w:szCs w:val="20"/>
        </w:rPr>
        <w:t xml:space="preserve"> preklicati. V tem primeru </w:t>
      </w:r>
      <w:r w:rsidR="692CB274" w:rsidRPr="00867F96">
        <w:rPr>
          <w:rFonts w:ascii="Arial" w:hAnsi="Arial" w:cs="Arial"/>
          <w:sz w:val="20"/>
          <w:szCs w:val="20"/>
        </w:rPr>
        <w:t>pristojni organ</w:t>
      </w:r>
      <w:r w:rsidR="00CE13E1" w:rsidRPr="00867F96">
        <w:rPr>
          <w:rFonts w:ascii="Arial" w:hAnsi="Arial" w:cs="Arial"/>
          <w:sz w:val="20"/>
          <w:szCs w:val="20"/>
        </w:rPr>
        <w:t xml:space="preserve"> </w:t>
      </w:r>
      <w:r w:rsidR="00596202" w:rsidRPr="00867F96">
        <w:rPr>
          <w:rFonts w:ascii="Arial" w:hAnsi="Arial" w:cs="Arial"/>
          <w:sz w:val="20"/>
          <w:szCs w:val="20"/>
        </w:rPr>
        <w:t>visokošolskega zavoda</w:t>
      </w:r>
      <w:r w:rsidR="007322C6" w:rsidRPr="00867F96">
        <w:rPr>
          <w:rFonts w:ascii="Arial" w:hAnsi="Arial" w:cs="Arial"/>
          <w:sz w:val="20"/>
          <w:szCs w:val="20"/>
        </w:rPr>
        <w:t xml:space="preserve"> s sklepom</w:t>
      </w:r>
      <w:r w:rsidR="00CE13E1" w:rsidRPr="00867F96">
        <w:rPr>
          <w:rFonts w:ascii="Arial" w:hAnsi="Arial" w:cs="Arial"/>
          <w:sz w:val="20"/>
          <w:szCs w:val="20"/>
        </w:rPr>
        <w:t xml:space="preserve"> uvede postopek </w:t>
      </w:r>
      <w:r w:rsidR="3E5FC5F7" w:rsidRPr="00867F96">
        <w:rPr>
          <w:rFonts w:ascii="Arial" w:hAnsi="Arial" w:cs="Arial"/>
          <w:sz w:val="20"/>
          <w:szCs w:val="20"/>
        </w:rPr>
        <w:t xml:space="preserve">v skladu z </w:t>
      </w:r>
      <w:r w:rsidR="75E3A6F7" w:rsidRPr="00867F96">
        <w:rPr>
          <w:rFonts w:ascii="Arial" w:hAnsi="Arial" w:cs="Arial"/>
          <w:sz w:val="20"/>
          <w:szCs w:val="20"/>
        </w:rPr>
        <w:t>določba</w:t>
      </w:r>
      <w:r w:rsidR="06EB1F8A" w:rsidRPr="00867F96">
        <w:rPr>
          <w:rFonts w:ascii="Arial" w:hAnsi="Arial" w:cs="Arial"/>
          <w:sz w:val="20"/>
          <w:szCs w:val="20"/>
        </w:rPr>
        <w:t>mi</w:t>
      </w:r>
      <w:r w:rsidR="75E3A6F7" w:rsidRPr="00867F96">
        <w:rPr>
          <w:rFonts w:ascii="Arial" w:hAnsi="Arial" w:cs="Arial"/>
          <w:sz w:val="20"/>
          <w:szCs w:val="20"/>
        </w:rPr>
        <w:t xml:space="preserve"> </w:t>
      </w:r>
      <w:r w:rsidR="00CF31B4" w:rsidRPr="00867F96">
        <w:rPr>
          <w:rFonts w:ascii="Arial" w:hAnsi="Arial" w:cs="Arial"/>
          <w:sz w:val="20"/>
          <w:szCs w:val="20"/>
        </w:rPr>
        <w:t>16., 17. in 18.</w:t>
      </w:r>
      <w:r w:rsidR="75E3A6F7" w:rsidRPr="00867F96">
        <w:rPr>
          <w:rFonts w:ascii="Arial" w:hAnsi="Arial" w:cs="Arial"/>
          <w:sz w:val="20"/>
          <w:szCs w:val="20"/>
        </w:rPr>
        <w:t xml:space="preserve"> </w:t>
      </w:r>
      <w:r w:rsidR="001E7D41" w:rsidRPr="00867F96">
        <w:rPr>
          <w:rFonts w:ascii="Arial" w:hAnsi="Arial" w:cs="Arial"/>
          <w:sz w:val="20"/>
          <w:szCs w:val="20"/>
        </w:rPr>
        <w:t>č</w:t>
      </w:r>
      <w:r w:rsidR="75E3A6F7" w:rsidRPr="00867F96">
        <w:rPr>
          <w:rFonts w:ascii="Arial" w:hAnsi="Arial" w:cs="Arial"/>
          <w:sz w:val="20"/>
          <w:szCs w:val="20"/>
        </w:rPr>
        <w:t xml:space="preserve">lena </w:t>
      </w:r>
      <w:r w:rsidR="00CE13E1" w:rsidRPr="00867F96">
        <w:rPr>
          <w:rFonts w:ascii="Arial" w:hAnsi="Arial" w:cs="Arial"/>
          <w:sz w:val="20"/>
          <w:szCs w:val="20"/>
        </w:rPr>
        <w:t>tega pravilnika</w:t>
      </w:r>
      <w:r w:rsidR="00823C0B" w:rsidRPr="00867F96">
        <w:rPr>
          <w:rFonts w:ascii="Arial" w:hAnsi="Arial" w:cs="Arial"/>
          <w:sz w:val="20"/>
          <w:szCs w:val="20"/>
        </w:rPr>
        <w:t>.</w:t>
      </w:r>
      <w:r w:rsidR="00CE13E1" w:rsidRPr="00867F96">
        <w:rPr>
          <w:rFonts w:ascii="Arial" w:hAnsi="Arial" w:cs="Arial"/>
          <w:sz w:val="20"/>
          <w:szCs w:val="20"/>
        </w:rPr>
        <w:t xml:space="preserve"> </w:t>
      </w:r>
    </w:p>
    <w:p w14:paraId="086DE244" w14:textId="77777777" w:rsidR="007322C6" w:rsidRPr="00867F96" w:rsidRDefault="007322C6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5BE9141" w14:textId="5AAF34D1" w:rsidR="0084090D" w:rsidRPr="00867F96" w:rsidRDefault="0084090D" w:rsidP="0084090D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15. člen</w:t>
      </w:r>
    </w:p>
    <w:p w14:paraId="0E8DDCE5" w14:textId="610303E5" w:rsidR="0084090D" w:rsidRPr="00867F96" w:rsidRDefault="0084090D" w:rsidP="0084090D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sklenitev dogovora v primeru lažjih kršitev)</w:t>
      </w:r>
    </w:p>
    <w:p w14:paraId="62E66530" w14:textId="77777777" w:rsidR="0084090D" w:rsidRPr="00867F96" w:rsidRDefault="0084090D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6400F80" w14:textId="47D79542" w:rsidR="00CE13E1" w:rsidRPr="00867F96" w:rsidRDefault="16434825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D75588" w:rsidRPr="00867F96">
        <w:rPr>
          <w:rFonts w:ascii="Arial" w:hAnsi="Arial" w:cs="Arial"/>
          <w:sz w:val="20"/>
          <w:szCs w:val="20"/>
        </w:rPr>
        <w:t>1</w:t>
      </w:r>
      <w:r w:rsidR="00CE13E1" w:rsidRPr="00867F96">
        <w:rPr>
          <w:rFonts w:ascii="Arial" w:hAnsi="Arial" w:cs="Arial"/>
          <w:sz w:val="20"/>
          <w:szCs w:val="20"/>
        </w:rPr>
        <w:t xml:space="preserve">) Postopek vodi </w:t>
      </w:r>
      <w:r w:rsidR="1544E905" w:rsidRPr="00867F96">
        <w:rPr>
          <w:rFonts w:ascii="Arial" w:hAnsi="Arial" w:cs="Arial"/>
          <w:sz w:val="20"/>
          <w:szCs w:val="20"/>
        </w:rPr>
        <w:t>pristojni organ</w:t>
      </w:r>
      <w:r w:rsidR="00CE13E1" w:rsidRPr="00867F96">
        <w:rPr>
          <w:rFonts w:ascii="Arial" w:hAnsi="Arial" w:cs="Arial"/>
          <w:sz w:val="20"/>
          <w:szCs w:val="20"/>
        </w:rPr>
        <w:t xml:space="preserve"> </w:t>
      </w:r>
      <w:r w:rsidR="00596202" w:rsidRPr="00867F96">
        <w:rPr>
          <w:rFonts w:ascii="Arial" w:hAnsi="Arial" w:cs="Arial"/>
          <w:sz w:val="20"/>
          <w:szCs w:val="20"/>
        </w:rPr>
        <w:t>visokošolskega zavoda</w:t>
      </w:r>
      <w:r w:rsidR="00CE13E1" w:rsidRPr="00867F96">
        <w:rPr>
          <w:rFonts w:ascii="Arial" w:hAnsi="Arial" w:cs="Arial"/>
          <w:sz w:val="20"/>
          <w:szCs w:val="20"/>
        </w:rPr>
        <w:t>, ki izvede ločene razgovore z žrtvijo in domnevnim kršiteljem, po potrebi pa tudi ločene razgovore z drugimi osebami, če je to potrebno za prenehanje kršitve dostojanstva. Žrtev je dopustno soočiti z domnevnim kršiteljem in drugimi osebami samo</w:t>
      </w:r>
      <w:r w:rsidR="00C84E4E" w:rsidRPr="00867F96">
        <w:rPr>
          <w:rFonts w:ascii="Arial" w:hAnsi="Arial" w:cs="Arial"/>
          <w:sz w:val="20"/>
          <w:szCs w:val="20"/>
        </w:rPr>
        <w:t xml:space="preserve"> na njen predlog </w:t>
      </w:r>
      <w:r w:rsidR="00D34F33" w:rsidRPr="00867F96">
        <w:rPr>
          <w:rFonts w:ascii="Arial" w:hAnsi="Arial" w:cs="Arial"/>
          <w:sz w:val="20"/>
          <w:szCs w:val="20"/>
        </w:rPr>
        <w:t>ali</w:t>
      </w:r>
      <w:r w:rsidR="00CE13E1" w:rsidRPr="00867F96">
        <w:rPr>
          <w:rFonts w:ascii="Arial" w:hAnsi="Arial" w:cs="Arial"/>
          <w:sz w:val="20"/>
          <w:szCs w:val="20"/>
        </w:rPr>
        <w:t xml:space="preserve"> z njenim soglasjem. O opravljenih razgovorih ter sprejetih ukrepih</w:t>
      </w:r>
      <w:r w:rsidR="0028090B" w:rsidRPr="00867F96">
        <w:rPr>
          <w:rFonts w:ascii="Arial" w:hAnsi="Arial" w:cs="Arial"/>
          <w:sz w:val="20"/>
          <w:szCs w:val="20"/>
        </w:rPr>
        <w:t xml:space="preserve"> iz četrtega odstavka tega člena</w:t>
      </w:r>
      <w:r w:rsidR="00CE13E1" w:rsidRPr="00867F96">
        <w:rPr>
          <w:rFonts w:ascii="Arial" w:hAnsi="Arial" w:cs="Arial"/>
          <w:sz w:val="20"/>
          <w:szCs w:val="20"/>
        </w:rPr>
        <w:t xml:space="preserve"> se vodi zapisnik.</w:t>
      </w:r>
    </w:p>
    <w:p w14:paraId="3E536A23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29F71BF" w14:textId="17184A56" w:rsidR="00CE13E1" w:rsidRPr="00867F96" w:rsidRDefault="5F3FCE10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D75588" w:rsidRPr="00867F96">
        <w:rPr>
          <w:rFonts w:ascii="Arial" w:hAnsi="Arial" w:cs="Arial"/>
          <w:sz w:val="20"/>
          <w:szCs w:val="20"/>
        </w:rPr>
        <w:t>2</w:t>
      </w:r>
      <w:r w:rsidR="00CE13E1" w:rsidRPr="00867F96">
        <w:rPr>
          <w:rFonts w:ascii="Arial" w:hAnsi="Arial" w:cs="Arial"/>
          <w:sz w:val="20"/>
          <w:szCs w:val="20"/>
        </w:rPr>
        <w:t>) Postopek sklenitve dogovora se zaključi v enem mesecu od prijave</w:t>
      </w:r>
      <w:r w:rsidR="00C84E4E" w:rsidRPr="00867F96">
        <w:rPr>
          <w:rFonts w:ascii="Arial" w:hAnsi="Arial" w:cs="Arial"/>
          <w:sz w:val="20"/>
          <w:szCs w:val="20"/>
        </w:rPr>
        <w:t>,</w:t>
      </w:r>
      <w:r w:rsidR="00CE13E1" w:rsidRPr="00867F96">
        <w:rPr>
          <w:rFonts w:ascii="Arial" w:hAnsi="Arial" w:cs="Arial"/>
          <w:sz w:val="20"/>
          <w:szCs w:val="20"/>
        </w:rPr>
        <w:t xml:space="preserve"> oziroma ko je </w:t>
      </w:r>
      <w:r w:rsidR="3B661204" w:rsidRPr="00867F96">
        <w:rPr>
          <w:rFonts w:ascii="Arial" w:hAnsi="Arial" w:cs="Arial"/>
          <w:sz w:val="20"/>
          <w:szCs w:val="20"/>
        </w:rPr>
        <w:t>pristojni organ</w:t>
      </w:r>
      <w:r w:rsidR="00CE13E1" w:rsidRPr="00867F96">
        <w:rPr>
          <w:rFonts w:ascii="Arial" w:hAnsi="Arial" w:cs="Arial"/>
          <w:sz w:val="20"/>
          <w:szCs w:val="20"/>
        </w:rPr>
        <w:t xml:space="preserve"> </w:t>
      </w:r>
      <w:r w:rsidR="00596202" w:rsidRPr="00867F96">
        <w:rPr>
          <w:rFonts w:ascii="Arial" w:hAnsi="Arial" w:cs="Arial"/>
          <w:sz w:val="20"/>
          <w:szCs w:val="20"/>
        </w:rPr>
        <w:t>visokošolskega zavoda</w:t>
      </w:r>
      <w:r w:rsidR="00CE13E1" w:rsidRPr="00867F96">
        <w:rPr>
          <w:rFonts w:ascii="Arial" w:hAnsi="Arial" w:cs="Arial"/>
          <w:sz w:val="20"/>
          <w:szCs w:val="20"/>
        </w:rPr>
        <w:t xml:space="preserve"> za kršitev izved</w:t>
      </w:r>
      <w:r w:rsidR="2950DDB6" w:rsidRPr="00867F96">
        <w:rPr>
          <w:rFonts w:ascii="Arial" w:hAnsi="Arial" w:cs="Arial"/>
          <w:sz w:val="20"/>
          <w:szCs w:val="20"/>
        </w:rPr>
        <w:t>el</w:t>
      </w:r>
      <w:r w:rsidR="00CE13E1" w:rsidRPr="00867F96">
        <w:rPr>
          <w:rFonts w:ascii="Arial" w:hAnsi="Arial" w:cs="Arial"/>
          <w:sz w:val="20"/>
          <w:szCs w:val="20"/>
        </w:rPr>
        <w:t xml:space="preserve"> drugače.</w:t>
      </w:r>
    </w:p>
    <w:p w14:paraId="5F64C691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9DB9AD5" w14:textId="0401C3AF" w:rsidR="00CE13E1" w:rsidRPr="00867F96" w:rsidRDefault="1B733B5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D75588" w:rsidRPr="00867F96">
        <w:rPr>
          <w:rFonts w:ascii="Arial" w:hAnsi="Arial" w:cs="Arial"/>
          <w:sz w:val="20"/>
          <w:szCs w:val="20"/>
        </w:rPr>
        <w:t>3</w:t>
      </w:r>
      <w:r w:rsidR="00CE13E1" w:rsidRPr="00867F96">
        <w:rPr>
          <w:rFonts w:ascii="Arial" w:hAnsi="Arial" w:cs="Arial"/>
          <w:sz w:val="20"/>
          <w:szCs w:val="20"/>
        </w:rPr>
        <w:t xml:space="preserve">) Če </w:t>
      </w:r>
      <w:r w:rsidR="00823C0B" w:rsidRPr="00867F96">
        <w:rPr>
          <w:rFonts w:ascii="Arial" w:hAnsi="Arial" w:cs="Arial"/>
          <w:sz w:val="20"/>
          <w:szCs w:val="20"/>
        </w:rPr>
        <w:t>pride</w:t>
      </w:r>
      <w:r w:rsidR="00CE13E1" w:rsidRPr="00867F96">
        <w:rPr>
          <w:rFonts w:ascii="Arial" w:hAnsi="Arial" w:cs="Arial"/>
          <w:sz w:val="20"/>
          <w:szCs w:val="20"/>
        </w:rPr>
        <w:t xml:space="preserve"> do</w:t>
      </w:r>
      <w:r w:rsidR="00823C0B" w:rsidRPr="00867F96">
        <w:rPr>
          <w:rFonts w:ascii="Arial" w:hAnsi="Arial" w:cs="Arial"/>
          <w:sz w:val="20"/>
          <w:szCs w:val="20"/>
        </w:rPr>
        <w:t xml:space="preserve"> sklenitve</w:t>
      </w:r>
      <w:r w:rsidR="00CE13E1" w:rsidRPr="00867F96">
        <w:rPr>
          <w:rFonts w:ascii="Arial" w:hAnsi="Arial" w:cs="Arial"/>
          <w:sz w:val="20"/>
          <w:szCs w:val="20"/>
        </w:rPr>
        <w:t xml:space="preserve"> dogovora iz prvega odstavka tega člena, </w:t>
      </w:r>
      <w:r w:rsidR="4ECAE38B" w:rsidRPr="00867F96">
        <w:rPr>
          <w:rFonts w:ascii="Arial" w:hAnsi="Arial" w:cs="Arial"/>
          <w:sz w:val="20"/>
          <w:szCs w:val="20"/>
        </w:rPr>
        <w:t>pristojni organ</w:t>
      </w:r>
      <w:r w:rsidR="00CE13E1" w:rsidRPr="00867F96">
        <w:rPr>
          <w:rFonts w:ascii="Arial" w:hAnsi="Arial" w:cs="Arial"/>
          <w:sz w:val="20"/>
          <w:szCs w:val="20"/>
        </w:rPr>
        <w:t xml:space="preserve"> </w:t>
      </w:r>
      <w:r w:rsidR="00596202" w:rsidRPr="00867F96">
        <w:rPr>
          <w:rFonts w:ascii="Arial" w:hAnsi="Arial" w:cs="Arial"/>
          <w:sz w:val="20"/>
          <w:szCs w:val="20"/>
        </w:rPr>
        <w:t>visokošolskega zavoda</w:t>
      </w:r>
      <w:r w:rsidR="00CE13E1" w:rsidRPr="00867F96">
        <w:rPr>
          <w:rFonts w:ascii="Arial" w:hAnsi="Arial" w:cs="Arial"/>
          <w:sz w:val="20"/>
          <w:szCs w:val="20"/>
        </w:rPr>
        <w:t xml:space="preserve"> o tem sprejme ugotovitveni sklep, v katerem je povzeta vsebina dogovora. Kršitelja se opozori, da bo v primeru nespoštovanja dogovora</w:t>
      </w:r>
      <w:r w:rsidR="6D90F50A" w:rsidRPr="00867F96">
        <w:rPr>
          <w:rFonts w:ascii="Arial" w:hAnsi="Arial" w:cs="Arial"/>
          <w:sz w:val="20"/>
          <w:szCs w:val="20"/>
        </w:rPr>
        <w:t xml:space="preserve"> pristojni organ</w:t>
      </w:r>
      <w:r w:rsidR="00CE13E1" w:rsidRPr="00867F96">
        <w:rPr>
          <w:rFonts w:ascii="Arial" w:hAnsi="Arial" w:cs="Arial"/>
          <w:sz w:val="20"/>
          <w:szCs w:val="20"/>
        </w:rPr>
        <w:t xml:space="preserve"> </w:t>
      </w:r>
      <w:r w:rsidR="00596202" w:rsidRPr="00867F96">
        <w:rPr>
          <w:rFonts w:ascii="Arial" w:hAnsi="Arial" w:cs="Arial"/>
          <w:sz w:val="20"/>
          <w:szCs w:val="20"/>
        </w:rPr>
        <w:t>visokošolskega zavoda</w:t>
      </w:r>
      <w:r w:rsidR="00CE13E1" w:rsidRPr="00867F96">
        <w:rPr>
          <w:rFonts w:ascii="Arial" w:hAnsi="Arial" w:cs="Arial"/>
          <w:sz w:val="20"/>
          <w:szCs w:val="20"/>
        </w:rPr>
        <w:t xml:space="preserve"> uved</w:t>
      </w:r>
      <w:r w:rsidR="2E1D5624" w:rsidRPr="00867F96">
        <w:rPr>
          <w:rFonts w:ascii="Arial" w:hAnsi="Arial" w:cs="Arial"/>
          <w:sz w:val="20"/>
          <w:szCs w:val="20"/>
        </w:rPr>
        <w:t>e</w:t>
      </w:r>
      <w:r w:rsidR="005B5535" w:rsidRPr="00867F96">
        <w:rPr>
          <w:rFonts w:ascii="Arial" w:hAnsi="Arial" w:cs="Arial"/>
          <w:sz w:val="20"/>
          <w:szCs w:val="20"/>
        </w:rPr>
        <w:t>l</w:t>
      </w:r>
      <w:r w:rsidR="00CE13E1" w:rsidRPr="00867F96">
        <w:rPr>
          <w:rFonts w:ascii="Arial" w:hAnsi="Arial" w:cs="Arial"/>
          <w:sz w:val="20"/>
          <w:szCs w:val="20"/>
        </w:rPr>
        <w:t xml:space="preserve"> postopek </w:t>
      </w:r>
      <w:r w:rsidR="5C7CF9A7" w:rsidRPr="00867F96">
        <w:rPr>
          <w:rFonts w:ascii="Arial" w:hAnsi="Arial" w:cs="Arial"/>
          <w:sz w:val="20"/>
          <w:szCs w:val="20"/>
        </w:rPr>
        <w:t xml:space="preserve">v skladu z </w:t>
      </w:r>
      <w:r w:rsidR="3013D602" w:rsidRPr="00867F96">
        <w:rPr>
          <w:rFonts w:ascii="Arial" w:hAnsi="Arial" w:cs="Arial"/>
          <w:sz w:val="20"/>
          <w:szCs w:val="20"/>
        </w:rPr>
        <w:t>določba</w:t>
      </w:r>
      <w:r w:rsidR="54E45285" w:rsidRPr="00867F96">
        <w:rPr>
          <w:rFonts w:ascii="Arial" w:hAnsi="Arial" w:cs="Arial"/>
          <w:sz w:val="20"/>
          <w:szCs w:val="20"/>
        </w:rPr>
        <w:t>mi</w:t>
      </w:r>
      <w:r w:rsidR="3013D602" w:rsidRPr="00867F96">
        <w:rPr>
          <w:rFonts w:ascii="Arial" w:hAnsi="Arial" w:cs="Arial"/>
          <w:sz w:val="20"/>
          <w:szCs w:val="20"/>
        </w:rPr>
        <w:t xml:space="preserve"> </w:t>
      </w:r>
      <w:r w:rsidR="00CF31B4" w:rsidRPr="00867F96">
        <w:rPr>
          <w:rFonts w:ascii="Arial" w:hAnsi="Arial" w:cs="Arial"/>
          <w:sz w:val="20"/>
          <w:szCs w:val="20"/>
        </w:rPr>
        <w:t>16., 17. in 18.</w:t>
      </w:r>
      <w:r w:rsidR="0A6D8A95" w:rsidRPr="00867F96">
        <w:rPr>
          <w:rFonts w:ascii="Arial" w:hAnsi="Arial" w:cs="Arial"/>
          <w:sz w:val="20"/>
          <w:szCs w:val="20"/>
        </w:rPr>
        <w:t xml:space="preserve"> </w:t>
      </w:r>
      <w:r w:rsidR="00823C0B" w:rsidRPr="00867F96">
        <w:rPr>
          <w:rFonts w:ascii="Arial" w:hAnsi="Arial" w:cs="Arial"/>
          <w:sz w:val="20"/>
          <w:szCs w:val="20"/>
        </w:rPr>
        <w:t>člen</w:t>
      </w:r>
      <w:r w:rsidR="0D6FC8BD" w:rsidRPr="00867F96">
        <w:rPr>
          <w:rFonts w:ascii="Arial" w:hAnsi="Arial" w:cs="Arial"/>
          <w:sz w:val="20"/>
          <w:szCs w:val="20"/>
        </w:rPr>
        <w:t>a</w:t>
      </w:r>
      <w:r w:rsidR="00823C0B" w:rsidRPr="00867F96">
        <w:rPr>
          <w:rFonts w:ascii="Arial" w:hAnsi="Arial" w:cs="Arial"/>
          <w:sz w:val="20"/>
          <w:szCs w:val="20"/>
        </w:rPr>
        <w:t xml:space="preserve"> </w:t>
      </w:r>
      <w:r w:rsidR="00CE13E1" w:rsidRPr="00867F96">
        <w:rPr>
          <w:rFonts w:ascii="Arial" w:hAnsi="Arial" w:cs="Arial"/>
          <w:sz w:val="20"/>
          <w:szCs w:val="20"/>
        </w:rPr>
        <w:t>tega pravilnika.</w:t>
      </w:r>
    </w:p>
    <w:p w14:paraId="10262566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08CFAD2E" w14:textId="63A2E393" w:rsidR="00CE13E1" w:rsidRPr="00867F96" w:rsidRDefault="3D1C866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D75588" w:rsidRPr="00867F96">
        <w:rPr>
          <w:rFonts w:ascii="Arial" w:hAnsi="Arial" w:cs="Arial"/>
          <w:sz w:val="20"/>
          <w:szCs w:val="20"/>
        </w:rPr>
        <w:t>4</w:t>
      </w:r>
      <w:r w:rsidR="00CE13E1" w:rsidRPr="00867F96">
        <w:rPr>
          <w:rFonts w:ascii="Arial" w:hAnsi="Arial" w:cs="Arial"/>
          <w:sz w:val="20"/>
          <w:szCs w:val="20"/>
        </w:rPr>
        <w:t xml:space="preserve">) Če postopek sklenitve dogovora ni uspešen, ker ni prišlo do dogovora iz prvega odstavka tega člena, obstaja pa utemeljen sum, da je prišlo do kršitve, </w:t>
      </w:r>
      <w:r w:rsidR="2AE2EE65" w:rsidRPr="00867F96">
        <w:rPr>
          <w:rFonts w:ascii="Arial" w:hAnsi="Arial" w:cs="Arial"/>
          <w:sz w:val="20"/>
          <w:szCs w:val="20"/>
        </w:rPr>
        <w:t>pristojni organ</w:t>
      </w:r>
      <w:r w:rsidR="00CE13E1" w:rsidRPr="00867F96">
        <w:rPr>
          <w:rFonts w:ascii="Arial" w:hAnsi="Arial" w:cs="Arial"/>
          <w:sz w:val="20"/>
          <w:szCs w:val="20"/>
        </w:rPr>
        <w:t xml:space="preserve"> </w:t>
      </w:r>
      <w:r w:rsidR="00596202" w:rsidRPr="00867F96">
        <w:rPr>
          <w:rFonts w:ascii="Arial" w:hAnsi="Arial" w:cs="Arial"/>
          <w:sz w:val="20"/>
          <w:szCs w:val="20"/>
        </w:rPr>
        <w:t>visokošolskega zavoda</w:t>
      </w:r>
      <w:r w:rsidR="00CE13E1" w:rsidRPr="00867F96">
        <w:rPr>
          <w:rFonts w:ascii="Arial" w:hAnsi="Arial" w:cs="Arial"/>
          <w:sz w:val="20"/>
          <w:szCs w:val="20"/>
        </w:rPr>
        <w:t xml:space="preserve"> uvede postopek po </w:t>
      </w:r>
      <w:r w:rsidR="39BD3798" w:rsidRPr="00867F96">
        <w:rPr>
          <w:rFonts w:ascii="Arial" w:hAnsi="Arial" w:cs="Arial"/>
          <w:sz w:val="20"/>
          <w:szCs w:val="20"/>
        </w:rPr>
        <w:t xml:space="preserve">določbah </w:t>
      </w:r>
      <w:r w:rsidR="00CF31B4" w:rsidRPr="00867F96">
        <w:rPr>
          <w:rFonts w:ascii="Arial" w:hAnsi="Arial" w:cs="Arial"/>
          <w:sz w:val="20"/>
          <w:szCs w:val="20"/>
        </w:rPr>
        <w:t>16., 17. in 18.</w:t>
      </w:r>
      <w:r w:rsidR="00CE13E1" w:rsidRPr="00867F96">
        <w:rPr>
          <w:rFonts w:ascii="Arial" w:hAnsi="Arial" w:cs="Arial"/>
          <w:sz w:val="20"/>
          <w:szCs w:val="20"/>
        </w:rPr>
        <w:t xml:space="preserve"> </w:t>
      </w:r>
      <w:r w:rsidR="00823C0B" w:rsidRPr="00867F96">
        <w:rPr>
          <w:rFonts w:ascii="Arial" w:hAnsi="Arial" w:cs="Arial"/>
          <w:sz w:val="20"/>
          <w:szCs w:val="20"/>
        </w:rPr>
        <w:t>člen</w:t>
      </w:r>
      <w:r w:rsidR="7B148A82" w:rsidRPr="00867F96">
        <w:rPr>
          <w:rFonts w:ascii="Arial" w:hAnsi="Arial" w:cs="Arial"/>
          <w:sz w:val="20"/>
          <w:szCs w:val="20"/>
        </w:rPr>
        <w:t>a</w:t>
      </w:r>
      <w:r w:rsidR="00823C0B" w:rsidRPr="00867F96">
        <w:rPr>
          <w:rFonts w:ascii="Arial" w:hAnsi="Arial" w:cs="Arial"/>
          <w:sz w:val="20"/>
          <w:szCs w:val="20"/>
        </w:rPr>
        <w:t xml:space="preserve"> </w:t>
      </w:r>
      <w:r w:rsidR="00CE13E1" w:rsidRPr="00867F96">
        <w:rPr>
          <w:rFonts w:ascii="Arial" w:hAnsi="Arial" w:cs="Arial"/>
          <w:sz w:val="20"/>
          <w:szCs w:val="20"/>
        </w:rPr>
        <w:t>tega pravilnika in sprejme ukrepe za takojšnjo zaščito žrtve in zagotovitev delovnega in študijskega okolja, v katerem ne bo prihajalo do kršitev dostojanstva. Ustrezni ukrepi pomenijo zlasti organizacijo delovnega ali študijskega procesa, v katerem žrtev ni ogrožena oziroma izpostavljena kršitvam dostojanstva. Ukrepi ne smejo posegati v delovnopravni položaj domnevnega kršitelja.</w:t>
      </w:r>
    </w:p>
    <w:p w14:paraId="4D1DDF27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65E6544B" w14:textId="772F1A8E" w:rsidR="00BE08BE" w:rsidRPr="00867F96" w:rsidRDefault="7B9DE9D4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D75588" w:rsidRPr="00867F96">
        <w:rPr>
          <w:rFonts w:ascii="Arial" w:hAnsi="Arial" w:cs="Arial"/>
          <w:sz w:val="20"/>
          <w:szCs w:val="20"/>
        </w:rPr>
        <w:t>5</w:t>
      </w:r>
      <w:r w:rsidR="00CE13E1" w:rsidRPr="00867F96">
        <w:rPr>
          <w:rFonts w:ascii="Arial" w:hAnsi="Arial" w:cs="Arial"/>
          <w:sz w:val="20"/>
          <w:szCs w:val="20"/>
        </w:rPr>
        <w:t xml:space="preserve">) </w:t>
      </w:r>
      <w:r w:rsidR="00D34F33" w:rsidRPr="00867F96">
        <w:rPr>
          <w:rFonts w:ascii="Arial" w:hAnsi="Arial" w:cs="Arial"/>
          <w:sz w:val="20"/>
          <w:szCs w:val="20"/>
        </w:rPr>
        <w:t xml:space="preserve">Če se v postopku ugotovi, da ne obstaja utemeljen sum kršitve, izda </w:t>
      </w:r>
      <w:r w:rsidR="616C3B7B" w:rsidRPr="00867F96">
        <w:rPr>
          <w:rFonts w:ascii="Arial" w:hAnsi="Arial" w:cs="Arial"/>
          <w:sz w:val="20"/>
          <w:szCs w:val="20"/>
        </w:rPr>
        <w:t>pristojni organ</w:t>
      </w:r>
      <w:r w:rsidR="00D34F33" w:rsidRPr="00867F96">
        <w:rPr>
          <w:rFonts w:ascii="Arial" w:hAnsi="Arial" w:cs="Arial"/>
          <w:sz w:val="20"/>
          <w:szCs w:val="20"/>
        </w:rPr>
        <w:t xml:space="preserve"> sklep o zaključku postopka z obrazložitvijo in z njim nemudoma seznani </w:t>
      </w:r>
      <w:r w:rsidR="1F941EE9" w:rsidRPr="00867F96">
        <w:rPr>
          <w:rFonts w:ascii="Arial" w:hAnsi="Arial" w:cs="Arial"/>
          <w:sz w:val="20"/>
          <w:szCs w:val="20"/>
        </w:rPr>
        <w:t>vse vpletene osebe</w:t>
      </w:r>
      <w:r w:rsidR="00D34F33" w:rsidRPr="00867F96">
        <w:rPr>
          <w:rFonts w:ascii="Arial" w:hAnsi="Arial" w:cs="Arial"/>
          <w:sz w:val="20"/>
          <w:szCs w:val="20"/>
        </w:rPr>
        <w:t xml:space="preserve">. </w:t>
      </w:r>
      <w:r w:rsidR="4D0ED918" w:rsidRPr="00867F96">
        <w:rPr>
          <w:rFonts w:ascii="Arial" w:hAnsi="Arial" w:cs="Arial"/>
          <w:sz w:val="20"/>
          <w:szCs w:val="20"/>
        </w:rPr>
        <w:t>Domnevna ž</w:t>
      </w:r>
      <w:r w:rsidR="00D34F33" w:rsidRPr="00867F96">
        <w:rPr>
          <w:rFonts w:ascii="Arial" w:hAnsi="Arial" w:cs="Arial"/>
          <w:sz w:val="20"/>
          <w:szCs w:val="20"/>
        </w:rPr>
        <w:t xml:space="preserve">rtev lahko v petih dneh od prejema sklepa zahteva uvedbo postopka </w:t>
      </w:r>
      <w:r w:rsidR="715EAF1F" w:rsidRPr="00867F96">
        <w:rPr>
          <w:rFonts w:ascii="Arial" w:hAnsi="Arial" w:cs="Arial"/>
          <w:sz w:val="20"/>
          <w:szCs w:val="20"/>
        </w:rPr>
        <w:t>v skladu z</w:t>
      </w:r>
      <w:r w:rsidR="00D34F33" w:rsidRPr="00867F96">
        <w:rPr>
          <w:rFonts w:ascii="Arial" w:hAnsi="Arial" w:cs="Arial"/>
          <w:sz w:val="20"/>
          <w:szCs w:val="20"/>
        </w:rPr>
        <w:t xml:space="preserve"> </w:t>
      </w:r>
      <w:r w:rsidR="42F7E1ED" w:rsidRPr="00867F96">
        <w:rPr>
          <w:rFonts w:ascii="Arial" w:hAnsi="Arial" w:cs="Arial"/>
          <w:sz w:val="20"/>
          <w:szCs w:val="20"/>
        </w:rPr>
        <w:t>določba</w:t>
      </w:r>
      <w:r w:rsidR="5B44D1D7" w:rsidRPr="00867F96">
        <w:rPr>
          <w:rFonts w:ascii="Arial" w:hAnsi="Arial" w:cs="Arial"/>
          <w:sz w:val="20"/>
          <w:szCs w:val="20"/>
        </w:rPr>
        <w:t>mi</w:t>
      </w:r>
      <w:r w:rsidR="42F7E1ED" w:rsidRPr="00867F96">
        <w:rPr>
          <w:rFonts w:ascii="Arial" w:hAnsi="Arial" w:cs="Arial"/>
          <w:sz w:val="20"/>
          <w:szCs w:val="20"/>
        </w:rPr>
        <w:t xml:space="preserve"> </w:t>
      </w:r>
      <w:r w:rsidR="00CF31B4" w:rsidRPr="00867F96">
        <w:rPr>
          <w:rFonts w:ascii="Arial" w:hAnsi="Arial" w:cs="Arial"/>
          <w:sz w:val="20"/>
          <w:szCs w:val="20"/>
        </w:rPr>
        <w:t>16., 17. in 18.</w:t>
      </w:r>
      <w:r w:rsidR="42F7E1ED" w:rsidRPr="00867F96">
        <w:rPr>
          <w:rFonts w:ascii="Arial" w:hAnsi="Arial" w:cs="Arial"/>
          <w:sz w:val="20"/>
          <w:szCs w:val="20"/>
        </w:rPr>
        <w:t xml:space="preserve"> člena </w:t>
      </w:r>
      <w:r w:rsidR="00D34F33" w:rsidRPr="00867F96">
        <w:rPr>
          <w:rFonts w:ascii="Arial" w:hAnsi="Arial" w:cs="Arial"/>
          <w:sz w:val="20"/>
          <w:szCs w:val="20"/>
        </w:rPr>
        <w:t>tega pravilnika.</w:t>
      </w:r>
    </w:p>
    <w:p w14:paraId="7FBD5374" w14:textId="05307DC0" w:rsidR="00740202" w:rsidRPr="00867F96" w:rsidRDefault="00740202" w:rsidP="575E8E9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2959486" w14:textId="3434BE32" w:rsidR="00CE13E1" w:rsidRPr="00867F96" w:rsidRDefault="00CE13E1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1</w:t>
      </w:r>
      <w:r w:rsidR="007322C6" w:rsidRPr="00867F96">
        <w:rPr>
          <w:rFonts w:ascii="Arial" w:hAnsi="Arial" w:cs="Arial"/>
          <w:b/>
          <w:bCs/>
          <w:sz w:val="20"/>
          <w:szCs w:val="20"/>
        </w:rPr>
        <w:t>6</w:t>
      </w:r>
      <w:r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2F6FAFF9" w14:textId="77777777" w:rsidR="00CE13E1" w:rsidRPr="00867F96" w:rsidRDefault="00CE13E1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postopek pred komisijo)</w:t>
      </w:r>
    </w:p>
    <w:p w14:paraId="5CBB0ABC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62BF655E" w14:textId="12015069" w:rsidR="00740202" w:rsidRPr="00867F96" w:rsidRDefault="649F9A7E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CE13E1" w:rsidRPr="00867F96">
        <w:rPr>
          <w:rFonts w:ascii="Arial" w:hAnsi="Arial" w:cs="Arial"/>
          <w:sz w:val="20"/>
          <w:szCs w:val="20"/>
        </w:rPr>
        <w:t>1) Če ima ravnanje znake kaznivega dejanja</w:t>
      </w:r>
      <w:r w:rsidR="0028090B" w:rsidRPr="00867F96">
        <w:rPr>
          <w:rFonts w:ascii="Arial" w:hAnsi="Arial" w:cs="Arial"/>
          <w:sz w:val="20"/>
          <w:szCs w:val="20"/>
        </w:rPr>
        <w:t>, ki se preganja po uradni dolžnosti</w:t>
      </w:r>
      <w:r w:rsidR="00CE13E1" w:rsidRPr="00867F96">
        <w:rPr>
          <w:rFonts w:ascii="Arial" w:hAnsi="Arial" w:cs="Arial"/>
          <w:sz w:val="20"/>
          <w:szCs w:val="20"/>
        </w:rPr>
        <w:t xml:space="preserve">, po prejeti prijavi </w:t>
      </w:r>
      <w:r w:rsidR="535F043D" w:rsidRPr="00867F96">
        <w:rPr>
          <w:rFonts w:ascii="Arial" w:hAnsi="Arial" w:cs="Arial"/>
          <w:sz w:val="20"/>
          <w:szCs w:val="20"/>
        </w:rPr>
        <w:t>pristojni organ</w:t>
      </w:r>
      <w:r w:rsidR="00CE13E1" w:rsidRPr="00867F96">
        <w:rPr>
          <w:rFonts w:ascii="Arial" w:hAnsi="Arial" w:cs="Arial"/>
          <w:sz w:val="20"/>
          <w:szCs w:val="20"/>
        </w:rPr>
        <w:t xml:space="preserve"> </w:t>
      </w:r>
      <w:r w:rsidR="00596202" w:rsidRPr="00867F96">
        <w:rPr>
          <w:rFonts w:ascii="Arial" w:hAnsi="Arial" w:cs="Arial"/>
          <w:sz w:val="20"/>
          <w:szCs w:val="20"/>
        </w:rPr>
        <w:t>visokošolskega zavoda</w:t>
      </w:r>
      <w:r w:rsidR="00CE13E1" w:rsidRPr="00867F96">
        <w:rPr>
          <w:rFonts w:ascii="Arial" w:hAnsi="Arial" w:cs="Arial"/>
          <w:sz w:val="20"/>
          <w:szCs w:val="20"/>
        </w:rPr>
        <w:t xml:space="preserve"> s sklepom imenuje komisijo iz </w:t>
      </w:r>
      <w:r w:rsidR="43F20D17" w:rsidRPr="00867F96">
        <w:rPr>
          <w:rFonts w:ascii="Arial" w:hAnsi="Arial" w:cs="Arial"/>
          <w:sz w:val="20"/>
          <w:szCs w:val="20"/>
        </w:rPr>
        <w:t>8</w:t>
      </w:r>
      <w:r w:rsidR="00C84E4E" w:rsidRPr="00867F96">
        <w:rPr>
          <w:rFonts w:ascii="Arial" w:hAnsi="Arial" w:cs="Arial"/>
          <w:sz w:val="20"/>
          <w:szCs w:val="20"/>
        </w:rPr>
        <w:t>.</w:t>
      </w:r>
      <w:r w:rsidR="00CE13E1" w:rsidRPr="00867F96">
        <w:rPr>
          <w:rFonts w:ascii="Arial" w:hAnsi="Arial" w:cs="Arial"/>
          <w:sz w:val="20"/>
          <w:szCs w:val="20"/>
        </w:rPr>
        <w:t xml:space="preserve"> člena tega pravilnika. Enako ravna tudi v primer</w:t>
      </w:r>
      <w:r w:rsidR="00041938" w:rsidRPr="00867F96">
        <w:rPr>
          <w:rFonts w:ascii="Arial" w:hAnsi="Arial" w:cs="Arial"/>
          <w:sz w:val="20"/>
          <w:szCs w:val="20"/>
        </w:rPr>
        <w:t>ih</w:t>
      </w:r>
      <w:r w:rsidR="00CE13E1" w:rsidRPr="00867F96">
        <w:rPr>
          <w:rFonts w:ascii="Arial" w:hAnsi="Arial" w:cs="Arial"/>
          <w:sz w:val="20"/>
          <w:szCs w:val="20"/>
        </w:rPr>
        <w:t xml:space="preserve"> neuspešnega postopka </w:t>
      </w:r>
      <w:r w:rsidR="00041938" w:rsidRPr="00867F96">
        <w:rPr>
          <w:rFonts w:ascii="Arial" w:hAnsi="Arial" w:cs="Arial"/>
          <w:sz w:val="20"/>
          <w:szCs w:val="20"/>
        </w:rPr>
        <w:t>za sklenitev dogovora</w:t>
      </w:r>
      <w:r w:rsidR="00EA72BA" w:rsidRPr="00867F96">
        <w:rPr>
          <w:rFonts w:ascii="Arial" w:hAnsi="Arial" w:cs="Arial"/>
          <w:sz w:val="20"/>
          <w:szCs w:val="20"/>
        </w:rPr>
        <w:t xml:space="preserve"> ali po prejeti zahtevi </w:t>
      </w:r>
      <w:r w:rsidR="00041938" w:rsidRPr="00867F96">
        <w:rPr>
          <w:rFonts w:ascii="Arial" w:hAnsi="Arial" w:cs="Arial"/>
          <w:sz w:val="20"/>
          <w:szCs w:val="20"/>
        </w:rPr>
        <w:t xml:space="preserve">za uvedbo postopka </w:t>
      </w:r>
      <w:r w:rsidR="00EA72BA" w:rsidRPr="00867F96">
        <w:rPr>
          <w:rFonts w:ascii="Arial" w:hAnsi="Arial" w:cs="Arial"/>
          <w:sz w:val="20"/>
          <w:szCs w:val="20"/>
        </w:rPr>
        <w:t>iz</w:t>
      </w:r>
      <w:r w:rsidR="0296F249" w:rsidRPr="00867F96">
        <w:rPr>
          <w:rFonts w:ascii="Arial" w:hAnsi="Arial" w:cs="Arial"/>
          <w:sz w:val="20"/>
          <w:szCs w:val="20"/>
        </w:rPr>
        <w:t xml:space="preserve"> </w:t>
      </w:r>
      <w:r w:rsidR="00D75588" w:rsidRPr="00867F96">
        <w:rPr>
          <w:rFonts w:ascii="Arial" w:hAnsi="Arial" w:cs="Arial"/>
          <w:sz w:val="20"/>
          <w:szCs w:val="20"/>
        </w:rPr>
        <w:t>petega</w:t>
      </w:r>
      <w:r w:rsidR="0296F249" w:rsidRPr="00867F96">
        <w:rPr>
          <w:rFonts w:ascii="Arial" w:hAnsi="Arial" w:cs="Arial"/>
          <w:sz w:val="20"/>
          <w:szCs w:val="20"/>
        </w:rPr>
        <w:t xml:space="preserve"> odstavka</w:t>
      </w:r>
      <w:r w:rsidR="00EA72BA" w:rsidRPr="00867F96">
        <w:rPr>
          <w:rFonts w:ascii="Arial" w:hAnsi="Arial" w:cs="Arial"/>
          <w:sz w:val="20"/>
          <w:szCs w:val="20"/>
        </w:rPr>
        <w:t xml:space="preserve"> </w:t>
      </w:r>
      <w:r w:rsidR="00041938" w:rsidRPr="00867F96">
        <w:rPr>
          <w:rFonts w:ascii="Arial" w:hAnsi="Arial" w:cs="Arial"/>
          <w:sz w:val="20"/>
          <w:szCs w:val="20"/>
        </w:rPr>
        <w:t>1</w:t>
      </w:r>
      <w:r w:rsidR="00D75588" w:rsidRPr="00867F96">
        <w:rPr>
          <w:rFonts w:ascii="Arial" w:hAnsi="Arial" w:cs="Arial"/>
          <w:sz w:val="20"/>
          <w:szCs w:val="20"/>
        </w:rPr>
        <w:t>5</w:t>
      </w:r>
      <w:r w:rsidR="00041938" w:rsidRPr="00867F96">
        <w:rPr>
          <w:rFonts w:ascii="Arial" w:hAnsi="Arial" w:cs="Arial"/>
          <w:sz w:val="20"/>
          <w:szCs w:val="20"/>
        </w:rPr>
        <w:t>. člena tega pravilnika</w:t>
      </w:r>
      <w:r w:rsidR="00CE13E1" w:rsidRPr="00867F96">
        <w:rPr>
          <w:rFonts w:ascii="Arial" w:hAnsi="Arial" w:cs="Arial"/>
          <w:sz w:val="20"/>
          <w:szCs w:val="20"/>
        </w:rPr>
        <w:t>.</w:t>
      </w:r>
    </w:p>
    <w:p w14:paraId="24F4C563" w14:textId="77777777" w:rsidR="00CF4E19" w:rsidRPr="00867F96" w:rsidRDefault="00CF4E19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64FF94D" w14:textId="4BDC6B3C" w:rsidR="00CE13E1" w:rsidRPr="00867F96" w:rsidRDefault="696B12BC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lastRenderedPageBreak/>
        <w:t>(</w:t>
      </w:r>
      <w:r w:rsidR="00CE13E1" w:rsidRPr="00867F96">
        <w:rPr>
          <w:rFonts w:ascii="Arial" w:hAnsi="Arial" w:cs="Arial"/>
          <w:sz w:val="20"/>
          <w:szCs w:val="20"/>
        </w:rPr>
        <w:t xml:space="preserve">2) Z imenovanjem komisije </w:t>
      </w:r>
      <w:r w:rsidR="200A17F1" w:rsidRPr="00867F96">
        <w:rPr>
          <w:rFonts w:ascii="Arial" w:hAnsi="Arial" w:cs="Arial"/>
          <w:sz w:val="20"/>
          <w:szCs w:val="20"/>
        </w:rPr>
        <w:t>pristojni organ</w:t>
      </w:r>
      <w:r w:rsidR="00CE13E1" w:rsidRPr="00867F96">
        <w:rPr>
          <w:rFonts w:ascii="Arial" w:hAnsi="Arial" w:cs="Arial"/>
          <w:sz w:val="20"/>
          <w:szCs w:val="20"/>
        </w:rPr>
        <w:t xml:space="preserve"> </w:t>
      </w:r>
      <w:r w:rsidR="00596202" w:rsidRPr="00867F96">
        <w:rPr>
          <w:rFonts w:ascii="Arial" w:hAnsi="Arial" w:cs="Arial"/>
          <w:sz w:val="20"/>
          <w:szCs w:val="20"/>
        </w:rPr>
        <w:t xml:space="preserve">visokošolskega zavoda </w:t>
      </w:r>
      <w:r w:rsidR="00CE13E1" w:rsidRPr="00867F96">
        <w:rPr>
          <w:rFonts w:ascii="Arial" w:hAnsi="Arial" w:cs="Arial"/>
          <w:sz w:val="20"/>
          <w:szCs w:val="20"/>
        </w:rPr>
        <w:t>seznani žrtev oziroma njenega pooblaščenca ter domnevnega kršitelja in slednjemu tudi pošlje prijavo z obvestilom, da se lahko v petih delovnih dneh od prejema prijave pisno opredeli do prijave.</w:t>
      </w:r>
    </w:p>
    <w:p w14:paraId="0F82DA13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51BF5BB" w14:textId="16BB584E" w:rsidR="00CE13E1" w:rsidRPr="00867F96" w:rsidRDefault="2913D5E9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CE13E1" w:rsidRPr="00867F96">
        <w:rPr>
          <w:rFonts w:ascii="Arial" w:hAnsi="Arial" w:cs="Arial"/>
          <w:sz w:val="20"/>
          <w:szCs w:val="20"/>
        </w:rPr>
        <w:t xml:space="preserve">3) Komisija ugotavlja dejstva in okoliščine v konkretni zadevi na podlagi zbrane dokumentacije in </w:t>
      </w:r>
      <w:r w:rsidR="002A120E" w:rsidRPr="00867F96">
        <w:rPr>
          <w:rFonts w:ascii="Arial" w:hAnsi="Arial" w:cs="Arial"/>
          <w:sz w:val="20"/>
          <w:szCs w:val="20"/>
        </w:rPr>
        <w:t>raz</w:t>
      </w:r>
      <w:r w:rsidR="00CE13E1" w:rsidRPr="00867F96">
        <w:rPr>
          <w:rFonts w:ascii="Arial" w:hAnsi="Arial" w:cs="Arial"/>
          <w:sz w:val="20"/>
          <w:szCs w:val="20"/>
        </w:rPr>
        <w:t>govorov.</w:t>
      </w:r>
    </w:p>
    <w:p w14:paraId="23EF4E9B" w14:textId="77777777" w:rsidR="00041938" w:rsidRPr="00867F96" w:rsidRDefault="00041938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CAF0364" w14:textId="3D08218C" w:rsidR="00CE13E1" w:rsidRPr="00867F96" w:rsidRDefault="61FB2A8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CE13E1" w:rsidRPr="00867F96">
        <w:rPr>
          <w:rFonts w:ascii="Arial" w:hAnsi="Arial" w:cs="Arial"/>
          <w:sz w:val="20"/>
          <w:szCs w:val="20"/>
        </w:rPr>
        <w:t>4) Kadar je to potrebno za ugotovitev okoliščin konkretnega primera, lahko komisija pozove žrtev, domnevnega kršitelja</w:t>
      </w:r>
      <w:r w:rsidR="44EC3841" w:rsidRPr="00867F96">
        <w:rPr>
          <w:rFonts w:ascii="Arial" w:hAnsi="Arial" w:cs="Arial"/>
          <w:sz w:val="20"/>
          <w:szCs w:val="20"/>
        </w:rPr>
        <w:t xml:space="preserve"> in pristojni organ visokošolskega zavoda</w:t>
      </w:r>
      <w:r w:rsidR="0039472B" w:rsidRPr="00867F96">
        <w:rPr>
          <w:rFonts w:ascii="Arial" w:hAnsi="Arial" w:cs="Arial"/>
          <w:sz w:val="20"/>
          <w:szCs w:val="20"/>
        </w:rPr>
        <w:t>,</w:t>
      </w:r>
      <w:r w:rsidR="00CE13E1" w:rsidRPr="00867F96">
        <w:rPr>
          <w:rFonts w:ascii="Arial" w:hAnsi="Arial" w:cs="Arial"/>
          <w:sz w:val="20"/>
          <w:szCs w:val="20"/>
        </w:rPr>
        <w:t xml:space="preserve"> da v roku pet</w:t>
      </w:r>
      <w:r w:rsidR="0039472B" w:rsidRPr="00867F96">
        <w:rPr>
          <w:rFonts w:ascii="Arial" w:hAnsi="Arial" w:cs="Arial"/>
          <w:sz w:val="20"/>
          <w:szCs w:val="20"/>
        </w:rPr>
        <w:t>ih</w:t>
      </w:r>
      <w:r w:rsidR="00CE13E1" w:rsidRPr="00867F96">
        <w:rPr>
          <w:rFonts w:ascii="Arial" w:hAnsi="Arial" w:cs="Arial"/>
          <w:sz w:val="20"/>
          <w:szCs w:val="20"/>
        </w:rPr>
        <w:t xml:space="preserve"> delovnih dni od prejema zahteve predlož</w:t>
      </w:r>
      <w:r w:rsidR="54D1E935" w:rsidRPr="00867F96">
        <w:rPr>
          <w:rFonts w:ascii="Arial" w:hAnsi="Arial" w:cs="Arial"/>
          <w:sz w:val="20"/>
          <w:szCs w:val="20"/>
        </w:rPr>
        <w:t>ijo</w:t>
      </w:r>
      <w:r w:rsidR="00CE13E1" w:rsidRPr="00867F96">
        <w:rPr>
          <w:rFonts w:ascii="Arial" w:hAnsi="Arial" w:cs="Arial"/>
          <w:sz w:val="20"/>
          <w:szCs w:val="20"/>
        </w:rPr>
        <w:t xml:space="preserve"> dodatno gradivo, ki se nanaša na zaposlitev, študij, delo ali drugo dejavnost žrtve oziroma domnevnega kršitelja na </w:t>
      </w:r>
      <w:r w:rsidR="00596202" w:rsidRPr="00867F96">
        <w:rPr>
          <w:rFonts w:ascii="Arial" w:hAnsi="Arial" w:cs="Arial"/>
          <w:sz w:val="20"/>
          <w:szCs w:val="20"/>
        </w:rPr>
        <w:t>visokošolskem zavodu</w:t>
      </w:r>
      <w:r w:rsidR="00CE13E1" w:rsidRPr="00867F96">
        <w:rPr>
          <w:rFonts w:ascii="Arial" w:hAnsi="Arial" w:cs="Arial"/>
          <w:sz w:val="20"/>
          <w:szCs w:val="20"/>
        </w:rPr>
        <w:t xml:space="preserve"> ali na razjasnitev okoliščin obravnavanega dogodka in njegov</w:t>
      </w:r>
      <w:r w:rsidR="0BFCD2B0" w:rsidRPr="00867F96">
        <w:rPr>
          <w:rFonts w:ascii="Arial" w:hAnsi="Arial" w:cs="Arial"/>
          <w:sz w:val="20"/>
          <w:szCs w:val="20"/>
        </w:rPr>
        <w:t>e</w:t>
      </w:r>
      <w:r w:rsidR="00CE13E1" w:rsidRPr="00867F96">
        <w:rPr>
          <w:rFonts w:ascii="Arial" w:hAnsi="Arial" w:cs="Arial"/>
          <w:sz w:val="20"/>
          <w:szCs w:val="20"/>
        </w:rPr>
        <w:t xml:space="preserve"> posledic</w:t>
      </w:r>
      <w:r w:rsidR="55E8A382" w:rsidRPr="00867F96">
        <w:rPr>
          <w:rFonts w:ascii="Arial" w:hAnsi="Arial" w:cs="Arial"/>
          <w:sz w:val="20"/>
          <w:szCs w:val="20"/>
        </w:rPr>
        <w:t>e</w:t>
      </w:r>
      <w:r w:rsidR="00CE13E1" w:rsidRPr="00867F96">
        <w:rPr>
          <w:rFonts w:ascii="Arial" w:hAnsi="Arial" w:cs="Arial"/>
          <w:sz w:val="20"/>
          <w:szCs w:val="20"/>
        </w:rPr>
        <w:t xml:space="preserve">. Če </w:t>
      </w:r>
      <w:r w:rsidR="7D2A870E" w:rsidRPr="00867F96">
        <w:rPr>
          <w:rFonts w:ascii="Arial" w:hAnsi="Arial" w:cs="Arial"/>
          <w:sz w:val="20"/>
          <w:szCs w:val="20"/>
        </w:rPr>
        <w:t xml:space="preserve">pozvana </w:t>
      </w:r>
      <w:r w:rsidR="00CE13E1" w:rsidRPr="00867F96">
        <w:rPr>
          <w:rFonts w:ascii="Arial" w:hAnsi="Arial" w:cs="Arial"/>
          <w:sz w:val="20"/>
          <w:szCs w:val="20"/>
        </w:rPr>
        <w:t xml:space="preserve">oseba gradiva ne predloži v roku in zamude ne opraviči, lahko komisija </w:t>
      </w:r>
      <w:r w:rsidR="002A120E" w:rsidRPr="00867F96">
        <w:rPr>
          <w:rFonts w:ascii="Arial" w:hAnsi="Arial" w:cs="Arial"/>
          <w:sz w:val="20"/>
          <w:szCs w:val="20"/>
        </w:rPr>
        <w:t xml:space="preserve">sprejema ugotovitve </w:t>
      </w:r>
      <w:r w:rsidR="00CE13E1" w:rsidRPr="00867F96">
        <w:rPr>
          <w:rFonts w:ascii="Arial" w:hAnsi="Arial" w:cs="Arial"/>
          <w:sz w:val="20"/>
          <w:szCs w:val="20"/>
        </w:rPr>
        <w:t>brez zahtevanega gradiva.</w:t>
      </w:r>
    </w:p>
    <w:p w14:paraId="4C7B4F6F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121E1ED" w14:textId="7DF5FF86" w:rsidR="00CE13E1" w:rsidRPr="00867F96" w:rsidRDefault="0808CFB3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2A120E" w:rsidRPr="00867F96">
        <w:rPr>
          <w:rFonts w:ascii="Arial" w:hAnsi="Arial" w:cs="Arial"/>
          <w:sz w:val="20"/>
          <w:szCs w:val="20"/>
        </w:rPr>
        <w:t>5</w:t>
      </w:r>
      <w:r w:rsidR="00CE13E1" w:rsidRPr="00867F96">
        <w:rPr>
          <w:rFonts w:ascii="Arial" w:hAnsi="Arial" w:cs="Arial"/>
          <w:sz w:val="20"/>
          <w:szCs w:val="20"/>
        </w:rPr>
        <w:t xml:space="preserve">) Komisija lahko žrtev, domnevnega kršitelja in druge osebe povabi na </w:t>
      </w:r>
      <w:r w:rsidR="002A120E" w:rsidRPr="00867F96">
        <w:rPr>
          <w:rFonts w:ascii="Arial" w:hAnsi="Arial" w:cs="Arial"/>
          <w:sz w:val="20"/>
          <w:szCs w:val="20"/>
        </w:rPr>
        <w:t>raz</w:t>
      </w:r>
      <w:r w:rsidR="00CE13E1" w:rsidRPr="00867F96">
        <w:rPr>
          <w:rFonts w:ascii="Arial" w:hAnsi="Arial" w:cs="Arial"/>
          <w:sz w:val="20"/>
          <w:szCs w:val="20"/>
        </w:rPr>
        <w:t>govor.</w:t>
      </w:r>
    </w:p>
    <w:p w14:paraId="35A6AB02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045B65F" w14:textId="46C49AA5" w:rsidR="002F0C7F" w:rsidRPr="00867F96" w:rsidRDefault="79459A19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2A120E" w:rsidRPr="00867F96">
        <w:rPr>
          <w:rFonts w:ascii="Arial" w:hAnsi="Arial" w:cs="Arial"/>
          <w:sz w:val="20"/>
          <w:szCs w:val="20"/>
        </w:rPr>
        <w:t>6</w:t>
      </w:r>
      <w:r w:rsidR="00CE13E1" w:rsidRPr="00867F96">
        <w:rPr>
          <w:rFonts w:ascii="Arial" w:hAnsi="Arial" w:cs="Arial"/>
          <w:sz w:val="20"/>
          <w:szCs w:val="20"/>
        </w:rPr>
        <w:t xml:space="preserve">) </w:t>
      </w:r>
      <w:r w:rsidR="0028090B" w:rsidRPr="00867F96">
        <w:rPr>
          <w:rFonts w:ascii="Arial" w:hAnsi="Arial" w:cs="Arial"/>
          <w:sz w:val="20"/>
          <w:szCs w:val="20"/>
        </w:rPr>
        <w:t>Razgovor z žrtvijo se izvede, če ta tako predlaga. Razgovor z domnevnim kršiteljem se izvede, če ta tako predlaga.</w:t>
      </w:r>
    </w:p>
    <w:p w14:paraId="0E3EA21D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62637709" w14:textId="26423CD2" w:rsidR="00CE13E1" w:rsidRPr="00867F96" w:rsidRDefault="38812654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2A120E" w:rsidRPr="00867F96">
        <w:rPr>
          <w:rFonts w:ascii="Arial" w:hAnsi="Arial" w:cs="Arial"/>
          <w:sz w:val="20"/>
          <w:szCs w:val="20"/>
        </w:rPr>
        <w:t>7</w:t>
      </w:r>
      <w:r w:rsidR="00CE13E1" w:rsidRPr="00867F96">
        <w:rPr>
          <w:rFonts w:ascii="Arial" w:hAnsi="Arial" w:cs="Arial"/>
          <w:sz w:val="20"/>
          <w:szCs w:val="20"/>
        </w:rPr>
        <w:t>) Žrtev je dopustno soočiti z domnevnim kršiteljem in drugimi osebami samo z njenim soglasjem.</w:t>
      </w:r>
    </w:p>
    <w:p w14:paraId="47D3133D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6CB7364D" w14:textId="280CA16F" w:rsidR="002F0C7F" w:rsidRPr="00867F96" w:rsidRDefault="6A1AE1E1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2A120E" w:rsidRPr="00867F96">
        <w:rPr>
          <w:rFonts w:ascii="Arial" w:hAnsi="Arial" w:cs="Arial"/>
          <w:sz w:val="20"/>
          <w:szCs w:val="20"/>
        </w:rPr>
        <w:t>8</w:t>
      </w:r>
      <w:r w:rsidR="00CE13E1" w:rsidRPr="00867F96">
        <w:rPr>
          <w:rFonts w:ascii="Arial" w:hAnsi="Arial" w:cs="Arial"/>
          <w:sz w:val="20"/>
          <w:szCs w:val="20"/>
        </w:rPr>
        <w:t>) V vabilu se vabljen</w:t>
      </w:r>
      <w:r w:rsidR="0090212A" w:rsidRPr="00867F96">
        <w:rPr>
          <w:rFonts w:ascii="Arial" w:hAnsi="Arial" w:cs="Arial"/>
          <w:sz w:val="20"/>
          <w:szCs w:val="20"/>
        </w:rPr>
        <w:t>o osebo</w:t>
      </w:r>
      <w:r w:rsidR="00CE13E1" w:rsidRPr="00867F96">
        <w:rPr>
          <w:rFonts w:ascii="Arial" w:hAnsi="Arial" w:cs="Arial"/>
          <w:sz w:val="20"/>
          <w:szCs w:val="20"/>
        </w:rPr>
        <w:t xml:space="preserve"> pouči, da bo postopek v konkretni zadevi izpeljan brez nje</w:t>
      </w:r>
      <w:r w:rsidR="00D867A5" w:rsidRPr="00867F96">
        <w:rPr>
          <w:rFonts w:ascii="Arial" w:hAnsi="Arial" w:cs="Arial"/>
          <w:sz w:val="20"/>
          <w:szCs w:val="20"/>
        </w:rPr>
        <w:t>ne</w:t>
      </w:r>
      <w:r w:rsidR="00CE13E1" w:rsidRPr="00867F96">
        <w:rPr>
          <w:rFonts w:ascii="Arial" w:hAnsi="Arial" w:cs="Arial"/>
          <w:sz w:val="20"/>
          <w:szCs w:val="20"/>
        </w:rPr>
        <w:t xml:space="preserve"> navzočnosti, če svoje odsotnosti ne opraviči. Od vročitve vabila do izvedbe </w:t>
      </w:r>
      <w:r w:rsidR="002A120E" w:rsidRPr="00867F96">
        <w:rPr>
          <w:rFonts w:ascii="Arial" w:hAnsi="Arial" w:cs="Arial"/>
          <w:sz w:val="20"/>
          <w:szCs w:val="20"/>
        </w:rPr>
        <w:t>raz</w:t>
      </w:r>
      <w:r w:rsidR="00CE13E1" w:rsidRPr="00867F96">
        <w:rPr>
          <w:rFonts w:ascii="Arial" w:hAnsi="Arial" w:cs="Arial"/>
          <w:sz w:val="20"/>
          <w:szCs w:val="20"/>
        </w:rPr>
        <w:t>govora mora preteči najmanj pet delovnih dni.</w:t>
      </w:r>
    </w:p>
    <w:p w14:paraId="59A12328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A1341D1" w14:textId="3E886F70" w:rsidR="006C5559" w:rsidRPr="00867F96" w:rsidRDefault="22598743" w:rsidP="00510E18">
      <w:pPr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2A120E" w:rsidRPr="00867F96">
        <w:rPr>
          <w:rFonts w:ascii="Arial" w:hAnsi="Arial" w:cs="Arial"/>
          <w:sz w:val="20"/>
          <w:szCs w:val="20"/>
        </w:rPr>
        <w:t>9</w:t>
      </w:r>
      <w:r w:rsidR="00CE13E1" w:rsidRPr="00867F96">
        <w:rPr>
          <w:rFonts w:ascii="Arial" w:hAnsi="Arial" w:cs="Arial"/>
          <w:sz w:val="20"/>
          <w:szCs w:val="20"/>
        </w:rPr>
        <w:t xml:space="preserve">) Če pravilno vabljena žrtev, domnevni kršitelj ali druga oseba ne pride na osebni pogovor in svojega izostanka ne opraviči, lahko komisija </w:t>
      </w:r>
      <w:r w:rsidR="002A120E" w:rsidRPr="00867F96">
        <w:rPr>
          <w:rFonts w:ascii="Arial" w:hAnsi="Arial" w:cs="Arial"/>
          <w:sz w:val="20"/>
          <w:szCs w:val="20"/>
        </w:rPr>
        <w:t xml:space="preserve">sprejema ugotovitve </w:t>
      </w:r>
      <w:r w:rsidR="00CE13E1" w:rsidRPr="00867F96">
        <w:rPr>
          <w:rFonts w:ascii="Arial" w:hAnsi="Arial" w:cs="Arial"/>
          <w:sz w:val="20"/>
          <w:szCs w:val="20"/>
        </w:rPr>
        <w:t>brez izvedbe osebnega pogovora.</w:t>
      </w:r>
    </w:p>
    <w:p w14:paraId="645F35AC" w14:textId="77777777" w:rsidR="00CE13E1" w:rsidRPr="00867F96" w:rsidRDefault="00CE13E1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0174C103" w14:textId="2344BFA9" w:rsidR="00A874F7" w:rsidRPr="00867F96" w:rsidRDefault="00B23CEB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1</w:t>
      </w:r>
      <w:r w:rsidR="007322C6" w:rsidRPr="00867F96">
        <w:rPr>
          <w:rFonts w:ascii="Arial" w:hAnsi="Arial" w:cs="Arial"/>
          <w:b/>
          <w:bCs/>
          <w:sz w:val="20"/>
          <w:szCs w:val="20"/>
        </w:rPr>
        <w:t>7</w:t>
      </w:r>
      <w:r w:rsidR="00A874F7"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6A171D54" w14:textId="3AE4A7CF" w:rsidR="006C5559" w:rsidRPr="00867F96" w:rsidRDefault="00A874F7" w:rsidP="00510E18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ugotovitve komisije)</w:t>
      </w:r>
    </w:p>
    <w:p w14:paraId="2C6DCA27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04F5DD4" w14:textId="1F81D3C9" w:rsidR="00A874F7" w:rsidRPr="00867F96" w:rsidRDefault="1DF3C681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>1) Komisija v najkrajšem možnem času, najkasneje pa v dveh mesecih od imenovanja pisno obvesti</w:t>
      </w:r>
      <w:r w:rsidR="0084510E" w:rsidRPr="00867F96">
        <w:rPr>
          <w:rFonts w:ascii="Arial" w:hAnsi="Arial" w:cs="Arial"/>
          <w:sz w:val="20"/>
          <w:szCs w:val="20"/>
        </w:rPr>
        <w:t xml:space="preserve"> </w:t>
      </w:r>
      <w:r w:rsidR="3DFF17F8" w:rsidRPr="00867F96">
        <w:rPr>
          <w:rFonts w:ascii="Arial" w:hAnsi="Arial" w:cs="Arial"/>
          <w:sz w:val="20"/>
          <w:szCs w:val="20"/>
        </w:rPr>
        <w:t>pristojni organ</w:t>
      </w:r>
      <w:r w:rsidR="0084510E" w:rsidRPr="00867F96">
        <w:rPr>
          <w:rFonts w:ascii="Arial" w:hAnsi="Arial" w:cs="Arial"/>
          <w:sz w:val="20"/>
          <w:szCs w:val="20"/>
        </w:rPr>
        <w:t xml:space="preserve"> visokošolskega zavoda </w:t>
      </w:r>
      <w:r w:rsidR="00A874F7" w:rsidRPr="00867F96">
        <w:rPr>
          <w:rFonts w:ascii="Arial" w:hAnsi="Arial" w:cs="Arial"/>
          <w:sz w:val="20"/>
          <w:szCs w:val="20"/>
        </w:rPr>
        <w:t xml:space="preserve">o svojih ugotovitvah. Na podlagi utemeljenih okoliščin lahko </w:t>
      </w:r>
      <w:r w:rsidR="4465AE5C" w:rsidRPr="00867F96">
        <w:rPr>
          <w:rFonts w:ascii="Arial" w:hAnsi="Arial" w:cs="Arial"/>
          <w:sz w:val="20"/>
          <w:szCs w:val="20"/>
        </w:rPr>
        <w:t>pristojni organ</w:t>
      </w:r>
      <w:r w:rsidR="002462CE" w:rsidRPr="00867F96">
        <w:rPr>
          <w:rFonts w:ascii="Arial" w:hAnsi="Arial" w:cs="Arial"/>
          <w:sz w:val="20"/>
          <w:szCs w:val="20"/>
        </w:rPr>
        <w:t xml:space="preserve"> </w:t>
      </w:r>
      <w:r w:rsidR="0084510E" w:rsidRPr="00867F96">
        <w:rPr>
          <w:rFonts w:ascii="Arial" w:hAnsi="Arial" w:cs="Arial"/>
          <w:sz w:val="20"/>
          <w:szCs w:val="20"/>
        </w:rPr>
        <w:t>visokošolskega zavoda</w:t>
      </w:r>
      <w:r w:rsidR="002462C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s sklepom podaljša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rok za podajo ugotovitev komisije.</w:t>
      </w:r>
    </w:p>
    <w:p w14:paraId="613D9B6B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966E50D" w14:textId="7A56078A" w:rsidR="00A874F7" w:rsidRPr="00867F96" w:rsidRDefault="0DA0096B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>2) Če komisija ugotovi</w:t>
      </w:r>
      <w:r w:rsidR="0028463B" w:rsidRPr="00867F96">
        <w:rPr>
          <w:rFonts w:ascii="Arial" w:hAnsi="Arial" w:cs="Arial"/>
          <w:sz w:val="20"/>
          <w:szCs w:val="20"/>
        </w:rPr>
        <w:t>,</w:t>
      </w:r>
      <w:r w:rsidR="00A874F7" w:rsidRPr="00867F96">
        <w:rPr>
          <w:rFonts w:ascii="Arial" w:hAnsi="Arial" w:cs="Arial"/>
          <w:sz w:val="20"/>
          <w:szCs w:val="20"/>
        </w:rPr>
        <w:t xml:space="preserve"> da ni bila podana kršitev dostojanstva, </w:t>
      </w:r>
      <w:r w:rsidR="52D9A3C1" w:rsidRPr="00867F96">
        <w:rPr>
          <w:rFonts w:ascii="Arial" w:hAnsi="Arial" w:cs="Arial"/>
          <w:sz w:val="20"/>
          <w:szCs w:val="20"/>
        </w:rPr>
        <w:t>pristojni organ</w:t>
      </w:r>
      <w:r w:rsidR="002462CE" w:rsidRPr="00867F96">
        <w:rPr>
          <w:rFonts w:ascii="Arial" w:hAnsi="Arial" w:cs="Arial"/>
          <w:sz w:val="20"/>
          <w:szCs w:val="20"/>
        </w:rPr>
        <w:t xml:space="preserve"> </w:t>
      </w:r>
      <w:r w:rsidR="0084510E" w:rsidRPr="00867F96">
        <w:rPr>
          <w:rFonts w:ascii="Arial" w:hAnsi="Arial" w:cs="Arial"/>
          <w:sz w:val="20"/>
          <w:szCs w:val="20"/>
        </w:rPr>
        <w:t>visokošolskega zavoda</w:t>
      </w:r>
      <w:r w:rsidR="002462C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izda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obrazložen sklep o zaključku postopka. Sklep se nemudoma </w:t>
      </w:r>
      <w:r w:rsidR="0028463B" w:rsidRPr="00867F96">
        <w:rPr>
          <w:rFonts w:ascii="Arial" w:hAnsi="Arial" w:cs="Arial"/>
          <w:sz w:val="20"/>
          <w:szCs w:val="20"/>
        </w:rPr>
        <w:t xml:space="preserve">vroči </w:t>
      </w:r>
      <w:r w:rsidR="00A874F7" w:rsidRPr="00867F96">
        <w:rPr>
          <w:rFonts w:ascii="Arial" w:hAnsi="Arial" w:cs="Arial"/>
          <w:sz w:val="20"/>
          <w:szCs w:val="20"/>
        </w:rPr>
        <w:t>domnevnemu kršitelju in</w:t>
      </w:r>
      <w:r w:rsidR="0090212A" w:rsidRPr="00867F96">
        <w:rPr>
          <w:rFonts w:ascii="Arial" w:hAnsi="Arial" w:cs="Arial"/>
          <w:sz w:val="20"/>
          <w:szCs w:val="20"/>
        </w:rPr>
        <w:t xml:space="preserve"> domnevni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žrtvi oziroma njenemu pooblaščencu.</w:t>
      </w:r>
    </w:p>
    <w:p w14:paraId="5451AE50" w14:textId="77777777" w:rsidR="0028463B" w:rsidRPr="00867F96" w:rsidRDefault="0028463B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F7B35FC" w14:textId="39FE9F94" w:rsidR="00A874F7" w:rsidRPr="00867F96" w:rsidRDefault="132C1486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>3) Če komisija ugotovi</w:t>
      </w:r>
      <w:r w:rsidR="00CF4E19" w:rsidRPr="00867F96">
        <w:rPr>
          <w:rFonts w:ascii="Arial" w:hAnsi="Arial" w:cs="Arial"/>
          <w:sz w:val="20"/>
          <w:szCs w:val="20"/>
        </w:rPr>
        <w:t>,</w:t>
      </w:r>
      <w:r w:rsidR="00A874F7" w:rsidRPr="00867F96">
        <w:rPr>
          <w:rFonts w:ascii="Arial" w:hAnsi="Arial" w:cs="Arial"/>
          <w:sz w:val="20"/>
          <w:szCs w:val="20"/>
        </w:rPr>
        <w:t xml:space="preserve"> da je podana kršitev dostojanstva, komisija </w:t>
      </w:r>
      <w:r w:rsidR="2A804DAB" w:rsidRPr="00867F96">
        <w:rPr>
          <w:rFonts w:ascii="Arial" w:hAnsi="Arial" w:cs="Arial"/>
          <w:sz w:val="20"/>
          <w:szCs w:val="20"/>
        </w:rPr>
        <w:t>pristojnemu organu</w:t>
      </w:r>
      <w:r w:rsidR="002462CE" w:rsidRPr="00867F96">
        <w:rPr>
          <w:rFonts w:ascii="Arial" w:hAnsi="Arial" w:cs="Arial"/>
          <w:sz w:val="20"/>
          <w:szCs w:val="20"/>
        </w:rPr>
        <w:t xml:space="preserve"> </w:t>
      </w:r>
      <w:r w:rsidR="0084510E" w:rsidRPr="00867F96">
        <w:rPr>
          <w:rFonts w:ascii="Arial" w:hAnsi="Arial" w:cs="Arial"/>
          <w:sz w:val="20"/>
          <w:szCs w:val="20"/>
        </w:rPr>
        <w:t>visokošolskega zavoda</w:t>
      </w:r>
      <w:r w:rsidR="002462C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pripravi predlog ukrepov zoper kršitelja. Mnenje komisije mora biti obrazloženo.</w:t>
      </w:r>
    </w:p>
    <w:p w14:paraId="21F486B9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873B017" w14:textId="1E80B53F" w:rsidR="00A874F7" w:rsidRPr="00867F96" w:rsidRDefault="667AAB5B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>4) Pri pripravi predloga ukrepov zoper kršitelja komisija upošteva vse okoliščine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kršitve, zlasti pa:</w:t>
      </w:r>
    </w:p>
    <w:p w14:paraId="093763AF" w14:textId="77777777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ali je prišlo do kršitve dostojanstva namerno ali iz malomarnosti;</w:t>
      </w:r>
    </w:p>
    <w:p w14:paraId="2CF7F7D5" w14:textId="77777777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okoliščine, v katerih je bila kršitev dostojanstva storjena;</w:t>
      </w:r>
    </w:p>
    <w:p w14:paraId="47246737" w14:textId="783CCFFF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ali je šlo za enkratno kršitev ali gre za ponavljajoče se vedenje ali ravnanje kršitelja;</w:t>
      </w:r>
    </w:p>
    <w:p w14:paraId="5A988D62" w14:textId="4445F7BE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v kolikšni meri je kršitelj priznal neprimernost svojega vedenja ali ravnanja;</w:t>
      </w:r>
    </w:p>
    <w:p w14:paraId="2974D1BA" w14:textId="4B3E1641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ali se kršitelj zaveda resnosti kršitve in svoje vedenje ali ravnanje obžaluje;</w:t>
      </w:r>
    </w:p>
    <w:p w14:paraId="019EA058" w14:textId="77777777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v kolikšni meri je kršitev prizadela žrtev;</w:t>
      </w:r>
    </w:p>
    <w:p w14:paraId="3D7A064B" w14:textId="03EC25C3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vrsto in težo kršitve dostojanstva.</w:t>
      </w:r>
    </w:p>
    <w:p w14:paraId="03921E17" w14:textId="6BA909BB" w:rsidR="575E8E97" w:rsidRPr="00867F96" w:rsidRDefault="575E8E97" w:rsidP="008156F0">
      <w:pPr>
        <w:spacing w:after="0" w:line="240" w:lineRule="exact"/>
        <w:rPr>
          <w:rFonts w:ascii="Arial" w:hAnsi="Arial" w:cs="Arial"/>
          <w:b/>
          <w:bCs/>
          <w:sz w:val="20"/>
          <w:szCs w:val="20"/>
        </w:rPr>
      </w:pPr>
    </w:p>
    <w:p w14:paraId="0D50392D" w14:textId="152664E7" w:rsidR="00A874F7" w:rsidRPr="00867F96" w:rsidRDefault="00B23CEB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1</w:t>
      </w:r>
      <w:r w:rsidR="007322C6" w:rsidRPr="00867F96">
        <w:rPr>
          <w:rFonts w:ascii="Arial" w:hAnsi="Arial" w:cs="Arial"/>
          <w:b/>
          <w:bCs/>
          <w:sz w:val="20"/>
          <w:szCs w:val="20"/>
        </w:rPr>
        <w:t>8</w:t>
      </w:r>
      <w:r w:rsidR="00A874F7"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72C37497" w14:textId="77C1D60D" w:rsidR="008A5476" w:rsidRPr="00867F96" w:rsidRDefault="00A874F7" w:rsidP="00510E18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ukrepanje ob ugotovljeni kršitvi dostojanstva)</w:t>
      </w:r>
    </w:p>
    <w:p w14:paraId="29128BD0" w14:textId="77777777" w:rsidR="00740202" w:rsidRPr="00867F96" w:rsidRDefault="0074020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0744B85" w14:textId="190B0421" w:rsidR="00A874F7" w:rsidRPr="00867F96" w:rsidRDefault="7B9121E0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 xml:space="preserve">1) Če iz ugotovitev komisije izhaja, da je v konkretnem primeru podana kršitev dostojanstva, </w:t>
      </w:r>
      <w:r w:rsidR="30A34209" w:rsidRPr="00867F96">
        <w:rPr>
          <w:rFonts w:ascii="Arial" w:hAnsi="Arial" w:cs="Arial"/>
          <w:sz w:val="20"/>
          <w:szCs w:val="20"/>
        </w:rPr>
        <w:t>pristojni organ</w:t>
      </w:r>
      <w:r w:rsidR="002462CE" w:rsidRPr="00867F96">
        <w:rPr>
          <w:rFonts w:ascii="Arial" w:hAnsi="Arial" w:cs="Arial"/>
          <w:sz w:val="20"/>
          <w:szCs w:val="20"/>
        </w:rPr>
        <w:t xml:space="preserve"> </w:t>
      </w:r>
      <w:r w:rsidR="0084510E" w:rsidRPr="00867F96">
        <w:rPr>
          <w:rFonts w:ascii="Arial" w:hAnsi="Arial" w:cs="Arial"/>
          <w:sz w:val="20"/>
          <w:szCs w:val="20"/>
        </w:rPr>
        <w:t>visokošolskega zavoda</w:t>
      </w:r>
      <w:r w:rsidR="002462C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s sklepom sprejme enega ali več ukrepov iz </w:t>
      </w:r>
      <w:r w:rsidR="00041938" w:rsidRPr="00867F96">
        <w:rPr>
          <w:rFonts w:ascii="Arial" w:hAnsi="Arial" w:cs="Arial"/>
          <w:sz w:val="20"/>
          <w:szCs w:val="20"/>
        </w:rPr>
        <w:t>drugega</w:t>
      </w:r>
      <w:r w:rsidR="00A874F7" w:rsidRPr="00867F96">
        <w:rPr>
          <w:rFonts w:ascii="Arial" w:hAnsi="Arial" w:cs="Arial"/>
          <w:sz w:val="20"/>
          <w:szCs w:val="20"/>
        </w:rPr>
        <w:t xml:space="preserve">, </w:t>
      </w:r>
      <w:r w:rsidR="00041938" w:rsidRPr="00867F96">
        <w:rPr>
          <w:rFonts w:ascii="Arial" w:hAnsi="Arial" w:cs="Arial"/>
          <w:sz w:val="20"/>
          <w:szCs w:val="20"/>
        </w:rPr>
        <w:t>tretjega</w:t>
      </w:r>
      <w:r w:rsidR="00A874F7" w:rsidRPr="00867F96">
        <w:rPr>
          <w:rFonts w:ascii="Arial" w:hAnsi="Arial" w:cs="Arial"/>
          <w:sz w:val="20"/>
          <w:szCs w:val="20"/>
        </w:rPr>
        <w:t xml:space="preserve"> ali </w:t>
      </w:r>
      <w:r w:rsidR="00041938" w:rsidRPr="00867F96">
        <w:rPr>
          <w:rFonts w:ascii="Arial" w:hAnsi="Arial" w:cs="Arial"/>
          <w:sz w:val="20"/>
          <w:szCs w:val="20"/>
        </w:rPr>
        <w:t>četrtega</w:t>
      </w:r>
      <w:r w:rsidR="00A874F7" w:rsidRPr="00867F96">
        <w:rPr>
          <w:rFonts w:ascii="Arial" w:hAnsi="Arial" w:cs="Arial"/>
          <w:sz w:val="20"/>
          <w:szCs w:val="20"/>
        </w:rPr>
        <w:t xml:space="preserve"> odstavka tega člena. </w:t>
      </w:r>
      <w:r w:rsidR="65B56231" w:rsidRPr="00867F96">
        <w:rPr>
          <w:rFonts w:ascii="Arial" w:hAnsi="Arial" w:cs="Arial"/>
          <w:sz w:val="20"/>
          <w:szCs w:val="20"/>
        </w:rPr>
        <w:t>Pristojni organ</w:t>
      </w:r>
      <w:r w:rsidR="002462CE" w:rsidRPr="00867F96">
        <w:rPr>
          <w:rFonts w:ascii="Arial" w:hAnsi="Arial" w:cs="Arial"/>
          <w:sz w:val="20"/>
          <w:szCs w:val="20"/>
        </w:rPr>
        <w:t xml:space="preserve"> </w:t>
      </w:r>
      <w:r w:rsidR="0084510E" w:rsidRPr="00867F96">
        <w:rPr>
          <w:rFonts w:ascii="Arial" w:hAnsi="Arial" w:cs="Arial"/>
          <w:sz w:val="20"/>
          <w:szCs w:val="20"/>
        </w:rPr>
        <w:t>visokošolskega zavoda</w:t>
      </w:r>
      <w:r w:rsidR="002462C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ni vezan na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predlog ukrepov, ki jih pripravi komisija, vendar pa mora v svoji </w:t>
      </w:r>
      <w:r w:rsidR="002A120E" w:rsidRPr="00867F96">
        <w:rPr>
          <w:rFonts w:ascii="Arial" w:hAnsi="Arial" w:cs="Arial"/>
          <w:sz w:val="20"/>
          <w:szCs w:val="20"/>
        </w:rPr>
        <w:t xml:space="preserve">ugotovitvi </w:t>
      </w:r>
      <w:r w:rsidR="00A874F7" w:rsidRPr="00867F96">
        <w:rPr>
          <w:rFonts w:ascii="Arial" w:hAnsi="Arial" w:cs="Arial"/>
          <w:sz w:val="20"/>
          <w:szCs w:val="20"/>
        </w:rPr>
        <w:t>obrazložiti, zakaj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sprejeti ukrepi odstopajo od predlaganih.</w:t>
      </w:r>
    </w:p>
    <w:p w14:paraId="75CD0F49" w14:textId="77777777" w:rsidR="009102D2" w:rsidRPr="00867F96" w:rsidRDefault="009102D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12266CA" w14:textId="5D7C3CD5" w:rsidR="00A874F7" w:rsidRPr="00867F96" w:rsidRDefault="53CD35CB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 xml:space="preserve">2) Če je kršitelj zaposlen na </w:t>
      </w:r>
      <w:r w:rsidR="0084510E" w:rsidRPr="00867F96">
        <w:rPr>
          <w:rFonts w:ascii="Arial" w:hAnsi="Arial" w:cs="Arial"/>
          <w:sz w:val="20"/>
          <w:szCs w:val="20"/>
        </w:rPr>
        <w:t>visokošolskem zavodu</w:t>
      </w:r>
      <w:r w:rsidR="00A874F7" w:rsidRPr="00867F96">
        <w:rPr>
          <w:rFonts w:ascii="Arial" w:hAnsi="Arial" w:cs="Arial"/>
          <w:sz w:val="20"/>
          <w:szCs w:val="20"/>
        </w:rPr>
        <w:t xml:space="preserve">, </w:t>
      </w:r>
      <w:r w:rsidR="1E968280" w:rsidRPr="00867F96">
        <w:rPr>
          <w:rFonts w:ascii="Arial" w:hAnsi="Arial" w:cs="Arial"/>
          <w:sz w:val="20"/>
          <w:szCs w:val="20"/>
        </w:rPr>
        <w:t>pristojni organ</w:t>
      </w:r>
      <w:r w:rsidR="002462CE" w:rsidRPr="00867F96">
        <w:rPr>
          <w:rFonts w:ascii="Arial" w:hAnsi="Arial" w:cs="Arial"/>
          <w:sz w:val="20"/>
          <w:szCs w:val="20"/>
        </w:rPr>
        <w:t xml:space="preserve"> </w:t>
      </w:r>
      <w:r w:rsidR="0084510E" w:rsidRPr="00867F96">
        <w:rPr>
          <w:rFonts w:ascii="Arial" w:hAnsi="Arial" w:cs="Arial"/>
          <w:sz w:val="20"/>
          <w:szCs w:val="20"/>
        </w:rPr>
        <w:t>visokošolskega zavoda</w:t>
      </w:r>
      <w:r w:rsidR="00A874F7" w:rsidRPr="00867F96">
        <w:rPr>
          <w:rFonts w:ascii="Arial" w:hAnsi="Arial" w:cs="Arial"/>
          <w:sz w:val="20"/>
          <w:szCs w:val="20"/>
        </w:rPr>
        <w:t xml:space="preserve"> kršitelju </w:t>
      </w:r>
      <w:r w:rsidR="00537EFD" w:rsidRPr="00867F96">
        <w:rPr>
          <w:rFonts w:ascii="Arial" w:hAnsi="Arial" w:cs="Arial"/>
          <w:sz w:val="20"/>
          <w:szCs w:val="20"/>
        </w:rPr>
        <w:t xml:space="preserve">s sklepom </w:t>
      </w:r>
      <w:r w:rsidR="00A874F7" w:rsidRPr="00867F96">
        <w:rPr>
          <w:rFonts w:ascii="Arial" w:hAnsi="Arial" w:cs="Arial"/>
          <w:sz w:val="20"/>
          <w:szCs w:val="20"/>
        </w:rPr>
        <w:t>odredi, naj takoj preneha s kršitvijo dostojanstva in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izreče enega ali več naslednjih ukrepov:</w:t>
      </w:r>
    </w:p>
    <w:p w14:paraId="3539438E" w14:textId="026434DA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kršitelja napoti na izobraževanje z namenom ozaveščanja s problematiko kršitve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dostojanstva;</w:t>
      </w:r>
    </w:p>
    <w:p w14:paraId="118005AF" w14:textId="1A1FBA3E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 xml:space="preserve">- če za to obstajajo možnosti, se skladno </w:t>
      </w:r>
      <w:r w:rsidR="00C24C21" w:rsidRPr="00867F96">
        <w:rPr>
          <w:rFonts w:ascii="Arial" w:hAnsi="Arial" w:cs="Arial"/>
          <w:sz w:val="20"/>
          <w:szCs w:val="20"/>
        </w:rPr>
        <w:t>s pogodbo o zaposlitvi</w:t>
      </w:r>
      <w:r w:rsidRPr="00867F96">
        <w:rPr>
          <w:rFonts w:ascii="Arial" w:hAnsi="Arial" w:cs="Arial"/>
          <w:sz w:val="20"/>
          <w:szCs w:val="20"/>
        </w:rPr>
        <w:t xml:space="preserve"> odredi spremenjen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način opravljanja delovnih obveznosti kršitelja;</w:t>
      </w:r>
    </w:p>
    <w:p w14:paraId="7766BA00" w14:textId="7278A5BB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izreče opomin</w:t>
      </w:r>
      <w:r w:rsidR="00C24C21" w:rsidRPr="00867F96">
        <w:rPr>
          <w:rFonts w:ascii="Arial" w:hAnsi="Arial" w:cs="Arial"/>
          <w:sz w:val="20"/>
          <w:szCs w:val="20"/>
        </w:rPr>
        <w:t xml:space="preserve"> ali druge disciplinske ukrepe, opredeljene v internih aktih, ki urejajo disciplinsko odgovornost zaposlenih</w:t>
      </w:r>
      <w:r w:rsidRPr="00867F96">
        <w:rPr>
          <w:rFonts w:ascii="Arial" w:hAnsi="Arial" w:cs="Arial"/>
          <w:sz w:val="20"/>
          <w:szCs w:val="20"/>
        </w:rPr>
        <w:t>;</w:t>
      </w:r>
    </w:p>
    <w:p w14:paraId="71A97F0B" w14:textId="512F1810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- uvede postopek odpovedi pogodbe o zaposlitvi iz razlogov po zakonu, ki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ureja delovna razmerja</w:t>
      </w:r>
      <w:r w:rsidR="006E37C0" w:rsidRPr="00867F96">
        <w:rPr>
          <w:rFonts w:ascii="Arial" w:hAnsi="Arial" w:cs="Arial"/>
          <w:sz w:val="20"/>
          <w:szCs w:val="20"/>
        </w:rPr>
        <w:t>.</w:t>
      </w:r>
    </w:p>
    <w:p w14:paraId="20022F1C" w14:textId="77777777" w:rsidR="00C24C21" w:rsidRPr="00867F96" w:rsidRDefault="00C24C21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0E7BB785" w14:textId="0DA28F04" w:rsidR="00A874F7" w:rsidRPr="00867F96" w:rsidRDefault="006408BF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 xml:space="preserve">(3) </w:t>
      </w:r>
      <w:r w:rsidR="00A874F7" w:rsidRPr="00867F96">
        <w:rPr>
          <w:rFonts w:ascii="Arial" w:hAnsi="Arial" w:cs="Arial"/>
          <w:sz w:val="20"/>
          <w:szCs w:val="20"/>
        </w:rPr>
        <w:t xml:space="preserve">Istočasni izrek ukrepov iz </w:t>
      </w:r>
      <w:r w:rsidR="00041938" w:rsidRPr="00867F96">
        <w:rPr>
          <w:rFonts w:ascii="Arial" w:hAnsi="Arial" w:cs="Arial"/>
          <w:sz w:val="20"/>
          <w:szCs w:val="20"/>
        </w:rPr>
        <w:t>tretje</w:t>
      </w:r>
      <w:r w:rsidR="006E37C0" w:rsidRPr="00867F96">
        <w:rPr>
          <w:rFonts w:ascii="Arial" w:hAnsi="Arial" w:cs="Arial"/>
          <w:sz w:val="20"/>
          <w:szCs w:val="20"/>
        </w:rPr>
        <w:t xml:space="preserve"> in</w:t>
      </w:r>
      <w:r w:rsidR="00A874F7" w:rsidRPr="00867F96">
        <w:rPr>
          <w:rFonts w:ascii="Arial" w:hAnsi="Arial" w:cs="Arial"/>
          <w:sz w:val="20"/>
          <w:szCs w:val="20"/>
        </w:rPr>
        <w:t xml:space="preserve"> </w:t>
      </w:r>
      <w:r w:rsidR="00041938" w:rsidRPr="00867F96">
        <w:rPr>
          <w:rFonts w:ascii="Arial" w:hAnsi="Arial" w:cs="Arial"/>
          <w:sz w:val="20"/>
          <w:szCs w:val="20"/>
        </w:rPr>
        <w:t>četrte</w:t>
      </w:r>
      <w:r w:rsidR="00A874F7" w:rsidRPr="00867F96">
        <w:rPr>
          <w:rFonts w:ascii="Arial" w:hAnsi="Arial" w:cs="Arial"/>
          <w:sz w:val="20"/>
          <w:szCs w:val="20"/>
        </w:rPr>
        <w:t xml:space="preserve"> alineje </w:t>
      </w:r>
      <w:r w:rsidRPr="00867F96">
        <w:rPr>
          <w:rFonts w:ascii="Arial" w:hAnsi="Arial" w:cs="Arial"/>
          <w:sz w:val="20"/>
          <w:szCs w:val="20"/>
        </w:rPr>
        <w:t>prejšnjega</w:t>
      </w:r>
      <w:r w:rsidR="00A874F7" w:rsidRPr="00867F96">
        <w:rPr>
          <w:rFonts w:ascii="Arial" w:hAnsi="Arial" w:cs="Arial"/>
          <w:sz w:val="20"/>
          <w:szCs w:val="20"/>
        </w:rPr>
        <w:t xml:space="preserve"> odstavka ni dovoljen.</w:t>
      </w:r>
      <w:r w:rsidR="005C2CD8" w:rsidRPr="00867F96">
        <w:rPr>
          <w:rFonts w:ascii="Arial" w:hAnsi="Arial" w:cs="Arial"/>
          <w:sz w:val="20"/>
          <w:szCs w:val="20"/>
        </w:rPr>
        <w:t xml:space="preserve"> Prav tako ni dovoljen izrek ukrepov iz prve in četrte alineje prejšnjega odstavka.</w:t>
      </w:r>
    </w:p>
    <w:p w14:paraId="56D1CCF1" w14:textId="77777777" w:rsidR="00164DC1" w:rsidRPr="00867F96" w:rsidRDefault="00164DC1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03CDB75" w14:textId="3C261649" w:rsidR="00A874F7" w:rsidRPr="00867F96" w:rsidRDefault="1C3EAF48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6408BF" w:rsidRPr="00867F96">
        <w:rPr>
          <w:rFonts w:ascii="Arial" w:hAnsi="Arial" w:cs="Arial"/>
          <w:sz w:val="20"/>
          <w:szCs w:val="20"/>
        </w:rPr>
        <w:t>4</w:t>
      </w:r>
      <w:r w:rsidR="00A874F7" w:rsidRPr="00867F96">
        <w:rPr>
          <w:rFonts w:ascii="Arial" w:hAnsi="Arial" w:cs="Arial"/>
          <w:sz w:val="20"/>
          <w:szCs w:val="20"/>
        </w:rPr>
        <w:t xml:space="preserve">) Če je kršitelj študent </w:t>
      </w:r>
      <w:r w:rsidR="0084510E" w:rsidRPr="00867F96">
        <w:rPr>
          <w:rFonts w:ascii="Arial" w:hAnsi="Arial" w:cs="Arial"/>
          <w:sz w:val="20"/>
          <w:szCs w:val="20"/>
        </w:rPr>
        <w:t>visokošolskega zavoda</w:t>
      </w:r>
      <w:r w:rsidR="00A874F7" w:rsidRPr="00867F96">
        <w:rPr>
          <w:rFonts w:ascii="Arial" w:hAnsi="Arial" w:cs="Arial"/>
          <w:sz w:val="20"/>
          <w:szCs w:val="20"/>
        </w:rPr>
        <w:t xml:space="preserve">, </w:t>
      </w:r>
      <w:r w:rsidR="3B7C187D" w:rsidRPr="00867F96">
        <w:rPr>
          <w:rFonts w:ascii="Arial" w:hAnsi="Arial" w:cs="Arial"/>
          <w:sz w:val="20"/>
          <w:szCs w:val="20"/>
        </w:rPr>
        <w:t>pristojni organ</w:t>
      </w:r>
      <w:r w:rsidR="002462CE" w:rsidRPr="00867F96">
        <w:rPr>
          <w:rFonts w:ascii="Arial" w:hAnsi="Arial" w:cs="Arial"/>
          <w:sz w:val="20"/>
          <w:szCs w:val="20"/>
        </w:rPr>
        <w:t xml:space="preserve"> </w:t>
      </w:r>
      <w:r w:rsidR="0084510E" w:rsidRPr="00867F96">
        <w:rPr>
          <w:rFonts w:ascii="Arial" w:hAnsi="Arial" w:cs="Arial"/>
          <w:sz w:val="20"/>
          <w:szCs w:val="20"/>
        </w:rPr>
        <w:t>visokošolskega zavoda</w:t>
      </w:r>
      <w:r w:rsidR="00A874F7" w:rsidRPr="00867F96">
        <w:rPr>
          <w:rFonts w:ascii="Arial" w:hAnsi="Arial" w:cs="Arial"/>
          <w:sz w:val="20"/>
          <w:szCs w:val="20"/>
        </w:rPr>
        <w:t xml:space="preserve"> kršitelju odredi, naj takoj preneha s kršitvijo dostojanstva. Poleg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tega lahko glede na ugotovitve komisije odredi spremenjen način opravljanja študijskih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obveznosti </w:t>
      </w:r>
      <w:r w:rsidR="7C5A09E5" w:rsidRPr="00867F96">
        <w:rPr>
          <w:rFonts w:ascii="Arial" w:hAnsi="Arial" w:cs="Arial"/>
          <w:sz w:val="20"/>
          <w:szCs w:val="20"/>
        </w:rPr>
        <w:t>oziroma</w:t>
      </w:r>
      <w:r w:rsidR="006E37C0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uvede disciplinski postopek skladno z določbami </w:t>
      </w:r>
      <w:r w:rsidR="00EC12ED" w:rsidRPr="00867F96">
        <w:rPr>
          <w:rFonts w:ascii="Arial" w:hAnsi="Arial" w:cs="Arial"/>
          <w:sz w:val="20"/>
          <w:szCs w:val="20"/>
        </w:rPr>
        <w:t xml:space="preserve">internih </w:t>
      </w:r>
      <w:r w:rsidR="325F24DA" w:rsidRPr="00867F96">
        <w:rPr>
          <w:rFonts w:ascii="Arial" w:hAnsi="Arial" w:cs="Arial"/>
          <w:sz w:val="20"/>
          <w:szCs w:val="20"/>
        </w:rPr>
        <w:t xml:space="preserve">aktov </w:t>
      </w:r>
      <w:r w:rsidR="0084510E" w:rsidRPr="00867F96">
        <w:rPr>
          <w:rFonts w:ascii="Arial" w:hAnsi="Arial" w:cs="Arial"/>
          <w:sz w:val="20"/>
          <w:szCs w:val="20"/>
        </w:rPr>
        <w:t>visokošolskega zavoda</w:t>
      </w:r>
      <w:r w:rsidR="1B276D47" w:rsidRPr="00867F96">
        <w:rPr>
          <w:rFonts w:ascii="Arial" w:hAnsi="Arial" w:cs="Arial"/>
          <w:sz w:val="20"/>
          <w:szCs w:val="20"/>
        </w:rPr>
        <w:t xml:space="preserve">, ki urejajo disciplinsko odgovornost študentov. </w:t>
      </w:r>
    </w:p>
    <w:p w14:paraId="5460957A" w14:textId="77777777" w:rsidR="009102D2" w:rsidRPr="00867F96" w:rsidRDefault="009102D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A4FC1E4" w14:textId="451928B7" w:rsidR="00A874F7" w:rsidRPr="00867F96" w:rsidRDefault="114A54D4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6408BF" w:rsidRPr="00867F96">
        <w:rPr>
          <w:rFonts w:ascii="Arial" w:hAnsi="Arial" w:cs="Arial"/>
          <w:sz w:val="20"/>
          <w:szCs w:val="20"/>
        </w:rPr>
        <w:t>5</w:t>
      </w:r>
      <w:r w:rsidR="00A874F7" w:rsidRPr="00867F96">
        <w:rPr>
          <w:rFonts w:ascii="Arial" w:hAnsi="Arial" w:cs="Arial"/>
          <w:sz w:val="20"/>
          <w:szCs w:val="20"/>
        </w:rPr>
        <w:t xml:space="preserve">) Če je kršitelj oseba iz drugega odstavka </w:t>
      </w:r>
      <w:r w:rsidR="58791D7B" w:rsidRPr="00867F96">
        <w:rPr>
          <w:rFonts w:ascii="Arial" w:hAnsi="Arial" w:cs="Arial"/>
          <w:sz w:val="20"/>
          <w:szCs w:val="20"/>
        </w:rPr>
        <w:t>2</w:t>
      </w:r>
      <w:r w:rsidR="00A874F7" w:rsidRPr="00867F96">
        <w:rPr>
          <w:rFonts w:ascii="Arial" w:hAnsi="Arial" w:cs="Arial"/>
          <w:sz w:val="20"/>
          <w:szCs w:val="20"/>
        </w:rPr>
        <w:t xml:space="preserve">. člena tega pravilnika, </w:t>
      </w:r>
      <w:r w:rsidR="0AD50807" w:rsidRPr="00867F96">
        <w:rPr>
          <w:rFonts w:ascii="Arial" w:hAnsi="Arial" w:cs="Arial"/>
          <w:sz w:val="20"/>
          <w:szCs w:val="20"/>
        </w:rPr>
        <w:t>pristojni organ</w:t>
      </w:r>
      <w:r w:rsidR="002462CE" w:rsidRPr="00867F96">
        <w:rPr>
          <w:rFonts w:ascii="Arial" w:hAnsi="Arial" w:cs="Arial"/>
          <w:sz w:val="20"/>
          <w:szCs w:val="20"/>
        </w:rPr>
        <w:t xml:space="preserve"> </w:t>
      </w:r>
      <w:r w:rsidR="0084510E" w:rsidRPr="00867F96">
        <w:rPr>
          <w:rFonts w:ascii="Arial" w:hAnsi="Arial" w:cs="Arial"/>
          <w:sz w:val="20"/>
          <w:szCs w:val="20"/>
        </w:rPr>
        <w:t>visokošolskega zavoda</w:t>
      </w:r>
      <w:r w:rsidR="00A874F7" w:rsidRPr="00867F96">
        <w:rPr>
          <w:rFonts w:ascii="Arial" w:hAnsi="Arial" w:cs="Arial"/>
          <w:sz w:val="20"/>
          <w:szCs w:val="20"/>
        </w:rPr>
        <w:t xml:space="preserve"> kršitelju odredi, naj takoj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preneha s kršitvijo dostojanstva. Če je to mogoče, lahko enostransko odpove pogodbo, ki je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podlaga za opravljanje dela kršitelja na </w:t>
      </w:r>
      <w:r w:rsidR="0084510E" w:rsidRPr="00867F96">
        <w:rPr>
          <w:rFonts w:ascii="Arial" w:hAnsi="Arial" w:cs="Arial"/>
          <w:sz w:val="20"/>
          <w:szCs w:val="20"/>
        </w:rPr>
        <w:t>visokošolskem zavodu</w:t>
      </w:r>
      <w:r w:rsidR="00A874F7" w:rsidRPr="00867F96">
        <w:rPr>
          <w:rFonts w:ascii="Arial" w:hAnsi="Arial" w:cs="Arial"/>
          <w:sz w:val="20"/>
          <w:szCs w:val="20"/>
        </w:rPr>
        <w:t>.</w:t>
      </w:r>
    </w:p>
    <w:p w14:paraId="5B05BD04" w14:textId="77777777" w:rsidR="005C2CD8" w:rsidRPr="00867F96" w:rsidRDefault="005C2CD8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64F12E5" w14:textId="4622CC2C" w:rsidR="00A874F7" w:rsidRPr="00867F96" w:rsidRDefault="742A99CE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6408BF" w:rsidRPr="00867F96">
        <w:rPr>
          <w:rFonts w:ascii="Arial" w:hAnsi="Arial" w:cs="Arial"/>
          <w:sz w:val="20"/>
          <w:szCs w:val="20"/>
        </w:rPr>
        <w:t>6</w:t>
      </w:r>
      <w:r w:rsidR="00A874F7" w:rsidRPr="00867F96">
        <w:rPr>
          <w:rFonts w:ascii="Arial" w:hAnsi="Arial" w:cs="Arial"/>
          <w:sz w:val="20"/>
          <w:szCs w:val="20"/>
        </w:rPr>
        <w:t xml:space="preserve">) O sprejetih ukrepih in o zaključku postopka </w:t>
      </w:r>
      <w:r w:rsidR="36DF34A5" w:rsidRPr="00867F96">
        <w:rPr>
          <w:rFonts w:ascii="Arial" w:hAnsi="Arial" w:cs="Arial"/>
          <w:sz w:val="20"/>
          <w:szCs w:val="20"/>
        </w:rPr>
        <w:t>pristojni organ</w:t>
      </w:r>
      <w:r w:rsidR="002462CE" w:rsidRPr="00867F96">
        <w:rPr>
          <w:rFonts w:ascii="Arial" w:hAnsi="Arial" w:cs="Arial"/>
          <w:sz w:val="20"/>
          <w:szCs w:val="20"/>
        </w:rPr>
        <w:t xml:space="preserve"> </w:t>
      </w:r>
      <w:r w:rsidR="0084510E" w:rsidRPr="00867F96">
        <w:rPr>
          <w:rFonts w:ascii="Arial" w:hAnsi="Arial" w:cs="Arial"/>
          <w:sz w:val="20"/>
          <w:szCs w:val="20"/>
        </w:rPr>
        <w:t>visokošolskega zavoda</w:t>
      </w:r>
      <w:r w:rsidR="002462C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nemudoma pisno obvesti kršitelja, žrtev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oziroma njenega pooblaščenca in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6FC70A9" w:rsidRPr="00867F96">
        <w:rPr>
          <w:rFonts w:ascii="Arial" w:hAnsi="Arial" w:cs="Arial"/>
          <w:sz w:val="20"/>
          <w:szCs w:val="20"/>
        </w:rPr>
        <w:t>pristojni organ</w:t>
      </w:r>
      <w:r w:rsidR="1CA37CBB" w:rsidRPr="00867F96">
        <w:rPr>
          <w:rFonts w:ascii="Arial" w:hAnsi="Arial" w:cs="Arial"/>
          <w:sz w:val="20"/>
          <w:szCs w:val="20"/>
        </w:rPr>
        <w:t xml:space="preserve"> visokošolskega zavoda</w:t>
      </w:r>
      <w:r w:rsidR="00A874F7" w:rsidRPr="00867F96">
        <w:rPr>
          <w:rFonts w:ascii="Arial" w:hAnsi="Arial" w:cs="Arial"/>
          <w:sz w:val="20"/>
          <w:szCs w:val="20"/>
        </w:rPr>
        <w:t>, kjer je</w:t>
      </w:r>
      <w:r w:rsidR="004742BA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kršitelj zaposlen, dela, študira ali je kako drugače vključen v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dejavnost </w:t>
      </w:r>
      <w:r w:rsidR="0084510E" w:rsidRPr="00867F96">
        <w:rPr>
          <w:rFonts w:ascii="Arial" w:hAnsi="Arial" w:cs="Arial"/>
          <w:sz w:val="20"/>
          <w:szCs w:val="20"/>
        </w:rPr>
        <w:t>visokošolskega zavoda</w:t>
      </w:r>
      <w:r w:rsidR="00A874F7" w:rsidRPr="00867F96">
        <w:rPr>
          <w:rFonts w:ascii="Arial" w:hAnsi="Arial" w:cs="Arial"/>
          <w:sz w:val="20"/>
          <w:szCs w:val="20"/>
        </w:rPr>
        <w:t>.</w:t>
      </w:r>
    </w:p>
    <w:p w14:paraId="3361CFA1" w14:textId="77777777" w:rsidR="009102D2" w:rsidRPr="00867F96" w:rsidRDefault="009102D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7EFEAC4" w14:textId="5CF606D3" w:rsidR="00A874F7" w:rsidRPr="00867F96" w:rsidRDefault="0C2E0754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6408BF" w:rsidRPr="00867F96">
        <w:rPr>
          <w:rFonts w:ascii="Arial" w:hAnsi="Arial" w:cs="Arial"/>
          <w:sz w:val="20"/>
          <w:szCs w:val="20"/>
        </w:rPr>
        <w:t>7</w:t>
      </w:r>
      <w:r w:rsidR="00A874F7" w:rsidRPr="00867F96">
        <w:rPr>
          <w:rFonts w:ascii="Arial" w:hAnsi="Arial" w:cs="Arial"/>
          <w:sz w:val="20"/>
          <w:szCs w:val="20"/>
        </w:rPr>
        <w:t>) Sklep iz prvega odstavka tega člena izvrši pristojn</w:t>
      </w:r>
      <w:r w:rsidR="0AF0ACF6" w:rsidRPr="00867F96">
        <w:rPr>
          <w:rFonts w:ascii="Arial" w:hAnsi="Arial" w:cs="Arial"/>
          <w:sz w:val="20"/>
          <w:szCs w:val="20"/>
        </w:rPr>
        <w:t>i organ</w:t>
      </w:r>
      <w:r w:rsidR="00A874F7" w:rsidRPr="00867F96">
        <w:rPr>
          <w:rFonts w:ascii="Arial" w:hAnsi="Arial" w:cs="Arial"/>
          <w:sz w:val="20"/>
          <w:szCs w:val="20"/>
        </w:rPr>
        <w:t xml:space="preserve"> </w:t>
      </w:r>
      <w:r w:rsidR="0084510E" w:rsidRPr="00867F96">
        <w:rPr>
          <w:rFonts w:ascii="Arial" w:hAnsi="Arial" w:cs="Arial"/>
          <w:sz w:val="20"/>
          <w:szCs w:val="20"/>
        </w:rPr>
        <w:t>visokošolske</w:t>
      </w:r>
      <w:r w:rsidR="3B5410A1" w:rsidRPr="00867F96">
        <w:rPr>
          <w:rFonts w:ascii="Arial" w:hAnsi="Arial" w:cs="Arial"/>
          <w:sz w:val="20"/>
          <w:szCs w:val="20"/>
        </w:rPr>
        <w:t>ga</w:t>
      </w:r>
      <w:r w:rsidR="0084510E" w:rsidRPr="00867F96">
        <w:rPr>
          <w:rFonts w:ascii="Arial" w:hAnsi="Arial" w:cs="Arial"/>
          <w:sz w:val="20"/>
          <w:szCs w:val="20"/>
        </w:rPr>
        <w:t xml:space="preserve"> zavod</w:t>
      </w:r>
      <w:r w:rsidR="4D17D8C7" w:rsidRPr="00867F96">
        <w:rPr>
          <w:rFonts w:ascii="Arial" w:hAnsi="Arial" w:cs="Arial"/>
          <w:sz w:val="20"/>
          <w:szCs w:val="20"/>
        </w:rPr>
        <w:t>a</w:t>
      </w:r>
      <w:r w:rsidR="00A874F7" w:rsidRPr="00867F96">
        <w:rPr>
          <w:rFonts w:ascii="Arial" w:hAnsi="Arial" w:cs="Arial"/>
          <w:sz w:val="20"/>
          <w:szCs w:val="20"/>
        </w:rPr>
        <w:t>.</w:t>
      </w:r>
    </w:p>
    <w:p w14:paraId="1AA78ECF" w14:textId="77777777" w:rsidR="00605B62" w:rsidRPr="00867F96" w:rsidRDefault="00605B62" w:rsidP="008156F0">
      <w:pPr>
        <w:spacing w:after="0" w:line="240" w:lineRule="exact"/>
        <w:rPr>
          <w:rFonts w:ascii="Arial" w:hAnsi="Arial" w:cs="Arial"/>
          <w:b/>
          <w:bCs/>
          <w:sz w:val="20"/>
          <w:szCs w:val="20"/>
        </w:rPr>
      </w:pPr>
    </w:p>
    <w:p w14:paraId="71A24825" w14:textId="132AC442" w:rsidR="00A874F7" w:rsidRPr="00867F96" w:rsidRDefault="00B23CEB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1</w:t>
      </w:r>
      <w:r w:rsidR="007322C6" w:rsidRPr="00867F96">
        <w:rPr>
          <w:rFonts w:ascii="Arial" w:hAnsi="Arial" w:cs="Arial"/>
          <w:b/>
          <w:bCs/>
          <w:sz w:val="20"/>
          <w:szCs w:val="20"/>
        </w:rPr>
        <w:t>9</w:t>
      </w:r>
      <w:r w:rsidR="00A874F7"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76A9CDB8" w14:textId="52B6A0FE" w:rsidR="008A5476" w:rsidRPr="00867F96" w:rsidRDefault="00A874F7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 xml:space="preserve">(prijava </w:t>
      </w:r>
      <w:r w:rsidR="0B4D6211" w:rsidRPr="00867F96">
        <w:rPr>
          <w:rFonts w:ascii="Arial" w:hAnsi="Arial" w:cs="Arial"/>
          <w:b/>
          <w:bCs/>
          <w:sz w:val="20"/>
          <w:szCs w:val="20"/>
        </w:rPr>
        <w:t>glede</w:t>
      </w:r>
      <w:r w:rsidRPr="00867F96">
        <w:rPr>
          <w:rFonts w:ascii="Arial" w:hAnsi="Arial" w:cs="Arial"/>
          <w:b/>
          <w:bCs/>
          <w:sz w:val="20"/>
          <w:szCs w:val="20"/>
        </w:rPr>
        <w:t xml:space="preserve"> </w:t>
      </w:r>
      <w:r w:rsidR="7672D647" w:rsidRPr="00867F96">
        <w:rPr>
          <w:rFonts w:ascii="Arial" w:hAnsi="Arial" w:cs="Arial"/>
          <w:b/>
          <w:bCs/>
          <w:sz w:val="20"/>
          <w:szCs w:val="20"/>
        </w:rPr>
        <w:t>pristojn</w:t>
      </w:r>
      <w:r w:rsidR="214448EA" w:rsidRPr="00867F96">
        <w:rPr>
          <w:rFonts w:ascii="Arial" w:hAnsi="Arial" w:cs="Arial"/>
          <w:b/>
          <w:bCs/>
          <w:sz w:val="20"/>
          <w:szCs w:val="20"/>
        </w:rPr>
        <w:t>ega</w:t>
      </w:r>
      <w:r w:rsidR="7672D647" w:rsidRPr="00867F96">
        <w:rPr>
          <w:rFonts w:ascii="Arial" w:hAnsi="Arial" w:cs="Arial"/>
          <w:b/>
          <w:bCs/>
          <w:sz w:val="20"/>
          <w:szCs w:val="20"/>
        </w:rPr>
        <w:t xml:space="preserve"> organ</w:t>
      </w:r>
      <w:r w:rsidR="48B8A246" w:rsidRPr="00867F96">
        <w:rPr>
          <w:rFonts w:ascii="Arial" w:hAnsi="Arial" w:cs="Arial"/>
          <w:b/>
          <w:bCs/>
          <w:sz w:val="20"/>
          <w:szCs w:val="20"/>
        </w:rPr>
        <w:t>a</w:t>
      </w:r>
      <w:r w:rsidRPr="00867F96">
        <w:rPr>
          <w:rFonts w:ascii="Arial" w:hAnsi="Arial" w:cs="Arial"/>
          <w:b/>
          <w:bCs/>
          <w:sz w:val="20"/>
          <w:szCs w:val="20"/>
        </w:rPr>
        <w:t>)</w:t>
      </w:r>
    </w:p>
    <w:p w14:paraId="41CEC6DD" w14:textId="77777777" w:rsidR="009102D2" w:rsidRPr="00867F96" w:rsidRDefault="009102D2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67DB0B" w14:textId="138C7B83" w:rsidR="006127E6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 xml:space="preserve">Kadar je žrtev kršitve dostojanstva </w:t>
      </w:r>
      <w:r w:rsidR="57B539DE" w:rsidRPr="00867F96">
        <w:rPr>
          <w:rFonts w:ascii="Arial" w:hAnsi="Arial" w:cs="Arial"/>
          <w:sz w:val="20"/>
          <w:szCs w:val="20"/>
        </w:rPr>
        <w:t>pristojni organ</w:t>
      </w:r>
      <w:r w:rsidRPr="00867F96">
        <w:rPr>
          <w:rFonts w:ascii="Arial" w:hAnsi="Arial" w:cs="Arial"/>
          <w:sz w:val="20"/>
          <w:szCs w:val="20"/>
        </w:rPr>
        <w:t xml:space="preserve"> ali je prijava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 xml:space="preserve">vložena </w:t>
      </w:r>
      <w:r w:rsidR="0BDA802C" w:rsidRPr="00867F96">
        <w:rPr>
          <w:rFonts w:ascii="Arial" w:hAnsi="Arial" w:cs="Arial"/>
          <w:sz w:val="20"/>
          <w:szCs w:val="20"/>
        </w:rPr>
        <w:t>zoper pristojni organ</w:t>
      </w:r>
      <w:r w:rsidR="00031C9D" w:rsidRPr="00867F96">
        <w:rPr>
          <w:rFonts w:ascii="Arial" w:hAnsi="Arial" w:cs="Arial"/>
          <w:sz w:val="20"/>
          <w:szCs w:val="20"/>
        </w:rPr>
        <w:t xml:space="preserve"> </w:t>
      </w:r>
      <w:r w:rsidR="00EC6994" w:rsidRPr="00867F96">
        <w:rPr>
          <w:rFonts w:ascii="Arial" w:hAnsi="Arial" w:cs="Arial"/>
          <w:sz w:val="20"/>
          <w:szCs w:val="20"/>
        </w:rPr>
        <w:t>visokošolskega zavoda</w:t>
      </w:r>
      <w:r w:rsidRPr="00867F96">
        <w:rPr>
          <w:rFonts w:ascii="Arial" w:hAnsi="Arial" w:cs="Arial"/>
          <w:sz w:val="20"/>
          <w:szCs w:val="20"/>
        </w:rPr>
        <w:t>, postopek po</w:t>
      </w:r>
      <w:r w:rsidR="006E3942" w:rsidRPr="00867F96">
        <w:rPr>
          <w:rFonts w:ascii="Arial" w:hAnsi="Arial" w:cs="Arial"/>
          <w:sz w:val="20"/>
          <w:szCs w:val="20"/>
        </w:rPr>
        <w:t xml:space="preserve"> 14.,</w:t>
      </w:r>
      <w:r w:rsidRPr="00867F96">
        <w:rPr>
          <w:rFonts w:ascii="Arial" w:hAnsi="Arial" w:cs="Arial"/>
          <w:sz w:val="20"/>
          <w:szCs w:val="20"/>
        </w:rPr>
        <w:t xml:space="preserve"> 1</w:t>
      </w:r>
      <w:r w:rsidR="40029EA9" w:rsidRPr="00867F96">
        <w:rPr>
          <w:rFonts w:ascii="Arial" w:hAnsi="Arial" w:cs="Arial"/>
          <w:sz w:val="20"/>
          <w:szCs w:val="20"/>
        </w:rPr>
        <w:t>5, 16.</w:t>
      </w:r>
      <w:r w:rsidR="00CF31B4" w:rsidRPr="00867F96">
        <w:rPr>
          <w:rFonts w:ascii="Arial" w:hAnsi="Arial" w:cs="Arial"/>
          <w:sz w:val="20"/>
          <w:szCs w:val="20"/>
        </w:rPr>
        <w:t>,</w:t>
      </w:r>
      <w:r w:rsidR="40029EA9" w:rsidRPr="00867F96">
        <w:rPr>
          <w:rFonts w:ascii="Arial" w:hAnsi="Arial" w:cs="Arial"/>
          <w:sz w:val="20"/>
          <w:szCs w:val="20"/>
        </w:rPr>
        <w:t xml:space="preserve"> 17.</w:t>
      </w:r>
      <w:r w:rsidR="00CF31B4" w:rsidRPr="00867F96">
        <w:rPr>
          <w:rFonts w:ascii="Arial" w:hAnsi="Arial" w:cs="Arial"/>
          <w:sz w:val="20"/>
          <w:szCs w:val="20"/>
        </w:rPr>
        <w:t xml:space="preserve"> in 18.</w:t>
      </w:r>
      <w:r w:rsidR="40029EA9" w:rsidRPr="00867F96">
        <w:rPr>
          <w:rFonts w:ascii="Arial" w:hAnsi="Arial" w:cs="Arial"/>
          <w:sz w:val="20"/>
          <w:szCs w:val="20"/>
        </w:rPr>
        <w:t xml:space="preserve"> členu</w:t>
      </w:r>
      <w:r w:rsidRPr="00867F96">
        <w:rPr>
          <w:rFonts w:ascii="Arial" w:hAnsi="Arial" w:cs="Arial"/>
          <w:sz w:val="20"/>
          <w:szCs w:val="20"/>
        </w:rPr>
        <w:t xml:space="preserve"> tega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 xml:space="preserve">pravilnika smiselno vodi </w:t>
      </w:r>
      <w:r w:rsidR="009066B4" w:rsidRPr="00867F96">
        <w:rPr>
          <w:rFonts w:ascii="Arial" w:hAnsi="Arial" w:cs="Arial"/>
          <w:sz w:val="20"/>
          <w:szCs w:val="20"/>
        </w:rPr>
        <w:t>predsednik akademskega zbora</w:t>
      </w:r>
      <w:r w:rsidRPr="00867F96">
        <w:rPr>
          <w:rFonts w:ascii="Arial" w:hAnsi="Arial" w:cs="Arial"/>
          <w:sz w:val="20"/>
          <w:szCs w:val="20"/>
        </w:rPr>
        <w:t>, ki za ta namen opravlja tudi dejanja, ki jih sicer po tem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 xml:space="preserve">pravilniku opravlja </w:t>
      </w:r>
      <w:r w:rsidR="69612211" w:rsidRPr="00867F96">
        <w:rPr>
          <w:rFonts w:ascii="Arial" w:hAnsi="Arial" w:cs="Arial"/>
          <w:sz w:val="20"/>
          <w:szCs w:val="20"/>
        </w:rPr>
        <w:t>pristojni organ</w:t>
      </w:r>
      <w:r w:rsidR="00C4552E" w:rsidRPr="00867F96">
        <w:rPr>
          <w:rFonts w:ascii="Arial" w:hAnsi="Arial" w:cs="Arial"/>
          <w:sz w:val="20"/>
          <w:szCs w:val="20"/>
        </w:rPr>
        <w:t xml:space="preserve"> visokošolskega zavoda</w:t>
      </w:r>
      <w:r w:rsidRPr="00867F96">
        <w:rPr>
          <w:rFonts w:ascii="Arial" w:hAnsi="Arial" w:cs="Arial"/>
          <w:sz w:val="20"/>
          <w:szCs w:val="20"/>
        </w:rPr>
        <w:t>.</w:t>
      </w:r>
    </w:p>
    <w:p w14:paraId="446701C1" w14:textId="77777777" w:rsidR="006408BF" w:rsidRPr="00867F96" w:rsidRDefault="006408BF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B5898DA" w14:textId="77777777" w:rsidR="008A5476" w:rsidRPr="00867F96" w:rsidRDefault="008A5476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610A0999" w14:textId="41FD0229" w:rsidR="00A874F7" w:rsidRPr="00867F96" w:rsidRDefault="00A874F7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V. LAŽNA PRIJAVA KRŠITVE DOSTOJANSTVA IN KRIVO PRIČANJE</w:t>
      </w:r>
    </w:p>
    <w:p w14:paraId="61135539" w14:textId="77777777" w:rsidR="009102D2" w:rsidRPr="00867F96" w:rsidRDefault="009102D2" w:rsidP="008156F0">
      <w:pPr>
        <w:spacing w:after="0" w:line="240" w:lineRule="exact"/>
        <w:rPr>
          <w:rFonts w:ascii="Arial" w:hAnsi="Arial" w:cs="Arial"/>
          <w:b/>
          <w:bCs/>
          <w:sz w:val="20"/>
          <w:szCs w:val="20"/>
        </w:rPr>
      </w:pPr>
    </w:p>
    <w:p w14:paraId="591F0CB8" w14:textId="6E342B66" w:rsidR="00A874F7" w:rsidRPr="00867F96" w:rsidRDefault="007322C6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20</w:t>
      </w:r>
      <w:r w:rsidR="00A874F7"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246A9BF6" w14:textId="71042742" w:rsidR="008A5476" w:rsidRPr="00867F96" w:rsidRDefault="00A874F7" w:rsidP="00510E18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lažna prijava in krivo pričanje)</w:t>
      </w:r>
    </w:p>
    <w:p w14:paraId="40AC1DE8" w14:textId="77777777" w:rsidR="009102D2" w:rsidRPr="00867F96" w:rsidRDefault="009102D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2B3AD09E" w14:textId="4C97BB28" w:rsidR="00A874F7" w:rsidRPr="00867F96" w:rsidRDefault="50B4059B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>1) Lažna prijava kršitve dostojanstva pomeni namerno lažno prijavo z namenom škoditi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osebi, zoper katero je vložena prijava. </w:t>
      </w:r>
      <w:r w:rsidR="00196693" w:rsidRPr="00867F96">
        <w:rPr>
          <w:rFonts w:ascii="Arial" w:hAnsi="Arial" w:cs="Arial"/>
          <w:sz w:val="20"/>
          <w:szCs w:val="20"/>
        </w:rPr>
        <w:t>Č</w:t>
      </w:r>
      <w:r w:rsidR="00A874F7" w:rsidRPr="00867F96">
        <w:rPr>
          <w:rFonts w:ascii="Arial" w:hAnsi="Arial" w:cs="Arial"/>
          <w:sz w:val="20"/>
          <w:szCs w:val="20"/>
        </w:rPr>
        <w:t>e se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ugotovi, da je bil prijavitelj utemeljeno v zmoti glede opredelitve ravnanj, ki pomenijo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kršitev dostojanstva</w:t>
      </w:r>
      <w:r w:rsidR="00196693" w:rsidRPr="00867F96">
        <w:rPr>
          <w:rFonts w:ascii="Arial" w:hAnsi="Arial" w:cs="Arial"/>
          <w:sz w:val="20"/>
          <w:szCs w:val="20"/>
        </w:rPr>
        <w:t>, po tem pravilniku ne gre za lažno prijavo</w:t>
      </w:r>
      <w:r w:rsidR="006408BF" w:rsidRPr="00867F96">
        <w:rPr>
          <w:rFonts w:ascii="Arial" w:hAnsi="Arial" w:cs="Arial"/>
          <w:sz w:val="20"/>
          <w:szCs w:val="20"/>
        </w:rPr>
        <w:t>.</w:t>
      </w:r>
    </w:p>
    <w:p w14:paraId="656C3758" w14:textId="77777777" w:rsidR="009102D2" w:rsidRPr="00867F96" w:rsidRDefault="009102D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6C9039F5" w14:textId="5FE4A812" w:rsidR="00A874F7" w:rsidRPr="00867F96" w:rsidRDefault="1BE182FF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>2) Krivo pričanje pomeni namerno podajanje lažne izjave, na katero je komisija oprla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svoj</w:t>
      </w:r>
      <w:r w:rsidR="02C37F05" w:rsidRPr="00867F96">
        <w:rPr>
          <w:rFonts w:ascii="Arial" w:hAnsi="Arial" w:cs="Arial"/>
          <w:sz w:val="20"/>
          <w:szCs w:val="20"/>
        </w:rPr>
        <w:t>e</w:t>
      </w:r>
      <w:r w:rsidR="00A874F7" w:rsidRPr="00867F96">
        <w:rPr>
          <w:rFonts w:ascii="Arial" w:hAnsi="Arial" w:cs="Arial"/>
          <w:sz w:val="20"/>
          <w:szCs w:val="20"/>
        </w:rPr>
        <w:t xml:space="preserve"> </w:t>
      </w:r>
      <w:r w:rsidR="002A120E" w:rsidRPr="00867F96">
        <w:rPr>
          <w:rFonts w:ascii="Arial" w:hAnsi="Arial" w:cs="Arial"/>
          <w:sz w:val="20"/>
          <w:szCs w:val="20"/>
        </w:rPr>
        <w:t>ugotovitv</w:t>
      </w:r>
      <w:r w:rsidR="16824172" w:rsidRPr="00867F96">
        <w:rPr>
          <w:rFonts w:ascii="Arial" w:hAnsi="Arial" w:cs="Arial"/>
          <w:sz w:val="20"/>
          <w:szCs w:val="20"/>
        </w:rPr>
        <w:t>e</w:t>
      </w:r>
      <w:r w:rsidR="00A874F7" w:rsidRPr="00867F96">
        <w:rPr>
          <w:rFonts w:ascii="Arial" w:hAnsi="Arial" w:cs="Arial"/>
          <w:sz w:val="20"/>
          <w:szCs w:val="20"/>
        </w:rPr>
        <w:t>.</w:t>
      </w:r>
    </w:p>
    <w:p w14:paraId="61BCA7D0" w14:textId="77777777" w:rsidR="009102D2" w:rsidRPr="00867F96" w:rsidRDefault="009102D2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6BAB764" w14:textId="51637AB8" w:rsidR="00A874F7" w:rsidRPr="00867F96" w:rsidRDefault="06AF7B41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>3) Za postopek v zvezi z lažno prijavo kršitve dostojanstva in krivim pričanjem se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smiselno uporabljajo določbe tega pravilnika.</w:t>
      </w:r>
    </w:p>
    <w:p w14:paraId="6BB444CB" w14:textId="77777777" w:rsidR="006408BF" w:rsidRPr="00867F96" w:rsidRDefault="006408BF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31D8CBA" w14:textId="77777777" w:rsidR="007C1E60" w:rsidRPr="00867F96" w:rsidRDefault="007C1E60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41A2B1B" w14:textId="77777777" w:rsidR="00A874F7" w:rsidRPr="00867F96" w:rsidRDefault="00A874F7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VI. ZASTARANJE</w:t>
      </w:r>
    </w:p>
    <w:p w14:paraId="3631DCB7" w14:textId="77777777" w:rsidR="006408BF" w:rsidRPr="00867F96" w:rsidRDefault="006408BF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F471FD" w14:textId="679076F6" w:rsidR="00A874F7" w:rsidRPr="00867F96" w:rsidRDefault="007322C6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21</w:t>
      </w:r>
      <w:r w:rsidR="00A874F7"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69ECDA53" w14:textId="531540BA" w:rsidR="007C1E60" w:rsidRPr="00867F96" w:rsidRDefault="00A874F7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zastaranje)</w:t>
      </w:r>
    </w:p>
    <w:p w14:paraId="2516CD7A" w14:textId="77777777" w:rsidR="006408BF" w:rsidRPr="00867F96" w:rsidRDefault="006408BF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68196FB" w14:textId="2FD3E2C2" w:rsidR="00A874F7" w:rsidRPr="00867F96" w:rsidRDefault="71C4416C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lastRenderedPageBreak/>
        <w:t>(</w:t>
      </w:r>
      <w:r w:rsidR="00A874F7" w:rsidRPr="00867F96">
        <w:rPr>
          <w:rFonts w:ascii="Arial" w:hAnsi="Arial" w:cs="Arial"/>
          <w:sz w:val="20"/>
          <w:szCs w:val="20"/>
        </w:rPr>
        <w:t xml:space="preserve">1) Uvedba in vodenje postopka na podlagi prejete prijave iz </w:t>
      </w:r>
      <w:r w:rsidR="4A6063BE" w:rsidRPr="00867F96">
        <w:rPr>
          <w:rFonts w:ascii="Arial" w:hAnsi="Arial" w:cs="Arial"/>
          <w:sz w:val="20"/>
          <w:szCs w:val="20"/>
        </w:rPr>
        <w:t>13</w:t>
      </w:r>
      <w:r w:rsidR="00A874F7" w:rsidRPr="00867F96">
        <w:rPr>
          <w:rFonts w:ascii="Arial" w:hAnsi="Arial" w:cs="Arial"/>
          <w:sz w:val="20"/>
          <w:szCs w:val="20"/>
        </w:rPr>
        <w:t>. člena tega pravilnika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zastara</w:t>
      </w:r>
      <w:r w:rsidR="009B362D" w:rsidRPr="00867F96">
        <w:rPr>
          <w:rFonts w:ascii="Arial" w:hAnsi="Arial" w:cs="Arial"/>
          <w:sz w:val="20"/>
          <w:szCs w:val="20"/>
        </w:rPr>
        <w:t>ta</w:t>
      </w:r>
      <w:r w:rsidR="00A874F7" w:rsidRPr="00867F96">
        <w:rPr>
          <w:rFonts w:ascii="Arial" w:hAnsi="Arial" w:cs="Arial"/>
          <w:sz w:val="20"/>
          <w:szCs w:val="20"/>
        </w:rPr>
        <w:t xml:space="preserve"> v desetih mesecih od </w:t>
      </w:r>
      <w:r w:rsidR="009B362D" w:rsidRPr="00867F96">
        <w:rPr>
          <w:rFonts w:ascii="Arial" w:hAnsi="Arial" w:cs="Arial"/>
          <w:sz w:val="20"/>
          <w:szCs w:val="20"/>
        </w:rPr>
        <w:t>vložitve prijave</w:t>
      </w:r>
      <w:r w:rsidR="00A874F7" w:rsidRPr="00867F96">
        <w:rPr>
          <w:rFonts w:ascii="Arial" w:hAnsi="Arial" w:cs="Arial"/>
          <w:sz w:val="20"/>
          <w:szCs w:val="20"/>
        </w:rPr>
        <w:t xml:space="preserve"> kršitv</w:t>
      </w:r>
      <w:r w:rsidR="009B362D" w:rsidRPr="00867F96">
        <w:rPr>
          <w:rFonts w:ascii="Arial" w:hAnsi="Arial" w:cs="Arial"/>
          <w:sz w:val="20"/>
          <w:szCs w:val="20"/>
        </w:rPr>
        <w:t>e</w:t>
      </w:r>
      <w:r w:rsidR="00A874F7" w:rsidRPr="00867F96">
        <w:rPr>
          <w:rFonts w:ascii="Arial" w:hAnsi="Arial" w:cs="Arial"/>
          <w:sz w:val="20"/>
          <w:szCs w:val="20"/>
        </w:rPr>
        <w:t xml:space="preserve"> dostojanstva. V tem roku zastara</w:t>
      </w:r>
      <w:r w:rsidR="009B362D" w:rsidRPr="00867F96">
        <w:rPr>
          <w:rFonts w:ascii="Arial" w:hAnsi="Arial" w:cs="Arial"/>
          <w:sz w:val="20"/>
          <w:szCs w:val="20"/>
        </w:rPr>
        <w:t>ta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 xml:space="preserve">tudi uvedba in vodenje postopka v primerih, ko </w:t>
      </w:r>
      <w:r w:rsidR="12323148" w:rsidRPr="00867F96">
        <w:rPr>
          <w:rFonts w:ascii="Arial" w:hAnsi="Arial" w:cs="Arial"/>
          <w:sz w:val="20"/>
          <w:szCs w:val="20"/>
        </w:rPr>
        <w:t>pristojni organ</w:t>
      </w:r>
      <w:r w:rsidR="009B362D" w:rsidRPr="00867F96">
        <w:rPr>
          <w:rFonts w:ascii="Arial" w:hAnsi="Arial" w:cs="Arial"/>
          <w:sz w:val="20"/>
          <w:szCs w:val="20"/>
        </w:rPr>
        <w:t xml:space="preserve"> </w:t>
      </w:r>
      <w:r w:rsidR="00EC6994" w:rsidRPr="00867F96">
        <w:rPr>
          <w:rFonts w:ascii="Arial" w:hAnsi="Arial" w:cs="Arial"/>
          <w:sz w:val="20"/>
          <w:szCs w:val="20"/>
        </w:rPr>
        <w:t>visokošolskega zavoda</w:t>
      </w:r>
      <w:r w:rsidR="00A874F7" w:rsidRPr="00867F96">
        <w:rPr>
          <w:rFonts w:ascii="Arial" w:hAnsi="Arial" w:cs="Arial"/>
          <w:sz w:val="20"/>
          <w:szCs w:val="20"/>
        </w:rPr>
        <w:t xml:space="preserve"> izve za kršitev brez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sz w:val="20"/>
          <w:szCs w:val="20"/>
        </w:rPr>
        <w:t>prijave.</w:t>
      </w:r>
    </w:p>
    <w:p w14:paraId="48F35050" w14:textId="77777777" w:rsidR="006408BF" w:rsidRPr="00867F96" w:rsidRDefault="006408BF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63CC3EE" w14:textId="180927B6" w:rsidR="009B362D" w:rsidRPr="00867F96" w:rsidRDefault="2F2DF864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</w:t>
      </w:r>
      <w:r w:rsidR="00A874F7" w:rsidRPr="00867F96">
        <w:rPr>
          <w:rFonts w:ascii="Arial" w:hAnsi="Arial" w:cs="Arial"/>
          <w:sz w:val="20"/>
          <w:szCs w:val="20"/>
        </w:rPr>
        <w:t xml:space="preserve">2) Izrečeni ukrepi iz </w:t>
      </w:r>
      <w:r w:rsidR="238DA642" w:rsidRPr="00867F96">
        <w:rPr>
          <w:rFonts w:ascii="Arial" w:hAnsi="Arial" w:cs="Arial"/>
          <w:sz w:val="20"/>
          <w:szCs w:val="20"/>
        </w:rPr>
        <w:t>1</w:t>
      </w:r>
      <w:r w:rsidR="00CF31B4" w:rsidRPr="00867F96">
        <w:rPr>
          <w:rFonts w:ascii="Arial" w:hAnsi="Arial" w:cs="Arial"/>
          <w:sz w:val="20"/>
          <w:szCs w:val="20"/>
        </w:rPr>
        <w:t>8</w:t>
      </w:r>
      <w:r w:rsidR="00A874F7" w:rsidRPr="00867F96">
        <w:rPr>
          <w:rFonts w:ascii="Arial" w:hAnsi="Arial" w:cs="Arial"/>
          <w:sz w:val="20"/>
          <w:szCs w:val="20"/>
        </w:rPr>
        <w:t xml:space="preserve">. člena tega pravilnika se izvršijo v 30 dneh od </w:t>
      </w:r>
      <w:r w:rsidR="00A56235" w:rsidRPr="00867F96">
        <w:rPr>
          <w:rFonts w:ascii="Arial" w:hAnsi="Arial" w:cs="Arial"/>
          <w:sz w:val="20"/>
          <w:szCs w:val="20"/>
        </w:rPr>
        <w:t>vročitve sklepa iz prvega odstavka 18. člena tega pravilnika</w:t>
      </w:r>
      <w:r w:rsidR="00A874F7" w:rsidRPr="00867F96">
        <w:rPr>
          <w:rFonts w:ascii="Arial" w:hAnsi="Arial" w:cs="Arial"/>
          <w:sz w:val="20"/>
          <w:szCs w:val="20"/>
        </w:rPr>
        <w:t>.</w:t>
      </w:r>
    </w:p>
    <w:p w14:paraId="21713870" w14:textId="77777777" w:rsidR="006408BF" w:rsidRPr="00867F96" w:rsidRDefault="006408BF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01728326" w14:textId="77777777" w:rsidR="00867F96" w:rsidRPr="00867F96" w:rsidRDefault="00867F96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6718BD29" w14:textId="77777777" w:rsidR="00A874F7" w:rsidRPr="00867F96" w:rsidRDefault="00A874F7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VII. VROČANJE</w:t>
      </w:r>
    </w:p>
    <w:p w14:paraId="71025C7D" w14:textId="77777777" w:rsidR="006408BF" w:rsidRPr="00867F96" w:rsidRDefault="006408BF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1DC75B" w14:textId="52CFD8F1" w:rsidR="00A874F7" w:rsidRPr="00867F96" w:rsidRDefault="007322C6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22</w:t>
      </w:r>
      <w:r w:rsidR="00A874F7"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31F56A81" w14:textId="11E12EFD" w:rsidR="007C1E60" w:rsidRPr="00867F96" w:rsidRDefault="00A874F7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vročanje pisanj)</w:t>
      </w:r>
    </w:p>
    <w:p w14:paraId="6A17BA1F" w14:textId="77777777" w:rsidR="006408BF" w:rsidRPr="00867F96" w:rsidRDefault="006408BF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AF7340F" w14:textId="73D9A658" w:rsidR="00A874F7" w:rsidRPr="00867F96" w:rsidRDefault="00A874F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Vročanje pisanj, s katerimi se stranke vabi in obvešča o stanju postopka, ki teče na podlagi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Pr="00867F96">
        <w:rPr>
          <w:rFonts w:ascii="Arial" w:hAnsi="Arial" w:cs="Arial"/>
          <w:sz w:val="20"/>
          <w:szCs w:val="20"/>
        </w:rPr>
        <w:t>tega pravilnika, kot tudi vsa obvestila</w:t>
      </w:r>
      <w:r w:rsidR="420FA736" w:rsidRPr="00867F96">
        <w:rPr>
          <w:rFonts w:ascii="Arial" w:hAnsi="Arial" w:cs="Arial"/>
          <w:sz w:val="20"/>
          <w:szCs w:val="20"/>
        </w:rPr>
        <w:t>,</w:t>
      </w:r>
      <w:r w:rsidRPr="00867F96">
        <w:rPr>
          <w:rFonts w:ascii="Arial" w:hAnsi="Arial" w:cs="Arial"/>
          <w:sz w:val="20"/>
          <w:szCs w:val="20"/>
        </w:rPr>
        <w:t xml:space="preserve"> vabila</w:t>
      </w:r>
      <w:r w:rsidR="49E1FC76" w:rsidRPr="00867F96">
        <w:rPr>
          <w:rFonts w:ascii="Arial" w:hAnsi="Arial" w:cs="Arial"/>
          <w:sz w:val="20"/>
          <w:szCs w:val="20"/>
        </w:rPr>
        <w:t xml:space="preserve"> in sklepe</w:t>
      </w:r>
      <w:r w:rsidRPr="00867F96">
        <w:rPr>
          <w:rFonts w:ascii="Arial" w:hAnsi="Arial" w:cs="Arial"/>
          <w:sz w:val="20"/>
          <w:szCs w:val="20"/>
        </w:rPr>
        <w:t xml:space="preserve"> od</w:t>
      </w:r>
      <w:r w:rsidR="0008450E" w:rsidRPr="00867F96">
        <w:rPr>
          <w:rFonts w:ascii="Arial" w:hAnsi="Arial" w:cs="Arial"/>
          <w:sz w:val="20"/>
          <w:szCs w:val="20"/>
        </w:rPr>
        <w:t xml:space="preserve"> </w:t>
      </w:r>
      <w:r w:rsidR="00B633CA" w:rsidRPr="00867F96">
        <w:rPr>
          <w:rFonts w:ascii="Arial" w:hAnsi="Arial" w:cs="Arial"/>
          <w:sz w:val="20"/>
          <w:szCs w:val="20"/>
        </w:rPr>
        <w:t xml:space="preserve">vročitve </w:t>
      </w:r>
      <w:r w:rsidRPr="00867F96">
        <w:rPr>
          <w:rFonts w:ascii="Arial" w:hAnsi="Arial" w:cs="Arial"/>
          <w:sz w:val="20"/>
          <w:szCs w:val="20"/>
        </w:rPr>
        <w:t>katerih teče rok oziroma so od njih odvisne pravice strank, se opravi</w:t>
      </w:r>
      <w:r w:rsidR="00B633CA" w:rsidRPr="00867F96">
        <w:rPr>
          <w:rFonts w:ascii="Arial" w:hAnsi="Arial" w:cs="Arial"/>
          <w:sz w:val="20"/>
          <w:szCs w:val="20"/>
        </w:rPr>
        <w:t xml:space="preserve"> skladno z določili zakona, ki ureja splošni upravni postopek</w:t>
      </w:r>
      <w:r w:rsidR="00B82805" w:rsidRPr="00867F96">
        <w:rPr>
          <w:rFonts w:ascii="Arial" w:hAnsi="Arial" w:cs="Arial"/>
          <w:sz w:val="20"/>
          <w:szCs w:val="20"/>
        </w:rPr>
        <w:t xml:space="preserve"> oziroma delovna razmerja</w:t>
      </w:r>
      <w:r w:rsidRPr="00867F96">
        <w:rPr>
          <w:rFonts w:ascii="Arial" w:hAnsi="Arial" w:cs="Arial"/>
          <w:sz w:val="20"/>
          <w:szCs w:val="20"/>
        </w:rPr>
        <w:t>.</w:t>
      </w:r>
    </w:p>
    <w:p w14:paraId="45746784" w14:textId="77777777" w:rsidR="006408BF" w:rsidRPr="00867F96" w:rsidRDefault="006408BF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290EF54A" w14:textId="0FF509A9" w:rsidR="0037272C" w:rsidRPr="00867F96" w:rsidRDefault="0037272C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007C0A15" w14:textId="22AB91E7" w:rsidR="09AFC1A2" w:rsidRPr="00867F96" w:rsidRDefault="09AFC1A2" w:rsidP="09AFC1A2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BD81E78" w14:textId="53EE78DD" w:rsidR="09AFC1A2" w:rsidRPr="00867F96" w:rsidRDefault="00A56235" w:rsidP="008F04CA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VIII</w:t>
      </w:r>
      <w:r w:rsidR="07A7BE4C" w:rsidRPr="00867F96">
        <w:rPr>
          <w:rFonts w:ascii="Arial" w:hAnsi="Arial" w:cs="Arial"/>
          <w:b/>
          <w:bCs/>
          <w:sz w:val="20"/>
          <w:szCs w:val="20"/>
        </w:rPr>
        <w:t>. POROČANJE</w:t>
      </w:r>
    </w:p>
    <w:p w14:paraId="69DCA2A9" w14:textId="1F73F125" w:rsidR="05A6BAD9" w:rsidRPr="00867F96" w:rsidRDefault="05A6BAD9" w:rsidP="05A6BAD9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729EA0" w14:textId="634E9D6F" w:rsidR="05A6BAD9" w:rsidRPr="00867F96" w:rsidRDefault="07A7BE4C" w:rsidP="71869E6C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2</w:t>
      </w:r>
      <w:r w:rsidR="007322C6" w:rsidRPr="00867F96">
        <w:rPr>
          <w:rFonts w:ascii="Arial" w:hAnsi="Arial" w:cs="Arial"/>
          <w:b/>
          <w:bCs/>
          <w:sz w:val="20"/>
          <w:szCs w:val="20"/>
        </w:rPr>
        <w:t>3</w:t>
      </w:r>
      <w:r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1ADDCAFC" w14:textId="1F73F125" w:rsidR="05A6BAD9" w:rsidRPr="00867F96" w:rsidRDefault="07A7BE4C" w:rsidP="71869E6C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spremljanje izvajanja pravilnika)</w:t>
      </w:r>
    </w:p>
    <w:p w14:paraId="67268F7F" w14:textId="1F73F125" w:rsidR="05A6BAD9" w:rsidRPr="00867F96" w:rsidRDefault="05A6BAD9" w:rsidP="71869E6C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F986E16" w14:textId="33400232" w:rsidR="05A6BAD9" w:rsidRPr="00867F96" w:rsidRDefault="00DB30CF" w:rsidP="71869E6C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16C826E5">
        <w:rPr>
          <w:rFonts w:ascii="Arial" w:hAnsi="Arial" w:cs="Arial"/>
          <w:sz w:val="20"/>
          <w:szCs w:val="20"/>
        </w:rPr>
        <w:t>inistrstvu, pristojnemu za visoko šolstvo, visokošolski zavodi na njegov poziv poročajo o izvajanju tega pravilnika.</w:t>
      </w:r>
    </w:p>
    <w:p w14:paraId="69561B39" w14:textId="1F73F125" w:rsidR="05A6BAD9" w:rsidRPr="00867F96" w:rsidRDefault="05A6BAD9" w:rsidP="71869E6C">
      <w:pPr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78F5E4A6" w14:textId="77777777" w:rsidR="005103B5" w:rsidRPr="00867F96" w:rsidRDefault="005103B5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E3D6AF" w14:textId="500EEDCC" w:rsidR="00A874F7" w:rsidRPr="00867F96" w:rsidRDefault="07A7BE4C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IX</w:t>
      </w:r>
      <w:r w:rsidR="00A874F7" w:rsidRPr="00867F96">
        <w:rPr>
          <w:rFonts w:ascii="Arial" w:hAnsi="Arial" w:cs="Arial"/>
          <w:b/>
          <w:bCs/>
          <w:sz w:val="20"/>
          <w:szCs w:val="20"/>
        </w:rPr>
        <w:t xml:space="preserve">. </w:t>
      </w:r>
      <w:r w:rsidR="00572332" w:rsidRPr="00867F96">
        <w:rPr>
          <w:rFonts w:ascii="Arial" w:hAnsi="Arial" w:cs="Arial"/>
          <w:b/>
          <w:bCs/>
          <w:sz w:val="20"/>
          <w:szCs w:val="20"/>
        </w:rPr>
        <w:t>PREHODN</w:t>
      </w:r>
      <w:r w:rsidR="65050BC0" w:rsidRPr="00867F96">
        <w:rPr>
          <w:rFonts w:ascii="Arial" w:hAnsi="Arial" w:cs="Arial"/>
          <w:b/>
          <w:bCs/>
          <w:sz w:val="20"/>
          <w:szCs w:val="20"/>
        </w:rPr>
        <w:t>A</w:t>
      </w:r>
      <w:r w:rsidR="00572332" w:rsidRPr="00867F96">
        <w:rPr>
          <w:rFonts w:ascii="Arial" w:hAnsi="Arial" w:cs="Arial"/>
          <w:b/>
          <w:bCs/>
          <w:sz w:val="20"/>
          <w:szCs w:val="20"/>
        </w:rPr>
        <w:t xml:space="preserve"> IN KONČN</w:t>
      </w:r>
      <w:r w:rsidR="3D6F109E" w:rsidRPr="00867F96">
        <w:rPr>
          <w:rFonts w:ascii="Arial" w:hAnsi="Arial" w:cs="Arial"/>
          <w:b/>
          <w:bCs/>
          <w:sz w:val="20"/>
          <w:szCs w:val="20"/>
        </w:rPr>
        <w:t>A</w:t>
      </w:r>
      <w:r w:rsidR="00572332" w:rsidRPr="00867F96">
        <w:rPr>
          <w:rFonts w:ascii="Arial" w:hAnsi="Arial" w:cs="Arial"/>
          <w:b/>
          <w:bCs/>
          <w:sz w:val="20"/>
          <w:szCs w:val="20"/>
        </w:rPr>
        <w:t xml:space="preserve"> </w:t>
      </w:r>
      <w:r w:rsidR="00A874F7" w:rsidRPr="00867F96">
        <w:rPr>
          <w:rFonts w:ascii="Arial" w:hAnsi="Arial" w:cs="Arial"/>
          <w:b/>
          <w:bCs/>
          <w:sz w:val="20"/>
          <w:szCs w:val="20"/>
        </w:rPr>
        <w:t>DOLOČB</w:t>
      </w:r>
      <w:r w:rsidR="2A131075" w:rsidRPr="00867F96">
        <w:rPr>
          <w:rFonts w:ascii="Arial" w:hAnsi="Arial" w:cs="Arial"/>
          <w:b/>
          <w:bCs/>
          <w:sz w:val="20"/>
          <w:szCs w:val="20"/>
        </w:rPr>
        <w:t>A</w:t>
      </w:r>
    </w:p>
    <w:p w14:paraId="708EB9A0" w14:textId="2E741EC5" w:rsidR="001216D7" w:rsidRPr="00867F96" w:rsidRDefault="001216D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7CD37EB" w14:textId="487C6CF0" w:rsidR="001216D7" w:rsidRPr="00867F96" w:rsidRDefault="29FDA04B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2</w:t>
      </w:r>
      <w:r w:rsidR="007322C6" w:rsidRPr="00867F96">
        <w:rPr>
          <w:rFonts w:ascii="Arial" w:hAnsi="Arial" w:cs="Arial"/>
          <w:b/>
          <w:bCs/>
          <w:sz w:val="20"/>
          <w:szCs w:val="20"/>
        </w:rPr>
        <w:t>4</w:t>
      </w:r>
      <w:r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62E245C2" w14:textId="55D99739" w:rsidR="001216D7" w:rsidRPr="00867F96" w:rsidRDefault="001216D7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uskladitev internih aktov)</w:t>
      </w:r>
    </w:p>
    <w:p w14:paraId="04264801" w14:textId="77777777" w:rsidR="0037272C" w:rsidRPr="00867F96" w:rsidRDefault="0037272C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C7A9AD4" w14:textId="090EC4A5" w:rsidR="001216D7" w:rsidRPr="00867F96" w:rsidRDefault="7FE07465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(1)</w:t>
      </w:r>
      <w:r w:rsidR="2AA107C8" w:rsidRPr="00867F96">
        <w:rPr>
          <w:rFonts w:ascii="Arial" w:hAnsi="Arial" w:cs="Arial"/>
          <w:sz w:val="20"/>
          <w:szCs w:val="20"/>
        </w:rPr>
        <w:t xml:space="preserve">Visokošolski zavodi </w:t>
      </w:r>
      <w:r w:rsidR="7AF3BF43" w:rsidRPr="00867F96">
        <w:rPr>
          <w:rFonts w:ascii="Arial" w:hAnsi="Arial" w:cs="Arial"/>
          <w:sz w:val="20"/>
          <w:szCs w:val="20"/>
        </w:rPr>
        <w:t xml:space="preserve">sprejmejo oziroma </w:t>
      </w:r>
      <w:r w:rsidR="2AA107C8" w:rsidRPr="00867F96">
        <w:rPr>
          <w:rFonts w:ascii="Arial" w:hAnsi="Arial" w:cs="Arial"/>
          <w:sz w:val="20"/>
          <w:szCs w:val="20"/>
        </w:rPr>
        <w:t>uskladijo svoje interne akte z določbami tega pravilnika v treh mesecih od njegove uveljavitve. Do uskladitve internih aktov se uporabljajo določbe obstoječih internih aktov visokošolskih zavodov, če niso v nasprotju s tem pravilnikom.</w:t>
      </w:r>
    </w:p>
    <w:p w14:paraId="216540AA" w14:textId="3804FE51" w:rsidR="380B7BFB" w:rsidRPr="00867F96" w:rsidRDefault="380B7BFB" w:rsidP="380B7BFB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1F2C5F4" w14:textId="3F539760" w:rsidR="1494AB3B" w:rsidRPr="00867F96" w:rsidRDefault="1494AB3B" w:rsidP="380B7BFB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 xml:space="preserve">(2) Že začeti postopki ugotavljanja kršitev dostojanstva se zaključijo po </w:t>
      </w:r>
      <w:r w:rsidR="34594D59" w:rsidRPr="00867F96">
        <w:rPr>
          <w:rFonts w:ascii="Arial" w:hAnsi="Arial" w:cs="Arial"/>
          <w:sz w:val="20"/>
          <w:szCs w:val="20"/>
        </w:rPr>
        <w:t xml:space="preserve">določbah </w:t>
      </w:r>
      <w:r w:rsidR="4607AA7D" w:rsidRPr="00867F96">
        <w:rPr>
          <w:rFonts w:ascii="Arial" w:hAnsi="Arial" w:cs="Arial"/>
          <w:sz w:val="20"/>
          <w:szCs w:val="20"/>
        </w:rPr>
        <w:t>dosedanjih internih akt</w:t>
      </w:r>
      <w:r w:rsidR="58AE3C21" w:rsidRPr="00867F96">
        <w:rPr>
          <w:rFonts w:ascii="Arial" w:hAnsi="Arial" w:cs="Arial"/>
          <w:sz w:val="20"/>
          <w:szCs w:val="20"/>
        </w:rPr>
        <w:t>ov</w:t>
      </w:r>
      <w:r w:rsidR="4607AA7D" w:rsidRPr="00867F96">
        <w:rPr>
          <w:rFonts w:ascii="Arial" w:hAnsi="Arial" w:cs="Arial"/>
          <w:sz w:val="20"/>
          <w:szCs w:val="20"/>
        </w:rPr>
        <w:t xml:space="preserve"> visokošolskih zavodov</w:t>
      </w:r>
      <w:r w:rsidR="09E6950E" w:rsidRPr="00867F96">
        <w:rPr>
          <w:rFonts w:ascii="Arial" w:hAnsi="Arial" w:cs="Arial"/>
          <w:sz w:val="20"/>
          <w:szCs w:val="20"/>
        </w:rPr>
        <w:t>.</w:t>
      </w:r>
      <w:r w:rsidR="3CF91796" w:rsidRPr="00867F96">
        <w:rPr>
          <w:rFonts w:ascii="Arial" w:hAnsi="Arial" w:cs="Arial"/>
          <w:sz w:val="20"/>
          <w:szCs w:val="20"/>
        </w:rPr>
        <w:t xml:space="preserve"> </w:t>
      </w:r>
    </w:p>
    <w:p w14:paraId="75DD99F9" w14:textId="430CC67C" w:rsidR="009A4A9A" w:rsidRPr="00867F96" w:rsidRDefault="009A4A9A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0F66169" w14:textId="1755F386" w:rsidR="00A874F7" w:rsidRPr="00867F96" w:rsidRDefault="00A874F7" w:rsidP="00510E18">
      <w:pPr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2</w:t>
      </w:r>
      <w:r w:rsidR="007322C6" w:rsidRPr="00867F96">
        <w:rPr>
          <w:rFonts w:ascii="Arial" w:hAnsi="Arial" w:cs="Arial"/>
          <w:b/>
          <w:bCs/>
          <w:sz w:val="20"/>
          <w:szCs w:val="20"/>
        </w:rPr>
        <w:t>5</w:t>
      </w:r>
      <w:r w:rsidRPr="00867F96">
        <w:rPr>
          <w:rFonts w:ascii="Arial" w:hAnsi="Arial" w:cs="Arial"/>
          <w:b/>
          <w:bCs/>
          <w:sz w:val="20"/>
          <w:szCs w:val="20"/>
        </w:rPr>
        <w:t>. člen</w:t>
      </w:r>
    </w:p>
    <w:p w14:paraId="712988EC" w14:textId="55E91A52" w:rsidR="00A874F7" w:rsidRPr="00867F96" w:rsidRDefault="00A874F7" w:rsidP="00510E18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b/>
          <w:bCs/>
          <w:sz w:val="20"/>
          <w:szCs w:val="20"/>
        </w:rPr>
        <w:t>(začetek veljavnosti)</w:t>
      </w:r>
    </w:p>
    <w:p w14:paraId="7834CE36" w14:textId="77777777" w:rsidR="0037272C" w:rsidRPr="00867F96" w:rsidRDefault="0037272C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BC48EA7" w14:textId="1B7F282C" w:rsidR="009E6153" w:rsidRPr="00867F96" w:rsidRDefault="001216D7" w:rsidP="00510E1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67F96">
        <w:rPr>
          <w:rFonts w:ascii="Arial" w:hAnsi="Arial" w:cs="Arial"/>
          <w:sz w:val="20"/>
          <w:szCs w:val="20"/>
        </w:rPr>
        <w:t>Ta pravilnik začne veljati petnajsti dan po objavi v Uradnem listu Republike Slovenije.</w:t>
      </w:r>
    </w:p>
    <w:sectPr w:rsidR="009E6153" w:rsidRPr="0086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3FF4"/>
    <w:multiLevelType w:val="hybridMultilevel"/>
    <w:tmpl w:val="9572CC90"/>
    <w:lvl w:ilvl="0" w:tplc="6B38A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775A"/>
    <w:multiLevelType w:val="hybridMultilevel"/>
    <w:tmpl w:val="7470891C"/>
    <w:lvl w:ilvl="0" w:tplc="B1546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5557"/>
    <w:multiLevelType w:val="hybridMultilevel"/>
    <w:tmpl w:val="C72A1BA8"/>
    <w:lvl w:ilvl="0" w:tplc="C2CA7A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7409"/>
    <w:multiLevelType w:val="hybridMultilevel"/>
    <w:tmpl w:val="343AE130"/>
    <w:lvl w:ilvl="0" w:tplc="DB7E04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173FD"/>
    <w:multiLevelType w:val="hybridMultilevel"/>
    <w:tmpl w:val="5CCEA0B8"/>
    <w:lvl w:ilvl="0" w:tplc="0424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377DE0"/>
    <w:multiLevelType w:val="hybridMultilevel"/>
    <w:tmpl w:val="48FA3420"/>
    <w:lvl w:ilvl="0" w:tplc="34202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02F59"/>
    <w:multiLevelType w:val="hybridMultilevel"/>
    <w:tmpl w:val="FF18C206"/>
    <w:lvl w:ilvl="0" w:tplc="F93ACA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E458F"/>
    <w:multiLevelType w:val="hybridMultilevel"/>
    <w:tmpl w:val="12DE386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277EE"/>
    <w:multiLevelType w:val="hybridMultilevel"/>
    <w:tmpl w:val="544096BA"/>
    <w:lvl w:ilvl="0" w:tplc="187EE3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2B82C"/>
    <w:multiLevelType w:val="hybridMultilevel"/>
    <w:tmpl w:val="FFFFFFFF"/>
    <w:lvl w:ilvl="0" w:tplc="3DC63562">
      <w:start w:val="1"/>
      <w:numFmt w:val="decimal"/>
      <w:lvlText w:val="(%1)"/>
      <w:lvlJc w:val="left"/>
      <w:pPr>
        <w:ind w:left="720" w:hanging="360"/>
      </w:pPr>
    </w:lvl>
    <w:lvl w:ilvl="1" w:tplc="697C4F44">
      <w:start w:val="1"/>
      <w:numFmt w:val="lowerLetter"/>
      <w:lvlText w:val="%2."/>
      <w:lvlJc w:val="left"/>
      <w:pPr>
        <w:ind w:left="1440" w:hanging="360"/>
      </w:pPr>
    </w:lvl>
    <w:lvl w:ilvl="2" w:tplc="699887F6">
      <w:start w:val="1"/>
      <w:numFmt w:val="lowerRoman"/>
      <w:lvlText w:val="%3."/>
      <w:lvlJc w:val="right"/>
      <w:pPr>
        <w:ind w:left="2160" w:hanging="180"/>
      </w:pPr>
    </w:lvl>
    <w:lvl w:ilvl="3" w:tplc="6088D1D8">
      <w:start w:val="1"/>
      <w:numFmt w:val="decimal"/>
      <w:lvlText w:val="%4."/>
      <w:lvlJc w:val="left"/>
      <w:pPr>
        <w:ind w:left="2880" w:hanging="360"/>
      </w:pPr>
    </w:lvl>
    <w:lvl w:ilvl="4" w:tplc="EFFAEECC">
      <w:start w:val="1"/>
      <w:numFmt w:val="lowerLetter"/>
      <w:lvlText w:val="%5."/>
      <w:lvlJc w:val="left"/>
      <w:pPr>
        <w:ind w:left="3600" w:hanging="360"/>
      </w:pPr>
    </w:lvl>
    <w:lvl w:ilvl="5" w:tplc="8938C706">
      <w:start w:val="1"/>
      <w:numFmt w:val="lowerRoman"/>
      <w:lvlText w:val="%6."/>
      <w:lvlJc w:val="right"/>
      <w:pPr>
        <w:ind w:left="4320" w:hanging="180"/>
      </w:pPr>
    </w:lvl>
    <w:lvl w:ilvl="6" w:tplc="C75460FA">
      <w:start w:val="1"/>
      <w:numFmt w:val="decimal"/>
      <w:lvlText w:val="%7."/>
      <w:lvlJc w:val="left"/>
      <w:pPr>
        <w:ind w:left="5040" w:hanging="360"/>
      </w:pPr>
    </w:lvl>
    <w:lvl w:ilvl="7" w:tplc="D5E2DEB8">
      <w:start w:val="1"/>
      <w:numFmt w:val="lowerLetter"/>
      <w:lvlText w:val="%8."/>
      <w:lvlJc w:val="left"/>
      <w:pPr>
        <w:ind w:left="5760" w:hanging="360"/>
      </w:pPr>
    </w:lvl>
    <w:lvl w:ilvl="8" w:tplc="D234B1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D0564"/>
    <w:multiLevelType w:val="hybridMultilevel"/>
    <w:tmpl w:val="50EAA7E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A2F99"/>
    <w:multiLevelType w:val="hybridMultilevel"/>
    <w:tmpl w:val="8CC4BEB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B09C6"/>
    <w:multiLevelType w:val="hybridMultilevel"/>
    <w:tmpl w:val="7F02E95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181170">
    <w:abstractNumId w:val="9"/>
  </w:num>
  <w:num w:numId="2" w16cid:durableId="1071194140">
    <w:abstractNumId w:val="6"/>
  </w:num>
  <w:num w:numId="3" w16cid:durableId="1474446577">
    <w:abstractNumId w:val="8"/>
  </w:num>
  <w:num w:numId="4" w16cid:durableId="560212114">
    <w:abstractNumId w:val="4"/>
  </w:num>
  <w:num w:numId="5" w16cid:durableId="419447650">
    <w:abstractNumId w:val="11"/>
  </w:num>
  <w:num w:numId="6" w16cid:durableId="744953859">
    <w:abstractNumId w:val="10"/>
  </w:num>
  <w:num w:numId="7" w16cid:durableId="565797878">
    <w:abstractNumId w:val="5"/>
  </w:num>
  <w:num w:numId="8" w16cid:durableId="222299574">
    <w:abstractNumId w:val="0"/>
  </w:num>
  <w:num w:numId="9" w16cid:durableId="1870995228">
    <w:abstractNumId w:val="12"/>
  </w:num>
  <w:num w:numId="10" w16cid:durableId="1080564943">
    <w:abstractNumId w:val="1"/>
  </w:num>
  <w:num w:numId="11" w16cid:durableId="1656378513">
    <w:abstractNumId w:val="7"/>
  </w:num>
  <w:num w:numId="12" w16cid:durableId="2068721035">
    <w:abstractNumId w:val="2"/>
  </w:num>
  <w:num w:numId="13" w16cid:durableId="1800759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F7"/>
    <w:rsid w:val="00000251"/>
    <w:rsid w:val="000101E6"/>
    <w:rsid w:val="000115CD"/>
    <w:rsid w:val="000130FE"/>
    <w:rsid w:val="00024232"/>
    <w:rsid w:val="000310C7"/>
    <w:rsid w:val="00031C9D"/>
    <w:rsid w:val="00041938"/>
    <w:rsid w:val="000420ED"/>
    <w:rsid w:val="000423C1"/>
    <w:rsid w:val="00044D25"/>
    <w:rsid w:val="00045978"/>
    <w:rsid w:val="00053C06"/>
    <w:rsid w:val="000566DF"/>
    <w:rsid w:val="000614E8"/>
    <w:rsid w:val="00072C3D"/>
    <w:rsid w:val="0008450E"/>
    <w:rsid w:val="00085D96"/>
    <w:rsid w:val="00094FFB"/>
    <w:rsid w:val="000A111C"/>
    <w:rsid w:val="000B46B6"/>
    <w:rsid w:val="000B619D"/>
    <w:rsid w:val="000B6BAF"/>
    <w:rsid w:val="000C028D"/>
    <w:rsid w:val="000D1BAE"/>
    <w:rsid w:val="000E11F6"/>
    <w:rsid w:val="000E3386"/>
    <w:rsid w:val="000E5E27"/>
    <w:rsid w:val="000F1362"/>
    <w:rsid w:val="000F49CA"/>
    <w:rsid w:val="000F5511"/>
    <w:rsid w:val="000F588D"/>
    <w:rsid w:val="0010272C"/>
    <w:rsid w:val="00107146"/>
    <w:rsid w:val="001106EE"/>
    <w:rsid w:val="001174D9"/>
    <w:rsid w:val="001216D7"/>
    <w:rsid w:val="001306FA"/>
    <w:rsid w:val="00130B49"/>
    <w:rsid w:val="001448A6"/>
    <w:rsid w:val="00151597"/>
    <w:rsid w:val="00163EBD"/>
    <w:rsid w:val="00164687"/>
    <w:rsid w:val="00164DC1"/>
    <w:rsid w:val="001761F2"/>
    <w:rsid w:val="00177107"/>
    <w:rsid w:val="001843F7"/>
    <w:rsid w:val="00196693"/>
    <w:rsid w:val="00196889"/>
    <w:rsid w:val="001A3E5B"/>
    <w:rsid w:val="001C0961"/>
    <w:rsid w:val="001D2CAE"/>
    <w:rsid w:val="001D451B"/>
    <w:rsid w:val="001E31C7"/>
    <w:rsid w:val="001E7D41"/>
    <w:rsid w:val="001F1550"/>
    <w:rsid w:val="00200CBF"/>
    <w:rsid w:val="002022B3"/>
    <w:rsid w:val="00215CD7"/>
    <w:rsid w:val="00215F7F"/>
    <w:rsid w:val="00217735"/>
    <w:rsid w:val="00227CF4"/>
    <w:rsid w:val="00234BD0"/>
    <w:rsid w:val="00243C80"/>
    <w:rsid w:val="0024423D"/>
    <w:rsid w:val="002462CE"/>
    <w:rsid w:val="002766AE"/>
    <w:rsid w:val="00277B7F"/>
    <w:rsid w:val="0028090B"/>
    <w:rsid w:val="0028463B"/>
    <w:rsid w:val="00287F5D"/>
    <w:rsid w:val="0029616C"/>
    <w:rsid w:val="002A120E"/>
    <w:rsid w:val="002A6792"/>
    <w:rsid w:val="002A7A75"/>
    <w:rsid w:val="002B1F08"/>
    <w:rsid w:val="002C34CD"/>
    <w:rsid w:val="002E4D59"/>
    <w:rsid w:val="002E78E4"/>
    <w:rsid w:val="002F0C7F"/>
    <w:rsid w:val="003035F8"/>
    <w:rsid w:val="00310FCC"/>
    <w:rsid w:val="0031214F"/>
    <w:rsid w:val="00314FD0"/>
    <w:rsid w:val="00321FC4"/>
    <w:rsid w:val="003244E1"/>
    <w:rsid w:val="00331EEF"/>
    <w:rsid w:val="00333A14"/>
    <w:rsid w:val="003440F5"/>
    <w:rsid w:val="00344FB6"/>
    <w:rsid w:val="00363B1A"/>
    <w:rsid w:val="0037272C"/>
    <w:rsid w:val="003755A6"/>
    <w:rsid w:val="0039472B"/>
    <w:rsid w:val="003A1669"/>
    <w:rsid w:val="003B4929"/>
    <w:rsid w:val="003D11C4"/>
    <w:rsid w:val="003D22FD"/>
    <w:rsid w:val="003D2BD0"/>
    <w:rsid w:val="003E242E"/>
    <w:rsid w:val="003E568E"/>
    <w:rsid w:val="003F6BB4"/>
    <w:rsid w:val="004031D3"/>
    <w:rsid w:val="00404FB1"/>
    <w:rsid w:val="004152C6"/>
    <w:rsid w:val="00416B3F"/>
    <w:rsid w:val="00423727"/>
    <w:rsid w:val="00424B35"/>
    <w:rsid w:val="00425592"/>
    <w:rsid w:val="004301DC"/>
    <w:rsid w:val="0044220F"/>
    <w:rsid w:val="004455B7"/>
    <w:rsid w:val="0046000F"/>
    <w:rsid w:val="00465A93"/>
    <w:rsid w:val="00472FCC"/>
    <w:rsid w:val="004742BA"/>
    <w:rsid w:val="004779EB"/>
    <w:rsid w:val="00480EFF"/>
    <w:rsid w:val="00487E50"/>
    <w:rsid w:val="00494758"/>
    <w:rsid w:val="004A7ED4"/>
    <w:rsid w:val="004B4C24"/>
    <w:rsid w:val="004B4EA9"/>
    <w:rsid w:val="004C0220"/>
    <w:rsid w:val="004C4C19"/>
    <w:rsid w:val="004C4CEC"/>
    <w:rsid w:val="004E4D2F"/>
    <w:rsid w:val="004E6500"/>
    <w:rsid w:val="004F0671"/>
    <w:rsid w:val="004F3D8A"/>
    <w:rsid w:val="005009BD"/>
    <w:rsid w:val="005103B5"/>
    <w:rsid w:val="00510634"/>
    <w:rsid w:val="00510E18"/>
    <w:rsid w:val="00520705"/>
    <w:rsid w:val="00526475"/>
    <w:rsid w:val="00526BBC"/>
    <w:rsid w:val="00527062"/>
    <w:rsid w:val="00537EFD"/>
    <w:rsid w:val="005436C7"/>
    <w:rsid w:val="005511BD"/>
    <w:rsid w:val="005537CB"/>
    <w:rsid w:val="00554677"/>
    <w:rsid w:val="00572332"/>
    <w:rsid w:val="00576ED7"/>
    <w:rsid w:val="00583EFE"/>
    <w:rsid w:val="00584A3D"/>
    <w:rsid w:val="00586A59"/>
    <w:rsid w:val="00590B32"/>
    <w:rsid w:val="00596202"/>
    <w:rsid w:val="005A1BE8"/>
    <w:rsid w:val="005B5535"/>
    <w:rsid w:val="005C2CD8"/>
    <w:rsid w:val="005C3261"/>
    <w:rsid w:val="005D5293"/>
    <w:rsid w:val="005D5F69"/>
    <w:rsid w:val="005E0904"/>
    <w:rsid w:val="005F06C8"/>
    <w:rsid w:val="00605B62"/>
    <w:rsid w:val="006127E6"/>
    <w:rsid w:val="006175A7"/>
    <w:rsid w:val="0063679D"/>
    <w:rsid w:val="006408BE"/>
    <w:rsid w:val="006408BF"/>
    <w:rsid w:val="00653AEB"/>
    <w:rsid w:val="0065772B"/>
    <w:rsid w:val="00672B4A"/>
    <w:rsid w:val="00674862"/>
    <w:rsid w:val="00675E74"/>
    <w:rsid w:val="006A09DB"/>
    <w:rsid w:val="006A34A7"/>
    <w:rsid w:val="006B1CF4"/>
    <w:rsid w:val="006B3499"/>
    <w:rsid w:val="006C3A38"/>
    <w:rsid w:val="006C5559"/>
    <w:rsid w:val="006D5FE8"/>
    <w:rsid w:val="006E2321"/>
    <w:rsid w:val="006E37C0"/>
    <w:rsid w:val="006E3942"/>
    <w:rsid w:val="006E496C"/>
    <w:rsid w:val="006F083C"/>
    <w:rsid w:val="00700F47"/>
    <w:rsid w:val="00702EE1"/>
    <w:rsid w:val="00704AC3"/>
    <w:rsid w:val="00713BDE"/>
    <w:rsid w:val="00717716"/>
    <w:rsid w:val="00724EA2"/>
    <w:rsid w:val="007322C6"/>
    <w:rsid w:val="00733444"/>
    <w:rsid w:val="007378AE"/>
    <w:rsid w:val="00740202"/>
    <w:rsid w:val="00746138"/>
    <w:rsid w:val="007540DD"/>
    <w:rsid w:val="007545D8"/>
    <w:rsid w:val="00761D97"/>
    <w:rsid w:val="00764A28"/>
    <w:rsid w:val="00766BFC"/>
    <w:rsid w:val="00767E9D"/>
    <w:rsid w:val="0077108D"/>
    <w:rsid w:val="007726F6"/>
    <w:rsid w:val="00772BDA"/>
    <w:rsid w:val="0077323C"/>
    <w:rsid w:val="00793FCC"/>
    <w:rsid w:val="0079695A"/>
    <w:rsid w:val="007A2042"/>
    <w:rsid w:val="007A6976"/>
    <w:rsid w:val="007C1E60"/>
    <w:rsid w:val="007D156D"/>
    <w:rsid w:val="007D4E19"/>
    <w:rsid w:val="007D6615"/>
    <w:rsid w:val="007D7A8C"/>
    <w:rsid w:val="007D7F00"/>
    <w:rsid w:val="007E3F55"/>
    <w:rsid w:val="007E6E8A"/>
    <w:rsid w:val="007F0074"/>
    <w:rsid w:val="007F2FB3"/>
    <w:rsid w:val="007F5FBC"/>
    <w:rsid w:val="0080368A"/>
    <w:rsid w:val="008156F0"/>
    <w:rsid w:val="00821F83"/>
    <w:rsid w:val="00823C0B"/>
    <w:rsid w:val="00825B82"/>
    <w:rsid w:val="008267CA"/>
    <w:rsid w:val="0083405D"/>
    <w:rsid w:val="008349FC"/>
    <w:rsid w:val="00835280"/>
    <w:rsid w:val="0084090D"/>
    <w:rsid w:val="0084510E"/>
    <w:rsid w:val="008572D2"/>
    <w:rsid w:val="00864671"/>
    <w:rsid w:val="0086721C"/>
    <w:rsid w:val="00867F96"/>
    <w:rsid w:val="00871DDF"/>
    <w:rsid w:val="00874882"/>
    <w:rsid w:val="008914ED"/>
    <w:rsid w:val="008922A9"/>
    <w:rsid w:val="00895C3A"/>
    <w:rsid w:val="008A18C7"/>
    <w:rsid w:val="008A5476"/>
    <w:rsid w:val="008A57F6"/>
    <w:rsid w:val="008A686A"/>
    <w:rsid w:val="008B5114"/>
    <w:rsid w:val="008C65F5"/>
    <w:rsid w:val="008D345E"/>
    <w:rsid w:val="008D4249"/>
    <w:rsid w:val="008D4A91"/>
    <w:rsid w:val="008D6C9C"/>
    <w:rsid w:val="008E26F4"/>
    <w:rsid w:val="008E275B"/>
    <w:rsid w:val="008F04CA"/>
    <w:rsid w:val="008F190A"/>
    <w:rsid w:val="008F5B74"/>
    <w:rsid w:val="0090212A"/>
    <w:rsid w:val="009066B4"/>
    <w:rsid w:val="009102D2"/>
    <w:rsid w:val="00913712"/>
    <w:rsid w:val="00917ABF"/>
    <w:rsid w:val="009227B4"/>
    <w:rsid w:val="009429EA"/>
    <w:rsid w:val="00943C1F"/>
    <w:rsid w:val="00951CA5"/>
    <w:rsid w:val="00953F3D"/>
    <w:rsid w:val="009555A8"/>
    <w:rsid w:val="00955D81"/>
    <w:rsid w:val="00970BE8"/>
    <w:rsid w:val="00973C6B"/>
    <w:rsid w:val="00982741"/>
    <w:rsid w:val="00982D30"/>
    <w:rsid w:val="009833DB"/>
    <w:rsid w:val="009840ED"/>
    <w:rsid w:val="00984258"/>
    <w:rsid w:val="00997A5A"/>
    <w:rsid w:val="009A4A9A"/>
    <w:rsid w:val="009A6094"/>
    <w:rsid w:val="009B362D"/>
    <w:rsid w:val="009C4600"/>
    <w:rsid w:val="009E092D"/>
    <w:rsid w:val="009E0E40"/>
    <w:rsid w:val="009E3284"/>
    <w:rsid w:val="009E4FEB"/>
    <w:rsid w:val="009E6153"/>
    <w:rsid w:val="00A01E8C"/>
    <w:rsid w:val="00A11AAA"/>
    <w:rsid w:val="00A12B85"/>
    <w:rsid w:val="00A1412B"/>
    <w:rsid w:val="00A512A9"/>
    <w:rsid w:val="00A52257"/>
    <w:rsid w:val="00A53469"/>
    <w:rsid w:val="00A53D13"/>
    <w:rsid w:val="00A56235"/>
    <w:rsid w:val="00A617A1"/>
    <w:rsid w:val="00A67812"/>
    <w:rsid w:val="00A7206C"/>
    <w:rsid w:val="00A7368D"/>
    <w:rsid w:val="00A874F7"/>
    <w:rsid w:val="00A94057"/>
    <w:rsid w:val="00AA2AEF"/>
    <w:rsid w:val="00AB7AEF"/>
    <w:rsid w:val="00AC2578"/>
    <w:rsid w:val="00AC5CC1"/>
    <w:rsid w:val="00AD4690"/>
    <w:rsid w:val="00AD5735"/>
    <w:rsid w:val="00AD64DA"/>
    <w:rsid w:val="00AD72BB"/>
    <w:rsid w:val="00AE46DE"/>
    <w:rsid w:val="00AE4C1D"/>
    <w:rsid w:val="00B00074"/>
    <w:rsid w:val="00B00E10"/>
    <w:rsid w:val="00B01901"/>
    <w:rsid w:val="00B226D5"/>
    <w:rsid w:val="00B23CEB"/>
    <w:rsid w:val="00B33E1F"/>
    <w:rsid w:val="00B452C2"/>
    <w:rsid w:val="00B45F00"/>
    <w:rsid w:val="00B633CA"/>
    <w:rsid w:val="00B65C83"/>
    <w:rsid w:val="00B6647C"/>
    <w:rsid w:val="00B71E61"/>
    <w:rsid w:val="00B739D3"/>
    <w:rsid w:val="00B80946"/>
    <w:rsid w:val="00B82805"/>
    <w:rsid w:val="00B91331"/>
    <w:rsid w:val="00BA00EF"/>
    <w:rsid w:val="00BB1037"/>
    <w:rsid w:val="00BB454F"/>
    <w:rsid w:val="00BB5871"/>
    <w:rsid w:val="00BB7968"/>
    <w:rsid w:val="00BC4BBC"/>
    <w:rsid w:val="00BC71AD"/>
    <w:rsid w:val="00BD05F5"/>
    <w:rsid w:val="00BD2590"/>
    <w:rsid w:val="00BD4C2C"/>
    <w:rsid w:val="00BE08BE"/>
    <w:rsid w:val="00BE6B3A"/>
    <w:rsid w:val="00BF70CA"/>
    <w:rsid w:val="00C07BA9"/>
    <w:rsid w:val="00C159F9"/>
    <w:rsid w:val="00C17452"/>
    <w:rsid w:val="00C24C21"/>
    <w:rsid w:val="00C32CEB"/>
    <w:rsid w:val="00C4552E"/>
    <w:rsid w:val="00C47C97"/>
    <w:rsid w:val="00C50162"/>
    <w:rsid w:val="00C71754"/>
    <w:rsid w:val="00C71FD0"/>
    <w:rsid w:val="00C75F20"/>
    <w:rsid w:val="00C84E4E"/>
    <w:rsid w:val="00C921ED"/>
    <w:rsid w:val="00C94744"/>
    <w:rsid w:val="00CB0F2E"/>
    <w:rsid w:val="00CB3B46"/>
    <w:rsid w:val="00CB6A76"/>
    <w:rsid w:val="00CC1D20"/>
    <w:rsid w:val="00CD0A07"/>
    <w:rsid w:val="00CE13E1"/>
    <w:rsid w:val="00CE3C25"/>
    <w:rsid w:val="00CF1708"/>
    <w:rsid w:val="00CF22DB"/>
    <w:rsid w:val="00CF3052"/>
    <w:rsid w:val="00CF31B4"/>
    <w:rsid w:val="00CF4E19"/>
    <w:rsid w:val="00D24E6C"/>
    <w:rsid w:val="00D31054"/>
    <w:rsid w:val="00D34F33"/>
    <w:rsid w:val="00D44F31"/>
    <w:rsid w:val="00D53786"/>
    <w:rsid w:val="00D70029"/>
    <w:rsid w:val="00D73FE2"/>
    <w:rsid w:val="00D75588"/>
    <w:rsid w:val="00D867A5"/>
    <w:rsid w:val="00D91E46"/>
    <w:rsid w:val="00DA4933"/>
    <w:rsid w:val="00DA60B9"/>
    <w:rsid w:val="00DA6887"/>
    <w:rsid w:val="00DB10E2"/>
    <w:rsid w:val="00DB30CF"/>
    <w:rsid w:val="00DD75CE"/>
    <w:rsid w:val="00DE3587"/>
    <w:rsid w:val="00DF2522"/>
    <w:rsid w:val="00DF2BB1"/>
    <w:rsid w:val="00E075DB"/>
    <w:rsid w:val="00E11B99"/>
    <w:rsid w:val="00E351F3"/>
    <w:rsid w:val="00E45083"/>
    <w:rsid w:val="00E539DF"/>
    <w:rsid w:val="00E54272"/>
    <w:rsid w:val="00E6316E"/>
    <w:rsid w:val="00E6357A"/>
    <w:rsid w:val="00E67FBB"/>
    <w:rsid w:val="00E70753"/>
    <w:rsid w:val="00E76BEA"/>
    <w:rsid w:val="00E76FD5"/>
    <w:rsid w:val="00E777CC"/>
    <w:rsid w:val="00E84BC7"/>
    <w:rsid w:val="00E95ECB"/>
    <w:rsid w:val="00EA2FC9"/>
    <w:rsid w:val="00EA3BD8"/>
    <w:rsid w:val="00EA72BA"/>
    <w:rsid w:val="00EB0B65"/>
    <w:rsid w:val="00EC12ED"/>
    <w:rsid w:val="00EC2906"/>
    <w:rsid w:val="00EC6994"/>
    <w:rsid w:val="00ED1418"/>
    <w:rsid w:val="00ED14F7"/>
    <w:rsid w:val="00ED2C3D"/>
    <w:rsid w:val="00EE7096"/>
    <w:rsid w:val="00EF11BB"/>
    <w:rsid w:val="00EF5863"/>
    <w:rsid w:val="00EF5D19"/>
    <w:rsid w:val="00F00C14"/>
    <w:rsid w:val="00F050C0"/>
    <w:rsid w:val="00F1297D"/>
    <w:rsid w:val="00F17BBE"/>
    <w:rsid w:val="00F187DB"/>
    <w:rsid w:val="00F25E73"/>
    <w:rsid w:val="00F26C5B"/>
    <w:rsid w:val="00F43214"/>
    <w:rsid w:val="00F5062A"/>
    <w:rsid w:val="00F52083"/>
    <w:rsid w:val="00F52688"/>
    <w:rsid w:val="00F572C5"/>
    <w:rsid w:val="00F6641C"/>
    <w:rsid w:val="00F728B6"/>
    <w:rsid w:val="00F73C68"/>
    <w:rsid w:val="00F75BCB"/>
    <w:rsid w:val="00F90756"/>
    <w:rsid w:val="00F97728"/>
    <w:rsid w:val="00FB7419"/>
    <w:rsid w:val="00FC0E9A"/>
    <w:rsid w:val="00FC39A5"/>
    <w:rsid w:val="00FD2F22"/>
    <w:rsid w:val="00FD6DE2"/>
    <w:rsid w:val="00FE6F1A"/>
    <w:rsid w:val="00FF0507"/>
    <w:rsid w:val="0165B465"/>
    <w:rsid w:val="01C001DD"/>
    <w:rsid w:val="01ECE450"/>
    <w:rsid w:val="02268ADF"/>
    <w:rsid w:val="023591D3"/>
    <w:rsid w:val="025D7CFF"/>
    <w:rsid w:val="02742FDF"/>
    <w:rsid w:val="0296F249"/>
    <w:rsid w:val="02AEF33F"/>
    <w:rsid w:val="02C37F05"/>
    <w:rsid w:val="030184C6"/>
    <w:rsid w:val="0329FA54"/>
    <w:rsid w:val="0342A9E1"/>
    <w:rsid w:val="035AFFFE"/>
    <w:rsid w:val="035BD23E"/>
    <w:rsid w:val="039582F4"/>
    <w:rsid w:val="039E93D7"/>
    <w:rsid w:val="03C0DC2D"/>
    <w:rsid w:val="03CC813D"/>
    <w:rsid w:val="03D207C2"/>
    <w:rsid w:val="03DE6A0E"/>
    <w:rsid w:val="03FDF047"/>
    <w:rsid w:val="0410B86E"/>
    <w:rsid w:val="045AA4ED"/>
    <w:rsid w:val="0474F5CF"/>
    <w:rsid w:val="051A04C3"/>
    <w:rsid w:val="05204344"/>
    <w:rsid w:val="053E6DB0"/>
    <w:rsid w:val="054FE6B4"/>
    <w:rsid w:val="05689CCD"/>
    <w:rsid w:val="05745950"/>
    <w:rsid w:val="057A3A6F"/>
    <w:rsid w:val="058550C9"/>
    <w:rsid w:val="0594EC7A"/>
    <w:rsid w:val="059FDBB5"/>
    <w:rsid w:val="05A6BAD9"/>
    <w:rsid w:val="05BF971F"/>
    <w:rsid w:val="0670335A"/>
    <w:rsid w:val="0683D6CE"/>
    <w:rsid w:val="06AF7B41"/>
    <w:rsid w:val="06EB1F8A"/>
    <w:rsid w:val="06FC70A9"/>
    <w:rsid w:val="07115E98"/>
    <w:rsid w:val="075DBB54"/>
    <w:rsid w:val="07A7BE4C"/>
    <w:rsid w:val="0808CFB3"/>
    <w:rsid w:val="08402429"/>
    <w:rsid w:val="08596B3B"/>
    <w:rsid w:val="08ABFA12"/>
    <w:rsid w:val="08F65DB1"/>
    <w:rsid w:val="091E4CD1"/>
    <w:rsid w:val="096A5B81"/>
    <w:rsid w:val="09A7D41C"/>
    <w:rsid w:val="09AFC1A2"/>
    <w:rsid w:val="09BC2AA2"/>
    <w:rsid w:val="09C79435"/>
    <w:rsid w:val="09D30F7E"/>
    <w:rsid w:val="09E05489"/>
    <w:rsid w:val="09E6950E"/>
    <w:rsid w:val="09E76418"/>
    <w:rsid w:val="0A03CB2A"/>
    <w:rsid w:val="0A1A7070"/>
    <w:rsid w:val="0A23BDC1"/>
    <w:rsid w:val="0A3BC2C1"/>
    <w:rsid w:val="0A3D9858"/>
    <w:rsid w:val="0A44BC9D"/>
    <w:rsid w:val="0A6D8A95"/>
    <w:rsid w:val="0A8355A1"/>
    <w:rsid w:val="0A950AF9"/>
    <w:rsid w:val="0AB59C1D"/>
    <w:rsid w:val="0AD50807"/>
    <w:rsid w:val="0AF0ACF6"/>
    <w:rsid w:val="0AF36E4E"/>
    <w:rsid w:val="0B1EAEEC"/>
    <w:rsid w:val="0B4D6211"/>
    <w:rsid w:val="0B6208F3"/>
    <w:rsid w:val="0B86D3AF"/>
    <w:rsid w:val="0BDA802C"/>
    <w:rsid w:val="0BE57891"/>
    <w:rsid w:val="0BF107B6"/>
    <w:rsid w:val="0BFCD2B0"/>
    <w:rsid w:val="0C0581A5"/>
    <w:rsid w:val="0C2E0754"/>
    <w:rsid w:val="0C582993"/>
    <w:rsid w:val="0C753DF3"/>
    <w:rsid w:val="0CD5AC8F"/>
    <w:rsid w:val="0CE47196"/>
    <w:rsid w:val="0D467B1F"/>
    <w:rsid w:val="0D6FC8BD"/>
    <w:rsid w:val="0DA0096B"/>
    <w:rsid w:val="0E0DFA68"/>
    <w:rsid w:val="0E262E23"/>
    <w:rsid w:val="0E8C85E9"/>
    <w:rsid w:val="0EAE6E9C"/>
    <w:rsid w:val="0EB88128"/>
    <w:rsid w:val="0ECC19DF"/>
    <w:rsid w:val="0EFB8978"/>
    <w:rsid w:val="0F1BFD9A"/>
    <w:rsid w:val="0F1C4CE5"/>
    <w:rsid w:val="0F230CFC"/>
    <w:rsid w:val="0F2CF6B3"/>
    <w:rsid w:val="0F4DB3D2"/>
    <w:rsid w:val="0F4DF822"/>
    <w:rsid w:val="0F791F7B"/>
    <w:rsid w:val="0F99F531"/>
    <w:rsid w:val="0FB4A9FC"/>
    <w:rsid w:val="0FC9F46C"/>
    <w:rsid w:val="1014DFA8"/>
    <w:rsid w:val="102DBC1F"/>
    <w:rsid w:val="107D16DF"/>
    <w:rsid w:val="1092CFE1"/>
    <w:rsid w:val="10A759AE"/>
    <w:rsid w:val="10B81D46"/>
    <w:rsid w:val="10BFE26E"/>
    <w:rsid w:val="11044C7D"/>
    <w:rsid w:val="112A72E1"/>
    <w:rsid w:val="112C5CD7"/>
    <w:rsid w:val="113EC180"/>
    <w:rsid w:val="114A54D4"/>
    <w:rsid w:val="115CAD42"/>
    <w:rsid w:val="116B34AA"/>
    <w:rsid w:val="118B2560"/>
    <w:rsid w:val="11E0DF64"/>
    <w:rsid w:val="11FCA95D"/>
    <w:rsid w:val="12127976"/>
    <w:rsid w:val="12187689"/>
    <w:rsid w:val="12323148"/>
    <w:rsid w:val="126EAB1C"/>
    <w:rsid w:val="12D42892"/>
    <w:rsid w:val="12D9361C"/>
    <w:rsid w:val="12DFFAE0"/>
    <w:rsid w:val="12F5F6FF"/>
    <w:rsid w:val="131126B4"/>
    <w:rsid w:val="132C1486"/>
    <w:rsid w:val="1346CEAF"/>
    <w:rsid w:val="13C152B6"/>
    <w:rsid w:val="13E1E612"/>
    <w:rsid w:val="13F24326"/>
    <w:rsid w:val="145AA864"/>
    <w:rsid w:val="1494AB3B"/>
    <w:rsid w:val="14E29F10"/>
    <w:rsid w:val="152861BF"/>
    <w:rsid w:val="1544E905"/>
    <w:rsid w:val="1552C201"/>
    <w:rsid w:val="155D2317"/>
    <w:rsid w:val="1563BBE6"/>
    <w:rsid w:val="157DE02B"/>
    <w:rsid w:val="15BF047D"/>
    <w:rsid w:val="15BF9809"/>
    <w:rsid w:val="16233A82"/>
    <w:rsid w:val="1629FF3B"/>
    <w:rsid w:val="163C6059"/>
    <w:rsid w:val="16434825"/>
    <w:rsid w:val="16590FFE"/>
    <w:rsid w:val="16824172"/>
    <w:rsid w:val="16C826E5"/>
    <w:rsid w:val="16CD06FE"/>
    <w:rsid w:val="16CD55CD"/>
    <w:rsid w:val="17050B0E"/>
    <w:rsid w:val="171D4C15"/>
    <w:rsid w:val="172E6CD7"/>
    <w:rsid w:val="177054A9"/>
    <w:rsid w:val="1778C8B9"/>
    <w:rsid w:val="177BCCA4"/>
    <w:rsid w:val="17BB47B6"/>
    <w:rsid w:val="17DF44F5"/>
    <w:rsid w:val="17E95EDE"/>
    <w:rsid w:val="17F4E05F"/>
    <w:rsid w:val="181A3FD2"/>
    <w:rsid w:val="182C2490"/>
    <w:rsid w:val="184B4696"/>
    <w:rsid w:val="188A4A90"/>
    <w:rsid w:val="18A6A332"/>
    <w:rsid w:val="18C0378B"/>
    <w:rsid w:val="190F5E62"/>
    <w:rsid w:val="190FFD75"/>
    <w:rsid w:val="19179D05"/>
    <w:rsid w:val="1925AB96"/>
    <w:rsid w:val="19551E9F"/>
    <w:rsid w:val="1962C35A"/>
    <w:rsid w:val="196CEDD1"/>
    <w:rsid w:val="199B11AD"/>
    <w:rsid w:val="19AD737D"/>
    <w:rsid w:val="19BFE9F7"/>
    <w:rsid w:val="19C5622F"/>
    <w:rsid w:val="19C9C2D4"/>
    <w:rsid w:val="19D08615"/>
    <w:rsid w:val="19D5AAA7"/>
    <w:rsid w:val="19F0CBEB"/>
    <w:rsid w:val="1A41CF11"/>
    <w:rsid w:val="1A9FD4AF"/>
    <w:rsid w:val="1AA7D8E1"/>
    <w:rsid w:val="1AAB2EC3"/>
    <w:rsid w:val="1AB36D66"/>
    <w:rsid w:val="1ADD529D"/>
    <w:rsid w:val="1B148566"/>
    <w:rsid w:val="1B276D47"/>
    <w:rsid w:val="1B2C8121"/>
    <w:rsid w:val="1B60446D"/>
    <w:rsid w:val="1B733B57"/>
    <w:rsid w:val="1B779FBD"/>
    <w:rsid w:val="1BE182FF"/>
    <w:rsid w:val="1C12A39D"/>
    <w:rsid w:val="1C19EC8B"/>
    <w:rsid w:val="1C3EAF48"/>
    <w:rsid w:val="1C9A7A43"/>
    <w:rsid w:val="1CA37CBB"/>
    <w:rsid w:val="1CE35E68"/>
    <w:rsid w:val="1D83120A"/>
    <w:rsid w:val="1DAE73FE"/>
    <w:rsid w:val="1DC52850"/>
    <w:rsid w:val="1DEB0E28"/>
    <w:rsid w:val="1DEB7827"/>
    <w:rsid w:val="1DF3C681"/>
    <w:rsid w:val="1E968280"/>
    <w:rsid w:val="1EDC9034"/>
    <w:rsid w:val="1F130C04"/>
    <w:rsid w:val="1F3A5E35"/>
    <w:rsid w:val="1F455F8F"/>
    <w:rsid w:val="1F461B30"/>
    <w:rsid w:val="1F502487"/>
    <w:rsid w:val="1F86DE89"/>
    <w:rsid w:val="1F941EE9"/>
    <w:rsid w:val="1FB9B01A"/>
    <w:rsid w:val="1FD4BCA1"/>
    <w:rsid w:val="1FDB4866"/>
    <w:rsid w:val="200A17F1"/>
    <w:rsid w:val="202854F2"/>
    <w:rsid w:val="20BAB2CC"/>
    <w:rsid w:val="20C91DA3"/>
    <w:rsid w:val="20D62E96"/>
    <w:rsid w:val="20FFEC4D"/>
    <w:rsid w:val="2128CFF3"/>
    <w:rsid w:val="214448EA"/>
    <w:rsid w:val="217588EB"/>
    <w:rsid w:val="21B710E1"/>
    <w:rsid w:val="21EEFF7E"/>
    <w:rsid w:val="22598743"/>
    <w:rsid w:val="2271FEF7"/>
    <w:rsid w:val="23030E76"/>
    <w:rsid w:val="230E16C1"/>
    <w:rsid w:val="233B3E1E"/>
    <w:rsid w:val="233BD921"/>
    <w:rsid w:val="238DA642"/>
    <w:rsid w:val="23CE30D3"/>
    <w:rsid w:val="23E31CD9"/>
    <w:rsid w:val="2464A377"/>
    <w:rsid w:val="249560C0"/>
    <w:rsid w:val="24B19084"/>
    <w:rsid w:val="24BA3B0A"/>
    <w:rsid w:val="24F8C2DA"/>
    <w:rsid w:val="24FCD189"/>
    <w:rsid w:val="250B0363"/>
    <w:rsid w:val="251AF647"/>
    <w:rsid w:val="253D07F2"/>
    <w:rsid w:val="25476D0B"/>
    <w:rsid w:val="25C14003"/>
    <w:rsid w:val="26127ED2"/>
    <w:rsid w:val="266F33C8"/>
    <w:rsid w:val="268049D9"/>
    <w:rsid w:val="268E90D3"/>
    <w:rsid w:val="2694933B"/>
    <w:rsid w:val="26B6C6A8"/>
    <w:rsid w:val="26DE7538"/>
    <w:rsid w:val="26E2E846"/>
    <w:rsid w:val="26FE2ABC"/>
    <w:rsid w:val="270F1742"/>
    <w:rsid w:val="2729F450"/>
    <w:rsid w:val="273EAB9A"/>
    <w:rsid w:val="2761B34B"/>
    <w:rsid w:val="27671A68"/>
    <w:rsid w:val="277BD61C"/>
    <w:rsid w:val="277D629A"/>
    <w:rsid w:val="2786DE41"/>
    <w:rsid w:val="2791F06E"/>
    <w:rsid w:val="27B59657"/>
    <w:rsid w:val="27DD16C3"/>
    <w:rsid w:val="27E9B1D8"/>
    <w:rsid w:val="28037CF5"/>
    <w:rsid w:val="281FE252"/>
    <w:rsid w:val="28685406"/>
    <w:rsid w:val="28EB2544"/>
    <w:rsid w:val="28EE42C6"/>
    <w:rsid w:val="28FC95FD"/>
    <w:rsid w:val="2913D5E9"/>
    <w:rsid w:val="292E0053"/>
    <w:rsid w:val="2950DDB6"/>
    <w:rsid w:val="29AC83AD"/>
    <w:rsid w:val="29E26C19"/>
    <w:rsid w:val="29F21C47"/>
    <w:rsid w:val="29FAC33E"/>
    <w:rsid w:val="29FDA04B"/>
    <w:rsid w:val="2A06DE7A"/>
    <w:rsid w:val="2A131075"/>
    <w:rsid w:val="2A17E8E8"/>
    <w:rsid w:val="2A3B9CAB"/>
    <w:rsid w:val="2A4724D0"/>
    <w:rsid w:val="2A680A55"/>
    <w:rsid w:val="2A7F95FA"/>
    <w:rsid w:val="2A804DAB"/>
    <w:rsid w:val="2A87CD43"/>
    <w:rsid w:val="2A907180"/>
    <w:rsid w:val="2AA107C8"/>
    <w:rsid w:val="2AA2A2DC"/>
    <w:rsid w:val="2AA6BE42"/>
    <w:rsid w:val="2AE2EE65"/>
    <w:rsid w:val="2B1826E8"/>
    <w:rsid w:val="2B85B883"/>
    <w:rsid w:val="2B922551"/>
    <w:rsid w:val="2B9A9186"/>
    <w:rsid w:val="2B9F290F"/>
    <w:rsid w:val="2BAC9082"/>
    <w:rsid w:val="2BBAA848"/>
    <w:rsid w:val="2BD76D0C"/>
    <w:rsid w:val="2BDA9ADF"/>
    <w:rsid w:val="2C03DAB6"/>
    <w:rsid w:val="2C310C80"/>
    <w:rsid w:val="2C8D0DCF"/>
    <w:rsid w:val="2CB2A9B2"/>
    <w:rsid w:val="2D18BEA0"/>
    <w:rsid w:val="2D20A093"/>
    <w:rsid w:val="2D266F25"/>
    <w:rsid w:val="2D26F1E3"/>
    <w:rsid w:val="2D333EAC"/>
    <w:rsid w:val="2D5468AE"/>
    <w:rsid w:val="2D631F81"/>
    <w:rsid w:val="2D7F6577"/>
    <w:rsid w:val="2E0A3B5D"/>
    <w:rsid w:val="2E118434"/>
    <w:rsid w:val="2E1D5624"/>
    <w:rsid w:val="2E851725"/>
    <w:rsid w:val="2E941C04"/>
    <w:rsid w:val="2EB2459C"/>
    <w:rsid w:val="2F2DF864"/>
    <w:rsid w:val="2F54050C"/>
    <w:rsid w:val="2FB37CF5"/>
    <w:rsid w:val="2FBEF413"/>
    <w:rsid w:val="3013D602"/>
    <w:rsid w:val="3016160E"/>
    <w:rsid w:val="3021EA09"/>
    <w:rsid w:val="302B3198"/>
    <w:rsid w:val="3048379B"/>
    <w:rsid w:val="30502F0D"/>
    <w:rsid w:val="306A3185"/>
    <w:rsid w:val="306F5E46"/>
    <w:rsid w:val="30A34209"/>
    <w:rsid w:val="311114F3"/>
    <w:rsid w:val="319F8D33"/>
    <w:rsid w:val="31B2E911"/>
    <w:rsid w:val="31D6D320"/>
    <w:rsid w:val="31E5B909"/>
    <w:rsid w:val="31FECDDC"/>
    <w:rsid w:val="325F24DA"/>
    <w:rsid w:val="325F9926"/>
    <w:rsid w:val="3280FF84"/>
    <w:rsid w:val="32BCB440"/>
    <w:rsid w:val="332A6EB3"/>
    <w:rsid w:val="334AE090"/>
    <w:rsid w:val="338D8847"/>
    <w:rsid w:val="33BB943D"/>
    <w:rsid w:val="33F7D2D1"/>
    <w:rsid w:val="34559E5F"/>
    <w:rsid w:val="34594D59"/>
    <w:rsid w:val="3470D1C1"/>
    <w:rsid w:val="34CF979B"/>
    <w:rsid w:val="35B8A046"/>
    <w:rsid w:val="35B920AB"/>
    <w:rsid w:val="35BCE85C"/>
    <w:rsid w:val="35C1A1F3"/>
    <w:rsid w:val="35C1B4E4"/>
    <w:rsid w:val="36640541"/>
    <w:rsid w:val="3679A340"/>
    <w:rsid w:val="36D4D7F8"/>
    <w:rsid w:val="36DF34A5"/>
    <w:rsid w:val="374805A0"/>
    <w:rsid w:val="378B5E85"/>
    <w:rsid w:val="37C7B3FC"/>
    <w:rsid w:val="37E116E6"/>
    <w:rsid w:val="37FC6192"/>
    <w:rsid w:val="380B7BFB"/>
    <w:rsid w:val="386AA6FC"/>
    <w:rsid w:val="38812654"/>
    <w:rsid w:val="388CD25C"/>
    <w:rsid w:val="38C23400"/>
    <w:rsid w:val="38C6C04A"/>
    <w:rsid w:val="38E6CA15"/>
    <w:rsid w:val="390E7A2B"/>
    <w:rsid w:val="392275A2"/>
    <w:rsid w:val="397E25A3"/>
    <w:rsid w:val="39A3CFF7"/>
    <w:rsid w:val="39BD3798"/>
    <w:rsid w:val="39EBE3DD"/>
    <w:rsid w:val="39F9C24D"/>
    <w:rsid w:val="3A9792EA"/>
    <w:rsid w:val="3AA208F6"/>
    <w:rsid w:val="3B0570B6"/>
    <w:rsid w:val="3B5410A1"/>
    <w:rsid w:val="3B661204"/>
    <w:rsid w:val="3B7C187D"/>
    <w:rsid w:val="3BFE610C"/>
    <w:rsid w:val="3C5EB5FF"/>
    <w:rsid w:val="3C60B044"/>
    <w:rsid w:val="3C63347B"/>
    <w:rsid w:val="3C9E3F38"/>
    <w:rsid w:val="3CDB70B9"/>
    <w:rsid w:val="3CF91796"/>
    <w:rsid w:val="3D112CD8"/>
    <w:rsid w:val="3D1C8667"/>
    <w:rsid w:val="3D6F109E"/>
    <w:rsid w:val="3DE8130D"/>
    <w:rsid w:val="3DFF17F8"/>
    <w:rsid w:val="3E1B9634"/>
    <w:rsid w:val="3E265AEC"/>
    <w:rsid w:val="3E5FC5F7"/>
    <w:rsid w:val="3ED6F09D"/>
    <w:rsid w:val="3EF7DBCE"/>
    <w:rsid w:val="3F1102EE"/>
    <w:rsid w:val="3F14524C"/>
    <w:rsid w:val="3F1AC773"/>
    <w:rsid w:val="3F5A5C78"/>
    <w:rsid w:val="3F65AE56"/>
    <w:rsid w:val="3F7D2E64"/>
    <w:rsid w:val="3F8BD0F4"/>
    <w:rsid w:val="3FB6FB6A"/>
    <w:rsid w:val="3FB89881"/>
    <w:rsid w:val="3FE400B8"/>
    <w:rsid w:val="40029EA9"/>
    <w:rsid w:val="404D2A7A"/>
    <w:rsid w:val="40D61B13"/>
    <w:rsid w:val="40FA6640"/>
    <w:rsid w:val="415DFBAE"/>
    <w:rsid w:val="41601CA6"/>
    <w:rsid w:val="416DBACA"/>
    <w:rsid w:val="4188A8C0"/>
    <w:rsid w:val="41BD29ED"/>
    <w:rsid w:val="420FA736"/>
    <w:rsid w:val="42271E9D"/>
    <w:rsid w:val="423F7A97"/>
    <w:rsid w:val="4267EDB3"/>
    <w:rsid w:val="42A9E507"/>
    <w:rsid w:val="42CBB4CD"/>
    <w:rsid w:val="42D4357F"/>
    <w:rsid w:val="42F77912"/>
    <w:rsid w:val="42F7E1ED"/>
    <w:rsid w:val="4322ABB0"/>
    <w:rsid w:val="433FFC86"/>
    <w:rsid w:val="43563A23"/>
    <w:rsid w:val="43B7B280"/>
    <w:rsid w:val="43C69AFD"/>
    <w:rsid w:val="43F20D17"/>
    <w:rsid w:val="441D22DF"/>
    <w:rsid w:val="4465AE5C"/>
    <w:rsid w:val="447EF1D2"/>
    <w:rsid w:val="4489BCED"/>
    <w:rsid w:val="4498E767"/>
    <w:rsid w:val="44B2C2F7"/>
    <w:rsid w:val="44E0DB38"/>
    <w:rsid w:val="44E57B60"/>
    <w:rsid w:val="44E96173"/>
    <w:rsid w:val="44EC3841"/>
    <w:rsid w:val="44F3E0E7"/>
    <w:rsid w:val="4504289B"/>
    <w:rsid w:val="451736A0"/>
    <w:rsid w:val="453BE56B"/>
    <w:rsid w:val="4551ABCD"/>
    <w:rsid w:val="4607AA7D"/>
    <w:rsid w:val="46748C00"/>
    <w:rsid w:val="467B1A3B"/>
    <w:rsid w:val="469FD65F"/>
    <w:rsid w:val="476DEBFE"/>
    <w:rsid w:val="478389FD"/>
    <w:rsid w:val="47B6E1F4"/>
    <w:rsid w:val="480F40B2"/>
    <w:rsid w:val="487132FD"/>
    <w:rsid w:val="489C045E"/>
    <w:rsid w:val="48B8A246"/>
    <w:rsid w:val="48C3BBB7"/>
    <w:rsid w:val="48F3D617"/>
    <w:rsid w:val="492087D1"/>
    <w:rsid w:val="49483E5C"/>
    <w:rsid w:val="4952B255"/>
    <w:rsid w:val="495ECDC0"/>
    <w:rsid w:val="496AABA4"/>
    <w:rsid w:val="49B1C9CD"/>
    <w:rsid w:val="49E0CC4E"/>
    <w:rsid w:val="49E1FC76"/>
    <w:rsid w:val="49FA03CB"/>
    <w:rsid w:val="4A1C9EE1"/>
    <w:rsid w:val="4A6063BE"/>
    <w:rsid w:val="4A72FF98"/>
    <w:rsid w:val="4A834D0E"/>
    <w:rsid w:val="4A952739"/>
    <w:rsid w:val="4A9A7167"/>
    <w:rsid w:val="4AC5764F"/>
    <w:rsid w:val="4AEBFC43"/>
    <w:rsid w:val="4B22AF03"/>
    <w:rsid w:val="4B3D8818"/>
    <w:rsid w:val="4B77FD62"/>
    <w:rsid w:val="4BAD4E88"/>
    <w:rsid w:val="4C605901"/>
    <w:rsid w:val="4C76D40E"/>
    <w:rsid w:val="4CA64712"/>
    <w:rsid w:val="4CACC83F"/>
    <w:rsid w:val="4CB08E35"/>
    <w:rsid w:val="4CDE635F"/>
    <w:rsid w:val="4D08AC6C"/>
    <w:rsid w:val="4D0ED918"/>
    <w:rsid w:val="4D0EFB49"/>
    <w:rsid w:val="4D17D8C7"/>
    <w:rsid w:val="4D224885"/>
    <w:rsid w:val="4D2D00EA"/>
    <w:rsid w:val="4D86D5F5"/>
    <w:rsid w:val="4D89D018"/>
    <w:rsid w:val="4D9DC22D"/>
    <w:rsid w:val="4DFA4EC7"/>
    <w:rsid w:val="4E1367FF"/>
    <w:rsid w:val="4E444010"/>
    <w:rsid w:val="4E4898A0"/>
    <w:rsid w:val="4E8218F8"/>
    <w:rsid w:val="4ECAE38B"/>
    <w:rsid w:val="4EE0BEF3"/>
    <w:rsid w:val="4EF335C4"/>
    <w:rsid w:val="4F168E9E"/>
    <w:rsid w:val="4F1CBECD"/>
    <w:rsid w:val="4F962E5E"/>
    <w:rsid w:val="4FCF5F78"/>
    <w:rsid w:val="4FEC4863"/>
    <w:rsid w:val="500E231B"/>
    <w:rsid w:val="505040EC"/>
    <w:rsid w:val="50871521"/>
    <w:rsid w:val="5088C3E2"/>
    <w:rsid w:val="508D91F4"/>
    <w:rsid w:val="50B2B774"/>
    <w:rsid w:val="50B4059B"/>
    <w:rsid w:val="50B97050"/>
    <w:rsid w:val="516AADE9"/>
    <w:rsid w:val="516AD59C"/>
    <w:rsid w:val="5178576F"/>
    <w:rsid w:val="518ADE5D"/>
    <w:rsid w:val="51DFA646"/>
    <w:rsid w:val="51F783EF"/>
    <w:rsid w:val="5222E582"/>
    <w:rsid w:val="5222FF2B"/>
    <w:rsid w:val="5226D660"/>
    <w:rsid w:val="526A0363"/>
    <w:rsid w:val="527E117D"/>
    <w:rsid w:val="52B09D10"/>
    <w:rsid w:val="52D97E33"/>
    <w:rsid w:val="52D9A3C1"/>
    <w:rsid w:val="531A4F74"/>
    <w:rsid w:val="533C16FB"/>
    <w:rsid w:val="535F043D"/>
    <w:rsid w:val="53A0D73A"/>
    <w:rsid w:val="53A2DC8C"/>
    <w:rsid w:val="53CD35CB"/>
    <w:rsid w:val="53D1DCE4"/>
    <w:rsid w:val="53E77FFE"/>
    <w:rsid w:val="5432DAE0"/>
    <w:rsid w:val="543CCF26"/>
    <w:rsid w:val="545DA275"/>
    <w:rsid w:val="547C9AEA"/>
    <w:rsid w:val="54D1E935"/>
    <w:rsid w:val="54E45285"/>
    <w:rsid w:val="54FFD204"/>
    <w:rsid w:val="553202E8"/>
    <w:rsid w:val="55528212"/>
    <w:rsid w:val="555EF901"/>
    <w:rsid w:val="55A1724F"/>
    <w:rsid w:val="55BD118B"/>
    <w:rsid w:val="55DBFC54"/>
    <w:rsid w:val="55E8A382"/>
    <w:rsid w:val="55F31E0A"/>
    <w:rsid w:val="561159FD"/>
    <w:rsid w:val="563DF157"/>
    <w:rsid w:val="56705A3E"/>
    <w:rsid w:val="5670DA4D"/>
    <w:rsid w:val="56B0026E"/>
    <w:rsid w:val="56F656A5"/>
    <w:rsid w:val="575E8E97"/>
    <w:rsid w:val="576D429F"/>
    <w:rsid w:val="5798F27D"/>
    <w:rsid w:val="57B539DE"/>
    <w:rsid w:val="57B63B41"/>
    <w:rsid w:val="57EF0925"/>
    <w:rsid w:val="5818AF58"/>
    <w:rsid w:val="583D580D"/>
    <w:rsid w:val="5878807A"/>
    <w:rsid w:val="58791D7B"/>
    <w:rsid w:val="5884E242"/>
    <w:rsid w:val="58AE3C21"/>
    <w:rsid w:val="58E75CAD"/>
    <w:rsid w:val="58ED5301"/>
    <w:rsid w:val="5916AF24"/>
    <w:rsid w:val="59A02D0C"/>
    <w:rsid w:val="59AEC53A"/>
    <w:rsid w:val="59B3D7B8"/>
    <w:rsid w:val="59EA1474"/>
    <w:rsid w:val="5A8DF5C9"/>
    <w:rsid w:val="5A914D56"/>
    <w:rsid w:val="5B25103C"/>
    <w:rsid w:val="5B365371"/>
    <w:rsid w:val="5B44D1D7"/>
    <w:rsid w:val="5B6BE7EC"/>
    <w:rsid w:val="5BAC8ECB"/>
    <w:rsid w:val="5C10766A"/>
    <w:rsid w:val="5C28CC83"/>
    <w:rsid w:val="5C7CF9A7"/>
    <w:rsid w:val="5CA9C3AC"/>
    <w:rsid w:val="5D343AEA"/>
    <w:rsid w:val="5D359F30"/>
    <w:rsid w:val="5D8D844A"/>
    <w:rsid w:val="5DBC5303"/>
    <w:rsid w:val="5DC2402E"/>
    <w:rsid w:val="5E4388A1"/>
    <w:rsid w:val="5E89228E"/>
    <w:rsid w:val="5EA5EEFB"/>
    <w:rsid w:val="5EBD586D"/>
    <w:rsid w:val="5EE389E1"/>
    <w:rsid w:val="5F215D93"/>
    <w:rsid w:val="5F399B56"/>
    <w:rsid w:val="5F3FCE10"/>
    <w:rsid w:val="5F58D9D2"/>
    <w:rsid w:val="5F8EFB45"/>
    <w:rsid w:val="5F9D3DE3"/>
    <w:rsid w:val="5FA0E9E3"/>
    <w:rsid w:val="5FA56935"/>
    <w:rsid w:val="5FC22F04"/>
    <w:rsid w:val="5FDA06AB"/>
    <w:rsid w:val="5FDF5902"/>
    <w:rsid w:val="6006A73B"/>
    <w:rsid w:val="60223FAC"/>
    <w:rsid w:val="604AC2FA"/>
    <w:rsid w:val="60BD91E0"/>
    <w:rsid w:val="6121E12B"/>
    <w:rsid w:val="616C3B7B"/>
    <w:rsid w:val="617816E4"/>
    <w:rsid w:val="61C1C4A5"/>
    <w:rsid w:val="61EE8F8E"/>
    <w:rsid w:val="61FB2A87"/>
    <w:rsid w:val="6221DB34"/>
    <w:rsid w:val="6224A67E"/>
    <w:rsid w:val="624CAA7B"/>
    <w:rsid w:val="6254F013"/>
    <w:rsid w:val="62883EA5"/>
    <w:rsid w:val="629ACF97"/>
    <w:rsid w:val="629C5F3B"/>
    <w:rsid w:val="6376F9D1"/>
    <w:rsid w:val="63F0C074"/>
    <w:rsid w:val="643A7FE9"/>
    <w:rsid w:val="64826015"/>
    <w:rsid w:val="649F9A7E"/>
    <w:rsid w:val="64BF02D2"/>
    <w:rsid w:val="64E80BB6"/>
    <w:rsid w:val="64F96567"/>
    <w:rsid w:val="65050BC0"/>
    <w:rsid w:val="6512CA32"/>
    <w:rsid w:val="651842A1"/>
    <w:rsid w:val="65341C83"/>
    <w:rsid w:val="656F5566"/>
    <w:rsid w:val="659C51E9"/>
    <w:rsid w:val="65B56231"/>
    <w:rsid w:val="65E972D2"/>
    <w:rsid w:val="667AAB5B"/>
    <w:rsid w:val="668B13BC"/>
    <w:rsid w:val="66BB8ED2"/>
    <w:rsid w:val="678A57E9"/>
    <w:rsid w:val="67CB3BAE"/>
    <w:rsid w:val="681AF38F"/>
    <w:rsid w:val="681E7CF2"/>
    <w:rsid w:val="6824CDF4"/>
    <w:rsid w:val="683E0314"/>
    <w:rsid w:val="684780C1"/>
    <w:rsid w:val="68AA4515"/>
    <w:rsid w:val="6910B125"/>
    <w:rsid w:val="6919ADC3"/>
    <w:rsid w:val="691D8018"/>
    <w:rsid w:val="692CB274"/>
    <w:rsid w:val="693A671B"/>
    <w:rsid w:val="69612211"/>
    <w:rsid w:val="6965F0A9"/>
    <w:rsid w:val="696B12BC"/>
    <w:rsid w:val="699406E9"/>
    <w:rsid w:val="69C30613"/>
    <w:rsid w:val="69D6CDBF"/>
    <w:rsid w:val="6A0E9A8F"/>
    <w:rsid w:val="6A1AE1E1"/>
    <w:rsid w:val="6AC39EF1"/>
    <w:rsid w:val="6AC5CD01"/>
    <w:rsid w:val="6AD485AD"/>
    <w:rsid w:val="6AE9F26F"/>
    <w:rsid w:val="6B142FFA"/>
    <w:rsid w:val="6B19D86A"/>
    <w:rsid w:val="6B312FA9"/>
    <w:rsid w:val="6BCB6776"/>
    <w:rsid w:val="6BFBD259"/>
    <w:rsid w:val="6C3C0415"/>
    <w:rsid w:val="6C514E85"/>
    <w:rsid w:val="6C6493D2"/>
    <w:rsid w:val="6C7D4219"/>
    <w:rsid w:val="6CDF430A"/>
    <w:rsid w:val="6CE1BF82"/>
    <w:rsid w:val="6CFD7DBF"/>
    <w:rsid w:val="6D1DDC17"/>
    <w:rsid w:val="6D2741E0"/>
    <w:rsid w:val="6D33ACE7"/>
    <w:rsid w:val="6D713626"/>
    <w:rsid w:val="6D90F50A"/>
    <w:rsid w:val="6D97A2BA"/>
    <w:rsid w:val="6D9A006D"/>
    <w:rsid w:val="6E006433"/>
    <w:rsid w:val="6E057AE5"/>
    <w:rsid w:val="6E2A52FF"/>
    <w:rsid w:val="6E375D7F"/>
    <w:rsid w:val="6E3EBA7C"/>
    <w:rsid w:val="6E4FE499"/>
    <w:rsid w:val="6E8189F3"/>
    <w:rsid w:val="6E81BDE2"/>
    <w:rsid w:val="6E822B15"/>
    <w:rsid w:val="6E8E350C"/>
    <w:rsid w:val="6E9512F6"/>
    <w:rsid w:val="6EA0266A"/>
    <w:rsid w:val="6EB18284"/>
    <w:rsid w:val="6ED5E8B0"/>
    <w:rsid w:val="6F3ABD3A"/>
    <w:rsid w:val="6F834097"/>
    <w:rsid w:val="6FD4EDED"/>
    <w:rsid w:val="6FE7A11D"/>
    <w:rsid w:val="7043747D"/>
    <w:rsid w:val="7099D5CA"/>
    <w:rsid w:val="70A70265"/>
    <w:rsid w:val="70C64F90"/>
    <w:rsid w:val="70E8B755"/>
    <w:rsid w:val="7116B2A4"/>
    <w:rsid w:val="7142C07E"/>
    <w:rsid w:val="715EAF1F"/>
    <w:rsid w:val="71869E6C"/>
    <w:rsid w:val="71C4416C"/>
    <w:rsid w:val="71CC550F"/>
    <w:rsid w:val="721115E1"/>
    <w:rsid w:val="72183B50"/>
    <w:rsid w:val="7219987A"/>
    <w:rsid w:val="7296B6F9"/>
    <w:rsid w:val="72AF6F3C"/>
    <w:rsid w:val="72DB5FAC"/>
    <w:rsid w:val="72EBD1BB"/>
    <w:rsid w:val="730BE903"/>
    <w:rsid w:val="730C8EAF"/>
    <w:rsid w:val="73950B21"/>
    <w:rsid w:val="73968364"/>
    <w:rsid w:val="73A5E1A6"/>
    <w:rsid w:val="73B65D72"/>
    <w:rsid w:val="73C83672"/>
    <w:rsid w:val="73DE69AF"/>
    <w:rsid w:val="73F12D56"/>
    <w:rsid w:val="73FB4B26"/>
    <w:rsid w:val="74147FB6"/>
    <w:rsid w:val="742A99CE"/>
    <w:rsid w:val="744E5366"/>
    <w:rsid w:val="7459F9BF"/>
    <w:rsid w:val="74649375"/>
    <w:rsid w:val="74A550E0"/>
    <w:rsid w:val="74A7B964"/>
    <w:rsid w:val="74AF1C4E"/>
    <w:rsid w:val="74BB1240"/>
    <w:rsid w:val="74CF7FD8"/>
    <w:rsid w:val="74D12C92"/>
    <w:rsid w:val="74D91897"/>
    <w:rsid w:val="74E82057"/>
    <w:rsid w:val="7516ECCF"/>
    <w:rsid w:val="7530DB82"/>
    <w:rsid w:val="755647FF"/>
    <w:rsid w:val="756F9FC0"/>
    <w:rsid w:val="759024B8"/>
    <w:rsid w:val="759A0E1A"/>
    <w:rsid w:val="75C38846"/>
    <w:rsid w:val="75DDCAF3"/>
    <w:rsid w:val="75E3A6F7"/>
    <w:rsid w:val="75E600BE"/>
    <w:rsid w:val="76170FDE"/>
    <w:rsid w:val="76442F71"/>
    <w:rsid w:val="766CFCF3"/>
    <w:rsid w:val="7672D647"/>
    <w:rsid w:val="76C2C741"/>
    <w:rsid w:val="76C4BE5D"/>
    <w:rsid w:val="76CCABE3"/>
    <w:rsid w:val="76D36D71"/>
    <w:rsid w:val="771CBCC1"/>
    <w:rsid w:val="776924A2"/>
    <w:rsid w:val="7785F428"/>
    <w:rsid w:val="77C24DC2"/>
    <w:rsid w:val="77F54A37"/>
    <w:rsid w:val="782BE2B7"/>
    <w:rsid w:val="78608EBE"/>
    <w:rsid w:val="78A1DBBF"/>
    <w:rsid w:val="78D98E10"/>
    <w:rsid w:val="78DBD56E"/>
    <w:rsid w:val="79044F70"/>
    <w:rsid w:val="79298B28"/>
    <w:rsid w:val="793DE3B5"/>
    <w:rsid w:val="79459A19"/>
    <w:rsid w:val="79CBEBDB"/>
    <w:rsid w:val="7A057D0C"/>
    <w:rsid w:val="7AB27991"/>
    <w:rsid w:val="7AE21854"/>
    <w:rsid w:val="7AF3BF43"/>
    <w:rsid w:val="7B148A82"/>
    <w:rsid w:val="7B2598FF"/>
    <w:rsid w:val="7B78A105"/>
    <w:rsid w:val="7B9121E0"/>
    <w:rsid w:val="7B9DE9D4"/>
    <w:rsid w:val="7BC16F57"/>
    <w:rsid w:val="7BF600A7"/>
    <w:rsid w:val="7C55FC9C"/>
    <w:rsid w:val="7C59654B"/>
    <w:rsid w:val="7C5A09E5"/>
    <w:rsid w:val="7C655057"/>
    <w:rsid w:val="7C8A3487"/>
    <w:rsid w:val="7CC16960"/>
    <w:rsid w:val="7CF227FA"/>
    <w:rsid w:val="7D04AB28"/>
    <w:rsid w:val="7D2A870E"/>
    <w:rsid w:val="7D2BD5ED"/>
    <w:rsid w:val="7D32703D"/>
    <w:rsid w:val="7D551422"/>
    <w:rsid w:val="7D6FA719"/>
    <w:rsid w:val="7D91D108"/>
    <w:rsid w:val="7DAA6EC3"/>
    <w:rsid w:val="7DD883C0"/>
    <w:rsid w:val="7E120E83"/>
    <w:rsid w:val="7E3EEF28"/>
    <w:rsid w:val="7E581785"/>
    <w:rsid w:val="7E5D39C1"/>
    <w:rsid w:val="7E732D50"/>
    <w:rsid w:val="7EA8A101"/>
    <w:rsid w:val="7F1BDEF2"/>
    <w:rsid w:val="7F3C8F1C"/>
    <w:rsid w:val="7F6A9771"/>
    <w:rsid w:val="7F733021"/>
    <w:rsid w:val="7FA74761"/>
    <w:rsid w:val="7FB62FFA"/>
    <w:rsid w:val="7FE07465"/>
    <w:rsid w:val="7FE8A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4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C460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10F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10FC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10FC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10F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10FCC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63B1A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DE35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8F7520-1B05-4073-8229-433B5377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88</Words>
  <Characters>26155</Characters>
  <Application>Microsoft Office Word</Application>
  <DocSecurity>0</DocSecurity>
  <Lines>217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4T10:03:00Z</dcterms:created>
  <dcterms:modified xsi:type="dcterms:W3CDTF">2024-05-29T10:20:00Z</dcterms:modified>
</cp:coreProperties>
</file>